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DE1D" w14:textId="77777777" w:rsidR="00FB7FBF" w:rsidRPr="007108E4" w:rsidRDefault="00FB7FBF" w:rsidP="00FB7FBF">
      <w:pPr>
        <w:adjustRightInd w:val="0"/>
        <w:jc w:val="center"/>
        <w:rPr>
          <w:rFonts w:hAnsi="ＭＳ ゴシック"/>
          <w:b/>
          <w:szCs w:val="21"/>
        </w:rPr>
      </w:pPr>
      <w:bookmarkStart w:id="0" w:name="_GoBack"/>
      <w:bookmarkEnd w:id="0"/>
    </w:p>
    <w:p w14:paraId="07416CB6" w14:textId="4A3D8090" w:rsidR="00846424" w:rsidRPr="007108E4" w:rsidRDefault="00846424" w:rsidP="00846424">
      <w:pPr>
        <w:adjustRightInd w:val="0"/>
        <w:jc w:val="center"/>
        <w:rPr>
          <w:rFonts w:hAnsi="ＭＳ ゴシック"/>
          <w:b/>
          <w:szCs w:val="21"/>
        </w:rPr>
      </w:pPr>
      <w:r w:rsidRPr="007108E4">
        <w:rPr>
          <w:rFonts w:hint="eastAsia"/>
          <w:b/>
        </w:rPr>
        <w:t>第２回</w:t>
      </w:r>
      <w:r w:rsidRPr="007108E4">
        <w:rPr>
          <w:b/>
        </w:rPr>
        <w:t>特別区制度（いわゆる「</w:t>
      </w:r>
      <w:r w:rsidRPr="007108E4">
        <w:rPr>
          <w:rFonts w:hint="eastAsia"/>
          <w:b/>
        </w:rPr>
        <w:t>大阪</w:t>
      </w:r>
      <w:r w:rsidRPr="007108E4">
        <w:rPr>
          <w:b/>
        </w:rPr>
        <w:t>都構想」）</w:t>
      </w:r>
      <w:r w:rsidRPr="007108E4">
        <w:rPr>
          <w:rFonts w:hint="eastAsia"/>
          <w:b/>
        </w:rPr>
        <w:t>に係る</w:t>
      </w:r>
      <w:r w:rsidRPr="007108E4">
        <w:rPr>
          <w:b/>
        </w:rPr>
        <w:t>住民理解促進のための意見交換</w:t>
      </w:r>
    </w:p>
    <w:p w14:paraId="73F43FDB" w14:textId="23A0488F" w:rsidR="00846424" w:rsidRPr="007108E4" w:rsidRDefault="00846424" w:rsidP="00846424">
      <w:pPr>
        <w:adjustRightInd w:val="0"/>
        <w:jc w:val="center"/>
        <w:rPr>
          <w:rFonts w:hAnsi="ＭＳ ゴシック"/>
          <w:szCs w:val="21"/>
        </w:rPr>
      </w:pPr>
      <w:r w:rsidRPr="007108E4">
        <w:rPr>
          <w:rFonts w:hAnsi="ＭＳ ゴシック" w:hint="eastAsia"/>
          <w:szCs w:val="21"/>
        </w:rPr>
        <w:t>≪第２回議事録≫</w:t>
      </w:r>
    </w:p>
    <w:p w14:paraId="25E84EEE" w14:textId="77777777" w:rsidR="00FB7FBF" w:rsidRPr="007108E4" w:rsidRDefault="00FB7FBF" w:rsidP="00FB7FBF">
      <w:pPr>
        <w:adjustRightInd w:val="0"/>
        <w:rPr>
          <w:rFonts w:hAnsi="ＭＳ 明朝"/>
          <w:szCs w:val="21"/>
        </w:rPr>
      </w:pPr>
    </w:p>
    <w:p w14:paraId="5C28BE33" w14:textId="3F1EB8D2" w:rsidR="00FB7FBF" w:rsidRPr="007108E4" w:rsidRDefault="00FB7FBF" w:rsidP="00FB7FBF">
      <w:pPr>
        <w:adjustRightInd w:val="0"/>
        <w:rPr>
          <w:rFonts w:hAnsi="ＭＳ 明朝"/>
          <w:szCs w:val="21"/>
        </w:rPr>
      </w:pPr>
      <w:r w:rsidRPr="007108E4">
        <w:rPr>
          <w:rFonts w:hAnsi="ＭＳ ゴシック" w:hint="eastAsia"/>
          <w:szCs w:val="21"/>
        </w:rPr>
        <w:t>■日　時</w:t>
      </w:r>
      <w:r w:rsidRPr="007108E4">
        <w:rPr>
          <w:rFonts w:hAnsi="ＭＳ 明朝" w:hint="eastAsia"/>
          <w:szCs w:val="21"/>
        </w:rPr>
        <w:t>：令和２年９月７日(月)</w:t>
      </w:r>
      <w:r w:rsidR="00783BB7" w:rsidRPr="007108E4">
        <w:rPr>
          <w:rFonts w:hAnsi="ＭＳ 明朝" w:hint="eastAsia"/>
          <w:szCs w:val="21"/>
        </w:rPr>
        <w:t xml:space="preserve">　</w:t>
      </w:r>
      <w:r w:rsidR="000C5D9A" w:rsidRPr="007108E4">
        <w:rPr>
          <w:rFonts w:hAnsi="ＭＳ 明朝"/>
          <w:szCs w:val="21"/>
        </w:rPr>
        <w:t>12</w:t>
      </w:r>
      <w:r w:rsidRPr="007108E4">
        <w:rPr>
          <w:rFonts w:hAnsi="ＭＳ 明朝" w:hint="eastAsia"/>
          <w:szCs w:val="21"/>
        </w:rPr>
        <w:t>:</w:t>
      </w:r>
      <w:r w:rsidR="000C5D9A" w:rsidRPr="007108E4">
        <w:rPr>
          <w:rFonts w:hAnsi="ＭＳ 明朝"/>
          <w:szCs w:val="21"/>
        </w:rPr>
        <w:t>30</w:t>
      </w:r>
      <w:r w:rsidRPr="007108E4">
        <w:rPr>
          <w:rFonts w:hAnsi="ＭＳ 明朝" w:hint="eastAsia"/>
          <w:szCs w:val="21"/>
        </w:rPr>
        <w:t>～</w:t>
      </w:r>
      <w:r w:rsidR="000C5D9A" w:rsidRPr="007108E4">
        <w:rPr>
          <w:rFonts w:hAnsi="ＭＳ 明朝" w:hint="eastAsia"/>
          <w:szCs w:val="21"/>
        </w:rPr>
        <w:t>14</w:t>
      </w:r>
      <w:r w:rsidR="00783BB7" w:rsidRPr="007108E4">
        <w:rPr>
          <w:rFonts w:hAnsi="ＭＳ 明朝"/>
          <w:szCs w:val="21"/>
        </w:rPr>
        <w:t>:</w:t>
      </w:r>
      <w:r w:rsidR="000C5D9A" w:rsidRPr="007108E4">
        <w:rPr>
          <w:rFonts w:hAnsi="ＭＳ 明朝" w:hint="eastAsia"/>
          <w:szCs w:val="21"/>
        </w:rPr>
        <w:t>40</w:t>
      </w:r>
    </w:p>
    <w:p w14:paraId="22159E25" w14:textId="476D7EC2" w:rsidR="00FB7FBF" w:rsidRPr="007108E4" w:rsidRDefault="00FB7FBF" w:rsidP="00FB7FBF">
      <w:pPr>
        <w:adjustRightInd w:val="0"/>
        <w:rPr>
          <w:rFonts w:hAnsi="ＭＳ 明朝"/>
          <w:szCs w:val="21"/>
        </w:rPr>
      </w:pPr>
      <w:r w:rsidRPr="007108E4">
        <w:rPr>
          <w:rFonts w:hAnsi="ＭＳ ゴシック" w:hint="eastAsia"/>
          <w:szCs w:val="21"/>
        </w:rPr>
        <w:t>■場　所</w:t>
      </w:r>
      <w:r w:rsidRPr="007108E4">
        <w:rPr>
          <w:rFonts w:hAnsi="ＭＳ 明朝" w:hint="eastAsia"/>
          <w:szCs w:val="21"/>
        </w:rPr>
        <w:t>：</w:t>
      </w:r>
      <w:r w:rsidR="00846424" w:rsidRPr="007108E4">
        <w:rPr>
          <w:rFonts w:hAnsi="ＭＳ 明朝" w:hint="eastAsia"/>
          <w:szCs w:val="21"/>
        </w:rPr>
        <w:t xml:space="preserve">大阪府庁本館１階　</w:t>
      </w:r>
      <w:r w:rsidRPr="007108E4">
        <w:rPr>
          <w:rFonts w:hAnsi="ＭＳ 明朝" w:hint="eastAsia"/>
          <w:szCs w:val="21"/>
        </w:rPr>
        <w:t>大阪府議会第１</w:t>
      </w:r>
      <w:r w:rsidRPr="007108E4">
        <w:rPr>
          <w:rFonts w:hAnsi="ＭＳ 明朝"/>
          <w:szCs w:val="21"/>
        </w:rPr>
        <w:t>委員会</w:t>
      </w:r>
      <w:r w:rsidRPr="007108E4">
        <w:rPr>
          <w:rFonts w:hAnsi="ＭＳ 明朝" w:hint="eastAsia"/>
          <w:szCs w:val="21"/>
        </w:rPr>
        <w:t>室</w:t>
      </w:r>
    </w:p>
    <w:p w14:paraId="3C82FC3F" w14:textId="77777777" w:rsidR="000C5D9A" w:rsidRPr="007108E4" w:rsidRDefault="00FB7FBF" w:rsidP="00FB7FBF">
      <w:pPr>
        <w:adjustRightInd w:val="0"/>
        <w:rPr>
          <w:rFonts w:hAnsi="ＭＳ ゴシック"/>
          <w:szCs w:val="21"/>
        </w:rPr>
      </w:pPr>
      <w:r w:rsidRPr="007108E4">
        <w:rPr>
          <w:rFonts w:hAnsi="ＭＳ ゴシック" w:hint="eastAsia"/>
          <w:szCs w:val="21"/>
        </w:rPr>
        <w:t>■出席者</w:t>
      </w:r>
      <w:r w:rsidRPr="007108E4">
        <w:rPr>
          <w:rFonts w:hAnsi="ＭＳ 明朝" w:hint="eastAsia"/>
          <w:szCs w:val="21"/>
        </w:rPr>
        <w:t>：</w:t>
      </w:r>
      <w:r w:rsidR="000C5D9A" w:rsidRPr="007108E4">
        <w:rPr>
          <w:rFonts w:hAnsi="ＭＳ 明朝" w:hint="eastAsia"/>
          <w:szCs w:val="21"/>
        </w:rPr>
        <w:t xml:space="preserve">大阪府・大阪市特別顧問　</w:t>
      </w:r>
      <w:r w:rsidR="00F03321" w:rsidRPr="007108E4">
        <w:rPr>
          <w:rFonts w:hAnsi="ＭＳ 明朝" w:hint="eastAsia"/>
          <w:szCs w:val="21"/>
        </w:rPr>
        <w:t>岸博幸</w:t>
      </w:r>
      <w:r w:rsidR="000C5D9A" w:rsidRPr="007108E4">
        <w:rPr>
          <w:rFonts w:hAnsi="ＭＳ 明朝" w:hint="eastAsia"/>
          <w:szCs w:val="21"/>
        </w:rPr>
        <w:t xml:space="preserve">　</w:t>
      </w:r>
      <w:r w:rsidR="00F03321" w:rsidRPr="007108E4">
        <w:rPr>
          <w:rFonts w:hAnsi="ＭＳ ゴシック" w:hint="eastAsia"/>
          <w:szCs w:val="21"/>
        </w:rPr>
        <w:t>佐々木信夫</w:t>
      </w:r>
      <w:r w:rsidR="000C5D9A" w:rsidRPr="007108E4">
        <w:rPr>
          <w:rFonts w:hAnsi="ＭＳ ゴシック" w:hint="eastAsia"/>
          <w:szCs w:val="21"/>
        </w:rPr>
        <w:t xml:space="preserve">　</w:t>
      </w:r>
      <w:r w:rsidR="00F03321" w:rsidRPr="007108E4">
        <w:rPr>
          <w:rFonts w:hAnsi="ＭＳ ゴシック" w:hint="eastAsia"/>
          <w:szCs w:val="21"/>
        </w:rPr>
        <w:t>田中大輔</w:t>
      </w:r>
      <w:r w:rsidR="000C5D9A" w:rsidRPr="007108E4">
        <w:rPr>
          <w:rFonts w:hAnsi="ＭＳ ゴシック" w:hint="eastAsia"/>
          <w:szCs w:val="21"/>
        </w:rPr>
        <w:t xml:space="preserve">　</w:t>
      </w:r>
      <w:r w:rsidR="00F03321" w:rsidRPr="007108E4">
        <w:rPr>
          <w:rFonts w:hAnsi="ＭＳ ゴシック" w:hint="eastAsia"/>
          <w:szCs w:val="21"/>
        </w:rPr>
        <w:t>上山信一、</w:t>
      </w:r>
    </w:p>
    <w:p w14:paraId="21EBF087" w14:textId="57908D43" w:rsidR="00F03321" w:rsidRPr="007108E4" w:rsidRDefault="000C5D9A" w:rsidP="000C5D9A">
      <w:pPr>
        <w:adjustRightInd w:val="0"/>
        <w:ind w:firstLineChars="500" w:firstLine="1134"/>
        <w:rPr>
          <w:rFonts w:hAnsi="ＭＳ ゴシック"/>
          <w:szCs w:val="21"/>
        </w:rPr>
      </w:pPr>
      <w:r w:rsidRPr="007108E4">
        <w:rPr>
          <w:rFonts w:hAnsi="ＭＳ ゴシック" w:hint="eastAsia"/>
          <w:szCs w:val="21"/>
        </w:rPr>
        <w:t xml:space="preserve">大阪府議会議員　</w:t>
      </w:r>
      <w:r w:rsidR="00F03321" w:rsidRPr="007108E4">
        <w:rPr>
          <w:rFonts w:hAnsi="ＭＳ ゴシック" w:hint="eastAsia"/>
          <w:szCs w:val="21"/>
        </w:rPr>
        <w:t>横山英幸</w:t>
      </w:r>
      <w:r w:rsidRPr="007108E4">
        <w:rPr>
          <w:rFonts w:hAnsi="ＭＳ ゴシック" w:hint="eastAsia"/>
          <w:szCs w:val="21"/>
        </w:rPr>
        <w:t xml:space="preserve">　</w:t>
      </w:r>
      <w:r w:rsidR="00F03321" w:rsidRPr="007108E4">
        <w:rPr>
          <w:rFonts w:hAnsi="ＭＳ ゴシック" w:hint="eastAsia"/>
          <w:szCs w:val="21"/>
        </w:rPr>
        <w:t>原田亮</w:t>
      </w:r>
      <w:r w:rsidRPr="007108E4">
        <w:rPr>
          <w:rFonts w:hAnsi="ＭＳ ゴシック" w:hint="eastAsia"/>
          <w:szCs w:val="21"/>
        </w:rPr>
        <w:t xml:space="preserve">　</w:t>
      </w:r>
      <w:r w:rsidR="00F03321" w:rsidRPr="007108E4">
        <w:rPr>
          <w:rFonts w:hAnsi="ＭＳ ゴシック" w:hint="eastAsia"/>
          <w:szCs w:val="21"/>
        </w:rPr>
        <w:t>肥後洋一朗、</w:t>
      </w:r>
    </w:p>
    <w:p w14:paraId="6D4DE000" w14:textId="77777777" w:rsidR="000C5D9A" w:rsidRPr="007108E4" w:rsidRDefault="000C5D9A" w:rsidP="000C5D9A">
      <w:pPr>
        <w:adjustRightInd w:val="0"/>
        <w:ind w:firstLineChars="500" w:firstLine="1134"/>
        <w:rPr>
          <w:rFonts w:hAnsi="ＭＳ ゴシック"/>
          <w:szCs w:val="21"/>
        </w:rPr>
      </w:pPr>
      <w:r w:rsidRPr="007108E4">
        <w:rPr>
          <w:rFonts w:hAnsi="ＭＳ ゴシック" w:hint="eastAsia"/>
          <w:szCs w:val="21"/>
        </w:rPr>
        <w:t xml:space="preserve">大阪市会議員　</w:t>
      </w:r>
      <w:r w:rsidR="00F03321" w:rsidRPr="007108E4">
        <w:rPr>
          <w:rFonts w:hAnsi="ＭＳ ゴシック" w:hint="eastAsia"/>
          <w:szCs w:val="21"/>
        </w:rPr>
        <w:t>藤田あきら</w:t>
      </w:r>
      <w:r w:rsidRPr="007108E4">
        <w:rPr>
          <w:rFonts w:hAnsi="ＭＳ ゴシック" w:hint="eastAsia"/>
          <w:szCs w:val="21"/>
        </w:rPr>
        <w:t xml:space="preserve">　</w:t>
      </w:r>
      <w:r w:rsidR="00F03321" w:rsidRPr="007108E4">
        <w:rPr>
          <w:rFonts w:hAnsi="ＭＳ ゴシック" w:hint="eastAsia"/>
          <w:szCs w:val="21"/>
        </w:rPr>
        <w:t>佐々木哲夫</w:t>
      </w:r>
      <w:r w:rsidRPr="007108E4">
        <w:rPr>
          <w:rFonts w:hAnsi="ＭＳ ゴシック" w:hint="eastAsia"/>
          <w:szCs w:val="21"/>
        </w:rPr>
        <w:t>、</w:t>
      </w:r>
    </w:p>
    <w:p w14:paraId="3260AF55" w14:textId="5BFF6D56" w:rsidR="00FB7FBF" w:rsidRPr="007108E4" w:rsidRDefault="00FB7FBF" w:rsidP="000C5D9A">
      <w:pPr>
        <w:adjustRightInd w:val="0"/>
        <w:ind w:firstLineChars="500" w:firstLine="1134"/>
        <w:rPr>
          <w:rFonts w:hAnsi="ＭＳ 明朝"/>
          <w:szCs w:val="21"/>
        </w:rPr>
      </w:pPr>
      <w:r w:rsidRPr="007108E4">
        <w:rPr>
          <w:rFonts w:hAnsi="ＭＳ 明朝" w:hint="eastAsia"/>
          <w:szCs w:val="21"/>
        </w:rPr>
        <w:t>吉村</w:t>
      </w:r>
      <w:r w:rsidRPr="007108E4">
        <w:rPr>
          <w:rFonts w:hAnsi="ＭＳ 明朝"/>
          <w:szCs w:val="21"/>
        </w:rPr>
        <w:t>洋文、</w:t>
      </w:r>
      <w:r w:rsidRPr="007108E4">
        <w:rPr>
          <w:rFonts w:hAnsi="ＭＳ 明朝" w:hint="eastAsia"/>
          <w:szCs w:val="21"/>
        </w:rPr>
        <w:t>松井一郎、山口</w:t>
      </w:r>
      <w:r w:rsidRPr="007108E4">
        <w:rPr>
          <w:rFonts w:hAnsi="ＭＳ 明朝"/>
          <w:szCs w:val="21"/>
        </w:rPr>
        <w:t>信彦、</w:t>
      </w:r>
      <w:r w:rsidRPr="007108E4">
        <w:rPr>
          <w:rFonts w:hAnsi="ＭＳ 明朝" w:hint="eastAsia"/>
          <w:szCs w:val="21"/>
        </w:rPr>
        <w:t>朝川</w:t>
      </w:r>
      <w:r w:rsidRPr="007108E4">
        <w:rPr>
          <w:rFonts w:hAnsi="ＭＳ 明朝"/>
          <w:szCs w:val="21"/>
        </w:rPr>
        <w:t>晋</w:t>
      </w:r>
      <w:r w:rsidRPr="007108E4">
        <w:rPr>
          <w:rFonts w:hAnsi="ＭＳ 明朝" w:hint="eastAsia"/>
          <w:szCs w:val="21"/>
        </w:rPr>
        <w:t>、</w:t>
      </w:r>
      <w:r w:rsidR="00F03321" w:rsidRPr="007108E4">
        <w:rPr>
          <w:rFonts w:hAnsi="ＭＳ ゴシック" w:hint="eastAsia"/>
          <w:szCs w:val="21"/>
        </w:rPr>
        <w:t>手向健二、田中義浩、本屋和宏</w:t>
      </w:r>
    </w:p>
    <w:p w14:paraId="0F089861" w14:textId="77777777" w:rsidR="00FB7FBF" w:rsidRPr="007108E4" w:rsidRDefault="00FB7FBF" w:rsidP="00FB7FBF">
      <w:pPr>
        <w:adjustRightInd w:val="0"/>
        <w:rPr>
          <w:rFonts w:hAnsi="ＭＳ 明朝"/>
        </w:rPr>
      </w:pPr>
    </w:p>
    <w:p w14:paraId="37F262CA" w14:textId="5075CA66" w:rsidR="00F03321" w:rsidRPr="007108E4" w:rsidRDefault="00F03321" w:rsidP="00F03321">
      <w:pPr>
        <w:adjustRightInd w:val="0"/>
        <w:rPr>
          <w:rFonts w:hAnsi="ＭＳ 明朝"/>
        </w:rPr>
      </w:pPr>
      <w:r w:rsidRPr="007108E4">
        <w:rPr>
          <w:rFonts w:hAnsi="ＭＳ 明朝" w:hint="eastAsia"/>
        </w:rPr>
        <w:t>（手向副首都推進局長）</w:t>
      </w:r>
    </w:p>
    <w:p w14:paraId="68C4ACC8" w14:textId="5EB0A732" w:rsidR="00F03321" w:rsidRPr="007108E4" w:rsidRDefault="00F03321" w:rsidP="00F03321">
      <w:pPr>
        <w:adjustRightInd w:val="0"/>
        <w:rPr>
          <w:rFonts w:hAnsi="ＭＳ 明朝"/>
        </w:rPr>
      </w:pPr>
      <w:r w:rsidRPr="007108E4">
        <w:rPr>
          <w:rFonts w:hAnsi="ＭＳ 明朝" w:hint="eastAsia"/>
        </w:rPr>
        <w:t xml:space="preserve">　定刻となりましたので、ただいまから第２回</w:t>
      </w:r>
      <w:r w:rsidRPr="007108E4">
        <w:t>特別区制度（いわゆる「</w:t>
      </w:r>
      <w:r w:rsidRPr="007108E4">
        <w:rPr>
          <w:rFonts w:hint="eastAsia"/>
        </w:rPr>
        <w:t>大阪</w:t>
      </w:r>
      <w:r w:rsidRPr="007108E4">
        <w:t>都構想」）</w:t>
      </w:r>
      <w:r w:rsidRPr="007108E4">
        <w:rPr>
          <w:rFonts w:hint="eastAsia"/>
        </w:rPr>
        <w:t>に係る</w:t>
      </w:r>
      <w:r w:rsidRPr="007108E4">
        <w:t>住民理解促進のための意見交換</w:t>
      </w:r>
      <w:r w:rsidRPr="007108E4">
        <w:rPr>
          <w:rFonts w:hAnsi="ＭＳ 明朝" w:hint="eastAsia"/>
        </w:rPr>
        <w:t>を開催させていただきます。</w:t>
      </w:r>
    </w:p>
    <w:p w14:paraId="5C2566D8" w14:textId="432FCF6D" w:rsidR="00F03321" w:rsidRPr="007108E4" w:rsidRDefault="00F03321" w:rsidP="00F03321">
      <w:pPr>
        <w:adjustRightInd w:val="0"/>
        <w:rPr>
          <w:rFonts w:hAnsi="ＭＳ 明朝"/>
        </w:rPr>
      </w:pPr>
      <w:r w:rsidRPr="007108E4">
        <w:rPr>
          <w:rFonts w:hAnsi="ＭＳ 明朝" w:hint="eastAsia"/>
        </w:rPr>
        <w:t xml:space="preserve">　本日はお忙しい中お集まりいただきまして、ありがとうございます。</w:t>
      </w:r>
    </w:p>
    <w:p w14:paraId="21E765C8" w14:textId="21308514" w:rsidR="00F03321" w:rsidRPr="007108E4" w:rsidRDefault="00F03321" w:rsidP="00F03321">
      <w:pPr>
        <w:adjustRightInd w:val="0"/>
        <w:rPr>
          <w:rFonts w:hAnsi="ＭＳ 明朝"/>
        </w:rPr>
      </w:pPr>
      <w:r w:rsidRPr="007108E4">
        <w:rPr>
          <w:rFonts w:hAnsi="ＭＳ 明朝" w:hint="eastAsia"/>
        </w:rPr>
        <w:t xml:space="preserve">　まず、開会に当たり、副首都推進本部長の知事から一言お願いいたします。</w:t>
      </w:r>
    </w:p>
    <w:p w14:paraId="4538600E" w14:textId="77777777" w:rsidR="00F03321" w:rsidRPr="007108E4" w:rsidRDefault="00F03321" w:rsidP="00F03321">
      <w:pPr>
        <w:adjustRightInd w:val="0"/>
        <w:rPr>
          <w:rFonts w:hAnsi="ＭＳ 明朝"/>
        </w:rPr>
      </w:pPr>
    </w:p>
    <w:p w14:paraId="1EC9CDFB" w14:textId="27DB284F" w:rsidR="00F03321" w:rsidRPr="007108E4" w:rsidRDefault="003167EC" w:rsidP="00F03321">
      <w:pPr>
        <w:adjustRightInd w:val="0"/>
        <w:rPr>
          <w:rFonts w:hAnsi="ＭＳ 明朝"/>
        </w:rPr>
      </w:pPr>
      <w:r w:rsidRPr="007108E4">
        <w:rPr>
          <w:rFonts w:hAnsi="ＭＳ 明朝" w:hint="eastAsia"/>
        </w:rPr>
        <w:t>（吉村</w:t>
      </w:r>
      <w:r w:rsidR="00F03321" w:rsidRPr="007108E4">
        <w:rPr>
          <w:rFonts w:hAnsi="ＭＳ 明朝" w:hint="eastAsia"/>
        </w:rPr>
        <w:t>知事）</w:t>
      </w:r>
    </w:p>
    <w:p w14:paraId="7D1B2E1F" w14:textId="1C355494" w:rsidR="00FB7FBF" w:rsidRPr="007108E4" w:rsidRDefault="00F03321" w:rsidP="005E791D">
      <w:pPr>
        <w:adjustRightInd w:val="0"/>
        <w:rPr>
          <w:rFonts w:hAnsi="ＭＳ 明朝"/>
        </w:rPr>
      </w:pPr>
      <w:r w:rsidRPr="007108E4">
        <w:rPr>
          <w:rFonts w:hAnsi="ＭＳ 明朝" w:hint="eastAsia"/>
        </w:rPr>
        <w:t xml:space="preserve">　有識者の皆さんにおかれましては、本当にお忙しい中、今日はご出席、そしてお時間いただきまして</w:t>
      </w:r>
      <w:r w:rsidR="0077752E" w:rsidRPr="007108E4">
        <w:rPr>
          <w:rFonts w:hAnsi="ＭＳ 明朝" w:hint="eastAsia"/>
        </w:rPr>
        <w:t>本当にありがとうございます。まず感謝申し上げます。</w:t>
      </w:r>
    </w:p>
    <w:p w14:paraId="4C3EF0CE" w14:textId="5932FCCE" w:rsidR="0077752E" w:rsidRPr="007108E4" w:rsidRDefault="0077752E" w:rsidP="005E791D">
      <w:pPr>
        <w:adjustRightInd w:val="0"/>
        <w:rPr>
          <w:rFonts w:hAnsi="ＭＳ 明朝"/>
        </w:rPr>
      </w:pPr>
      <w:r w:rsidRPr="007108E4">
        <w:rPr>
          <w:rFonts w:hAnsi="ＭＳ 明朝" w:hint="eastAsia"/>
        </w:rPr>
        <w:t xml:space="preserve">　それから、ご出席の議員におかれましても、お忙しい中お集まりいただきましてありがとうございます。</w:t>
      </w:r>
    </w:p>
    <w:p w14:paraId="141942BB" w14:textId="55600C6F" w:rsidR="0077752E" w:rsidRPr="007108E4" w:rsidRDefault="0077752E" w:rsidP="005E791D">
      <w:pPr>
        <w:adjustRightInd w:val="0"/>
        <w:rPr>
          <w:rFonts w:hAnsi="ＭＳ 明朝"/>
        </w:rPr>
      </w:pPr>
      <w:r w:rsidRPr="007108E4">
        <w:rPr>
          <w:rFonts w:hAnsi="ＭＳ 明朝" w:hint="eastAsia"/>
        </w:rPr>
        <w:t xml:space="preserve">　先日、大阪府、大阪市の議会におきまして、法定協議会を経たいわゆる都構想の協定書の議案が可決をされました。いよいよ1</w:t>
      </w:r>
      <w:r w:rsidRPr="007108E4">
        <w:rPr>
          <w:rFonts w:hAnsi="ＭＳ 明朝"/>
        </w:rPr>
        <w:t>1</w:t>
      </w:r>
      <w:r w:rsidRPr="007108E4">
        <w:rPr>
          <w:rFonts w:hAnsi="ＭＳ 明朝" w:hint="eastAsia"/>
        </w:rPr>
        <w:t>月に住民投票の実施に向けて今動いているところであります。住民の皆さんにご判断をいただける、そのためにより理解を深めるべく活動してまいりたいと思いますし、説明を尽くしていきたいというふうに思います。</w:t>
      </w:r>
    </w:p>
    <w:p w14:paraId="60C9CF65" w14:textId="43C17E7A" w:rsidR="0077752E" w:rsidRPr="007108E4" w:rsidRDefault="0077752E" w:rsidP="005E791D">
      <w:pPr>
        <w:adjustRightInd w:val="0"/>
        <w:rPr>
          <w:rFonts w:hAnsi="ＭＳ 明朝"/>
        </w:rPr>
      </w:pPr>
      <w:r w:rsidRPr="007108E4">
        <w:rPr>
          <w:rFonts w:hAnsi="ＭＳ 明朝" w:hint="eastAsia"/>
        </w:rPr>
        <w:t xml:space="preserve">　８月1</w:t>
      </w:r>
      <w:r w:rsidRPr="007108E4">
        <w:rPr>
          <w:rFonts w:hAnsi="ＭＳ 明朝"/>
        </w:rPr>
        <w:t>4</w:t>
      </w:r>
      <w:r w:rsidRPr="007108E4">
        <w:rPr>
          <w:rFonts w:hAnsi="ＭＳ 明朝" w:hint="eastAsia"/>
        </w:rPr>
        <w:t>日にも開催をしました第１回では、広域をテーマに開催いたしましたが、本日はより身近な特別区を設置する住民自治、基礎自治、ニア・イズ・ベターの観点を中心に、忌憚ないそれぞれの先生方のご意見をお聞かせいただきたいというふうに思います。</w:t>
      </w:r>
    </w:p>
    <w:p w14:paraId="711DE7B5" w14:textId="1D77CF75" w:rsidR="0077752E" w:rsidRPr="007108E4" w:rsidRDefault="0077752E" w:rsidP="005E791D">
      <w:pPr>
        <w:adjustRightInd w:val="0"/>
        <w:rPr>
          <w:rFonts w:hAnsi="ＭＳ 明朝"/>
        </w:rPr>
      </w:pPr>
      <w:r w:rsidRPr="007108E4">
        <w:rPr>
          <w:rFonts w:hAnsi="ＭＳ 明朝" w:hint="eastAsia"/>
        </w:rPr>
        <w:t xml:space="preserve">　また、我々役所としていろんな説明等々やってますが、役所とは違う立場からの幅広い知見をぜひ住民の皆さんにお伝えしてまいりたいというふうに思っています。</w:t>
      </w:r>
    </w:p>
    <w:p w14:paraId="185E7341" w14:textId="5D762A8B" w:rsidR="0077752E" w:rsidRPr="007108E4" w:rsidRDefault="0077752E" w:rsidP="005E791D">
      <w:pPr>
        <w:adjustRightInd w:val="0"/>
        <w:rPr>
          <w:rFonts w:hAnsi="ＭＳ 明朝"/>
        </w:rPr>
      </w:pPr>
      <w:r w:rsidRPr="007108E4">
        <w:rPr>
          <w:rFonts w:hAnsi="ＭＳ 明朝" w:hint="eastAsia"/>
        </w:rPr>
        <w:t xml:space="preserve">　特に今日いらっしゃるお三方は</w:t>
      </w:r>
      <w:r w:rsidR="00C95BEB" w:rsidRPr="007108E4">
        <w:rPr>
          <w:rFonts w:hAnsi="ＭＳ 明朝" w:hint="eastAsia"/>
        </w:rPr>
        <w:t>、</w:t>
      </w:r>
      <w:r w:rsidRPr="007108E4">
        <w:rPr>
          <w:rFonts w:hAnsi="ＭＳ 明朝" w:hint="eastAsia"/>
        </w:rPr>
        <w:t>東京をベースにして研究をされてる方々でいらっしゃいますし、岸先生は皆さんご承知のとおり、それから田中先生においては区長の経験もおありだと。佐々木先生におかれましても、都庁で勤務された経験がおありだということで、</w:t>
      </w:r>
      <w:r w:rsidR="00960CE8" w:rsidRPr="007108E4">
        <w:rPr>
          <w:rFonts w:hAnsi="ＭＳ 明朝" w:hint="eastAsia"/>
        </w:rPr>
        <w:t>今</w:t>
      </w:r>
      <w:r w:rsidRPr="007108E4">
        <w:rPr>
          <w:rFonts w:hAnsi="ＭＳ 明朝" w:hint="eastAsia"/>
        </w:rPr>
        <w:t>現在</w:t>
      </w:r>
      <w:r w:rsidR="00960CE8" w:rsidRPr="007108E4">
        <w:rPr>
          <w:rFonts w:hAnsi="ＭＳ 明朝" w:hint="eastAsia"/>
        </w:rPr>
        <w:t>、</w:t>
      </w:r>
      <w:r w:rsidRPr="007108E4">
        <w:rPr>
          <w:rFonts w:hAnsi="ＭＳ 明朝" w:hint="eastAsia"/>
        </w:rPr>
        <w:t>日本において都区制度を採用してるのは東京だけですが、我々制度設計をして、ある意味、東京の都区制度をバージョンアップした案をつくってるという認識でおります。</w:t>
      </w:r>
    </w:p>
    <w:p w14:paraId="5B1F4523" w14:textId="41E5FEE1" w:rsidR="0077752E" w:rsidRPr="007108E4" w:rsidRDefault="0077752E" w:rsidP="005E791D">
      <w:pPr>
        <w:adjustRightInd w:val="0"/>
        <w:rPr>
          <w:rFonts w:hAnsi="ＭＳ 明朝"/>
        </w:rPr>
      </w:pPr>
      <w:r w:rsidRPr="007108E4">
        <w:rPr>
          <w:rFonts w:hAnsi="ＭＳ 明朝" w:hint="eastAsia"/>
        </w:rPr>
        <w:t xml:space="preserve">　いずれにしましても、本日、お三方の先生方のご意見と、それから我々から質問をもさせていただいて、率直な意見交換をしてまいりたいと思います。そして、それを住民の皆さんにお伝えをして説明を尽くしてまいりたいと思いますので、よろしくお願いします。</w:t>
      </w:r>
    </w:p>
    <w:p w14:paraId="2F6FE238" w14:textId="47A76FFE" w:rsidR="0077752E" w:rsidRPr="007108E4" w:rsidRDefault="0077752E" w:rsidP="005E791D">
      <w:pPr>
        <w:adjustRightInd w:val="0"/>
        <w:rPr>
          <w:rFonts w:hAnsi="ＭＳ 明朝"/>
        </w:rPr>
      </w:pPr>
      <w:r w:rsidRPr="007108E4">
        <w:rPr>
          <w:rFonts w:hAnsi="ＭＳ 明朝" w:hint="eastAsia"/>
        </w:rPr>
        <w:t xml:space="preserve">　また、上山先生におかれましても、前回に続いて司会をしていただきましてありがとう</w:t>
      </w:r>
      <w:r w:rsidRPr="007108E4">
        <w:rPr>
          <w:rFonts w:hAnsi="ＭＳ 明朝" w:hint="eastAsia"/>
        </w:rPr>
        <w:lastRenderedPageBreak/>
        <w:t>ございます。どうぞよろしくお願いいたします。</w:t>
      </w:r>
    </w:p>
    <w:p w14:paraId="7D803BAF" w14:textId="3B7EB5AA" w:rsidR="0077752E" w:rsidRPr="007108E4" w:rsidRDefault="0077752E" w:rsidP="005E791D">
      <w:pPr>
        <w:adjustRightInd w:val="0"/>
        <w:rPr>
          <w:rFonts w:hAnsi="ＭＳ 明朝"/>
        </w:rPr>
      </w:pPr>
    </w:p>
    <w:p w14:paraId="72A5B571" w14:textId="78E65A9F" w:rsidR="006A5C3B" w:rsidRPr="007108E4" w:rsidRDefault="006A5C3B" w:rsidP="006A5C3B">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070C15CD" w14:textId="18CC6130" w:rsidR="0077752E" w:rsidRPr="007108E4" w:rsidRDefault="006A5C3B" w:rsidP="005E791D">
      <w:pPr>
        <w:adjustRightInd w:val="0"/>
        <w:rPr>
          <w:rFonts w:hAnsi="ＭＳ 明朝"/>
        </w:rPr>
      </w:pPr>
      <w:r w:rsidRPr="007108E4">
        <w:rPr>
          <w:rFonts w:hAnsi="ＭＳ 明朝" w:hint="eastAsia"/>
        </w:rPr>
        <w:t xml:space="preserve">　知事、ありがとうございました。</w:t>
      </w:r>
    </w:p>
    <w:p w14:paraId="73B93817" w14:textId="687CD5BA" w:rsidR="006A5C3B" w:rsidRPr="007108E4" w:rsidRDefault="006A5C3B" w:rsidP="005E791D">
      <w:pPr>
        <w:adjustRightInd w:val="0"/>
        <w:rPr>
          <w:rFonts w:hAnsi="ＭＳ 明朝"/>
        </w:rPr>
      </w:pPr>
      <w:r w:rsidRPr="007108E4">
        <w:rPr>
          <w:rFonts w:hAnsi="ＭＳ 明朝" w:hint="eastAsia"/>
        </w:rPr>
        <w:t xml:space="preserve">　それでは、本日ご出席の有識者の皆様をご紹介させていただきます。</w:t>
      </w:r>
    </w:p>
    <w:p w14:paraId="18202534" w14:textId="0310CFA3" w:rsidR="006A5C3B" w:rsidRPr="007108E4" w:rsidRDefault="006A5C3B" w:rsidP="005E791D">
      <w:pPr>
        <w:adjustRightInd w:val="0"/>
        <w:rPr>
          <w:rFonts w:hAnsi="ＭＳ 明朝"/>
        </w:rPr>
      </w:pPr>
      <w:r w:rsidRPr="007108E4">
        <w:rPr>
          <w:rFonts w:hAnsi="ＭＳ 明朝" w:hint="eastAsia"/>
        </w:rPr>
        <w:t xml:space="preserve">　まず、</w:t>
      </w:r>
      <w:r w:rsidR="001E2221" w:rsidRPr="007108E4">
        <w:rPr>
          <w:rFonts w:hAnsi="ＭＳ 明朝" w:hint="eastAsia"/>
        </w:rPr>
        <w:t>慶應義塾大学大学院メディアデザイン研究科教授の岸特別顧問です。</w:t>
      </w:r>
    </w:p>
    <w:p w14:paraId="36FA60CE" w14:textId="185B69B8" w:rsidR="001E2221" w:rsidRPr="007108E4" w:rsidRDefault="001E2221" w:rsidP="005E791D">
      <w:pPr>
        <w:adjustRightInd w:val="0"/>
        <w:rPr>
          <w:rFonts w:hAnsi="ＭＳ 明朝"/>
        </w:rPr>
      </w:pPr>
    </w:p>
    <w:p w14:paraId="67630F35" w14:textId="6C4EC07F" w:rsidR="001E2221" w:rsidRPr="007108E4" w:rsidRDefault="001E2221" w:rsidP="001E2221">
      <w:pPr>
        <w:adjustRightInd w:val="0"/>
        <w:rPr>
          <w:rFonts w:hAnsi="ＭＳ 明朝"/>
        </w:rPr>
      </w:pPr>
      <w:r w:rsidRPr="007108E4">
        <w:rPr>
          <w:rFonts w:hAnsi="ＭＳ 明朝" w:hint="eastAsia"/>
        </w:rPr>
        <w:t>（岸特別顧問）</w:t>
      </w:r>
    </w:p>
    <w:p w14:paraId="05F371D8" w14:textId="71AEB611" w:rsidR="001E2221" w:rsidRPr="007108E4" w:rsidRDefault="001E2221" w:rsidP="005E791D">
      <w:pPr>
        <w:adjustRightInd w:val="0"/>
        <w:rPr>
          <w:rFonts w:hAnsi="ＭＳ 明朝"/>
        </w:rPr>
      </w:pPr>
      <w:r w:rsidRPr="007108E4">
        <w:rPr>
          <w:rFonts w:hAnsi="ＭＳ 明朝" w:hint="eastAsia"/>
        </w:rPr>
        <w:t xml:space="preserve">　よろしくお願いします。</w:t>
      </w:r>
    </w:p>
    <w:p w14:paraId="568BA19C" w14:textId="45C3CC31" w:rsidR="001E2221" w:rsidRPr="007108E4" w:rsidRDefault="001E2221" w:rsidP="005E791D">
      <w:pPr>
        <w:adjustRightInd w:val="0"/>
        <w:rPr>
          <w:rFonts w:hAnsi="ＭＳ 明朝"/>
        </w:rPr>
      </w:pPr>
    </w:p>
    <w:p w14:paraId="0D9DA120" w14:textId="4AB5C279" w:rsidR="001E2221" w:rsidRPr="007108E4" w:rsidRDefault="001E2221" w:rsidP="001E2221">
      <w:pPr>
        <w:adjustRightInd w:val="0"/>
        <w:rPr>
          <w:rFonts w:hAnsi="ＭＳ 明朝"/>
        </w:rPr>
      </w:pPr>
      <w:r w:rsidRPr="007108E4">
        <w:rPr>
          <w:rFonts w:hAnsi="ＭＳ 明朝" w:hint="eastAsia"/>
        </w:rPr>
        <w:t>（手向</w:t>
      </w:r>
      <w:r w:rsidR="003167EC" w:rsidRPr="007108E4">
        <w:rPr>
          <w:rFonts w:hAnsi="ＭＳ 明朝" w:hint="eastAsia"/>
        </w:rPr>
        <w:t>副首都推進局長</w:t>
      </w:r>
      <w:r w:rsidRPr="007108E4">
        <w:rPr>
          <w:rFonts w:hAnsi="ＭＳ 明朝" w:hint="eastAsia"/>
        </w:rPr>
        <w:t>）</w:t>
      </w:r>
    </w:p>
    <w:p w14:paraId="037D4A92" w14:textId="11254D94" w:rsidR="001E2221" w:rsidRPr="007108E4" w:rsidRDefault="001E2221" w:rsidP="005E791D">
      <w:pPr>
        <w:adjustRightInd w:val="0"/>
        <w:rPr>
          <w:rFonts w:hAnsi="ＭＳ 明朝"/>
        </w:rPr>
      </w:pPr>
      <w:r w:rsidRPr="007108E4">
        <w:rPr>
          <w:rFonts w:hAnsi="ＭＳ 明朝" w:hint="eastAsia"/>
        </w:rPr>
        <w:t xml:space="preserve">　続きまして、中央大学名誉教授の佐々木特別顧問です。</w:t>
      </w:r>
    </w:p>
    <w:p w14:paraId="5F1DF238" w14:textId="1AE224D0" w:rsidR="001E2221" w:rsidRPr="007108E4" w:rsidRDefault="001E2221" w:rsidP="005E791D">
      <w:pPr>
        <w:adjustRightInd w:val="0"/>
        <w:rPr>
          <w:rFonts w:hAnsi="ＭＳ 明朝"/>
        </w:rPr>
      </w:pPr>
    </w:p>
    <w:p w14:paraId="6C3C2A89" w14:textId="3EF77508" w:rsidR="001E2221" w:rsidRPr="007108E4" w:rsidRDefault="003167EC" w:rsidP="001E2221">
      <w:pPr>
        <w:adjustRightInd w:val="0"/>
        <w:rPr>
          <w:rFonts w:hAnsi="ＭＳ 明朝"/>
        </w:rPr>
      </w:pPr>
      <w:r w:rsidRPr="007108E4">
        <w:rPr>
          <w:rFonts w:hAnsi="ＭＳ 明朝" w:hint="eastAsia"/>
        </w:rPr>
        <w:t>（佐々木</w:t>
      </w:r>
      <w:r w:rsidR="001E2221" w:rsidRPr="007108E4">
        <w:rPr>
          <w:rFonts w:hAnsi="ＭＳ 明朝" w:hint="eastAsia"/>
        </w:rPr>
        <w:t>特別顧問）</w:t>
      </w:r>
    </w:p>
    <w:p w14:paraId="5B38C999" w14:textId="77777777" w:rsidR="001E2221" w:rsidRPr="007108E4" w:rsidRDefault="001E2221" w:rsidP="001E2221">
      <w:pPr>
        <w:adjustRightInd w:val="0"/>
        <w:rPr>
          <w:rFonts w:hAnsi="ＭＳ 明朝"/>
        </w:rPr>
      </w:pPr>
      <w:r w:rsidRPr="007108E4">
        <w:rPr>
          <w:rFonts w:hAnsi="ＭＳ 明朝" w:hint="eastAsia"/>
        </w:rPr>
        <w:t xml:space="preserve">　よろしくお願いします。</w:t>
      </w:r>
    </w:p>
    <w:p w14:paraId="70AB0A90" w14:textId="0AF2E8AF" w:rsidR="001E2221" w:rsidRPr="007108E4" w:rsidRDefault="001E2221" w:rsidP="005E791D">
      <w:pPr>
        <w:adjustRightInd w:val="0"/>
        <w:rPr>
          <w:rFonts w:hAnsi="ＭＳ 明朝"/>
        </w:rPr>
      </w:pPr>
    </w:p>
    <w:p w14:paraId="1D6C5FE1" w14:textId="1B6EC4A5" w:rsidR="001E2221" w:rsidRPr="007108E4" w:rsidRDefault="001E2221" w:rsidP="001E2221">
      <w:pPr>
        <w:adjustRightInd w:val="0"/>
        <w:rPr>
          <w:rFonts w:hAnsi="ＭＳ 明朝"/>
        </w:rPr>
      </w:pPr>
      <w:r w:rsidRPr="007108E4">
        <w:rPr>
          <w:rFonts w:hAnsi="ＭＳ 明朝" w:hint="eastAsia"/>
        </w:rPr>
        <w:t>（手向</w:t>
      </w:r>
      <w:r w:rsidR="003167EC" w:rsidRPr="007108E4">
        <w:rPr>
          <w:rFonts w:hAnsi="ＭＳ 明朝" w:hint="eastAsia"/>
        </w:rPr>
        <w:t>副首都推進局長</w:t>
      </w:r>
      <w:r w:rsidRPr="007108E4">
        <w:rPr>
          <w:rFonts w:hAnsi="ＭＳ 明朝" w:hint="eastAsia"/>
        </w:rPr>
        <w:t>）</w:t>
      </w:r>
    </w:p>
    <w:p w14:paraId="23D53042" w14:textId="7E5A9338" w:rsidR="001E2221" w:rsidRPr="007108E4" w:rsidRDefault="001E2221" w:rsidP="001E2221">
      <w:pPr>
        <w:adjustRightInd w:val="0"/>
        <w:rPr>
          <w:rFonts w:hAnsi="ＭＳ 明朝"/>
        </w:rPr>
      </w:pPr>
      <w:r w:rsidRPr="007108E4">
        <w:rPr>
          <w:rFonts w:hAnsi="ＭＳ 明朝" w:hint="eastAsia"/>
        </w:rPr>
        <w:t xml:space="preserve">　続きまして、東京女子大学非常勤講師で、前東京都中野区長の田中特別顧問です。</w:t>
      </w:r>
    </w:p>
    <w:p w14:paraId="73CEBDAE" w14:textId="5D4FC39B" w:rsidR="001E2221" w:rsidRPr="007108E4" w:rsidRDefault="001E2221" w:rsidP="001E2221">
      <w:pPr>
        <w:adjustRightInd w:val="0"/>
        <w:rPr>
          <w:rFonts w:hAnsi="ＭＳ 明朝"/>
        </w:rPr>
      </w:pPr>
    </w:p>
    <w:p w14:paraId="1518DAF1" w14:textId="531BFF9A" w:rsidR="001E2221" w:rsidRPr="007108E4" w:rsidRDefault="001E2221" w:rsidP="001E2221">
      <w:pPr>
        <w:adjustRightInd w:val="0"/>
        <w:rPr>
          <w:rFonts w:hAnsi="ＭＳ 明朝"/>
        </w:rPr>
      </w:pPr>
      <w:r w:rsidRPr="007108E4">
        <w:rPr>
          <w:rFonts w:hAnsi="ＭＳ 明朝" w:hint="eastAsia"/>
        </w:rPr>
        <w:t>（</w:t>
      </w:r>
      <w:r w:rsidR="00AA1842" w:rsidRPr="007108E4">
        <w:rPr>
          <w:rFonts w:hAnsi="ＭＳ 明朝" w:hint="eastAsia"/>
        </w:rPr>
        <w:t>田中</w:t>
      </w:r>
      <w:r w:rsidRPr="007108E4">
        <w:rPr>
          <w:rFonts w:hAnsi="ＭＳ 明朝" w:hint="eastAsia"/>
        </w:rPr>
        <w:t>特別顧問）</w:t>
      </w:r>
    </w:p>
    <w:p w14:paraId="580FF3D7" w14:textId="142FFE5B" w:rsidR="001E2221" w:rsidRPr="007108E4" w:rsidRDefault="001E2221" w:rsidP="001E2221">
      <w:pPr>
        <w:adjustRightInd w:val="0"/>
        <w:rPr>
          <w:rFonts w:hAnsi="ＭＳ 明朝"/>
        </w:rPr>
      </w:pPr>
      <w:r w:rsidRPr="007108E4">
        <w:rPr>
          <w:rFonts w:hAnsi="ＭＳ 明朝" w:hint="eastAsia"/>
        </w:rPr>
        <w:t xml:space="preserve">　よろしくお願いいたします。</w:t>
      </w:r>
    </w:p>
    <w:p w14:paraId="103D97BE" w14:textId="25F30DB8" w:rsidR="001E2221" w:rsidRPr="007108E4" w:rsidRDefault="001E2221" w:rsidP="001E2221">
      <w:pPr>
        <w:adjustRightInd w:val="0"/>
        <w:rPr>
          <w:rFonts w:hAnsi="ＭＳ 明朝"/>
        </w:rPr>
      </w:pPr>
    </w:p>
    <w:p w14:paraId="320661EE" w14:textId="044E9E7D" w:rsidR="001E2221" w:rsidRPr="007108E4" w:rsidRDefault="001E2221" w:rsidP="001E2221">
      <w:pPr>
        <w:adjustRightInd w:val="0"/>
        <w:rPr>
          <w:rFonts w:hAnsi="ＭＳ 明朝"/>
        </w:rPr>
      </w:pPr>
      <w:r w:rsidRPr="007108E4">
        <w:rPr>
          <w:rFonts w:hAnsi="ＭＳ 明朝" w:hint="eastAsia"/>
        </w:rPr>
        <w:t>（手向副首都推進局長）</w:t>
      </w:r>
    </w:p>
    <w:p w14:paraId="7862206F" w14:textId="7491F2F9" w:rsidR="001E2221" w:rsidRPr="007108E4" w:rsidRDefault="001E2221" w:rsidP="001E2221">
      <w:pPr>
        <w:adjustRightInd w:val="0"/>
        <w:rPr>
          <w:rFonts w:hAnsi="ＭＳ 明朝"/>
        </w:rPr>
      </w:pPr>
      <w:r w:rsidRPr="007108E4">
        <w:rPr>
          <w:rFonts w:hAnsi="ＭＳ 明朝" w:hint="eastAsia"/>
        </w:rPr>
        <w:t xml:space="preserve">　次に、本日ご出席の大阪府議会議員並びに大阪市会議員の皆様をご紹介させていただきます。</w:t>
      </w:r>
    </w:p>
    <w:p w14:paraId="1E233258" w14:textId="08DC1FF1" w:rsidR="001E2221" w:rsidRPr="007108E4" w:rsidRDefault="001E2221" w:rsidP="001E2221">
      <w:pPr>
        <w:adjustRightInd w:val="0"/>
        <w:rPr>
          <w:rFonts w:hAnsi="ＭＳ 明朝"/>
        </w:rPr>
      </w:pPr>
      <w:r w:rsidRPr="007108E4">
        <w:rPr>
          <w:rFonts w:hAnsi="ＭＳ 明朝" w:hint="eastAsia"/>
        </w:rPr>
        <w:t xml:space="preserve">　大阪維新の会大阪府議会議員団の横山議員です。</w:t>
      </w:r>
    </w:p>
    <w:p w14:paraId="7FC221E2" w14:textId="559AEA4A" w:rsidR="001E2221" w:rsidRPr="007108E4" w:rsidRDefault="001E2221" w:rsidP="001E2221">
      <w:pPr>
        <w:adjustRightInd w:val="0"/>
        <w:rPr>
          <w:rFonts w:hAnsi="ＭＳ 明朝"/>
        </w:rPr>
      </w:pPr>
    </w:p>
    <w:p w14:paraId="77BAFC7B" w14:textId="7DBF6AFA" w:rsidR="001E2221" w:rsidRPr="007108E4" w:rsidRDefault="001E2221" w:rsidP="001E2221">
      <w:pPr>
        <w:adjustRightInd w:val="0"/>
        <w:rPr>
          <w:rFonts w:hAnsi="ＭＳ 明朝"/>
        </w:rPr>
      </w:pPr>
      <w:r w:rsidRPr="007108E4">
        <w:rPr>
          <w:rFonts w:hAnsi="ＭＳ 明朝" w:hint="eastAsia"/>
        </w:rPr>
        <w:t>（横山府議会議員）</w:t>
      </w:r>
    </w:p>
    <w:p w14:paraId="5B74FF75" w14:textId="77777777" w:rsidR="001E2221" w:rsidRPr="007108E4" w:rsidRDefault="001E2221" w:rsidP="001E2221">
      <w:pPr>
        <w:adjustRightInd w:val="0"/>
        <w:rPr>
          <w:rFonts w:hAnsi="ＭＳ 明朝"/>
        </w:rPr>
      </w:pPr>
      <w:r w:rsidRPr="007108E4">
        <w:rPr>
          <w:rFonts w:hAnsi="ＭＳ 明朝" w:hint="eastAsia"/>
        </w:rPr>
        <w:t xml:space="preserve">　よろしくお願いします。</w:t>
      </w:r>
    </w:p>
    <w:p w14:paraId="32790040" w14:textId="77777777" w:rsidR="001E2221" w:rsidRPr="007108E4" w:rsidRDefault="001E2221" w:rsidP="001E2221">
      <w:pPr>
        <w:adjustRightInd w:val="0"/>
        <w:rPr>
          <w:rFonts w:hAnsi="ＭＳ 明朝"/>
        </w:rPr>
      </w:pPr>
    </w:p>
    <w:p w14:paraId="670B5B6F" w14:textId="11941F5E"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39BF9667" w14:textId="77777777" w:rsidR="001E2221" w:rsidRPr="007108E4" w:rsidRDefault="001E2221" w:rsidP="001E2221">
      <w:pPr>
        <w:adjustRightInd w:val="0"/>
        <w:rPr>
          <w:rFonts w:hAnsi="ＭＳ 明朝"/>
        </w:rPr>
      </w:pPr>
      <w:r w:rsidRPr="007108E4">
        <w:rPr>
          <w:rFonts w:hAnsi="ＭＳ 明朝" w:hint="eastAsia"/>
        </w:rPr>
        <w:t xml:space="preserve">　自由民主党・無所属大阪府議会議員団の原田議員です。</w:t>
      </w:r>
    </w:p>
    <w:p w14:paraId="05F9C889" w14:textId="77777777" w:rsidR="001E2221" w:rsidRPr="007108E4" w:rsidRDefault="001E2221" w:rsidP="001E2221">
      <w:pPr>
        <w:adjustRightInd w:val="0"/>
        <w:rPr>
          <w:rFonts w:hAnsi="ＭＳ 明朝"/>
        </w:rPr>
      </w:pPr>
    </w:p>
    <w:p w14:paraId="5A8EDE73" w14:textId="249405C1"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原田府議会議員</w:t>
      </w:r>
      <w:r w:rsidRPr="007108E4">
        <w:rPr>
          <w:rFonts w:hAnsi="ＭＳ 明朝" w:hint="eastAsia"/>
        </w:rPr>
        <w:t>）</w:t>
      </w:r>
    </w:p>
    <w:p w14:paraId="35F8C1D6" w14:textId="668A14CD" w:rsidR="001E2221" w:rsidRPr="007108E4" w:rsidRDefault="001E2221" w:rsidP="001E2221">
      <w:pPr>
        <w:adjustRightInd w:val="0"/>
        <w:rPr>
          <w:rFonts w:hAnsi="ＭＳ 明朝"/>
        </w:rPr>
      </w:pPr>
      <w:r w:rsidRPr="007108E4">
        <w:rPr>
          <w:rFonts w:hAnsi="ＭＳ 明朝" w:hint="eastAsia"/>
        </w:rPr>
        <w:t xml:space="preserve">　よろしくお願いいたします。</w:t>
      </w:r>
    </w:p>
    <w:p w14:paraId="23310357" w14:textId="77777777" w:rsidR="001E2221" w:rsidRPr="007108E4" w:rsidRDefault="001E2221" w:rsidP="001E2221">
      <w:pPr>
        <w:adjustRightInd w:val="0"/>
        <w:rPr>
          <w:rFonts w:hAnsi="ＭＳ 明朝"/>
        </w:rPr>
      </w:pPr>
    </w:p>
    <w:p w14:paraId="2A59D6DB" w14:textId="355599C6"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53945684" w14:textId="77777777" w:rsidR="001E2221" w:rsidRPr="007108E4" w:rsidRDefault="001E2221" w:rsidP="001E2221">
      <w:pPr>
        <w:adjustRightInd w:val="0"/>
        <w:rPr>
          <w:rFonts w:hAnsi="ＭＳ 明朝"/>
        </w:rPr>
      </w:pPr>
      <w:r w:rsidRPr="007108E4">
        <w:rPr>
          <w:rFonts w:hAnsi="ＭＳ 明朝" w:hint="eastAsia"/>
        </w:rPr>
        <w:t xml:space="preserve">　公明党大阪府議会議員団の肥後議員です。</w:t>
      </w:r>
    </w:p>
    <w:p w14:paraId="7CC7E050" w14:textId="77777777" w:rsidR="001E2221" w:rsidRPr="007108E4" w:rsidRDefault="001E2221" w:rsidP="001E2221">
      <w:pPr>
        <w:adjustRightInd w:val="0"/>
        <w:rPr>
          <w:rFonts w:hAnsi="ＭＳ 明朝"/>
        </w:rPr>
      </w:pPr>
    </w:p>
    <w:p w14:paraId="1AF55F84" w14:textId="7744C44F"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肥後府議会議員</w:t>
      </w:r>
      <w:r w:rsidRPr="007108E4">
        <w:rPr>
          <w:rFonts w:hAnsi="ＭＳ 明朝" w:hint="eastAsia"/>
        </w:rPr>
        <w:t>）</w:t>
      </w:r>
    </w:p>
    <w:p w14:paraId="525E0792" w14:textId="77777777" w:rsidR="001E2221" w:rsidRPr="007108E4" w:rsidRDefault="001E2221" w:rsidP="001E2221">
      <w:pPr>
        <w:adjustRightInd w:val="0"/>
        <w:rPr>
          <w:rFonts w:hAnsi="ＭＳ 明朝"/>
        </w:rPr>
      </w:pPr>
      <w:r w:rsidRPr="007108E4">
        <w:rPr>
          <w:rFonts w:hAnsi="ＭＳ 明朝" w:hint="eastAsia"/>
        </w:rPr>
        <w:lastRenderedPageBreak/>
        <w:t xml:space="preserve">　よろしくお願いします。</w:t>
      </w:r>
    </w:p>
    <w:p w14:paraId="7C5543DA" w14:textId="77777777" w:rsidR="001E2221" w:rsidRPr="007108E4" w:rsidRDefault="001E2221" w:rsidP="001E2221">
      <w:pPr>
        <w:adjustRightInd w:val="0"/>
        <w:rPr>
          <w:rFonts w:hAnsi="ＭＳ 明朝"/>
        </w:rPr>
      </w:pPr>
    </w:p>
    <w:p w14:paraId="6E18FDE6" w14:textId="0211CE6A"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4FD15C8F" w14:textId="77777777" w:rsidR="001E2221" w:rsidRPr="007108E4" w:rsidRDefault="001E2221" w:rsidP="001E2221">
      <w:pPr>
        <w:adjustRightInd w:val="0"/>
        <w:rPr>
          <w:rFonts w:hAnsi="ＭＳ 明朝"/>
        </w:rPr>
      </w:pPr>
      <w:r w:rsidRPr="007108E4">
        <w:rPr>
          <w:rFonts w:hAnsi="ＭＳ 明朝" w:hint="eastAsia"/>
        </w:rPr>
        <w:t xml:space="preserve">　大阪維新の会大阪市会議員団の藤田議員です。</w:t>
      </w:r>
    </w:p>
    <w:p w14:paraId="2DD8CB78" w14:textId="77777777" w:rsidR="001E2221" w:rsidRPr="007108E4" w:rsidRDefault="001E2221" w:rsidP="001E2221">
      <w:pPr>
        <w:adjustRightInd w:val="0"/>
        <w:rPr>
          <w:rFonts w:hAnsi="ＭＳ 明朝"/>
        </w:rPr>
      </w:pPr>
    </w:p>
    <w:p w14:paraId="7102752F" w14:textId="2DE64CB0"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藤田市会議員</w:t>
      </w:r>
      <w:r w:rsidRPr="007108E4">
        <w:rPr>
          <w:rFonts w:hAnsi="ＭＳ 明朝" w:hint="eastAsia"/>
        </w:rPr>
        <w:t>）</w:t>
      </w:r>
    </w:p>
    <w:p w14:paraId="06568DEE" w14:textId="77777777" w:rsidR="001E2221" w:rsidRPr="007108E4" w:rsidRDefault="001E2221" w:rsidP="001E2221">
      <w:pPr>
        <w:adjustRightInd w:val="0"/>
        <w:rPr>
          <w:rFonts w:hAnsi="ＭＳ 明朝"/>
        </w:rPr>
      </w:pPr>
      <w:r w:rsidRPr="007108E4">
        <w:rPr>
          <w:rFonts w:hAnsi="ＭＳ 明朝" w:hint="eastAsia"/>
        </w:rPr>
        <w:t xml:space="preserve">　よろしくお願いします。</w:t>
      </w:r>
    </w:p>
    <w:p w14:paraId="418F8EB2" w14:textId="77777777" w:rsidR="001E2221" w:rsidRPr="007108E4" w:rsidRDefault="001E2221" w:rsidP="001E2221">
      <w:pPr>
        <w:adjustRightInd w:val="0"/>
        <w:rPr>
          <w:rFonts w:hAnsi="ＭＳ 明朝"/>
        </w:rPr>
      </w:pPr>
    </w:p>
    <w:p w14:paraId="3B621516" w14:textId="2B672157"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3CCFBF57" w14:textId="5BCE45A9" w:rsidR="001E2221" w:rsidRPr="007108E4" w:rsidRDefault="001E2221" w:rsidP="001E2221">
      <w:pPr>
        <w:adjustRightInd w:val="0"/>
        <w:rPr>
          <w:rFonts w:hAnsi="ＭＳ 明朝"/>
        </w:rPr>
      </w:pPr>
      <w:r w:rsidRPr="007108E4">
        <w:rPr>
          <w:rFonts w:hAnsi="ＭＳ 明朝" w:hint="eastAsia"/>
        </w:rPr>
        <w:t xml:space="preserve">　公明党大阪市会議員団の佐々木議員です。</w:t>
      </w:r>
    </w:p>
    <w:p w14:paraId="08EC37FD" w14:textId="77777777" w:rsidR="001E2221" w:rsidRPr="007108E4" w:rsidRDefault="001E2221" w:rsidP="001E2221">
      <w:pPr>
        <w:adjustRightInd w:val="0"/>
        <w:rPr>
          <w:rFonts w:hAnsi="ＭＳ 明朝"/>
        </w:rPr>
      </w:pPr>
    </w:p>
    <w:p w14:paraId="692C8E0B" w14:textId="132B1057"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佐々木市会議員</w:t>
      </w:r>
      <w:r w:rsidRPr="007108E4">
        <w:rPr>
          <w:rFonts w:hAnsi="ＭＳ 明朝" w:hint="eastAsia"/>
        </w:rPr>
        <w:t>）</w:t>
      </w:r>
    </w:p>
    <w:p w14:paraId="6D52317B" w14:textId="172F71C8" w:rsidR="001E2221" w:rsidRPr="007108E4" w:rsidRDefault="001E2221" w:rsidP="001E2221">
      <w:pPr>
        <w:adjustRightInd w:val="0"/>
        <w:rPr>
          <w:rFonts w:hAnsi="ＭＳ 明朝"/>
        </w:rPr>
      </w:pPr>
      <w:r w:rsidRPr="007108E4">
        <w:rPr>
          <w:rFonts w:hAnsi="ＭＳ 明朝" w:hint="eastAsia"/>
        </w:rPr>
        <w:t xml:space="preserve">　よろしくお願いします。</w:t>
      </w:r>
    </w:p>
    <w:p w14:paraId="054134B2" w14:textId="77777777" w:rsidR="001E2221" w:rsidRPr="007108E4" w:rsidRDefault="001E2221" w:rsidP="001E2221">
      <w:pPr>
        <w:adjustRightInd w:val="0"/>
        <w:rPr>
          <w:rFonts w:hAnsi="ＭＳ 明朝"/>
        </w:rPr>
      </w:pPr>
    </w:p>
    <w:p w14:paraId="318F51A1" w14:textId="210036CD"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1EE7C7E1" w14:textId="50A7A0EA" w:rsidR="001E2221" w:rsidRPr="007108E4" w:rsidRDefault="001E2221" w:rsidP="001E2221">
      <w:pPr>
        <w:adjustRightInd w:val="0"/>
        <w:rPr>
          <w:rFonts w:hAnsi="ＭＳ 明朝"/>
        </w:rPr>
      </w:pPr>
      <w:r w:rsidRPr="007108E4">
        <w:rPr>
          <w:rFonts w:hAnsi="ＭＳ 明朝" w:hint="eastAsia"/>
        </w:rPr>
        <w:t xml:space="preserve">　なお、市会会派のうち自由民主党・市民クラブ大阪市会議員団並びに日本共産党大阪市会議員団の各会派につきましては、出席のご依頼を申し上げましたが、本日はご欠席との連絡をいただいております。</w:t>
      </w:r>
    </w:p>
    <w:p w14:paraId="3CEBC606" w14:textId="77777777" w:rsidR="001E2221" w:rsidRPr="007108E4" w:rsidRDefault="001E2221" w:rsidP="001E2221">
      <w:pPr>
        <w:adjustRightInd w:val="0"/>
        <w:rPr>
          <w:rFonts w:hAnsi="ＭＳ 明朝"/>
        </w:rPr>
      </w:pPr>
      <w:r w:rsidRPr="007108E4">
        <w:rPr>
          <w:rFonts w:hAnsi="ＭＳ 明朝" w:hint="eastAsia"/>
        </w:rPr>
        <w:t xml:space="preserve">　続きまして、本日の意見交換について司会をお願いしております上山特別顧問です。</w:t>
      </w:r>
    </w:p>
    <w:p w14:paraId="3C18B25D" w14:textId="77777777" w:rsidR="001E2221" w:rsidRPr="007108E4" w:rsidRDefault="001E2221" w:rsidP="001E2221">
      <w:pPr>
        <w:adjustRightInd w:val="0"/>
        <w:rPr>
          <w:rFonts w:hAnsi="ＭＳ 明朝"/>
        </w:rPr>
      </w:pPr>
    </w:p>
    <w:p w14:paraId="1A7F7FFD" w14:textId="2A4705EA" w:rsidR="001E2221" w:rsidRPr="007108E4" w:rsidRDefault="001E2221" w:rsidP="001E2221">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285DDD76" w14:textId="77777777" w:rsidR="001E2221" w:rsidRPr="007108E4" w:rsidRDefault="001E2221" w:rsidP="001E2221">
      <w:pPr>
        <w:adjustRightInd w:val="0"/>
        <w:rPr>
          <w:rFonts w:hAnsi="ＭＳ 明朝"/>
        </w:rPr>
      </w:pPr>
      <w:r w:rsidRPr="007108E4">
        <w:rPr>
          <w:rFonts w:hAnsi="ＭＳ 明朝" w:hint="eastAsia"/>
        </w:rPr>
        <w:t xml:space="preserve">　よろしくお願いします。</w:t>
      </w:r>
    </w:p>
    <w:p w14:paraId="3405B576" w14:textId="77777777" w:rsidR="001E2221" w:rsidRPr="007108E4" w:rsidRDefault="001E2221" w:rsidP="001E2221">
      <w:pPr>
        <w:adjustRightInd w:val="0"/>
        <w:rPr>
          <w:rFonts w:hAnsi="ＭＳ 明朝"/>
        </w:rPr>
      </w:pPr>
    </w:p>
    <w:p w14:paraId="5A0F2F2E" w14:textId="4BAFC999" w:rsidR="001E2221" w:rsidRPr="007108E4" w:rsidRDefault="001E2221" w:rsidP="001E2221">
      <w:pPr>
        <w:adjustRightInd w:val="0"/>
        <w:rPr>
          <w:rFonts w:hAnsi="ＭＳ 明朝"/>
        </w:rPr>
      </w:pPr>
      <w:r w:rsidRPr="007108E4">
        <w:rPr>
          <w:rFonts w:hAnsi="ＭＳ 明朝" w:hint="eastAsia"/>
        </w:rPr>
        <w:t>（</w:t>
      </w:r>
      <w:r w:rsidR="003167EC" w:rsidRPr="007108E4">
        <w:rPr>
          <w:rFonts w:hAnsi="ＭＳ 明朝" w:hint="eastAsia"/>
        </w:rPr>
        <w:t>手向副首都推進局長</w:t>
      </w:r>
      <w:r w:rsidRPr="007108E4">
        <w:rPr>
          <w:rFonts w:hAnsi="ＭＳ 明朝" w:hint="eastAsia"/>
        </w:rPr>
        <w:t>）</w:t>
      </w:r>
    </w:p>
    <w:p w14:paraId="1391E436" w14:textId="77777777" w:rsidR="001E2221" w:rsidRPr="007108E4" w:rsidRDefault="001E2221" w:rsidP="001E2221">
      <w:pPr>
        <w:adjustRightInd w:val="0"/>
        <w:rPr>
          <w:rFonts w:hAnsi="ＭＳ 明朝"/>
        </w:rPr>
      </w:pPr>
      <w:r w:rsidRPr="007108E4">
        <w:rPr>
          <w:rFonts w:hAnsi="ＭＳ 明朝" w:hint="eastAsia"/>
        </w:rPr>
        <w:t xml:space="preserve">　大阪府、大阪市の出席者については、お手元に配付している出席者名簿の配付をもって紹介に代えさせていただきます。よろしくお願いいたします。</w:t>
      </w:r>
    </w:p>
    <w:p w14:paraId="4637D95C" w14:textId="0D5DD9D3" w:rsidR="001E2221" w:rsidRPr="007108E4" w:rsidRDefault="001E2221" w:rsidP="001E2221">
      <w:pPr>
        <w:adjustRightInd w:val="0"/>
        <w:rPr>
          <w:rFonts w:hAnsi="ＭＳ 明朝"/>
        </w:rPr>
      </w:pPr>
      <w:r w:rsidRPr="007108E4">
        <w:rPr>
          <w:rFonts w:hAnsi="ＭＳ 明朝" w:hint="eastAsia"/>
        </w:rPr>
        <w:t xml:space="preserve">　本日の配付資料ですが、資料１として出席者名簿を、資料２として住民理解促進のための意見交換の開催、資料３として、有識者３名から</w:t>
      </w:r>
      <w:r w:rsidR="00C95BEB" w:rsidRPr="007108E4">
        <w:rPr>
          <w:rFonts w:hAnsi="ＭＳ 明朝" w:hint="eastAsia"/>
        </w:rPr>
        <w:t>の</w:t>
      </w:r>
      <w:r w:rsidRPr="007108E4">
        <w:rPr>
          <w:rFonts w:hAnsi="ＭＳ 明朝" w:hint="eastAsia"/>
        </w:rPr>
        <w:t>提出資料をお配りしております。また、参考資料といたしまして、特別区制度の意義・効果の資料３種類、これをお配りしておりますので、ご確認をお願いいたします。</w:t>
      </w:r>
    </w:p>
    <w:p w14:paraId="331AF738" w14:textId="353D4CA8" w:rsidR="001E2221" w:rsidRPr="007108E4" w:rsidRDefault="001E2221" w:rsidP="001E2221">
      <w:pPr>
        <w:adjustRightInd w:val="0"/>
        <w:rPr>
          <w:rFonts w:hAnsi="ＭＳ 明朝"/>
        </w:rPr>
      </w:pPr>
      <w:r w:rsidRPr="007108E4">
        <w:rPr>
          <w:rFonts w:hAnsi="ＭＳ 明朝" w:hint="eastAsia"/>
        </w:rPr>
        <w:t xml:space="preserve">　続きまして、意見交換の開催につきまして、その趣旨をご説明いたします。</w:t>
      </w:r>
    </w:p>
    <w:p w14:paraId="0BB29B28" w14:textId="7036F5EB" w:rsidR="001E2221" w:rsidRPr="007108E4" w:rsidRDefault="001E2221" w:rsidP="001E2221">
      <w:pPr>
        <w:adjustRightInd w:val="0"/>
        <w:rPr>
          <w:rFonts w:hAnsi="ＭＳ 明朝"/>
        </w:rPr>
      </w:pPr>
      <w:r w:rsidRPr="007108E4">
        <w:rPr>
          <w:rFonts w:hAnsi="ＭＳ 明朝" w:hint="eastAsia"/>
        </w:rPr>
        <w:t xml:space="preserve">　この意見交換の場は、特別区制度についての住民理解促進のために設定しております。専門的知見をお持ちの有識者の皆様にご見解を発表いただき、それを基に知事、市長に、議員の皆様もご参加いただいて意見交換を行い、それを広く発信することで理解促進の一助としたいと考えているものです。</w:t>
      </w:r>
    </w:p>
    <w:p w14:paraId="71388C7A" w14:textId="7FADF83C" w:rsidR="001E2221" w:rsidRPr="007108E4" w:rsidRDefault="001E2221" w:rsidP="001E2221">
      <w:pPr>
        <w:adjustRightInd w:val="0"/>
        <w:rPr>
          <w:rFonts w:hAnsi="ＭＳ 明朝"/>
        </w:rPr>
      </w:pPr>
      <w:r w:rsidRPr="007108E4">
        <w:rPr>
          <w:rFonts w:hAnsi="ＭＳ 明朝" w:hint="eastAsia"/>
        </w:rPr>
        <w:t xml:space="preserve">　第１回は、「特別区制度（いわゆる「大阪都構想」）と成長～都市の発展～」、これをテーマに開催し、赤井教授と土居教授から</w:t>
      </w:r>
      <w:r w:rsidR="00A533D7" w:rsidRPr="007108E4">
        <w:rPr>
          <w:rFonts w:hAnsi="ＭＳ 明朝" w:hint="eastAsia"/>
        </w:rPr>
        <w:t>、</w:t>
      </w:r>
      <w:r w:rsidRPr="007108E4">
        <w:rPr>
          <w:rFonts w:hAnsi="ＭＳ 明朝" w:hint="eastAsia"/>
        </w:rPr>
        <w:t>特別区制度による二重行政の解消には効果が期待できること、そのためには透明性のある行政システムの構築が必要であること、また、広域行政を制度的に担保することは重要であること、さらには経済効果報告書において用いられているモデルは妥当であることなどのお話があり、出席者による意見交換を行った</w:t>
      </w:r>
      <w:r w:rsidRPr="007108E4">
        <w:rPr>
          <w:rFonts w:hAnsi="ＭＳ 明朝" w:hint="eastAsia"/>
        </w:rPr>
        <w:lastRenderedPageBreak/>
        <w:t>ところです。</w:t>
      </w:r>
    </w:p>
    <w:p w14:paraId="6BA4101B" w14:textId="043C49AC" w:rsidR="001E2221" w:rsidRPr="007108E4" w:rsidRDefault="001E2221" w:rsidP="001E2221">
      <w:pPr>
        <w:adjustRightInd w:val="0"/>
        <w:rPr>
          <w:rFonts w:hAnsi="ＭＳ 明朝"/>
        </w:rPr>
      </w:pPr>
      <w:r w:rsidRPr="007108E4">
        <w:rPr>
          <w:rFonts w:hAnsi="ＭＳ 明朝" w:hint="eastAsia"/>
        </w:rPr>
        <w:t xml:space="preserve">　今回は、「特別区制度（いわゆる「大阪都構想」）と暮らし」をテーマとして、身近な住民サービスの充実をメインとして進めてまいりたいと考えておりますが、住民理解につながるよう、広くご見解を賜ればありがたく存じます。</w:t>
      </w:r>
    </w:p>
    <w:p w14:paraId="17E2FC31" w14:textId="24EF2518" w:rsidR="001E2221" w:rsidRPr="007108E4" w:rsidRDefault="001E2221" w:rsidP="001E2221">
      <w:pPr>
        <w:adjustRightInd w:val="0"/>
        <w:rPr>
          <w:rFonts w:hAnsi="ＭＳ 明朝"/>
        </w:rPr>
      </w:pPr>
      <w:r w:rsidRPr="007108E4">
        <w:rPr>
          <w:rFonts w:hAnsi="ＭＳ 明朝" w:hint="eastAsia"/>
        </w:rPr>
        <w:t xml:space="preserve">　最後に、本日ご出席の皆様へのお知らせです。</w:t>
      </w:r>
    </w:p>
    <w:p w14:paraId="056ECAD6" w14:textId="2C06C7FB" w:rsidR="001E2221" w:rsidRPr="007108E4" w:rsidRDefault="001E2221" w:rsidP="001E2221">
      <w:pPr>
        <w:adjustRightInd w:val="0"/>
        <w:rPr>
          <w:rFonts w:hAnsi="ＭＳ 明朝"/>
        </w:rPr>
      </w:pPr>
      <w:r w:rsidRPr="007108E4">
        <w:rPr>
          <w:rFonts w:hAnsi="ＭＳ 明朝" w:hint="eastAsia"/>
        </w:rPr>
        <w:t xml:space="preserve">　本意見交換の内容はインターネットで配信し、配付資料、議事録は公開することといたしておりますので、あらかじめご了承いただきますようお願いいたします。</w:t>
      </w:r>
    </w:p>
    <w:p w14:paraId="1B32BAD5" w14:textId="27A13DC5" w:rsidR="001E2221" w:rsidRPr="007108E4" w:rsidRDefault="001E2221" w:rsidP="001E2221">
      <w:pPr>
        <w:adjustRightInd w:val="0"/>
        <w:rPr>
          <w:rFonts w:hAnsi="ＭＳ 明朝"/>
        </w:rPr>
      </w:pPr>
      <w:r w:rsidRPr="007108E4">
        <w:rPr>
          <w:rFonts w:hAnsi="ＭＳ 明朝" w:hint="eastAsia"/>
        </w:rPr>
        <w:t xml:space="preserve">　インターネット配信の関係上、ご発言等はマイクを通じてお願いいたします。</w:t>
      </w:r>
    </w:p>
    <w:p w14:paraId="6FCB7512" w14:textId="7695798C" w:rsidR="001E2221" w:rsidRPr="007108E4" w:rsidRDefault="001E2221" w:rsidP="001E2221">
      <w:pPr>
        <w:adjustRightInd w:val="0"/>
        <w:rPr>
          <w:rFonts w:hAnsi="ＭＳ 明朝"/>
        </w:rPr>
      </w:pPr>
      <w:r w:rsidRPr="007108E4">
        <w:rPr>
          <w:rFonts w:hAnsi="ＭＳ 明朝" w:hint="eastAsia"/>
        </w:rPr>
        <w:t xml:space="preserve">　それでは、ここからの司会進行は上山先生にお願いいたしたいと思います。よろしくお願いいたします。</w:t>
      </w:r>
    </w:p>
    <w:p w14:paraId="5F64DEFA" w14:textId="3BCB050C" w:rsidR="001E2221" w:rsidRPr="007108E4" w:rsidRDefault="001E2221" w:rsidP="001E2221">
      <w:pPr>
        <w:adjustRightInd w:val="0"/>
        <w:rPr>
          <w:rFonts w:hAnsi="ＭＳ 明朝"/>
        </w:rPr>
      </w:pPr>
    </w:p>
    <w:p w14:paraId="6C024008" w14:textId="7421415D" w:rsidR="00A533D7" w:rsidRPr="007108E4" w:rsidRDefault="00A533D7" w:rsidP="00A533D7">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768D6A3C" w14:textId="2B4EE669" w:rsidR="001E2221" w:rsidRPr="007108E4" w:rsidRDefault="00A533D7" w:rsidP="001E2221">
      <w:pPr>
        <w:adjustRightInd w:val="0"/>
        <w:rPr>
          <w:rFonts w:hAnsi="ＭＳ 明朝"/>
        </w:rPr>
      </w:pPr>
      <w:r w:rsidRPr="007108E4">
        <w:rPr>
          <w:rFonts w:hAnsi="ＭＳ 明朝" w:hint="eastAsia"/>
        </w:rPr>
        <w:t xml:space="preserve">　皆さんこんにちは、上山です。</w:t>
      </w:r>
    </w:p>
    <w:p w14:paraId="06E73821" w14:textId="567475E0" w:rsidR="00A533D7" w:rsidRPr="007108E4" w:rsidRDefault="00A533D7" w:rsidP="001E2221">
      <w:pPr>
        <w:adjustRightInd w:val="0"/>
        <w:rPr>
          <w:rFonts w:hAnsi="ＭＳ 明朝"/>
        </w:rPr>
      </w:pPr>
      <w:r w:rsidRPr="007108E4">
        <w:rPr>
          <w:rFonts w:hAnsi="ＭＳ 明朝" w:hint="eastAsia"/>
        </w:rPr>
        <w:t xml:space="preserve">　前回に引き続き、今回２回目ということになりますけれども、今ご案内がありましたとおり、住民生活にどういう影響があるのか、基礎自治体がどういう姿になるのかということを中心に見ていきたいというふうに思います。</w:t>
      </w:r>
    </w:p>
    <w:p w14:paraId="4CDAF1AF" w14:textId="7F20F3CE" w:rsidR="00A533D7" w:rsidRPr="007108E4" w:rsidRDefault="00A533D7" w:rsidP="001E2221">
      <w:pPr>
        <w:adjustRightInd w:val="0"/>
        <w:rPr>
          <w:rFonts w:hAnsi="ＭＳ 明朝"/>
        </w:rPr>
      </w:pPr>
      <w:r w:rsidRPr="007108E4">
        <w:rPr>
          <w:rFonts w:hAnsi="ＭＳ 明朝" w:hint="eastAsia"/>
        </w:rPr>
        <w:t xml:space="preserve">　まず最初に、事務局のほうで用意しております参考資料ですね、これについてご説明お願いしたいと思います。</w:t>
      </w:r>
    </w:p>
    <w:p w14:paraId="2E361E3F" w14:textId="6D332CD4" w:rsidR="00A533D7" w:rsidRPr="007108E4" w:rsidRDefault="00A533D7" w:rsidP="001E2221">
      <w:pPr>
        <w:adjustRightInd w:val="0"/>
        <w:rPr>
          <w:rFonts w:hAnsi="ＭＳ 明朝"/>
        </w:rPr>
      </w:pPr>
    </w:p>
    <w:p w14:paraId="47DB014B" w14:textId="7032D8F8" w:rsidR="00A533D7" w:rsidRPr="007108E4" w:rsidRDefault="00A533D7" w:rsidP="00A533D7">
      <w:pPr>
        <w:adjustRightInd w:val="0"/>
        <w:rPr>
          <w:rFonts w:hAnsi="ＭＳ 明朝"/>
        </w:rPr>
      </w:pPr>
      <w:r w:rsidRPr="007108E4">
        <w:rPr>
          <w:rFonts w:hAnsi="ＭＳ 明朝" w:hint="eastAsia"/>
        </w:rPr>
        <w:t>（事務局：川平副首都推進局総務・企画担当部長）</w:t>
      </w:r>
    </w:p>
    <w:p w14:paraId="37CD7236" w14:textId="27232064" w:rsidR="00A533D7" w:rsidRPr="007108E4" w:rsidRDefault="00A533D7" w:rsidP="00A533D7">
      <w:pPr>
        <w:adjustRightInd w:val="0"/>
        <w:rPr>
          <w:rFonts w:hAnsi="ＭＳ 明朝"/>
        </w:rPr>
      </w:pPr>
      <w:r w:rsidRPr="007108E4">
        <w:rPr>
          <w:rFonts w:hAnsi="ＭＳ 明朝" w:hint="eastAsia"/>
        </w:rPr>
        <w:t xml:space="preserve">　総務・企画担当部長の川平と申します。参考資料についてご説明申し上げます。</w:t>
      </w:r>
    </w:p>
    <w:p w14:paraId="5F4BA7F7" w14:textId="4DA0A5A8" w:rsidR="00A533D7" w:rsidRPr="007108E4" w:rsidRDefault="00A533D7" w:rsidP="001E2221">
      <w:pPr>
        <w:adjustRightInd w:val="0"/>
        <w:rPr>
          <w:rFonts w:hAnsi="ＭＳ 明朝"/>
        </w:rPr>
      </w:pPr>
      <w:r w:rsidRPr="007108E4">
        <w:rPr>
          <w:rFonts w:hAnsi="ＭＳ 明朝" w:hint="eastAsia"/>
        </w:rPr>
        <w:t xml:space="preserve">　</w:t>
      </w:r>
      <w:r w:rsidR="004E59A0" w:rsidRPr="007108E4">
        <w:rPr>
          <w:rFonts w:hAnsi="ＭＳ 明朝" w:hint="eastAsia"/>
        </w:rPr>
        <w:t>３</w:t>
      </w:r>
      <w:r w:rsidR="005F1158" w:rsidRPr="007108E4">
        <w:rPr>
          <w:rFonts w:hAnsi="ＭＳ 明朝" w:hint="eastAsia"/>
        </w:rPr>
        <w:t>点</w:t>
      </w:r>
      <w:r w:rsidR="004E59A0" w:rsidRPr="007108E4">
        <w:rPr>
          <w:rFonts w:hAnsi="ＭＳ 明朝" w:hint="eastAsia"/>
        </w:rPr>
        <w:t>セットで</w:t>
      </w:r>
      <w:r w:rsidRPr="007108E4">
        <w:rPr>
          <w:rFonts w:hAnsi="ＭＳ 明朝" w:hint="eastAsia"/>
        </w:rPr>
        <w:t>配付をしております参考資料の</w:t>
      </w:r>
      <w:r w:rsidR="004E59A0" w:rsidRPr="007108E4">
        <w:rPr>
          <w:rFonts w:hAnsi="ＭＳ 明朝" w:hint="eastAsia"/>
        </w:rPr>
        <w:t>特別区制度（いわゆる「大阪都構想」）の意義・効果につきましては、知事、市長の考えを踏まえまして、行政として住民理解促進のために活用できる素材というものを整理したものでございます。</w:t>
      </w:r>
    </w:p>
    <w:p w14:paraId="2626E685" w14:textId="04FC0C1D" w:rsidR="004E59A0" w:rsidRPr="007108E4" w:rsidRDefault="004E59A0" w:rsidP="001E2221">
      <w:pPr>
        <w:adjustRightInd w:val="0"/>
        <w:rPr>
          <w:rFonts w:hAnsi="ＭＳ 明朝"/>
        </w:rPr>
      </w:pPr>
      <w:r w:rsidRPr="007108E4">
        <w:rPr>
          <w:rFonts w:hAnsi="ＭＳ 明朝" w:hint="eastAsia"/>
        </w:rPr>
        <w:t xml:space="preserve">　本日は、このうち第２回のテーマでございます「暮らし～身近な住民サービスの充実～」に関連いたします</w:t>
      </w:r>
      <w:r w:rsidR="009C3993" w:rsidRPr="007108E4">
        <w:rPr>
          <w:rFonts w:hAnsi="ＭＳ 明朝" w:hint="eastAsia"/>
        </w:rPr>
        <w:t>【</w:t>
      </w:r>
      <w:r w:rsidRPr="007108E4">
        <w:rPr>
          <w:rFonts w:hAnsi="ＭＳ 明朝" w:hint="eastAsia"/>
        </w:rPr>
        <w:t>身近な基礎自治の充実編</w:t>
      </w:r>
      <w:r w:rsidR="009C3993" w:rsidRPr="007108E4">
        <w:rPr>
          <w:rFonts w:hAnsi="ＭＳ 明朝" w:hint="eastAsia"/>
        </w:rPr>
        <w:t>】</w:t>
      </w:r>
      <w:r w:rsidRPr="007108E4">
        <w:rPr>
          <w:rFonts w:hAnsi="ＭＳ 明朝" w:hint="eastAsia"/>
        </w:rPr>
        <w:t>について、概要をご説明申し上げます。</w:t>
      </w:r>
    </w:p>
    <w:p w14:paraId="3BD9C6D5" w14:textId="4B03699A" w:rsidR="004E59A0" w:rsidRPr="007108E4" w:rsidRDefault="004E59A0" w:rsidP="001E2221">
      <w:pPr>
        <w:adjustRightInd w:val="0"/>
        <w:rPr>
          <w:rFonts w:hAnsi="ＭＳ 明朝"/>
        </w:rPr>
      </w:pPr>
      <w:r w:rsidRPr="007108E4">
        <w:rPr>
          <w:rFonts w:hAnsi="ＭＳ 明朝" w:hint="eastAsia"/>
        </w:rPr>
        <w:t xml:space="preserve">　</w:t>
      </w:r>
      <w:r w:rsidR="009C3993" w:rsidRPr="007108E4">
        <w:rPr>
          <w:rFonts w:hAnsi="ＭＳ 明朝" w:hint="eastAsia"/>
        </w:rPr>
        <w:t>【</w:t>
      </w:r>
      <w:r w:rsidRPr="007108E4">
        <w:rPr>
          <w:rFonts w:hAnsi="ＭＳ 明朝" w:hint="eastAsia"/>
        </w:rPr>
        <w:t>身近な基礎自治の充実編</w:t>
      </w:r>
      <w:r w:rsidR="009C3993" w:rsidRPr="007108E4">
        <w:rPr>
          <w:rFonts w:hAnsi="ＭＳ 明朝" w:hint="eastAsia"/>
        </w:rPr>
        <w:t>】</w:t>
      </w:r>
      <w:r w:rsidRPr="007108E4">
        <w:rPr>
          <w:rFonts w:hAnsi="ＭＳ 明朝" w:hint="eastAsia"/>
        </w:rPr>
        <w:t>をお開きいただきたいと思います。</w:t>
      </w:r>
    </w:p>
    <w:p w14:paraId="0CA98B14" w14:textId="19924D9B" w:rsidR="004E59A0" w:rsidRPr="007108E4" w:rsidRDefault="004E59A0" w:rsidP="001E2221">
      <w:pPr>
        <w:adjustRightInd w:val="0"/>
        <w:rPr>
          <w:rFonts w:hAnsi="ＭＳ 明朝"/>
        </w:rPr>
      </w:pPr>
      <w:r w:rsidRPr="007108E4">
        <w:rPr>
          <w:rFonts w:hAnsi="ＭＳ 明朝" w:hint="eastAsia"/>
        </w:rPr>
        <w:t xml:space="preserve">　資料の１ページをご覧ください。</w:t>
      </w:r>
    </w:p>
    <w:p w14:paraId="440736F5" w14:textId="77777777" w:rsidR="009C3993" w:rsidRPr="007108E4" w:rsidRDefault="004E59A0" w:rsidP="001E2221">
      <w:pPr>
        <w:adjustRightInd w:val="0"/>
        <w:rPr>
          <w:rFonts w:hAnsi="ＭＳ 明朝"/>
        </w:rPr>
      </w:pPr>
      <w:r w:rsidRPr="007108E4">
        <w:rPr>
          <w:rFonts w:hAnsi="ＭＳ 明朝" w:hint="eastAsia"/>
        </w:rPr>
        <w:t xml:space="preserve">　</w:t>
      </w:r>
      <w:r w:rsidR="009C3993" w:rsidRPr="007108E4">
        <w:rPr>
          <w:rFonts w:hAnsi="ＭＳ 明朝" w:hint="eastAsia"/>
        </w:rPr>
        <w:t>まず、この絵柄でございますけれども、ここでは身近な基礎自治行政におけます現在の大阪市の課題と、特別区を設置した場合の姿を対比して表しております。</w:t>
      </w:r>
    </w:p>
    <w:p w14:paraId="1CB7F360" w14:textId="4D0251E6" w:rsidR="004E59A0" w:rsidRPr="007108E4" w:rsidRDefault="009C3993" w:rsidP="001E2221">
      <w:pPr>
        <w:adjustRightInd w:val="0"/>
        <w:rPr>
          <w:rFonts w:hAnsi="ＭＳ 明朝"/>
        </w:rPr>
      </w:pPr>
      <w:r w:rsidRPr="007108E4">
        <w:rPr>
          <w:rFonts w:hAnsi="ＭＳ 明朝" w:hint="eastAsia"/>
        </w:rPr>
        <w:t xml:space="preserve">　左が現在の大阪市でございます。人口2</w:t>
      </w:r>
      <w:r w:rsidRPr="007108E4">
        <w:rPr>
          <w:rFonts w:hAnsi="ＭＳ 明朝"/>
        </w:rPr>
        <w:t>70</w:t>
      </w:r>
      <w:r w:rsidRPr="007108E4">
        <w:rPr>
          <w:rFonts w:hAnsi="ＭＳ 明朝" w:hint="eastAsia"/>
        </w:rPr>
        <w:t>万の市民に対し１人の市長では、きめ細かな対応に限界がございまして、これまでも社会変化に対応すべく区政改革を実施してきたものの、現行の行政区長の権限や財源には限りがあり、制度上の限界があるということをお示ししております。</w:t>
      </w:r>
    </w:p>
    <w:p w14:paraId="6F005DD8" w14:textId="4739B90D" w:rsidR="009C3993" w:rsidRPr="007108E4" w:rsidRDefault="009C3993" w:rsidP="001E2221">
      <w:pPr>
        <w:adjustRightInd w:val="0"/>
        <w:rPr>
          <w:rFonts w:hAnsi="ＭＳ 明朝"/>
        </w:rPr>
      </w:pPr>
      <w:r w:rsidRPr="007108E4">
        <w:rPr>
          <w:rFonts w:hAnsi="ＭＳ 明朝" w:hint="eastAsia"/>
        </w:rPr>
        <w:t xml:space="preserve">　これに対しまして、右側、４つの特別区を設置した場合には、人口6</w:t>
      </w:r>
      <w:r w:rsidRPr="007108E4">
        <w:rPr>
          <w:rFonts w:hAnsi="ＭＳ 明朝"/>
        </w:rPr>
        <w:t>0</w:t>
      </w:r>
      <w:r w:rsidRPr="007108E4">
        <w:rPr>
          <w:rFonts w:hAnsi="ＭＳ 明朝" w:hint="eastAsia"/>
        </w:rPr>
        <w:t>万から7</w:t>
      </w:r>
      <w:r w:rsidRPr="007108E4">
        <w:rPr>
          <w:rFonts w:hAnsi="ＭＳ 明朝"/>
        </w:rPr>
        <w:t>5</w:t>
      </w:r>
      <w:r w:rsidRPr="007108E4">
        <w:rPr>
          <w:rFonts w:hAnsi="ＭＳ 明朝" w:hint="eastAsia"/>
        </w:rPr>
        <w:t>万規模のより身近な自治体となることで、住民に選ばれたそれぞれの特別区長が</w:t>
      </w:r>
      <w:r w:rsidR="005F1158" w:rsidRPr="007108E4">
        <w:rPr>
          <w:rFonts w:hAnsi="ＭＳ 明朝" w:hint="eastAsia"/>
        </w:rPr>
        <w:t>、</w:t>
      </w:r>
      <w:r w:rsidRPr="007108E4">
        <w:rPr>
          <w:rFonts w:hAnsi="ＭＳ 明朝" w:hint="eastAsia"/>
        </w:rPr>
        <w:t>身近なことは身近で決める基礎自治行政を展開することが可能となることを示しています。</w:t>
      </w:r>
    </w:p>
    <w:p w14:paraId="321A784D" w14:textId="1991E00F" w:rsidR="009C3993" w:rsidRPr="007108E4" w:rsidRDefault="009C3993" w:rsidP="001E2221">
      <w:pPr>
        <w:adjustRightInd w:val="0"/>
        <w:rPr>
          <w:rFonts w:hAnsi="ＭＳ 明朝"/>
        </w:rPr>
      </w:pPr>
      <w:r w:rsidRPr="007108E4">
        <w:rPr>
          <w:rFonts w:hAnsi="ＭＳ 明朝" w:hint="eastAsia"/>
        </w:rPr>
        <w:t xml:space="preserve">　２ページは、参考としまして区政改革の取組を記載しております。</w:t>
      </w:r>
    </w:p>
    <w:p w14:paraId="0C4D679C" w14:textId="7B96C4F2" w:rsidR="009C3993" w:rsidRPr="007108E4" w:rsidRDefault="009C3993" w:rsidP="001E2221">
      <w:pPr>
        <w:adjustRightInd w:val="0"/>
        <w:rPr>
          <w:rFonts w:hAnsi="ＭＳ 明朝"/>
        </w:rPr>
      </w:pPr>
      <w:r w:rsidRPr="007108E4">
        <w:rPr>
          <w:rFonts w:hAnsi="ＭＳ 明朝" w:hint="eastAsia"/>
        </w:rPr>
        <w:t xml:space="preserve">　４ページからは、住民サービスの充実について記載をしております。</w:t>
      </w:r>
    </w:p>
    <w:p w14:paraId="620E5F8A" w14:textId="713AF8C0" w:rsidR="009C3993" w:rsidRPr="007108E4" w:rsidRDefault="009C3993" w:rsidP="001E2221">
      <w:pPr>
        <w:adjustRightInd w:val="0"/>
        <w:rPr>
          <w:rFonts w:hAnsi="ＭＳ 明朝"/>
        </w:rPr>
      </w:pPr>
      <w:r w:rsidRPr="007108E4">
        <w:rPr>
          <w:rFonts w:hAnsi="ＭＳ 明朝" w:hint="eastAsia"/>
        </w:rPr>
        <w:t xml:space="preserve">　５ページをご覧いただきたいと思います。</w:t>
      </w:r>
    </w:p>
    <w:p w14:paraId="7E65CF7D" w14:textId="55A64E4E" w:rsidR="009C3993" w:rsidRPr="007108E4" w:rsidRDefault="009C3993" w:rsidP="001E2221">
      <w:pPr>
        <w:adjustRightInd w:val="0"/>
        <w:rPr>
          <w:rFonts w:hAnsi="ＭＳ 明朝"/>
        </w:rPr>
      </w:pPr>
      <w:r w:rsidRPr="007108E4">
        <w:rPr>
          <w:rFonts w:hAnsi="ＭＳ 明朝" w:hint="eastAsia"/>
        </w:rPr>
        <w:lastRenderedPageBreak/>
        <w:t xml:space="preserve">　５ページに特別区設置の効果としまして、住民サービスの向上についての考え方を記載しております。特別区では、住民に選ばれた区長が住民に身近な仕事に専念することとなりまして、加えまして、区長と住民との距離が近くなるということをもって、下段に記載のように、左から住民ニーズの反映、迅速な対応、きめ細かな対応が可能になるということをお示ししているものでございます。</w:t>
      </w:r>
    </w:p>
    <w:p w14:paraId="6816E651" w14:textId="79A45054" w:rsidR="009C3993" w:rsidRPr="007108E4" w:rsidRDefault="009C3993" w:rsidP="001E2221">
      <w:pPr>
        <w:adjustRightInd w:val="0"/>
        <w:rPr>
          <w:rFonts w:hAnsi="ＭＳ 明朝"/>
        </w:rPr>
      </w:pPr>
      <w:r w:rsidRPr="007108E4">
        <w:rPr>
          <w:rFonts w:hAnsi="ＭＳ 明朝" w:hint="eastAsia"/>
        </w:rPr>
        <w:t xml:space="preserve">　６ページは、新たな特別区の姿でございます。</w:t>
      </w:r>
    </w:p>
    <w:p w14:paraId="2FAA9137" w14:textId="3D0115B4" w:rsidR="009C3993" w:rsidRPr="007108E4" w:rsidRDefault="009C3993" w:rsidP="001E2221">
      <w:pPr>
        <w:adjustRightInd w:val="0"/>
        <w:rPr>
          <w:rFonts w:hAnsi="ＭＳ 明朝"/>
        </w:rPr>
      </w:pPr>
      <w:r w:rsidRPr="007108E4">
        <w:rPr>
          <w:rFonts w:hAnsi="ＭＳ 明朝" w:hint="eastAsia"/>
        </w:rPr>
        <w:t xml:space="preserve">　新たに設置されます淀川区、北区、中央区、天王寺区それぞれにつきまして、ひと、しごと、まちの分類で比較しまして、それぞれの区間に差異が存在するということを表しております。こういった差異や特徴があるということを踏まえまして、各特別区はそれぞれの住民ニーズに応じた施策を展開するということになりますが、７ページにその概要をお示ししております。</w:t>
      </w:r>
    </w:p>
    <w:p w14:paraId="6DAA5EF3" w14:textId="5E1A61F1" w:rsidR="009C3993" w:rsidRPr="007108E4" w:rsidRDefault="009C3993" w:rsidP="001E2221">
      <w:pPr>
        <w:adjustRightInd w:val="0"/>
        <w:rPr>
          <w:rFonts w:hAnsi="ＭＳ 明朝"/>
        </w:rPr>
      </w:pPr>
      <w:r w:rsidRPr="007108E4">
        <w:rPr>
          <w:rFonts w:hAnsi="ＭＳ 明朝" w:hint="eastAsia"/>
        </w:rPr>
        <w:t xml:space="preserve">　特別区長は、それぞれの区の特徴に応じた予算の編成が可能でございまして、その権限も東京の特別区より幅広い仕事を担うことになります。このため、例えば子育て世帯が多いでありますとか、高齢者が多いといった区の特徴に応じ、予算を編成し、施策の充実を図るということができるということを表しております。</w:t>
      </w:r>
    </w:p>
    <w:p w14:paraId="352C525D" w14:textId="7F50EAA4" w:rsidR="009C3993" w:rsidRPr="007108E4" w:rsidRDefault="009C3993" w:rsidP="001E2221">
      <w:pPr>
        <w:adjustRightInd w:val="0"/>
        <w:rPr>
          <w:rFonts w:hAnsi="ＭＳ 明朝"/>
        </w:rPr>
      </w:pPr>
      <w:r w:rsidRPr="007108E4">
        <w:rPr>
          <w:rFonts w:hAnsi="ＭＳ 明朝" w:hint="eastAsia"/>
        </w:rPr>
        <w:t xml:space="preserve">　８ページ以降につきましては、住民ニーズを反映した施策展開について、分野ごとに記載をしております。</w:t>
      </w:r>
    </w:p>
    <w:p w14:paraId="5E46927B" w14:textId="2FBB34CA" w:rsidR="009C3993" w:rsidRPr="007108E4" w:rsidRDefault="009C3993" w:rsidP="001E2221">
      <w:pPr>
        <w:adjustRightInd w:val="0"/>
        <w:rPr>
          <w:rFonts w:hAnsi="ＭＳ 明朝"/>
        </w:rPr>
      </w:pPr>
      <w:r w:rsidRPr="007108E4">
        <w:rPr>
          <w:rFonts w:hAnsi="ＭＳ 明朝" w:hint="eastAsia"/>
        </w:rPr>
        <w:t xml:space="preserve">　1</w:t>
      </w:r>
      <w:r w:rsidRPr="007108E4">
        <w:rPr>
          <w:rFonts w:hAnsi="ＭＳ 明朝"/>
        </w:rPr>
        <w:t>0</w:t>
      </w:r>
      <w:r w:rsidRPr="007108E4">
        <w:rPr>
          <w:rFonts w:hAnsi="ＭＳ 明朝" w:hint="eastAsia"/>
        </w:rPr>
        <w:t>ページをご覧いただきたいと思います。</w:t>
      </w:r>
    </w:p>
    <w:p w14:paraId="3BE4E5C7" w14:textId="12596CFE" w:rsidR="009C3993" w:rsidRPr="007108E4" w:rsidRDefault="009C3993" w:rsidP="001E2221">
      <w:pPr>
        <w:adjustRightInd w:val="0"/>
        <w:rPr>
          <w:rFonts w:hAnsi="ＭＳ 明朝"/>
        </w:rPr>
      </w:pPr>
      <w:r w:rsidRPr="007108E4">
        <w:rPr>
          <w:rFonts w:hAnsi="ＭＳ 明朝" w:hint="eastAsia"/>
        </w:rPr>
        <w:t xml:space="preserve">　児童相談所についてご説明申し上げます。</w:t>
      </w:r>
    </w:p>
    <w:p w14:paraId="0BB7024D" w14:textId="6D0CCFB3" w:rsidR="009C3993" w:rsidRPr="007108E4" w:rsidRDefault="009C3993" w:rsidP="001E2221">
      <w:pPr>
        <w:adjustRightInd w:val="0"/>
        <w:rPr>
          <w:rFonts w:hAnsi="ＭＳ 明朝"/>
        </w:rPr>
      </w:pPr>
      <w:r w:rsidRPr="007108E4">
        <w:rPr>
          <w:rFonts w:hAnsi="ＭＳ 明朝" w:hint="eastAsia"/>
        </w:rPr>
        <w:t xml:space="preserve">　1</w:t>
      </w:r>
      <w:r w:rsidRPr="007108E4">
        <w:rPr>
          <w:rFonts w:hAnsi="ＭＳ 明朝"/>
        </w:rPr>
        <w:t>0</w:t>
      </w:r>
      <w:r w:rsidRPr="007108E4">
        <w:rPr>
          <w:rFonts w:hAnsi="ＭＳ 明朝" w:hint="eastAsia"/>
        </w:rPr>
        <w:t>ページです。虐待相談件数の大幅な増加等により、より迅速、よりきめ細かな対応が求められています。</w:t>
      </w:r>
      <w:r w:rsidR="009829E5" w:rsidRPr="007108E4">
        <w:rPr>
          <w:rFonts w:hAnsi="ＭＳ 明朝" w:hint="eastAsia"/>
        </w:rPr>
        <w:t>これに対応すべく、大阪市では４か所目の児童相談所の設置を予定していますが、特別区設置後はこれを特別区ごとにそれぞれ運営することになります。これにより、子どもや家庭の問題に対し、迅速な対応、効果的な施策展開が可能となると考えています。</w:t>
      </w:r>
    </w:p>
    <w:p w14:paraId="4F1C6949" w14:textId="581A8163" w:rsidR="009829E5" w:rsidRPr="007108E4" w:rsidRDefault="009829E5" w:rsidP="001E2221">
      <w:pPr>
        <w:adjustRightInd w:val="0"/>
        <w:rPr>
          <w:rFonts w:hAnsi="ＭＳ 明朝"/>
        </w:rPr>
      </w:pPr>
      <w:r w:rsidRPr="007108E4">
        <w:rPr>
          <w:rFonts w:hAnsi="ＭＳ 明朝" w:hint="eastAsia"/>
        </w:rPr>
        <w:t xml:space="preserve">　続きまして、1</w:t>
      </w:r>
      <w:r w:rsidRPr="007108E4">
        <w:rPr>
          <w:rFonts w:hAnsi="ＭＳ 明朝"/>
        </w:rPr>
        <w:t>1</w:t>
      </w:r>
      <w:r w:rsidRPr="007108E4">
        <w:rPr>
          <w:rFonts w:hAnsi="ＭＳ 明朝" w:hint="eastAsia"/>
        </w:rPr>
        <w:t>ページ、保健所をご覧いただきたいと思います。</w:t>
      </w:r>
    </w:p>
    <w:p w14:paraId="4B6F5109" w14:textId="77D15DC8" w:rsidR="009829E5" w:rsidRPr="007108E4" w:rsidRDefault="009829E5" w:rsidP="001E2221">
      <w:pPr>
        <w:adjustRightInd w:val="0"/>
        <w:rPr>
          <w:rFonts w:hAnsi="ＭＳ 明朝"/>
        </w:rPr>
      </w:pPr>
      <w:r w:rsidRPr="007108E4">
        <w:rPr>
          <w:rFonts w:hAnsi="ＭＳ 明朝" w:hint="eastAsia"/>
        </w:rPr>
        <w:t xml:space="preserve">　現在、大阪市には保健所は１か所しかございませんが、特別区設置後は各区にそれぞれ保健所を設置します。感染症対策をはじめ、健康づくり、食品衛生などにおいて、保健所が中心となり、特別区内の各保健センターと連携しながら、地域の実情に応じた、よりきめ細かな施策展開が可能となります。</w:t>
      </w:r>
    </w:p>
    <w:p w14:paraId="3607C9E0" w14:textId="683B44F2" w:rsidR="009829E5" w:rsidRPr="007108E4" w:rsidRDefault="009829E5" w:rsidP="001E2221">
      <w:pPr>
        <w:adjustRightInd w:val="0"/>
        <w:rPr>
          <w:rFonts w:hAnsi="ＭＳ 明朝"/>
        </w:rPr>
      </w:pPr>
      <w:r w:rsidRPr="007108E4">
        <w:rPr>
          <w:rFonts w:hAnsi="ＭＳ 明朝" w:hint="eastAsia"/>
        </w:rPr>
        <w:t xml:space="preserve">　1</w:t>
      </w:r>
      <w:r w:rsidRPr="007108E4">
        <w:rPr>
          <w:rFonts w:hAnsi="ＭＳ 明朝"/>
        </w:rPr>
        <w:t>2</w:t>
      </w:r>
      <w:r w:rsidRPr="007108E4">
        <w:rPr>
          <w:rFonts w:hAnsi="ＭＳ 明朝" w:hint="eastAsia"/>
        </w:rPr>
        <w:t>ページは、小・中学校の教育行政でございます。</w:t>
      </w:r>
    </w:p>
    <w:p w14:paraId="44D0E9BB" w14:textId="5E0EBEAA" w:rsidR="009829E5" w:rsidRPr="007108E4" w:rsidRDefault="009829E5" w:rsidP="001E2221">
      <w:pPr>
        <w:adjustRightInd w:val="0"/>
        <w:rPr>
          <w:rFonts w:hAnsi="ＭＳ 明朝"/>
        </w:rPr>
      </w:pPr>
      <w:r w:rsidRPr="007108E4">
        <w:rPr>
          <w:rFonts w:hAnsi="ＭＳ 明朝" w:hint="eastAsia"/>
        </w:rPr>
        <w:t xml:space="preserve">　現状におきまして、いじめや学力低下など多くの課題があり、大阪市では市教育委員会事務局において４ブロック化して学校の支援に当たっています。特別区設置後には、各区に</w:t>
      </w:r>
      <w:r w:rsidR="0070237F" w:rsidRPr="007108E4">
        <w:rPr>
          <w:rFonts w:hAnsi="ＭＳ 明朝" w:hint="eastAsia"/>
        </w:rPr>
        <w:t>それぞれ</w:t>
      </w:r>
      <w:r w:rsidRPr="007108E4">
        <w:rPr>
          <w:rFonts w:hAnsi="ＭＳ 明朝" w:hint="eastAsia"/>
        </w:rPr>
        <w:t>独自の教育委員会が設置されるため、より学校現場に近いところで教育方針を決定し、学校教育を推進することとなります。</w:t>
      </w:r>
    </w:p>
    <w:p w14:paraId="51AF8853" w14:textId="3436E442" w:rsidR="009829E5" w:rsidRPr="007108E4" w:rsidRDefault="009829E5" w:rsidP="001E2221">
      <w:pPr>
        <w:adjustRightInd w:val="0"/>
        <w:rPr>
          <w:rFonts w:hAnsi="ＭＳ 明朝"/>
        </w:rPr>
      </w:pPr>
      <w:r w:rsidRPr="007108E4">
        <w:rPr>
          <w:rFonts w:hAnsi="ＭＳ 明朝" w:hint="eastAsia"/>
        </w:rPr>
        <w:t xml:space="preserve">　1</w:t>
      </w:r>
      <w:r w:rsidRPr="007108E4">
        <w:rPr>
          <w:rFonts w:hAnsi="ＭＳ 明朝"/>
        </w:rPr>
        <w:t>3</w:t>
      </w:r>
      <w:r w:rsidRPr="007108E4">
        <w:rPr>
          <w:rFonts w:hAnsi="ＭＳ 明朝" w:hint="eastAsia"/>
        </w:rPr>
        <w:t>ページでは、2</w:t>
      </w:r>
      <w:r w:rsidRPr="007108E4">
        <w:rPr>
          <w:rFonts w:hAnsi="ＭＳ 明朝"/>
        </w:rPr>
        <w:t>4</w:t>
      </w:r>
      <w:r w:rsidRPr="007108E4">
        <w:rPr>
          <w:rFonts w:hAnsi="ＭＳ 明朝" w:hint="eastAsia"/>
        </w:rPr>
        <w:t>区単位のサービスについて記載をしております。</w:t>
      </w:r>
    </w:p>
    <w:p w14:paraId="0A9C8C4C" w14:textId="66A3356A" w:rsidR="009829E5" w:rsidRPr="007108E4" w:rsidRDefault="009829E5" w:rsidP="001E2221">
      <w:pPr>
        <w:adjustRightInd w:val="0"/>
        <w:rPr>
          <w:rFonts w:hAnsi="ＭＳ 明朝"/>
        </w:rPr>
      </w:pPr>
      <w:r w:rsidRPr="007108E4">
        <w:rPr>
          <w:rFonts w:hAnsi="ＭＳ 明朝" w:hint="eastAsia"/>
        </w:rPr>
        <w:t xml:space="preserve">　現在、2</w:t>
      </w:r>
      <w:r w:rsidRPr="007108E4">
        <w:rPr>
          <w:rFonts w:hAnsi="ＭＳ 明朝"/>
        </w:rPr>
        <w:t>4</w:t>
      </w:r>
      <w:r w:rsidRPr="007108E4">
        <w:rPr>
          <w:rFonts w:hAnsi="ＭＳ 明朝" w:hint="eastAsia"/>
        </w:rPr>
        <w:t>の区役所で実施しております窓口サービス、保健福祉センター、地域活動支援などは、住民の利便性維持のため、引き続き2</w:t>
      </w:r>
      <w:r w:rsidRPr="007108E4">
        <w:rPr>
          <w:rFonts w:hAnsi="ＭＳ 明朝"/>
        </w:rPr>
        <w:t>4</w:t>
      </w:r>
      <w:r w:rsidRPr="007108E4">
        <w:rPr>
          <w:rFonts w:hAnsi="ＭＳ 明朝" w:hint="eastAsia"/>
        </w:rPr>
        <w:t>区役所で実施をします。</w:t>
      </w:r>
    </w:p>
    <w:p w14:paraId="1E4520B7" w14:textId="2857C223" w:rsidR="009829E5" w:rsidRPr="007108E4" w:rsidRDefault="009829E5" w:rsidP="001E2221">
      <w:pPr>
        <w:adjustRightInd w:val="0"/>
        <w:rPr>
          <w:rFonts w:hAnsi="ＭＳ 明朝"/>
        </w:rPr>
      </w:pPr>
      <w:r w:rsidRPr="007108E4">
        <w:rPr>
          <w:rFonts w:hAnsi="ＭＳ 明朝" w:hint="eastAsia"/>
        </w:rPr>
        <w:t xml:space="preserve">　1</w:t>
      </w:r>
      <w:r w:rsidRPr="007108E4">
        <w:rPr>
          <w:rFonts w:hAnsi="ＭＳ 明朝"/>
        </w:rPr>
        <w:t>4</w:t>
      </w:r>
      <w:r w:rsidRPr="007108E4">
        <w:rPr>
          <w:rFonts w:hAnsi="ＭＳ 明朝" w:hint="eastAsia"/>
        </w:rPr>
        <w:t>ページからは、地域の発展についての記載でございます。</w:t>
      </w:r>
    </w:p>
    <w:p w14:paraId="49BF8DC2" w14:textId="3035A8C2" w:rsidR="009829E5" w:rsidRPr="007108E4" w:rsidRDefault="009829E5" w:rsidP="001E2221">
      <w:pPr>
        <w:adjustRightInd w:val="0"/>
        <w:rPr>
          <w:rFonts w:hAnsi="ＭＳ 明朝"/>
        </w:rPr>
      </w:pPr>
      <w:r w:rsidRPr="007108E4">
        <w:rPr>
          <w:rFonts w:hAnsi="ＭＳ 明朝" w:hint="eastAsia"/>
        </w:rPr>
        <w:t xml:space="preserve">　1</w:t>
      </w:r>
      <w:r w:rsidRPr="007108E4">
        <w:rPr>
          <w:rFonts w:hAnsi="ＭＳ 明朝"/>
        </w:rPr>
        <w:t>5</w:t>
      </w:r>
      <w:r w:rsidRPr="007108E4">
        <w:rPr>
          <w:rFonts w:hAnsi="ＭＳ 明朝" w:hint="eastAsia"/>
        </w:rPr>
        <w:t>ページに記載をしておりますように、将来的な発展の核となる都市の拠点にも配慮した区割りとなっておりまして、各特別区に主要ターミナルが配置され、様々なまちづくり</w:t>
      </w:r>
      <w:r w:rsidRPr="007108E4">
        <w:rPr>
          <w:rFonts w:hAnsi="ＭＳ 明朝" w:hint="eastAsia"/>
        </w:rPr>
        <w:lastRenderedPageBreak/>
        <w:t>が進められることとなります。</w:t>
      </w:r>
    </w:p>
    <w:p w14:paraId="1597DD3E" w14:textId="7195238D" w:rsidR="009829E5" w:rsidRPr="007108E4" w:rsidRDefault="009829E5" w:rsidP="001E2221">
      <w:pPr>
        <w:adjustRightInd w:val="0"/>
        <w:rPr>
          <w:rFonts w:hAnsi="ＭＳ 明朝"/>
        </w:rPr>
      </w:pPr>
      <w:r w:rsidRPr="007108E4">
        <w:rPr>
          <w:rFonts w:hAnsi="ＭＳ 明朝" w:hint="eastAsia"/>
        </w:rPr>
        <w:t xml:space="preserve">　1</w:t>
      </w:r>
      <w:r w:rsidRPr="007108E4">
        <w:rPr>
          <w:rFonts w:hAnsi="ＭＳ 明朝"/>
        </w:rPr>
        <w:t>6</w:t>
      </w:r>
      <w:r w:rsidRPr="007108E4">
        <w:rPr>
          <w:rFonts w:hAnsi="ＭＳ 明朝" w:hint="eastAsia"/>
        </w:rPr>
        <w:t>ページに、４特別区それぞれの主なまちづくりの考え方を記載しておりまして、さらにそれら</w:t>
      </w:r>
      <w:r w:rsidR="0070237F" w:rsidRPr="007108E4">
        <w:rPr>
          <w:rFonts w:hAnsi="ＭＳ 明朝" w:hint="eastAsia"/>
        </w:rPr>
        <w:t>の</w:t>
      </w:r>
      <w:r w:rsidRPr="007108E4">
        <w:rPr>
          <w:rFonts w:hAnsi="ＭＳ 明朝" w:hint="eastAsia"/>
        </w:rPr>
        <w:t>一例としまして、1</w:t>
      </w:r>
      <w:r w:rsidRPr="007108E4">
        <w:rPr>
          <w:rFonts w:hAnsi="ＭＳ 明朝"/>
        </w:rPr>
        <w:t>7</w:t>
      </w:r>
      <w:r w:rsidRPr="007108E4">
        <w:rPr>
          <w:rFonts w:hAnsi="ＭＳ 明朝" w:hint="eastAsia"/>
        </w:rPr>
        <w:t>ページ以降でございますが、1</w:t>
      </w:r>
      <w:r w:rsidRPr="007108E4">
        <w:rPr>
          <w:rFonts w:hAnsi="ＭＳ 明朝"/>
        </w:rPr>
        <w:t>7</w:t>
      </w:r>
      <w:r w:rsidRPr="007108E4">
        <w:rPr>
          <w:rFonts w:hAnsi="ＭＳ 明朝" w:hint="eastAsia"/>
        </w:rPr>
        <w:t>ページに新大阪駅周辺地域、1</w:t>
      </w:r>
      <w:r w:rsidRPr="007108E4">
        <w:rPr>
          <w:rFonts w:hAnsi="ＭＳ 明朝"/>
        </w:rPr>
        <w:t>8</w:t>
      </w:r>
      <w:r w:rsidRPr="007108E4">
        <w:rPr>
          <w:rFonts w:hAnsi="ＭＳ 明朝" w:hint="eastAsia"/>
        </w:rPr>
        <w:t>ページに大阪城東部地区、そして1</w:t>
      </w:r>
      <w:r w:rsidRPr="007108E4">
        <w:rPr>
          <w:rFonts w:hAnsi="ＭＳ 明朝"/>
        </w:rPr>
        <w:t>9</w:t>
      </w:r>
      <w:r w:rsidRPr="007108E4">
        <w:rPr>
          <w:rFonts w:hAnsi="ＭＳ 明朝" w:hint="eastAsia"/>
        </w:rPr>
        <w:t>ページに西成特区構想についてそれぞれ記載をしております。</w:t>
      </w:r>
    </w:p>
    <w:p w14:paraId="63EEE7CC" w14:textId="442C896F" w:rsidR="009829E5" w:rsidRPr="007108E4" w:rsidRDefault="009829E5" w:rsidP="001E2221">
      <w:pPr>
        <w:adjustRightInd w:val="0"/>
        <w:rPr>
          <w:rFonts w:hAnsi="ＭＳ 明朝"/>
        </w:rPr>
      </w:pPr>
      <w:r w:rsidRPr="007108E4">
        <w:rPr>
          <w:rFonts w:hAnsi="ＭＳ 明朝" w:hint="eastAsia"/>
        </w:rPr>
        <w:t xml:space="preserve">　2</w:t>
      </w:r>
      <w:r w:rsidRPr="007108E4">
        <w:rPr>
          <w:rFonts w:hAnsi="ＭＳ 明朝"/>
        </w:rPr>
        <w:t>0</w:t>
      </w:r>
      <w:r w:rsidRPr="007108E4">
        <w:rPr>
          <w:rFonts w:hAnsi="ＭＳ 明朝" w:hint="eastAsia"/>
        </w:rPr>
        <w:t>ページをご覧いただきたいと思います。</w:t>
      </w:r>
    </w:p>
    <w:p w14:paraId="7BA138C5" w14:textId="5A461526" w:rsidR="009829E5" w:rsidRPr="007108E4" w:rsidRDefault="009829E5" w:rsidP="001E2221">
      <w:pPr>
        <w:adjustRightInd w:val="0"/>
        <w:rPr>
          <w:rFonts w:hAnsi="ＭＳ 明朝"/>
        </w:rPr>
      </w:pPr>
      <w:r w:rsidRPr="007108E4">
        <w:rPr>
          <w:rFonts w:hAnsi="ＭＳ 明朝" w:hint="eastAsia"/>
        </w:rPr>
        <w:t xml:space="preserve">　2</w:t>
      </w:r>
      <w:r w:rsidRPr="007108E4">
        <w:rPr>
          <w:rFonts w:hAnsi="ＭＳ 明朝"/>
        </w:rPr>
        <w:t>0</w:t>
      </w:r>
      <w:r w:rsidRPr="007108E4">
        <w:rPr>
          <w:rFonts w:hAnsi="ＭＳ 明朝" w:hint="eastAsia"/>
        </w:rPr>
        <w:t>ページの一番下でございますけれども、一番下の囲いのところに記載のとおり、特別区長は住民と一体となって</w:t>
      </w:r>
      <w:r w:rsidR="007857C9" w:rsidRPr="007108E4">
        <w:rPr>
          <w:rFonts w:hAnsi="ＭＳ 明朝" w:hint="eastAsia"/>
        </w:rPr>
        <w:t>地域の課題解決をマネジメントできるため、４つの特別区それぞれが優先づけ、重点化を図り、大阪府と連携しながら特色あるまちづくりを進めることが可能となります。</w:t>
      </w:r>
    </w:p>
    <w:p w14:paraId="4DA630FD" w14:textId="2695E80E" w:rsidR="007857C9" w:rsidRPr="007108E4" w:rsidRDefault="007857C9" w:rsidP="001E2221">
      <w:pPr>
        <w:adjustRightInd w:val="0"/>
        <w:rPr>
          <w:rFonts w:hAnsi="ＭＳ 明朝"/>
        </w:rPr>
      </w:pPr>
      <w:r w:rsidRPr="007108E4">
        <w:rPr>
          <w:rFonts w:hAnsi="ＭＳ 明朝" w:hint="eastAsia"/>
        </w:rPr>
        <w:t xml:space="preserve">　次の2</w:t>
      </w:r>
      <w:r w:rsidRPr="007108E4">
        <w:rPr>
          <w:rFonts w:hAnsi="ＭＳ 明朝"/>
        </w:rPr>
        <w:t>2</w:t>
      </w:r>
      <w:r w:rsidRPr="007108E4">
        <w:rPr>
          <w:rFonts w:hAnsi="ＭＳ 明朝" w:hint="eastAsia"/>
        </w:rPr>
        <w:t>ページ以降は、参考資料としまして、主な指標について４特別区ごとに比較できるように記載をしております。</w:t>
      </w:r>
    </w:p>
    <w:p w14:paraId="5FF4221F" w14:textId="242D4222" w:rsidR="007857C9" w:rsidRPr="007108E4" w:rsidRDefault="007857C9" w:rsidP="001E2221">
      <w:pPr>
        <w:adjustRightInd w:val="0"/>
        <w:rPr>
          <w:rFonts w:hAnsi="ＭＳ 明朝"/>
        </w:rPr>
      </w:pPr>
      <w:r w:rsidRPr="007108E4">
        <w:rPr>
          <w:rFonts w:hAnsi="ＭＳ 明朝" w:hint="eastAsia"/>
        </w:rPr>
        <w:t xml:space="preserve">　ここまで参考資料【身近な基礎自治の充実編】についてご説明いたしました。</w:t>
      </w:r>
    </w:p>
    <w:p w14:paraId="774EC659" w14:textId="0181BC42" w:rsidR="007857C9" w:rsidRPr="007108E4" w:rsidRDefault="007857C9" w:rsidP="001E2221">
      <w:pPr>
        <w:adjustRightInd w:val="0"/>
        <w:rPr>
          <w:rFonts w:hAnsi="ＭＳ 明朝"/>
        </w:rPr>
      </w:pPr>
      <w:r w:rsidRPr="007108E4">
        <w:rPr>
          <w:rFonts w:hAnsi="ＭＳ 明朝" w:hint="eastAsia"/>
        </w:rPr>
        <w:t xml:space="preserve">　あわせまして、同じく参考資料として１枚物になってると思うんですけども、一部事務組合についてご説明を申し上げます。</w:t>
      </w:r>
    </w:p>
    <w:p w14:paraId="62537E25" w14:textId="6C5B45A7" w:rsidR="007857C9" w:rsidRPr="007108E4" w:rsidRDefault="007857C9" w:rsidP="001E2221">
      <w:pPr>
        <w:adjustRightInd w:val="0"/>
        <w:rPr>
          <w:rFonts w:hAnsi="ＭＳ 明朝"/>
        </w:rPr>
      </w:pPr>
      <w:r w:rsidRPr="007108E4">
        <w:rPr>
          <w:rFonts w:hAnsi="ＭＳ 明朝" w:hint="eastAsia"/>
        </w:rPr>
        <w:t xml:space="preserve">　一部事務組合につきましては、特別区が担う事務のうち、特に公平性の確保が必要な事務等に関しまして、４区共同で実施するために設置するものです。</w:t>
      </w:r>
    </w:p>
    <w:p w14:paraId="048BFFBF" w14:textId="7A34DDBC" w:rsidR="007857C9" w:rsidRPr="007108E4" w:rsidRDefault="007857C9" w:rsidP="001E2221">
      <w:pPr>
        <w:adjustRightInd w:val="0"/>
        <w:rPr>
          <w:rFonts w:hAnsi="ＭＳ 明朝"/>
        </w:rPr>
      </w:pPr>
      <w:r w:rsidRPr="007108E4">
        <w:rPr>
          <w:rFonts w:hAnsi="ＭＳ 明朝" w:hint="eastAsia"/>
        </w:rPr>
        <w:t xml:space="preserve">　主な事務欄に記載のとおり、</w:t>
      </w:r>
      <w:r w:rsidR="00922B1C" w:rsidRPr="007108E4">
        <w:rPr>
          <w:rFonts w:hAnsi="ＭＳ 明朝" w:hint="eastAsia"/>
        </w:rPr>
        <w:t>介護保険事業をはじめとする事務を担うこととしておりまして、下段の効果の欄に記載のとおり、区間における住民負担やサービスの公平性等を確保いたします。</w:t>
      </w:r>
    </w:p>
    <w:p w14:paraId="592B67B6" w14:textId="265951F2" w:rsidR="00922B1C" w:rsidRPr="007108E4" w:rsidRDefault="00922B1C" w:rsidP="001E2221">
      <w:pPr>
        <w:adjustRightInd w:val="0"/>
        <w:rPr>
          <w:rFonts w:hAnsi="ＭＳ 明朝"/>
        </w:rPr>
      </w:pPr>
      <w:r w:rsidRPr="007108E4">
        <w:rPr>
          <w:rFonts w:hAnsi="ＭＳ 明朝" w:hint="eastAsia"/>
        </w:rPr>
        <w:t xml:space="preserve">　また、そのさらに下段には、現在の大阪市において設置している既存の一部事務組合等について記載をしておりまして、一般廃棄物の処理等において八尾市、松原市、守口市と共同で設置しております大阪広域環境施設組合などについて、特別区に移行後も引き続き関係自治体と共同で実施していくということを記載しております。</w:t>
      </w:r>
    </w:p>
    <w:p w14:paraId="4BA987E8" w14:textId="593D4AB1" w:rsidR="00922B1C" w:rsidRPr="007108E4" w:rsidRDefault="00922B1C" w:rsidP="001E2221">
      <w:pPr>
        <w:adjustRightInd w:val="0"/>
        <w:rPr>
          <w:rFonts w:hAnsi="ＭＳ 明朝"/>
        </w:rPr>
      </w:pPr>
      <w:r w:rsidRPr="007108E4">
        <w:rPr>
          <w:rFonts w:hAnsi="ＭＳ 明朝" w:hint="eastAsia"/>
        </w:rPr>
        <w:t xml:space="preserve">　その他の参考資料については説明を省略させていただきます。</w:t>
      </w:r>
    </w:p>
    <w:p w14:paraId="1F675506" w14:textId="0BEB6213" w:rsidR="00922B1C" w:rsidRPr="007108E4" w:rsidRDefault="00922B1C" w:rsidP="001E2221">
      <w:pPr>
        <w:adjustRightInd w:val="0"/>
        <w:rPr>
          <w:rFonts w:hAnsi="ＭＳ 明朝"/>
        </w:rPr>
      </w:pPr>
      <w:r w:rsidRPr="007108E4">
        <w:rPr>
          <w:rFonts w:hAnsi="ＭＳ 明朝" w:hint="eastAsia"/>
        </w:rPr>
        <w:t xml:space="preserve">　事務局からの説明は以上でございます。</w:t>
      </w:r>
    </w:p>
    <w:p w14:paraId="00730939" w14:textId="77777777" w:rsidR="009B2B3F" w:rsidRPr="007108E4" w:rsidRDefault="009B2B3F" w:rsidP="009B2B3F">
      <w:pPr>
        <w:adjustRightInd w:val="0"/>
        <w:rPr>
          <w:rFonts w:hAnsi="ＭＳ 明朝"/>
        </w:rPr>
      </w:pPr>
    </w:p>
    <w:p w14:paraId="583584FB" w14:textId="2AF98C55" w:rsidR="009B2B3F" w:rsidRPr="007108E4" w:rsidRDefault="009B2B3F" w:rsidP="009B2B3F">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601E2687" w14:textId="50DDF135" w:rsidR="00922B1C" w:rsidRPr="007108E4" w:rsidRDefault="009B2B3F" w:rsidP="001E2221">
      <w:pPr>
        <w:adjustRightInd w:val="0"/>
        <w:rPr>
          <w:rFonts w:hAnsi="ＭＳ 明朝"/>
        </w:rPr>
      </w:pPr>
      <w:r w:rsidRPr="007108E4">
        <w:rPr>
          <w:rFonts w:hAnsi="ＭＳ 明朝" w:hint="eastAsia"/>
        </w:rPr>
        <w:t xml:space="preserve">　どうもありがとうございました。</w:t>
      </w:r>
    </w:p>
    <w:p w14:paraId="6D7B63C7" w14:textId="1B77D4A6" w:rsidR="009B2B3F" w:rsidRPr="007108E4" w:rsidRDefault="009B2B3F" w:rsidP="001E2221">
      <w:pPr>
        <w:adjustRightInd w:val="0"/>
        <w:rPr>
          <w:rFonts w:hAnsi="ＭＳ 明朝"/>
        </w:rPr>
      </w:pPr>
      <w:r w:rsidRPr="007108E4">
        <w:rPr>
          <w:rFonts w:hAnsi="ＭＳ 明朝" w:hint="eastAsia"/>
        </w:rPr>
        <w:t xml:space="preserve">　それでは、これから有識者の方のご意見を聞きながら議論をしていくというセッションに移ります。</w:t>
      </w:r>
    </w:p>
    <w:p w14:paraId="7F6D6569" w14:textId="19C88432" w:rsidR="009B2B3F" w:rsidRPr="007108E4" w:rsidRDefault="009B2B3F" w:rsidP="001E2221">
      <w:pPr>
        <w:adjustRightInd w:val="0"/>
        <w:rPr>
          <w:rFonts w:hAnsi="ＭＳ 明朝"/>
        </w:rPr>
      </w:pPr>
      <w:r w:rsidRPr="007108E4">
        <w:rPr>
          <w:rFonts w:hAnsi="ＭＳ 明朝" w:hint="eastAsia"/>
        </w:rPr>
        <w:t xml:space="preserve">　まず最初に、佐々木先生のほうから1</w:t>
      </w:r>
      <w:r w:rsidRPr="007108E4">
        <w:rPr>
          <w:rFonts w:hAnsi="ＭＳ 明朝"/>
        </w:rPr>
        <w:t>0</w:t>
      </w:r>
      <w:r w:rsidRPr="007108E4">
        <w:rPr>
          <w:rFonts w:hAnsi="ＭＳ 明朝" w:hint="eastAsia"/>
        </w:rPr>
        <w:t>分、1</w:t>
      </w:r>
      <w:r w:rsidRPr="007108E4">
        <w:rPr>
          <w:rFonts w:hAnsi="ＭＳ 明朝"/>
        </w:rPr>
        <w:t>5</w:t>
      </w:r>
      <w:r w:rsidRPr="007108E4">
        <w:rPr>
          <w:rFonts w:hAnsi="ＭＳ 明朝" w:hint="eastAsia"/>
        </w:rPr>
        <w:t>分ぐらい、ご用意いただいたペーパーを基にご見解をお聞きします。それから、議員の皆様に挙手をいただき、お一人ずつご意見を伺います。それから、いただいたご意見全部をお聞きした後で、まとめて佐々木先生のほうから回答いただくという形で進めてまいりたいと思います。</w:t>
      </w:r>
    </w:p>
    <w:p w14:paraId="5E26E755" w14:textId="12FE3DCF" w:rsidR="009B2B3F" w:rsidRPr="007108E4" w:rsidRDefault="009B2B3F" w:rsidP="001E2221">
      <w:pPr>
        <w:adjustRightInd w:val="0"/>
        <w:rPr>
          <w:rFonts w:hAnsi="ＭＳ 明朝"/>
        </w:rPr>
      </w:pPr>
      <w:r w:rsidRPr="007108E4">
        <w:rPr>
          <w:rFonts w:hAnsi="ＭＳ 明朝" w:hint="eastAsia"/>
        </w:rPr>
        <w:t xml:space="preserve">　佐々木先生の次は田中先生、そして岸先生と、順番で同じようにやっていきたいんですけども、岸先生のところが終わった後、さらに残りの時間がありますので、そこで新たに気づいた論点など、各自手を挙げていただいて、さらに意見交換という形で進めていきたいと思います。</w:t>
      </w:r>
    </w:p>
    <w:p w14:paraId="3E95E3A0" w14:textId="055CA763" w:rsidR="009B2B3F" w:rsidRPr="007108E4" w:rsidRDefault="009B2B3F" w:rsidP="001E2221">
      <w:pPr>
        <w:adjustRightInd w:val="0"/>
        <w:rPr>
          <w:rFonts w:hAnsi="ＭＳ 明朝"/>
        </w:rPr>
      </w:pPr>
      <w:r w:rsidRPr="007108E4">
        <w:rPr>
          <w:rFonts w:hAnsi="ＭＳ 明朝" w:hint="eastAsia"/>
        </w:rPr>
        <w:t xml:space="preserve">　それでは、佐々木先生、よろしくお願いします。</w:t>
      </w:r>
    </w:p>
    <w:p w14:paraId="3842B849" w14:textId="77777777" w:rsidR="009B2B3F" w:rsidRPr="007108E4" w:rsidRDefault="009B2B3F" w:rsidP="009B2B3F">
      <w:pPr>
        <w:adjustRightInd w:val="0"/>
        <w:rPr>
          <w:rFonts w:hAnsi="ＭＳ 明朝"/>
        </w:rPr>
      </w:pPr>
    </w:p>
    <w:p w14:paraId="60D8B275" w14:textId="77777777" w:rsidR="000F7EE3" w:rsidRPr="007108E4" w:rsidRDefault="000F7EE3" w:rsidP="000F7EE3">
      <w:pPr>
        <w:adjustRightInd w:val="0"/>
        <w:rPr>
          <w:rFonts w:hAnsi="ＭＳ 明朝"/>
        </w:rPr>
      </w:pPr>
      <w:r w:rsidRPr="007108E4">
        <w:rPr>
          <w:rFonts w:hAnsi="ＭＳ 明朝" w:hint="eastAsia"/>
        </w:rPr>
        <w:t>（佐々木特別顧問）</w:t>
      </w:r>
    </w:p>
    <w:p w14:paraId="532845FE" w14:textId="77777777" w:rsidR="00741432" w:rsidRPr="00741432" w:rsidRDefault="000F7EE3" w:rsidP="00741432">
      <w:pPr>
        <w:adjustRightInd w:val="0"/>
        <w:rPr>
          <w:rFonts w:hAnsi="ＭＳ 明朝"/>
        </w:rPr>
      </w:pPr>
      <w:r w:rsidRPr="00741432">
        <w:rPr>
          <w:rFonts w:hAnsi="ＭＳ 明朝" w:hint="eastAsia"/>
        </w:rPr>
        <w:t xml:space="preserve">　</w:t>
      </w:r>
      <w:r w:rsidR="00741432" w:rsidRPr="00741432">
        <w:rPr>
          <w:rFonts w:hAnsi="ＭＳ 明朝" w:hint="eastAsia"/>
        </w:rPr>
        <w:t>それでは、最初に私のほうからお話をさせていただきます。</w:t>
      </w:r>
    </w:p>
    <w:p w14:paraId="3A9D2E23" w14:textId="77777777" w:rsidR="00FF2614" w:rsidRDefault="00741432" w:rsidP="00741432">
      <w:pPr>
        <w:adjustRightInd w:val="0"/>
        <w:rPr>
          <w:rFonts w:hAnsi="ＭＳ 明朝"/>
        </w:rPr>
      </w:pPr>
      <w:r w:rsidRPr="00741432">
        <w:rPr>
          <w:rFonts w:hAnsi="ＭＳ 明朝" w:hint="eastAsia"/>
        </w:rPr>
        <w:t xml:space="preserve">　今日は、大きく２つに分けてお話をしたいと思います。</w:t>
      </w:r>
    </w:p>
    <w:p w14:paraId="3EE79851" w14:textId="77777777" w:rsidR="00FF2614" w:rsidRDefault="00741432" w:rsidP="00FF2614">
      <w:pPr>
        <w:adjustRightInd w:val="0"/>
        <w:ind w:firstLineChars="100" w:firstLine="227"/>
        <w:rPr>
          <w:rFonts w:hAnsi="ＭＳ 明朝"/>
        </w:rPr>
      </w:pPr>
      <w:r w:rsidRPr="00741432">
        <w:rPr>
          <w:rFonts w:hAnsi="ＭＳ 明朝" w:hint="eastAsia"/>
        </w:rPr>
        <w:t>ペーパーは、資料の３－１というものに３ページまでついております。</w:t>
      </w:r>
    </w:p>
    <w:p w14:paraId="0E64FBFC" w14:textId="4C60F6C4" w:rsidR="00741432" w:rsidRPr="00741432" w:rsidRDefault="00741432" w:rsidP="00FF2614">
      <w:pPr>
        <w:adjustRightInd w:val="0"/>
        <w:ind w:firstLineChars="100" w:firstLine="227"/>
        <w:rPr>
          <w:rFonts w:hAnsi="ＭＳ 明朝"/>
        </w:rPr>
      </w:pPr>
      <w:r w:rsidRPr="00741432">
        <w:rPr>
          <w:rFonts w:hAnsi="ＭＳ 明朝" w:hint="eastAsia"/>
        </w:rPr>
        <w:t>まず一つは、大阪都構想全体、都区制度という言葉をあえて使いますけれども、東京では一般的に「都区制度」と呼ばれておりますけれども、その大阪都構想でいう都区制度全体に関わるお話を、ページで申し上げますと１ページと２ページのところでお話を申し上げたいと思います。</w:t>
      </w:r>
    </w:p>
    <w:p w14:paraId="53239AEF" w14:textId="77777777" w:rsidR="00741432" w:rsidRPr="00741432" w:rsidRDefault="00741432" w:rsidP="00741432">
      <w:pPr>
        <w:adjustRightInd w:val="0"/>
        <w:rPr>
          <w:rFonts w:hAnsi="ＭＳ 明朝"/>
        </w:rPr>
      </w:pPr>
      <w:r w:rsidRPr="00741432">
        <w:rPr>
          <w:rFonts w:hAnsi="ＭＳ 明朝" w:hint="eastAsia"/>
        </w:rPr>
        <w:t xml:space="preserve">　もう一つは、３ページ目に、今日のメインテーマかもしれませんが、基礎自治体となる「特別区」についてお話を申し上げたいと思います。</w:t>
      </w:r>
    </w:p>
    <w:p w14:paraId="17FB98FF" w14:textId="77777777" w:rsidR="00741432" w:rsidRPr="00741432" w:rsidRDefault="00741432" w:rsidP="00741432">
      <w:pPr>
        <w:adjustRightInd w:val="0"/>
        <w:rPr>
          <w:rFonts w:hAnsi="ＭＳ 明朝"/>
        </w:rPr>
      </w:pPr>
      <w:r w:rsidRPr="00741432">
        <w:rPr>
          <w:rFonts w:hAnsi="ＭＳ 明朝" w:hint="eastAsia"/>
        </w:rPr>
        <w:t xml:space="preserve">　まず、全体についてでありますけれども、この日本で今、一番注目度が高いのは大阪であります。この1</w:t>
      </w:r>
      <w:r w:rsidRPr="00741432">
        <w:rPr>
          <w:rFonts w:hAnsi="ＭＳ 明朝"/>
        </w:rPr>
        <w:t>0</w:t>
      </w:r>
      <w:r w:rsidRPr="00741432">
        <w:rPr>
          <w:rFonts w:hAnsi="ＭＳ 明朝" w:hint="eastAsia"/>
        </w:rPr>
        <w:t>年余り、自力で様々な改革を進めてこられた。見事、関西の地盤沈下と言われる状況を脱してきていると。最近のコロナ禍対応でも、府市一体となって先駆的な手を次々と打っておられる。地方自治の専門家から言いますと、全国のトップランナーは今大阪であるというふうに見ております。</w:t>
      </w:r>
    </w:p>
    <w:p w14:paraId="2A291DC5" w14:textId="77777777" w:rsidR="00741432" w:rsidRPr="00741432" w:rsidRDefault="00741432" w:rsidP="00741432">
      <w:pPr>
        <w:adjustRightInd w:val="0"/>
        <w:rPr>
          <w:rFonts w:hAnsi="ＭＳ 明朝"/>
        </w:rPr>
      </w:pPr>
      <w:r w:rsidRPr="00741432">
        <w:rPr>
          <w:rFonts w:hAnsi="ＭＳ 明朝" w:hint="eastAsia"/>
        </w:rPr>
        <w:t xml:space="preserve">　この流れを今度の住民投票でも変えてはならないというふうに見ております。大阪都構想に加えて副首都構想、さらに202</w:t>
      </w:r>
      <w:r w:rsidRPr="00741432">
        <w:rPr>
          <w:rFonts w:hAnsi="ＭＳ 明朝"/>
        </w:rPr>
        <w:t>5</w:t>
      </w:r>
      <w:r w:rsidRPr="00741432">
        <w:rPr>
          <w:rFonts w:hAnsi="ＭＳ 明朝" w:hint="eastAsia"/>
        </w:rPr>
        <w:t>年の大阪万博というこの３つの大阪大改革３点セットは、大阪の発展の起爆剤だろうと私は見ております。</w:t>
      </w:r>
    </w:p>
    <w:p w14:paraId="0667CBB6" w14:textId="77777777" w:rsidR="00741432" w:rsidRPr="00741432" w:rsidRDefault="00741432" w:rsidP="00741432">
      <w:pPr>
        <w:adjustRightInd w:val="0"/>
        <w:rPr>
          <w:rFonts w:hAnsi="ＭＳ 明朝"/>
        </w:rPr>
      </w:pPr>
      <w:r w:rsidRPr="00741432">
        <w:rPr>
          <w:rFonts w:hAnsi="ＭＳ 明朝" w:hint="eastAsia"/>
        </w:rPr>
        <w:t xml:space="preserve">　この大阪都構想全体のお話に移りますけれども、レジュメには記してありませんが、大都市の制度設計を行う場合は３つのポイントがあると思います。</w:t>
      </w:r>
    </w:p>
    <w:p w14:paraId="063E6269" w14:textId="10FB9F0C" w:rsidR="00741432" w:rsidRPr="00741432" w:rsidRDefault="00741432" w:rsidP="00741432">
      <w:pPr>
        <w:adjustRightInd w:val="0"/>
        <w:rPr>
          <w:rFonts w:hAnsi="ＭＳ 明朝"/>
        </w:rPr>
      </w:pPr>
      <w:r w:rsidRPr="00741432">
        <w:rPr>
          <w:rFonts w:hAnsi="ＭＳ 明朝" w:hint="eastAsia"/>
        </w:rPr>
        <w:t xml:space="preserve">　一つは、大都市経営のリーダーシップを発揮できる体制をどのようにつくるのかという点です。これは、必ずしも日本だけのお話ではなくて、世界各大都市が苦労しているところであります。大都市経営のリーダーシップを発揮できる体制をどうつくるかと。</w:t>
      </w:r>
    </w:p>
    <w:p w14:paraId="225207F9" w14:textId="77777777" w:rsidR="00741432" w:rsidRPr="00741432" w:rsidRDefault="00741432" w:rsidP="00741432">
      <w:pPr>
        <w:adjustRightInd w:val="0"/>
        <w:rPr>
          <w:rFonts w:hAnsi="ＭＳ 明朝"/>
        </w:rPr>
      </w:pPr>
      <w:r w:rsidRPr="00741432">
        <w:rPr>
          <w:rFonts w:hAnsi="ＭＳ 明朝" w:hint="eastAsia"/>
        </w:rPr>
        <w:t xml:space="preserve">　もう一つは、身近な地方自治、住民自治というものを充実させた体制をどうつくるのかという点です。</w:t>
      </w:r>
    </w:p>
    <w:p w14:paraId="30F36DED" w14:textId="77777777" w:rsidR="00FF2614" w:rsidRDefault="00741432" w:rsidP="00741432">
      <w:pPr>
        <w:adjustRightInd w:val="0"/>
        <w:ind w:firstLineChars="100" w:firstLine="227"/>
        <w:rPr>
          <w:rFonts w:hAnsi="ＭＳ 明朝"/>
        </w:rPr>
      </w:pPr>
      <w:r w:rsidRPr="00741432">
        <w:rPr>
          <w:rFonts w:hAnsi="ＭＳ 明朝" w:hint="eastAsia"/>
        </w:rPr>
        <w:t>そして、これが別々に機能するということですとうまくいきませんので、この広域の仕事をする大都市経営者と、基礎行政を行う基礎的な自治体の経営者、この間に、これをどううまくつなぐのかという点です。これを都区制度と日本では呼んでおりますけれども、都と区がつながらなければいけないということであります。</w:t>
      </w:r>
    </w:p>
    <w:p w14:paraId="00BAA065" w14:textId="6AAE049A" w:rsidR="00741432" w:rsidRPr="00741432" w:rsidRDefault="00741432" w:rsidP="00741432">
      <w:pPr>
        <w:adjustRightInd w:val="0"/>
        <w:ind w:firstLineChars="100" w:firstLine="227"/>
        <w:rPr>
          <w:rFonts w:hAnsi="ＭＳ 明朝"/>
        </w:rPr>
      </w:pPr>
      <w:r w:rsidRPr="00741432">
        <w:rPr>
          <w:rFonts w:hAnsi="ＭＳ 明朝" w:hint="eastAsia"/>
        </w:rPr>
        <w:t>都と区が別々に動くという部分とどういうふうにリンケージするかという、この３つのポイントが大都市制度を設計する場合のポイントだろうと思います。</w:t>
      </w:r>
    </w:p>
    <w:p w14:paraId="28858957" w14:textId="12A7E144" w:rsidR="005464F9" w:rsidRPr="00741432" w:rsidRDefault="00741432" w:rsidP="00741432">
      <w:pPr>
        <w:adjustRightInd w:val="0"/>
        <w:rPr>
          <w:rFonts w:hAnsi="ＭＳ 明朝"/>
        </w:rPr>
      </w:pPr>
      <w:r w:rsidRPr="00741432">
        <w:rPr>
          <w:rFonts w:hAnsi="ＭＳ 明朝" w:hint="eastAsia"/>
        </w:rPr>
        <w:t xml:space="preserve">　これに関し、世界には大きく３つぐらいの類型があります。日本で使っている政令指定都市もその一つ、さらにこれから大阪で始まろうとする都区制度もその一つであります。もう一つは、都市州のような制度がケルン等で使われているところもあります。</w:t>
      </w:r>
    </w:p>
    <w:p w14:paraId="25F288C0" w14:textId="77777777" w:rsidR="005464F9" w:rsidRPr="007108E4" w:rsidRDefault="005464F9" w:rsidP="005464F9">
      <w:pPr>
        <w:adjustRightInd w:val="0"/>
        <w:rPr>
          <w:rFonts w:hAnsi="ＭＳ 明朝"/>
        </w:rPr>
      </w:pPr>
    </w:p>
    <w:p w14:paraId="647505CA" w14:textId="5DE1FB16" w:rsidR="005464F9" w:rsidRPr="007108E4" w:rsidRDefault="005464F9" w:rsidP="005464F9">
      <w:pPr>
        <w:adjustRightInd w:val="0"/>
        <w:rPr>
          <w:rFonts w:hAnsi="ＭＳ 明朝"/>
        </w:rPr>
      </w:pPr>
      <w:r w:rsidRPr="007108E4">
        <w:rPr>
          <w:rFonts w:hAnsi="ＭＳ 明朝" w:hint="eastAsia"/>
        </w:rPr>
        <w:t xml:space="preserve">　さて、このレジュメに戻りますけれども、都区制度へ移行する意義というところで、私は５つほど指摘をしてみたいと思います。</w:t>
      </w:r>
    </w:p>
    <w:p w14:paraId="6261100E" w14:textId="77777777" w:rsidR="005464F9" w:rsidRPr="007108E4" w:rsidRDefault="005464F9" w:rsidP="005464F9">
      <w:pPr>
        <w:adjustRightInd w:val="0"/>
        <w:rPr>
          <w:rFonts w:hAnsi="ＭＳ 明朝"/>
        </w:rPr>
      </w:pPr>
      <w:r w:rsidRPr="007108E4">
        <w:rPr>
          <w:rFonts w:hAnsi="ＭＳ 明朝" w:hint="eastAsia"/>
        </w:rPr>
        <w:t xml:space="preserve">　まず第１は、都区制度へ移行する意義であります。これはもう何度もアナウンスされておりますけれども、大都市経営の司令塔を一本化して広域政策と基礎政策の役割分担をし</w:t>
      </w:r>
      <w:r w:rsidRPr="007108E4">
        <w:rPr>
          <w:rFonts w:hAnsi="ＭＳ 明朝" w:hint="eastAsia"/>
        </w:rPr>
        <w:lastRenderedPageBreak/>
        <w:t>っかり分けるということ。それを担う広域自治体（都）と基礎自治体（特別区）が都市経営の場面では都区一体として運営に当たるということです。これは、ニューヨーク、ロンドンなど世界の大都市にも多く見られる大都市運営の工夫であります。いろんな工夫をされているわけでありますが、その工夫の姿と言えると思います。</w:t>
      </w:r>
    </w:p>
    <w:p w14:paraId="013BF0FE" w14:textId="77777777" w:rsidR="005464F9" w:rsidRPr="007108E4" w:rsidRDefault="005464F9" w:rsidP="005464F9">
      <w:pPr>
        <w:adjustRightInd w:val="0"/>
        <w:ind w:firstLineChars="100" w:firstLine="227"/>
        <w:rPr>
          <w:rFonts w:hAnsi="ＭＳ 明朝"/>
        </w:rPr>
      </w:pPr>
      <w:r w:rsidRPr="007108E4">
        <w:rPr>
          <w:rFonts w:hAnsi="ＭＳ 明朝" w:hint="eastAsia"/>
        </w:rPr>
        <w:t>大阪の場合、2</w:t>
      </w:r>
      <w:r w:rsidRPr="007108E4">
        <w:rPr>
          <w:rFonts w:hAnsi="ＭＳ 明朝"/>
        </w:rPr>
        <w:t>75</w:t>
      </w:r>
      <w:r w:rsidRPr="007108E4">
        <w:rPr>
          <w:rFonts w:hAnsi="ＭＳ 明朝" w:hint="eastAsia"/>
        </w:rPr>
        <w:t>万大阪市を一つの政令市ではなくて、6</w:t>
      </w:r>
      <w:r w:rsidRPr="007108E4">
        <w:rPr>
          <w:rFonts w:hAnsi="ＭＳ 明朝"/>
        </w:rPr>
        <w:t>0</w:t>
      </w:r>
      <w:r w:rsidRPr="007108E4">
        <w:rPr>
          <w:rFonts w:hAnsi="ＭＳ 明朝" w:hint="eastAsia"/>
        </w:rPr>
        <w:t>万から7</w:t>
      </w:r>
      <w:r w:rsidRPr="007108E4">
        <w:rPr>
          <w:rFonts w:hAnsi="ＭＳ 明朝"/>
        </w:rPr>
        <w:t>0</w:t>
      </w:r>
      <w:r w:rsidRPr="007108E4">
        <w:rPr>
          <w:rFonts w:hAnsi="ＭＳ 明朝" w:hint="eastAsia"/>
        </w:rPr>
        <w:t>万人規模の中核市並みの４つの特別区に分けて基礎自治を担う。その運営を公選区長、公選議会を中心に政治主導によってマネジメントしていく。それが特別区制度であります。</w:t>
      </w:r>
    </w:p>
    <w:p w14:paraId="739903EE" w14:textId="3DB772D5" w:rsidR="005464F9" w:rsidRPr="007108E4" w:rsidRDefault="005464F9" w:rsidP="005464F9">
      <w:pPr>
        <w:adjustRightInd w:val="0"/>
        <w:rPr>
          <w:rFonts w:hAnsi="ＭＳ 明朝"/>
        </w:rPr>
      </w:pPr>
      <w:r w:rsidRPr="007108E4">
        <w:rPr>
          <w:rFonts w:hAnsi="ＭＳ 明朝" w:hint="eastAsia"/>
        </w:rPr>
        <w:t xml:space="preserve">　一方、これまで府と市に分かれていた広域政策を現段階では大阪府</w:t>
      </w:r>
      <w:r w:rsidRPr="007108E4">
        <w:rPr>
          <w:rFonts w:hAnsi="ＭＳ 明朝" w:hint="eastAsia"/>
          <w:w w:val="200"/>
        </w:rPr>
        <w:t>―</w:t>
      </w:r>
      <w:r w:rsidRPr="007108E4">
        <w:rPr>
          <w:rFonts w:hAnsi="ＭＳ 明朝" w:hint="eastAsia"/>
        </w:rPr>
        <w:t>あえてこの先、大阪都と呼びますが大阪都に一本化し、大阪都庁という政策官庁が関西全域も視野に入れながら都区一体で大阪を経営していくと、これが都区制度移行の意義だろうと思います。</w:t>
      </w:r>
    </w:p>
    <w:p w14:paraId="32E408D2" w14:textId="053DDF0C" w:rsidR="005464F9" w:rsidRPr="007108E4" w:rsidRDefault="005464F9" w:rsidP="005464F9">
      <w:pPr>
        <w:adjustRightInd w:val="0"/>
        <w:ind w:firstLineChars="100" w:firstLine="227"/>
        <w:rPr>
          <w:rFonts w:hAnsi="ＭＳ 明朝"/>
        </w:rPr>
      </w:pPr>
      <w:r w:rsidRPr="007108E4">
        <w:rPr>
          <w:rFonts w:hAnsi="ＭＳ 明朝" w:hint="eastAsia"/>
        </w:rPr>
        <w:t>２つ目に、こうした改革というものを日本の歴史あるいは大阪の歴史で見ますと、歴史的に大変大きい意味を持っているということであります。大阪は明治時代、日本で初めて「都市経営」という考え方を打ち出した先進都市であります。御堂筋を開発して市電を通しながら開発を進めると。そこで得られる開発利益というものを周辺の関係地域から納めていただいて、それを原資にさらに都市開発を進めていくという、こういう方法を取ってきた。これは、現在、日本の公営企業という方式に生かされているものであります。</w:t>
      </w:r>
    </w:p>
    <w:p w14:paraId="71331F14" w14:textId="77777777" w:rsidR="005464F9" w:rsidRPr="007108E4" w:rsidRDefault="005464F9" w:rsidP="005464F9">
      <w:pPr>
        <w:adjustRightInd w:val="0"/>
        <w:rPr>
          <w:rFonts w:hAnsi="ＭＳ 明朝"/>
        </w:rPr>
      </w:pPr>
      <w:r w:rsidRPr="007108E4">
        <w:rPr>
          <w:rFonts w:hAnsi="ＭＳ 明朝" w:hint="eastAsia"/>
        </w:rPr>
        <w:t xml:space="preserve">　こうした伝統を持つ大阪に1</w:t>
      </w:r>
      <w:r w:rsidRPr="007108E4">
        <w:rPr>
          <w:rFonts w:hAnsi="ＭＳ 明朝"/>
        </w:rPr>
        <w:t>00</w:t>
      </w:r>
      <w:r w:rsidRPr="007108E4">
        <w:rPr>
          <w:rFonts w:hAnsi="ＭＳ 明朝" w:hint="eastAsia"/>
        </w:rPr>
        <w:t>年ぶりに再びやってきた新たな都市経営の手法の導入と、それが大阪都構想だろうと思います。</w:t>
      </w:r>
    </w:p>
    <w:p w14:paraId="513C2459" w14:textId="77777777" w:rsidR="005464F9" w:rsidRPr="007108E4" w:rsidRDefault="005464F9" w:rsidP="005464F9">
      <w:pPr>
        <w:adjustRightInd w:val="0"/>
        <w:rPr>
          <w:rFonts w:hAnsi="ＭＳ 明朝"/>
        </w:rPr>
      </w:pPr>
      <w:r w:rsidRPr="007108E4">
        <w:rPr>
          <w:rFonts w:hAnsi="ＭＳ 明朝" w:hint="eastAsia"/>
        </w:rPr>
        <w:t xml:space="preserve">　ハードなインフラ整備で都市開発を進めるという以前の方式ではなくて、ソフトなインフラ整備とあえて申し上げますが、都市の意思決定の仕組みを変えることによって都市開発を進めるという、新たな都市経営の手法の導入であります。こうしたやり方も世界の主要な都市に多く見られます。</w:t>
      </w:r>
    </w:p>
    <w:p w14:paraId="0B4B3B55" w14:textId="7D41BF34" w:rsidR="005464F9" w:rsidRPr="007108E4" w:rsidRDefault="005464F9" w:rsidP="005464F9">
      <w:pPr>
        <w:adjustRightInd w:val="0"/>
        <w:rPr>
          <w:rFonts w:hAnsi="ＭＳ 明朝"/>
        </w:rPr>
      </w:pPr>
      <w:r w:rsidRPr="007108E4">
        <w:rPr>
          <w:rFonts w:hAnsi="ＭＳ 明朝" w:hint="eastAsia"/>
        </w:rPr>
        <w:t xml:space="preserve">　戦時体制下で行われた昭和1</w:t>
      </w:r>
      <w:r w:rsidRPr="007108E4">
        <w:rPr>
          <w:rFonts w:hAnsi="ＭＳ 明朝"/>
        </w:rPr>
        <w:t>8</w:t>
      </w:r>
      <w:r w:rsidRPr="007108E4">
        <w:rPr>
          <w:rFonts w:hAnsi="ＭＳ 明朝" w:hint="eastAsia"/>
        </w:rPr>
        <w:t>年の東京の府市合体と違いまして、大阪都構想というのは、成熟して逆に目詰まりになっている大阪全体の血流をよくして、副首都と呼べるような大都市をつくっていこうと、こういう歴史的な位置づけができるだろうと思います。</w:t>
      </w:r>
    </w:p>
    <w:p w14:paraId="602FECEA" w14:textId="77777777" w:rsidR="005464F9" w:rsidRPr="007108E4" w:rsidRDefault="005464F9" w:rsidP="005464F9">
      <w:pPr>
        <w:adjustRightInd w:val="0"/>
        <w:rPr>
          <w:rFonts w:hAnsi="ＭＳ 明朝"/>
        </w:rPr>
      </w:pPr>
      <w:r w:rsidRPr="007108E4">
        <w:rPr>
          <w:rFonts w:hAnsi="ＭＳ 明朝" w:hint="eastAsia"/>
        </w:rPr>
        <w:t xml:space="preserve">　３つ目としては、比較的地味なので分かりにくいかもしれませんが、これは非常に大きい価値を持つと思いますが、「都区財政調整制度」というお金の話です。</w:t>
      </w:r>
    </w:p>
    <w:p w14:paraId="509FD138" w14:textId="77777777" w:rsidR="005464F9" w:rsidRPr="007108E4" w:rsidRDefault="005464F9" w:rsidP="005464F9">
      <w:pPr>
        <w:adjustRightInd w:val="0"/>
        <w:rPr>
          <w:rFonts w:hAnsi="ＭＳ 明朝"/>
        </w:rPr>
      </w:pPr>
      <w:r w:rsidRPr="007108E4">
        <w:rPr>
          <w:rFonts w:hAnsi="ＭＳ 明朝" w:hint="eastAsia"/>
        </w:rPr>
        <w:t xml:space="preserve">　一つの大都市の中では、どうしても地域的に、経済的にも、財政的にも偏在、地域格差が存在をするのが宿命でありますが、しかし、その格差を住民サービスの面では顕在化させないという工夫であります。ある意味、人に優しい都市経営の手法だというのが、この都区財政調整制度のメリットだろうと思います。</w:t>
      </w:r>
    </w:p>
    <w:p w14:paraId="35EC7E10" w14:textId="7E95B724" w:rsidR="005464F9" w:rsidRPr="007108E4" w:rsidRDefault="005464F9" w:rsidP="005464F9">
      <w:pPr>
        <w:adjustRightInd w:val="0"/>
        <w:ind w:firstLineChars="100" w:firstLine="227"/>
        <w:rPr>
          <w:rFonts w:hAnsi="ＭＳ 明朝"/>
        </w:rPr>
      </w:pPr>
      <w:r w:rsidRPr="007108E4">
        <w:rPr>
          <w:rFonts w:hAnsi="ＭＳ 明朝" w:hint="eastAsia"/>
        </w:rPr>
        <w:t>詳しくは、時間がありませんので簡単に話しますと、一つは垂直的に都と区の財源を調整するということ。大阪の場合、都と区が２対８ぐらいでありますが、東京は都4</w:t>
      </w:r>
      <w:r w:rsidRPr="007108E4">
        <w:rPr>
          <w:rFonts w:hAnsi="ＭＳ 明朝"/>
        </w:rPr>
        <w:t>5</w:t>
      </w:r>
      <w:r w:rsidRPr="007108E4">
        <w:rPr>
          <w:rFonts w:hAnsi="ＭＳ 明朝" w:hint="eastAsia"/>
        </w:rPr>
        <w:t>対区5</w:t>
      </w:r>
      <w:r w:rsidRPr="007108E4">
        <w:rPr>
          <w:rFonts w:hAnsi="ＭＳ 明朝"/>
        </w:rPr>
        <w:t>5</w:t>
      </w:r>
      <w:r w:rsidRPr="007108E4">
        <w:rPr>
          <w:rFonts w:hAnsi="ＭＳ 明朝" w:hint="eastAsia"/>
        </w:rPr>
        <w:t>になっています。都を薄く、非常に区を厚くしているというのが大阪の特徴。同時に、大阪の場合、４特別区を想定されていますけれども、おおむね８割部分の特別区部分を財政力格差が生じないように水平調整するということ。この垂直調整と水平調整を組み合わせているというのが都区財政調整制度という独特な制度であります。</w:t>
      </w:r>
    </w:p>
    <w:p w14:paraId="4CACFE29" w14:textId="77777777" w:rsidR="005464F9" w:rsidRPr="007108E4" w:rsidRDefault="005464F9" w:rsidP="005464F9">
      <w:pPr>
        <w:adjustRightInd w:val="0"/>
        <w:rPr>
          <w:rFonts w:hAnsi="ＭＳ 明朝"/>
        </w:rPr>
      </w:pPr>
      <w:r w:rsidRPr="007108E4">
        <w:rPr>
          <w:rFonts w:hAnsi="ＭＳ 明朝" w:hint="eastAsia"/>
        </w:rPr>
        <w:t xml:space="preserve">　この４特別区間の財政調整によって、実はサービスに格差が生まれないという意味で、住民の方々には大きな安心感を与える制度だろうと思われます。いろいろご意見があるようですけれども、住民サービスに大きい格差は生まれてこない、むしろ安心感が生まれて</w:t>
      </w:r>
      <w:r w:rsidRPr="007108E4">
        <w:rPr>
          <w:rFonts w:hAnsi="ＭＳ 明朝" w:hint="eastAsia"/>
        </w:rPr>
        <w:lastRenderedPageBreak/>
        <w:t>くるという制度がこれから始まろうというふうにしております。</w:t>
      </w:r>
    </w:p>
    <w:p w14:paraId="2DF1EAEE" w14:textId="5F4D79E0" w:rsidR="005464F9" w:rsidRPr="007108E4" w:rsidRDefault="005464F9" w:rsidP="00CC70A8">
      <w:pPr>
        <w:adjustRightInd w:val="0"/>
        <w:rPr>
          <w:rFonts w:hAnsi="ＭＳ 明朝"/>
        </w:rPr>
      </w:pPr>
      <w:r w:rsidRPr="007108E4">
        <w:rPr>
          <w:rFonts w:hAnsi="ＭＳ 明朝" w:hint="eastAsia"/>
        </w:rPr>
        <w:t xml:space="preserve">　４つ目としては、大阪府庁の話ですけれども、あえて法改正後、大阪都庁となる、私はそうすべきだと見ておりますけれども、法の立てつけが中途半端になっていますので、特別区を入れた区域は都と呼ぶと言いながら、府県名と連動していません。</w:t>
      </w:r>
    </w:p>
    <w:p w14:paraId="4C02AF3D" w14:textId="77777777" w:rsidR="008C73FA" w:rsidRPr="007108E4" w:rsidRDefault="005464F9" w:rsidP="005464F9">
      <w:pPr>
        <w:adjustRightInd w:val="0"/>
        <w:rPr>
          <w:rFonts w:hAnsi="ＭＳ 明朝"/>
        </w:rPr>
      </w:pPr>
      <w:r w:rsidRPr="007108E4">
        <w:rPr>
          <w:rFonts w:hAnsi="ＭＳ 明朝" w:hint="eastAsia"/>
        </w:rPr>
        <w:t>慌ててつくった大都市地域特別区設置法の一つの問題かと思いますが。これは今回のコロナの特措法に似ており、不完全な部分がありますので、ここは国会で直していただくとしても、この大阪府庁を大都市局や政策企画局など政策能力の高い政策官庁に脱皮させていくと。</w:t>
      </w:r>
    </w:p>
    <w:p w14:paraId="5987EA12" w14:textId="77777777" w:rsidR="008C73FA" w:rsidRPr="007108E4" w:rsidRDefault="005464F9" w:rsidP="008C73FA">
      <w:pPr>
        <w:adjustRightInd w:val="0"/>
        <w:ind w:firstLineChars="100" w:firstLine="227"/>
        <w:rPr>
          <w:rFonts w:hAnsi="ＭＳ 明朝"/>
        </w:rPr>
      </w:pPr>
      <w:r w:rsidRPr="007108E4">
        <w:rPr>
          <w:rFonts w:hAnsi="ＭＳ 明朝" w:hint="eastAsia"/>
        </w:rPr>
        <w:t>今は、どうしても日本の場合、都市国家と言われながら、古い時代の中央集権体制のまま、国と地方の形が、まだ地方分権改革は進めたと言っても残っています。国が政策官庁であり自治体が事業官庁であるという、こういう構図がどうしても色濃く残っているわけであります。これを突破していく、地方政府として自立できるようなチャンスにしていくと。私の個人的な意見を加えておきますと、近い将来、日本が府県制度に代えて道州制へ移行するとすれば、この大阪都庁が関西州の中核になっていく可能性が強いと。その場合、大阪都市州、東京都市州という２つの都市州を置くという制度設計も可能だろうと思いますので、二眼レフ構造の日本列島改造につながっていくと。</w:t>
      </w:r>
    </w:p>
    <w:p w14:paraId="2924E89A" w14:textId="201C477A" w:rsidR="005464F9" w:rsidRPr="007108E4" w:rsidRDefault="005464F9" w:rsidP="008C73FA">
      <w:pPr>
        <w:adjustRightInd w:val="0"/>
        <w:ind w:firstLineChars="100" w:firstLine="227"/>
        <w:rPr>
          <w:rFonts w:hAnsi="ＭＳ 明朝"/>
        </w:rPr>
      </w:pPr>
      <w:r w:rsidRPr="007108E4">
        <w:rPr>
          <w:rFonts w:hAnsi="ＭＳ 明朝" w:hint="eastAsia"/>
        </w:rPr>
        <w:t>こういう、地方から変えれば国が変わるというのは、もうコロナの対応でも分かった。大阪が打ち出したことは、例えば国が渋っても各地方がいいと思うものはどんどん受け入れていくという時代でありますので、そういう地方から国の仕組みを変えていくという一つのパワーにもなるだろうと思います。</w:t>
      </w:r>
    </w:p>
    <w:p w14:paraId="753BC303" w14:textId="77777777" w:rsidR="008C73FA" w:rsidRPr="007108E4" w:rsidRDefault="005464F9" w:rsidP="005464F9">
      <w:pPr>
        <w:adjustRightInd w:val="0"/>
        <w:rPr>
          <w:rFonts w:hAnsi="ＭＳ 明朝"/>
        </w:rPr>
      </w:pPr>
      <w:r w:rsidRPr="007108E4">
        <w:rPr>
          <w:rFonts w:hAnsi="ＭＳ 明朝" w:hint="eastAsia"/>
        </w:rPr>
        <w:t xml:space="preserve">　５つ目としては、大阪を日本の副首都にと。この都区制度を生かして副首都の形成を目指すというのは非常に大事なことだろうと思います。実は、５年前の一つの反省として、５年前の住民投票でつまずいた反省として、やはりどういう都市ができるのかということを住民の方々と共有できなかった。時間もなかったと思いますが、それをこの５年間、じっくりと大阪府市は一体となって研究をし、調査をし、日本の東京の首都に代わる準首都になり得る大阪と、アジア、世界の中できちっと存在感のある大阪をつくろうという、こういう制度設計、ビジョンを一生懸命つくってきておりますので、このこととつながっていく一つの改革だろうと思います。　世界の激しい都市間競争を勝ち抜いていくためには、強い大阪づくりがどうしても不可欠だと。これは日本のためにも必要だということであります。</w:t>
      </w:r>
    </w:p>
    <w:p w14:paraId="4B74BEBE" w14:textId="6D9E026C" w:rsidR="005464F9" w:rsidRPr="007108E4" w:rsidRDefault="005464F9" w:rsidP="005464F9">
      <w:pPr>
        <w:adjustRightInd w:val="0"/>
        <w:rPr>
          <w:rFonts w:hAnsi="ＭＳ 明朝"/>
        </w:rPr>
      </w:pPr>
      <w:r w:rsidRPr="007108E4">
        <w:rPr>
          <w:rFonts w:hAnsi="ＭＳ 明朝" w:hint="eastAsia"/>
        </w:rPr>
        <w:t xml:space="preserve">　今述べたことを整理しますと、大阪の将来は副首都構想で、それをつかさどる統治の仕組みは大阪都構想で、そこに起爆剤として呼び込んだのが2</w:t>
      </w:r>
      <w:r w:rsidRPr="007108E4">
        <w:rPr>
          <w:rFonts w:hAnsi="ＭＳ 明朝"/>
        </w:rPr>
        <w:t>025</w:t>
      </w:r>
      <w:r w:rsidRPr="007108E4">
        <w:rPr>
          <w:rFonts w:hAnsi="ＭＳ 明朝" w:hint="eastAsia"/>
        </w:rPr>
        <w:t>大阪万博という、こういう３点セットが大阪の発展のシナリオだろうと私は思います。</w:t>
      </w:r>
    </w:p>
    <w:p w14:paraId="58C64AC6" w14:textId="77777777" w:rsidR="005464F9" w:rsidRPr="00CC70A8" w:rsidRDefault="005464F9" w:rsidP="005464F9">
      <w:pPr>
        <w:adjustRightInd w:val="0"/>
        <w:rPr>
          <w:rFonts w:hAnsi="ＭＳ 明朝"/>
        </w:rPr>
      </w:pPr>
    </w:p>
    <w:p w14:paraId="1BED2EE4" w14:textId="7886D47A" w:rsidR="005464F9" w:rsidRPr="007108E4" w:rsidRDefault="005464F9" w:rsidP="008C73FA">
      <w:pPr>
        <w:adjustRightInd w:val="0"/>
        <w:ind w:firstLineChars="100" w:firstLine="227"/>
        <w:rPr>
          <w:rFonts w:hAnsi="ＭＳ 明朝"/>
        </w:rPr>
      </w:pPr>
      <w:r w:rsidRPr="007108E4">
        <w:rPr>
          <w:rFonts w:hAnsi="ＭＳ 明朝" w:hint="eastAsia"/>
        </w:rPr>
        <w:t>もう一つ、資料の３ページにあります「特別区」制度についてです。特別区長の経験者が特別顧問になっていますので、そこでまたお話が詳しくあると思いますが、特別区制度というのは何だろうかと、これが意外と何度説明してもよく分からないという、多分住民の方々のご意見になっているように思います。特別区と行政区、大阪が使っている北区、中央区、いろいろあります、2</w:t>
      </w:r>
      <w:r w:rsidRPr="007108E4">
        <w:rPr>
          <w:rFonts w:hAnsi="ＭＳ 明朝"/>
        </w:rPr>
        <w:t>4</w:t>
      </w:r>
      <w:r w:rsidRPr="007108E4">
        <w:rPr>
          <w:rFonts w:hAnsi="ＭＳ 明朝" w:hint="eastAsia"/>
        </w:rPr>
        <w:t>ありますけれども、同じ「区」という呼称でも、全く違うものであるとあえて申し上げます。</w:t>
      </w:r>
    </w:p>
    <w:p w14:paraId="5D95DE63" w14:textId="77777777" w:rsidR="005464F9" w:rsidRPr="007108E4" w:rsidRDefault="005464F9" w:rsidP="005464F9">
      <w:pPr>
        <w:adjustRightInd w:val="0"/>
        <w:rPr>
          <w:rFonts w:hAnsi="ＭＳ 明朝"/>
        </w:rPr>
      </w:pPr>
      <w:r w:rsidRPr="007108E4">
        <w:rPr>
          <w:rFonts w:hAnsi="ＭＳ 明朝" w:hint="eastAsia"/>
        </w:rPr>
        <w:lastRenderedPageBreak/>
        <w:t xml:space="preserve">　基本的に、これから移行しようとする特別区は、区と呼んでいても地方自治体そのものであります。政治が行われ、行政が行われる場であります。これまで長らくお使いになってきた大阪政令市の行政区、2</w:t>
      </w:r>
      <w:r w:rsidRPr="007108E4">
        <w:rPr>
          <w:rFonts w:hAnsi="ＭＳ 明朝"/>
        </w:rPr>
        <w:t>4</w:t>
      </w:r>
      <w:r w:rsidRPr="007108E4">
        <w:rPr>
          <w:rFonts w:hAnsi="ＭＳ 明朝" w:hint="eastAsia"/>
        </w:rPr>
        <w:t>ありますけれども、これは大阪市政という一つの市政を地区で分担をする出張所であります。</w:t>
      </w:r>
    </w:p>
    <w:p w14:paraId="59817293" w14:textId="77777777" w:rsidR="005464F9" w:rsidRPr="007108E4" w:rsidRDefault="005464F9" w:rsidP="005464F9">
      <w:pPr>
        <w:adjustRightInd w:val="0"/>
        <w:ind w:firstLineChars="100" w:firstLine="227"/>
        <w:rPr>
          <w:rFonts w:hAnsi="ＭＳ 明朝"/>
        </w:rPr>
      </w:pPr>
      <w:r w:rsidRPr="007108E4">
        <w:rPr>
          <w:rFonts w:hAnsi="ＭＳ 明朝" w:hint="eastAsia"/>
        </w:rPr>
        <w:t>いろいろ改革努力をして、この出張所である区の権限も強めてはきておりますが、ここでは政治は行われない、行政しか行われない。</w:t>
      </w:r>
    </w:p>
    <w:p w14:paraId="56155FD8" w14:textId="77777777" w:rsidR="005464F9" w:rsidRPr="007108E4" w:rsidRDefault="005464F9" w:rsidP="005464F9">
      <w:pPr>
        <w:adjustRightInd w:val="0"/>
        <w:ind w:firstLineChars="100" w:firstLine="227"/>
        <w:rPr>
          <w:rFonts w:hAnsi="ＭＳ 明朝"/>
        </w:rPr>
      </w:pPr>
      <w:r w:rsidRPr="007108E4">
        <w:rPr>
          <w:rFonts w:hAnsi="ＭＳ 明朝" w:hint="eastAsia"/>
        </w:rPr>
        <w:t>ですが、特別区というのは、制度的に申し上げますと公法人格があり、区長は公選で選ばれる。さらに、区議会も公選で置かれる。さらに、条例制定権、課税制定権、さらに予算編成権というものをきちっと持った独立した自治体です。これが特別区であります。</w:t>
      </w:r>
    </w:p>
    <w:p w14:paraId="0D0AD7A2" w14:textId="77777777" w:rsidR="005464F9" w:rsidRPr="007108E4" w:rsidRDefault="005464F9" w:rsidP="005464F9">
      <w:pPr>
        <w:adjustRightInd w:val="0"/>
        <w:rPr>
          <w:rFonts w:hAnsi="ＭＳ 明朝"/>
        </w:rPr>
      </w:pPr>
      <w:r w:rsidRPr="007108E4">
        <w:rPr>
          <w:rFonts w:hAnsi="ＭＳ 明朝" w:hint="eastAsia"/>
        </w:rPr>
        <w:t xml:space="preserve">　一方、行政区というのは、今申し上げた全てがない、法人格も長の公選も議会も条例制定権も課税制定権も予算編成権も一切それを持たない、政令指定都市の出張所であると。</w:t>
      </w:r>
    </w:p>
    <w:p w14:paraId="1E744B93" w14:textId="1A4C0CA1" w:rsidR="005464F9" w:rsidRPr="007108E4" w:rsidRDefault="005464F9" w:rsidP="005464F9">
      <w:pPr>
        <w:adjustRightInd w:val="0"/>
        <w:ind w:firstLineChars="100" w:firstLine="227"/>
        <w:rPr>
          <w:rFonts w:hAnsi="ＭＳ 明朝"/>
        </w:rPr>
      </w:pPr>
      <w:r w:rsidRPr="007108E4">
        <w:rPr>
          <w:rFonts w:hAnsi="ＭＳ 明朝" w:hint="eastAsia"/>
        </w:rPr>
        <w:t>ただ、今全国に2</w:t>
      </w:r>
      <w:r w:rsidRPr="007108E4">
        <w:rPr>
          <w:rFonts w:hAnsi="ＭＳ 明朝"/>
        </w:rPr>
        <w:t>0</w:t>
      </w:r>
      <w:r w:rsidRPr="007108E4">
        <w:rPr>
          <w:rFonts w:hAnsi="ＭＳ 明朝" w:hint="eastAsia"/>
        </w:rPr>
        <w:t>政令市がありますので、中規模な7</w:t>
      </w:r>
      <w:r w:rsidRPr="007108E4">
        <w:rPr>
          <w:rFonts w:hAnsi="ＭＳ 明朝"/>
        </w:rPr>
        <w:t>0</w:t>
      </w:r>
      <w:r w:rsidRPr="007108E4">
        <w:rPr>
          <w:rFonts w:hAnsi="ＭＳ 明朝" w:hint="eastAsia"/>
        </w:rPr>
        <w:t>万、1</w:t>
      </w:r>
      <w:r w:rsidRPr="007108E4">
        <w:rPr>
          <w:rFonts w:hAnsi="ＭＳ 明朝"/>
        </w:rPr>
        <w:t>00</w:t>
      </w:r>
      <w:r w:rsidRPr="007108E4">
        <w:rPr>
          <w:rFonts w:hAnsi="ＭＳ 明朝" w:hint="eastAsia"/>
        </w:rPr>
        <w:t>万規模の政令指定都市だとこれでもうまくいくように、回っていくように思います。ただ、大阪のように2</w:t>
      </w:r>
      <w:r w:rsidRPr="007108E4">
        <w:rPr>
          <w:rFonts w:hAnsi="ＭＳ 明朝"/>
        </w:rPr>
        <w:t>70</w:t>
      </w:r>
      <w:r w:rsidRPr="007108E4">
        <w:rPr>
          <w:rFonts w:hAnsi="ＭＳ 明朝" w:hint="eastAsia"/>
        </w:rPr>
        <w:t>万、2</w:t>
      </w:r>
      <w:r w:rsidRPr="007108E4">
        <w:rPr>
          <w:rFonts w:hAnsi="ＭＳ 明朝"/>
        </w:rPr>
        <w:t>80</w:t>
      </w:r>
      <w:r w:rsidRPr="007108E4">
        <w:rPr>
          <w:rFonts w:hAnsi="ＭＳ 明朝" w:hint="eastAsia"/>
        </w:rPr>
        <w:t>万、ほかにも2</w:t>
      </w:r>
      <w:r w:rsidRPr="007108E4">
        <w:rPr>
          <w:rFonts w:hAnsi="ＭＳ 明朝"/>
        </w:rPr>
        <w:t>00</w:t>
      </w:r>
      <w:r w:rsidRPr="007108E4">
        <w:rPr>
          <w:rFonts w:hAnsi="ＭＳ 明朝" w:hint="eastAsia"/>
        </w:rPr>
        <w:t>万を超えているところはあと２つありますけれども、こういう大規模なところは違う工夫をしないとうまくいかないということであります。</w:t>
      </w:r>
    </w:p>
    <w:p w14:paraId="728D3BA6" w14:textId="77777777" w:rsidR="008C73FA" w:rsidRPr="007108E4" w:rsidRDefault="008C73FA" w:rsidP="005464F9">
      <w:pPr>
        <w:adjustRightInd w:val="0"/>
        <w:ind w:firstLineChars="100" w:firstLine="227"/>
        <w:rPr>
          <w:rFonts w:hAnsi="ＭＳ 明朝"/>
        </w:rPr>
      </w:pPr>
    </w:p>
    <w:p w14:paraId="6E8408DC" w14:textId="4E4AA11C" w:rsidR="005464F9" w:rsidRPr="007108E4" w:rsidRDefault="005464F9" w:rsidP="005464F9">
      <w:pPr>
        <w:adjustRightInd w:val="0"/>
        <w:rPr>
          <w:rFonts w:hAnsi="ＭＳ 明朝"/>
        </w:rPr>
      </w:pPr>
      <w:r w:rsidRPr="007108E4">
        <w:rPr>
          <w:rFonts w:hAnsi="ＭＳ 明朝" w:hint="eastAsia"/>
        </w:rPr>
        <w:t xml:space="preserve">　最後、特別区と市町村の権限でありますけれども、あえて特別区の価値、特別区を置く価値ということでありますが、５つ整理をしました。</w:t>
      </w:r>
    </w:p>
    <w:p w14:paraId="05D095D2" w14:textId="6472A381" w:rsidR="005464F9" w:rsidRPr="007108E4" w:rsidRDefault="005464F9" w:rsidP="005464F9">
      <w:pPr>
        <w:adjustRightInd w:val="0"/>
        <w:rPr>
          <w:rFonts w:hAnsi="ＭＳ 明朝"/>
        </w:rPr>
      </w:pPr>
      <w:r w:rsidRPr="007108E4">
        <w:rPr>
          <w:rFonts w:hAnsi="ＭＳ 明朝" w:hint="eastAsia"/>
        </w:rPr>
        <w:t xml:space="preserve">　特別区長は公選の執行機関である。これは大阪市長、今、松井市長がおやりになっておりますけれども、市長は大阪市の執行機関である。それと同じであります。予算編成権も執行権も人事権も課税権も持った執行機関であるというのが特別区長であります。これを皆さんで選ぶと、よければ続けていただき、よろしくなければ取り替えるということが選挙で行われるという、こういう仕組みであります。役所の人事異動とは全く違う。</w:t>
      </w:r>
    </w:p>
    <w:p w14:paraId="4271EBF8" w14:textId="77777777" w:rsidR="005464F9" w:rsidRPr="007108E4" w:rsidRDefault="005464F9" w:rsidP="005464F9">
      <w:pPr>
        <w:adjustRightInd w:val="0"/>
        <w:rPr>
          <w:rFonts w:hAnsi="ＭＳ 明朝"/>
        </w:rPr>
      </w:pPr>
      <w:r w:rsidRPr="007108E4">
        <w:rPr>
          <w:rFonts w:hAnsi="ＭＳ 明朝" w:hint="eastAsia"/>
        </w:rPr>
        <w:t xml:space="preserve">　２つ目としては、公選議会が置かれるということ。やはり議会制民主主義という草の根民主主義を含めて、日本というのはまだまだこの議会制民主主義が十分育っていない、7</w:t>
      </w:r>
      <w:r w:rsidRPr="007108E4">
        <w:rPr>
          <w:rFonts w:hAnsi="ＭＳ 明朝"/>
        </w:rPr>
        <w:t>0</w:t>
      </w:r>
      <w:r w:rsidRPr="007108E4">
        <w:rPr>
          <w:rFonts w:hAnsi="ＭＳ 明朝" w:hint="eastAsia"/>
        </w:rPr>
        <w:t>年たちますけれども、育っていない国でありますが、やはり議会が自治体の決定者でありますし、住民に代わって行政をきちっと監視をする監視者でありますし、さらに住民に代わって様々な提案をする提案者でありますし、さらに民意を集約してくださる方々であります。こういう議会が置かれるということは大変大きい価値がある。</w:t>
      </w:r>
    </w:p>
    <w:p w14:paraId="051A0CDA" w14:textId="77777777" w:rsidR="005464F9" w:rsidRPr="007108E4" w:rsidRDefault="005464F9" w:rsidP="005464F9">
      <w:pPr>
        <w:adjustRightInd w:val="0"/>
        <w:rPr>
          <w:rFonts w:hAnsi="ＭＳ 明朝"/>
        </w:rPr>
      </w:pPr>
      <w:r w:rsidRPr="007108E4">
        <w:rPr>
          <w:rFonts w:hAnsi="ＭＳ 明朝" w:hint="eastAsia"/>
        </w:rPr>
        <w:t xml:space="preserve">　さらに、公選区長と公選議会がそれぞれ直接選ばれることによる二元代表制という政治制度を入れることによって、住民ニーズの反映であるとか迅速な対応であるとかきめ細かな対応ができるという。サービスは確実に向上していくと思います。民意に沿った行政サービスが行われるようになっていく。今までも努力されていますけれども、もっとそれは進化していくと思われます。</w:t>
      </w:r>
    </w:p>
    <w:p w14:paraId="7C64AFF1" w14:textId="2BBBBECE" w:rsidR="005464F9" w:rsidRPr="007108E4" w:rsidRDefault="005464F9" w:rsidP="008C73FA">
      <w:pPr>
        <w:adjustRightInd w:val="0"/>
        <w:rPr>
          <w:rFonts w:hAnsi="ＭＳ 明朝"/>
        </w:rPr>
      </w:pPr>
      <w:r w:rsidRPr="007108E4">
        <w:rPr>
          <w:rFonts w:hAnsi="ＭＳ 明朝" w:hint="eastAsia"/>
        </w:rPr>
        <w:t xml:space="preserve">　さらに大きいのは、４つの特別区を自治体と置いた場合、自治体間で競争が行われる、いい意味の競争が行われる。これは政策の質が上がる。具体的に申し上げますと、お互いに施策内容を競うわけであります。さらに、経営のやり方を競うわけであります。さらに、まちづくりのやり方を競うわけであります。これがなかなか大「大阪市」一つだと今までできてこなかった部分ではないかと思われます。</w:t>
      </w:r>
    </w:p>
    <w:p w14:paraId="37A004AF" w14:textId="355375F0" w:rsidR="005464F9" w:rsidRPr="007108E4" w:rsidRDefault="005464F9" w:rsidP="00CC70A8">
      <w:pPr>
        <w:adjustRightInd w:val="0"/>
        <w:rPr>
          <w:rFonts w:hAnsi="ＭＳ 明朝"/>
        </w:rPr>
      </w:pPr>
      <w:r w:rsidRPr="007108E4">
        <w:rPr>
          <w:rFonts w:hAnsi="ＭＳ 明朝" w:hint="eastAsia"/>
        </w:rPr>
        <w:t xml:space="preserve">　都区財政調整制度の妙味については、先ほど申し上げたとおり、大阪市というものは行</w:t>
      </w:r>
      <w:r w:rsidRPr="007108E4">
        <w:rPr>
          <w:rFonts w:hAnsi="ＭＳ 明朝" w:hint="eastAsia"/>
        </w:rPr>
        <w:lastRenderedPageBreak/>
        <w:t>政制度上仮に廃止をしても、大阪市という都市は生きていくわけであります。実はもう8</w:t>
      </w:r>
      <w:r w:rsidRPr="007108E4">
        <w:rPr>
          <w:rFonts w:hAnsi="ＭＳ 明朝"/>
        </w:rPr>
        <w:t>0</w:t>
      </w:r>
      <w:r w:rsidRPr="007108E4">
        <w:rPr>
          <w:rFonts w:hAnsi="ＭＳ 明朝" w:hint="eastAsia"/>
        </w:rPr>
        <w:t>年近く前ですけれども、東京市というのは見えざる形で生きているわけです。それを実は住民のニーズに応えるためにどうしているかといえば、負担は能力別に地域で行っていただくとしても、サービスは４特別区民は均等に受けられるということが望ましいという判断の上に、負担はそれぞれ能力に応じて、サービスはニーズに応じて行うと。何か社会主義と資本主義を組み合わせたような制度でありますけれども、この住民の方々にとってはサービスの均等が保障されるという部分で、都区財政調整は大変大きい価値ではないかと思います。</w:t>
      </w:r>
    </w:p>
    <w:p w14:paraId="0CEC2AE5" w14:textId="10DEB1E0" w:rsidR="005464F9" w:rsidRPr="007108E4" w:rsidRDefault="005464F9" w:rsidP="005464F9">
      <w:pPr>
        <w:adjustRightInd w:val="0"/>
        <w:rPr>
          <w:rFonts w:hAnsi="ＭＳ 明朝"/>
        </w:rPr>
      </w:pPr>
      <w:r w:rsidRPr="007108E4">
        <w:rPr>
          <w:rFonts w:hAnsi="ＭＳ 明朝" w:hint="eastAsia"/>
        </w:rPr>
        <w:t xml:space="preserve">　こういうことでありますので、サービスの質が下がる、あるいは不安が生まれるという疑問は、まだバーチャルですのでやってみないと分からないという部分はあると思いますが、確実に東京の経験からいえば、これは懸念する中身ではないと思われます。</w:t>
      </w:r>
    </w:p>
    <w:p w14:paraId="5B36520E" w14:textId="77777777" w:rsidR="005464F9" w:rsidRPr="007108E4" w:rsidRDefault="005464F9" w:rsidP="005464F9">
      <w:pPr>
        <w:adjustRightInd w:val="0"/>
        <w:rPr>
          <w:rFonts w:hAnsi="ＭＳ 明朝"/>
        </w:rPr>
      </w:pPr>
      <w:r w:rsidRPr="007108E4">
        <w:rPr>
          <w:rFonts w:hAnsi="ＭＳ 明朝" w:hint="eastAsia"/>
        </w:rPr>
        <w:t xml:space="preserve">　さらに、特別区に移行するとお金がかかるという話もあるようですけれども、多少初期投資については、それは建物を造っても、機材を購入しても、多少初期投資はかかるわけでありますが、数年でこれは解消でき、さらにそれ以上上回る税収というものが、こういう都市間競争の中で生まれてくると思われます。</w:t>
      </w:r>
    </w:p>
    <w:p w14:paraId="10022785" w14:textId="77777777" w:rsidR="005464F9" w:rsidRPr="007108E4" w:rsidRDefault="005464F9" w:rsidP="008C73FA">
      <w:pPr>
        <w:adjustRightInd w:val="0"/>
        <w:ind w:firstLineChars="100" w:firstLine="227"/>
        <w:rPr>
          <w:rFonts w:hAnsi="ＭＳ 明朝"/>
        </w:rPr>
      </w:pPr>
      <w:r w:rsidRPr="007108E4">
        <w:rPr>
          <w:rFonts w:hAnsi="ＭＳ 明朝" w:hint="eastAsia"/>
        </w:rPr>
        <w:t>４区が競争し、独自のまちづくりを競い合うことで、実は大阪の色とりどりの歴史とか文化というものが、より地域ごとに鮮明に生まれてくるまちづくりが行われてくると思われます。</w:t>
      </w:r>
    </w:p>
    <w:p w14:paraId="1072AD65" w14:textId="77777777" w:rsidR="005464F9" w:rsidRPr="007108E4" w:rsidRDefault="005464F9" w:rsidP="005464F9">
      <w:pPr>
        <w:adjustRightInd w:val="0"/>
        <w:ind w:firstLineChars="100" w:firstLine="227"/>
        <w:rPr>
          <w:rFonts w:hAnsi="ＭＳ 明朝"/>
        </w:rPr>
      </w:pPr>
      <w:r w:rsidRPr="007108E4">
        <w:rPr>
          <w:rFonts w:hAnsi="ＭＳ 明朝" w:hint="eastAsia"/>
        </w:rPr>
        <w:t>これが、大阪市が特別区に移行していく大きな価値だと思います。</w:t>
      </w:r>
    </w:p>
    <w:p w14:paraId="1A72AF18" w14:textId="77777777" w:rsidR="005464F9" w:rsidRPr="007108E4" w:rsidRDefault="005464F9" w:rsidP="005464F9">
      <w:pPr>
        <w:adjustRightInd w:val="0"/>
        <w:rPr>
          <w:rFonts w:hAnsi="ＭＳ 明朝"/>
        </w:rPr>
      </w:pPr>
      <w:r w:rsidRPr="007108E4">
        <w:rPr>
          <w:rFonts w:hAnsi="ＭＳ 明朝" w:hint="eastAsia"/>
        </w:rPr>
        <w:t xml:space="preserve">　少し長くなりましたけれども、以上で発言を終わります。ありがとうございました。</w:t>
      </w:r>
    </w:p>
    <w:p w14:paraId="722479C4" w14:textId="7C604305" w:rsidR="00133F97" w:rsidRPr="007108E4" w:rsidRDefault="00133F97" w:rsidP="001E2221">
      <w:pPr>
        <w:adjustRightInd w:val="0"/>
        <w:rPr>
          <w:rFonts w:hAnsi="ＭＳ 明朝"/>
        </w:rPr>
      </w:pPr>
    </w:p>
    <w:p w14:paraId="7476FE8F" w14:textId="2AE69257" w:rsidR="00133F97" w:rsidRPr="007108E4" w:rsidRDefault="00133F97" w:rsidP="00133F97">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1410BCD9" w14:textId="77777777" w:rsidR="00133F97" w:rsidRPr="007108E4" w:rsidRDefault="00133F97" w:rsidP="00133F97">
      <w:pPr>
        <w:adjustRightInd w:val="0"/>
        <w:rPr>
          <w:rFonts w:hAnsi="ＭＳ 明朝"/>
        </w:rPr>
      </w:pPr>
      <w:r w:rsidRPr="007108E4">
        <w:rPr>
          <w:rFonts w:hAnsi="ＭＳ 明朝" w:hint="eastAsia"/>
        </w:rPr>
        <w:t xml:space="preserve">　どうもありがとうございました。</w:t>
      </w:r>
    </w:p>
    <w:p w14:paraId="5B705AE7" w14:textId="19DF6560" w:rsidR="00F3331D" w:rsidRPr="007108E4" w:rsidRDefault="00133F97" w:rsidP="001E2221">
      <w:pPr>
        <w:adjustRightInd w:val="0"/>
        <w:rPr>
          <w:rFonts w:hAnsi="ＭＳ 明朝"/>
        </w:rPr>
      </w:pPr>
      <w:r w:rsidRPr="007108E4">
        <w:rPr>
          <w:rFonts w:hAnsi="ＭＳ 明朝" w:hint="eastAsia"/>
        </w:rPr>
        <w:t xml:space="preserve">　それでは、議員の先生</w:t>
      </w:r>
      <w:r w:rsidR="002E1E35" w:rsidRPr="007108E4">
        <w:rPr>
          <w:rFonts w:hAnsi="ＭＳ 明朝" w:hint="eastAsia"/>
        </w:rPr>
        <w:t>方</w:t>
      </w:r>
      <w:r w:rsidRPr="007108E4">
        <w:rPr>
          <w:rFonts w:hAnsi="ＭＳ 明朝" w:hint="eastAsia"/>
        </w:rPr>
        <w:t>、お一人ずつ挙手して、ちょっとお名前もおっしゃって、それからご意見をお願いします。どなたからでもどうぞ。</w:t>
      </w:r>
    </w:p>
    <w:p w14:paraId="5EE59155" w14:textId="2805625E" w:rsidR="00133F97" w:rsidRPr="007108E4" w:rsidRDefault="00133F97" w:rsidP="001E2221">
      <w:pPr>
        <w:adjustRightInd w:val="0"/>
        <w:rPr>
          <w:rFonts w:hAnsi="ＭＳ 明朝"/>
        </w:rPr>
      </w:pPr>
    </w:p>
    <w:p w14:paraId="14DD75A8" w14:textId="0B2AAEDF" w:rsidR="00133F97" w:rsidRPr="007108E4" w:rsidRDefault="00133F97" w:rsidP="00133F97">
      <w:pPr>
        <w:adjustRightInd w:val="0"/>
        <w:rPr>
          <w:rFonts w:hAnsi="ＭＳ 明朝"/>
        </w:rPr>
      </w:pPr>
      <w:r w:rsidRPr="007108E4">
        <w:rPr>
          <w:rFonts w:hAnsi="ＭＳ 明朝" w:hint="eastAsia"/>
        </w:rPr>
        <w:t>（</w:t>
      </w:r>
      <w:r w:rsidR="003167EC" w:rsidRPr="007108E4">
        <w:rPr>
          <w:rFonts w:hAnsi="ＭＳ 明朝" w:hint="eastAsia"/>
        </w:rPr>
        <w:t>藤田市会議員</w:t>
      </w:r>
      <w:r w:rsidRPr="007108E4">
        <w:rPr>
          <w:rFonts w:hAnsi="ＭＳ 明朝" w:hint="eastAsia"/>
        </w:rPr>
        <w:t>）</w:t>
      </w:r>
    </w:p>
    <w:p w14:paraId="0EF75ED0" w14:textId="17A86542" w:rsidR="00133F97" w:rsidRPr="007108E4" w:rsidRDefault="00133F97" w:rsidP="00133F97">
      <w:pPr>
        <w:adjustRightInd w:val="0"/>
        <w:rPr>
          <w:rFonts w:hAnsi="ＭＳ 明朝"/>
        </w:rPr>
      </w:pPr>
      <w:r w:rsidRPr="007108E4">
        <w:rPr>
          <w:rFonts w:hAnsi="ＭＳ 明朝" w:hint="eastAsia"/>
        </w:rPr>
        <w:t xml:space="preserve">　大阪市議会の藤田と申します。よろしくお願いします。佐々木先生、ありがとうございました。</w:t>
      </w:r>
    </w:p>
    <w:p w14:paraId="719B669E" w14:textId="1F8BC33A" w:rsidR="00133F97" w:rsidRPr="007108E4" w:rsidRDefault="00133F97" w:rsidP="001E2221">
      <w:pPr>
        <w:adjustRightInd w:val="0"/>
        <w:rPr>
          <w:rFonts w:hAnsi="ＭＳ 明朝"/>
        </w:rPr>
      </w:pPr>
      <w:r w:rsidRPr="007108E4">
        <w:rPr>
          <w:rFonts w:hAnsi="ＭＳ 明朝" w:hint="eastAsia"/>
        </w:rPr>
        <w:t xml:space="preserve">　まず、冒頭申し上げたいんですが、この会のしつらえそのものについてであります。</w:t>
      </w:r>
    </w:p>
    <w:p w14:paraId="4FCD3B78" w14:textId="29BF5137" w:rsidR="00133F97" w:rsidRPr="007108E4" w:rsidRDefault="00133F97" w:rsidP="001E2221">
      <w:pPr>
        <w:adjustRightInd w:val="0"/>
        <w:rPr>
          <w:rFonts w:hAnsi="ＭＳ 明朝"/>
        </w:rPr>
      </w:pPr>
      <w:r w:rsidRPr="007108E4">
        <w:rPr>
          <w:rFonts w:hAnsi="ＭＳ 明朝" w:hint="eastAsia"/>
        </w:rPr>
        <w:t xml:space="preserve">　前回は反対派、都構想に対して後ろ向きな発言をされる会派の皆様は、賛成派の有識者しか招待されてないということで欠席を決められました。そういう経過を踏まえまして、今回のこの勉強会では推薦枠というものを設けまして、我々議員からも好きな有識者を推薦しても構わないよというようなしつらえを設けていただいたにもかかわらず、そういう反対系の学識者を呼ばれることもなく欠席という結果になったことを</w:t>
      </w:r>
      <w:r w:rsidR="00566B2A" w:rsidRPr="007108E4">
        <w:rPr>
          <w:rFonts w:hAnsi="ＭＳ 明朝" w:hint="eastAsia"/>
        </w:rPr>
        <w:t>、まず冒頭、本当に非常に残念に思いますし、大阪の未来に対して我々熱い思いでやっておりますので、少し腹が立つという気持ちもあります。</w:t>
      </w:r>
    </w:p>
    <w:p w14:paraId="2CC05E95" w14:textId="59C5FE5B" w:rsidR="00566B2A" w:rsidRPr="007108E4" w:rsidRDefault="00566B2A" w:rsidP="001E2221">
      <w:pPr>
        <w:adjustRightInd w:val="0"/>
        <w:rPr>
          <w:rFonts w:hAnsi="ＭＳ 明朝"/>
        </w:rPr>
      </w:pPr>
      <w:r w:rsidRPr="007108E4">
        <w:rPr>
          <w:rFonts w:hAnsi="ＭＳ 明朝" w:hint="eastAsia"/>
        </w:rPr>
        <w:t xml:space="preserve">　次に、報道の皆様にお願いを申し上げたいんですが、先般公表されました世論調査の結果で、やはり説明不足というのが７割を超えるという結果が出ております。ですので、本日の勉強会の内容も大いに住民の皆様に届けていただけるよう、鋭意ご努力をいただけた</w:t>
      </w:r>
      <w:r w:rsidRPr="007108E4">
        <w:rPr>
          <w:rFonts w:hAnsi="ＭＳ 明朝" w:hint="eastAsia"/>
        </w:rPr>
        <w:lastRenderedPageBreak/>
        <w:t>らなと、これはお願いをしておきたいと思います。</w:t>
      </w:r>
    </w:p>
    <w:p w14:paraId="1BBBBF01" w14:textId="1347EF5B" w:rsidR="00566B2A" w:rsidRPr="007108E4" w:rsidRDefault="00566B2A" w:rsidP="001E2221">
      <w:pPr>
        <w:adjustRightInd w:val="0"/>
        <w:rPr>
          <w:rFonts w:hAnsi="ＭＳ 明朝"/>
        </w:rPr>
      </w:pPr>
      <w:r w:rsidRPr="007108E4">
        <w:rPr>
          <w:rFonts w:hAnsi="ＭＳ 明朝" w:hint="eastAsia"/>
        </w:rPr>
        <w:t xml:space="preserve">　さて、質問に入らせていただきます。先生ありがとうございました。非常に面白いお話だというふうに思っております。</w:t>
      </w:r>
    </w:p>
    <w:p w14:paraId="49B6214B" w14:textId="7BDFCC74" w:rsidR="00566B2A" w:rsidRPr="007108E4" w:rsidRDefault="00566B2A" w:rsidP="001E2221">
      <w:pPr>
        <w:adjustRightInd w:val="0"/>
        <w:rPr>
          <w:rFonts w:hAnsi="ＭＳ 明朝"/>
        </w:rPr>
      </w:pPr>
      <w:r w:rsidRPr="007108E4">
        <w:rPr>
          <w:rFonts w:hAnsi="ＭＳ 明朝" w:hint="eastAsia"/>
        </w:rPr>
        <w:t xml:space="preserve">　私も去年、東京</w:t>
      </w:r>
      <w:r w:rsidRPr="007108E4">
        <w:rPr>
          <w:rFonts w:hAnsi="ＭＳ 明朝"/>
        </w:rPr>
        <w:t>23</w:t>
      </w:r>
      <w:r w:rsidRPr="007108E4">
        <w:rPr>
          <w:rFonts w:hAnsi="ＭＳ 明朝" w:hint="eastAsia"/>
        </w:rPr>
        <w:t>区に実は勉強に行かせていただきまして、これは議会の委員会として行かせていただいたんですが、その際に非常に肌で感じたことなんですが、東京の特別区というのは、もともと</w:t>
      </w:r>
      <w:r w:rsidR="00C16BBB" w:rsidRPr="007108E4">
        <w:rPr>
          <w:rFonts w:hAnsi="ＭＳ 明朝" w:hint="eastAsia"/>
        </w:rPr>
        <w:t>は</w:t>
      </w:r>
      <w:r w:rsidRPr="007108E4">
        <w:rPr>
          <w:rFonts w:hAnsi="ＭＳ 明朝" w:hint="eastAsia"/>
        </w:rPr>
        <w:t>都が直接行政まで担っていたところから自治権を拡充していってる運動をしているというふうに勉強しまして、逆に大阪は、市が広域行政までやってるところからスリムになっていくような動きをしてて、目指すところは同じなんですけど、出発点が真逆から行ってるという点で非常に面白いなというふうに思っておりました。</w:t>
      </w:r>
    </w:p>
    <w:p w14:paraId="3AA223B1" w14:textId="53B371C1" w:rsidR="00566B2A" w:rsidRPr="007108E4" w:rsidRDefault="00566B2A" w:rsidP="001E2221">
      <w:pPr>
        <w:adjustRightInd w:val="0"/>
        <w:rPr>
          <w:rFonts w:hAnsi="ＭＳ 明朝"/>
        </w:rPr>
      </w:pPr>
      <w:r w:rsidRPr="007108E4">
        <w:rPr>
          <w:rFonts w:hAnsi="ＭＳ 明朝" w:hint="eastAsia"/>
        </w:rPr>
        <w:t xml:space="preserve">　我々後発ですので、東京2</w:t>
      </w:r>
      <w:r w:rsidRPr="007108E4">
        <w:rPr>
          <w:rFonts w:hAnsi="ＭＳ 明朝"/>
        </w:rPr>
        <w:t>3</w:t>
      </w:r>
      <w:r w:rsidRPr="007108E4">
        <w:rPr>
          <w:rFonts w:hAnsi="ＭＳ 明朝" w:hint="eastAsia"/>
        </w:rPr>
        <w:t>区もよく勉強させていただいて、特に今回、一番聞きたいのが、大阪の都区制度は東京2</w:t>
      </w:r>
      <w:r w:rsidRPr="007108E4">
        <w:rPr>
          <w:rFonts w:hAnsi="ＭＳ 明朝"/>
        </w:rPr>
        <w:t>3</w:t>
      </w:r>
      <w:r w:rsidRPr="007108E4">
        <w:rPr>
          <w:rFonts w:hAnsi="ＭＳ 明朝" w:hint="eastAsia"/>
        </w:rPr>
        <w:t>区にどういう影響を与えていくのかなというところに非常に興味があります。特に大阪は、その勉強会でも再三にわたって東京の特別区の方がおっしゃってたんですけど、特に財調ですね、今日、先生がご説明いただいた財政調整の垂直配分の部分、ここについて非常に費目別に分かりやすい内容になっていると。東京は、これは結構がさっと5</w:t>
      </w:r>
      <w:r w:rsidRPr="007108E4">
        <w:rPr>
          <w:rFonts w:hAnsi="ＭＳ 明朝"/>
        </w:rPr>
        <w:t>5</w:t>
      </w:r>
      <w:r w:rsidRPr="007108E4">
        <w:rPr>
          <w:rFonts w:hAnsi="ＭＳ 明朝" w:hint="eastAsia"/>
        </w:rPr>
        <w:t>対4</w:t>
      </w:r>
      <w:r w:rsidRPr="007108E4">
        <w:rPr>
          <w:rFonts w:hAnsi="ＭＳ 明朝"/>
        </w:rPr>
        <w:t>5</w:t>
      </w:r>
      <w:r w:rsidRPr="007108E4">
        <w:rPr>
          <w:rFonts w:hAnsi="ＭＳ 明朝" w:hint="eastAsia"/>
        </w:rPr>
        <w:t>ということで、ここが1</w:t>
      </w:r>
      <w:r w:rsidRPr="007108E4">
        <w:rPr>
          <w:rFonts w:hAnsi="ＭＳ 明朝"/>
        </w:rPr>
        <w:t>00</w:t>
      </w:r>
      <w:r w:rsidRPr="007108E4">
        <w:rPr>
          <w:rFonts w:hAnsi="ＭＳ 明朝" w:hint="eastAsia"/>
        </w:rPr>
        <w:t>年戦争の種になってるということをお聞きしまして、この大阪の都区制度というのは本当に羨ましいねと東京の方に言っていただいたんですけども、このあたりが今後東京の特別区制度、ひいては日本全体の地方自治の問題に対して非常にインパクトがある内容になってるんじゃないかなと個人的には思ってるんですけど、先生の見解はいかがでしょうか。</w:t>
      </w:r>
    </w:p>
    <w:p w14:paraId="4D93ED7E" w14:textId="1F20AA79" w:rsidR="00566B2A" w:rsidRPr="007108E4" w:rsidRDefault="00566B2A" w:rsidP="001E2221">
      <w:pPr>
        <w:adjustRightInd w:val="0"/>
        <w:rPr>
          <w:rFonts w:hAnsi="ＭＳ 明朝"/>
        </w:rPr>
      </w:pPr>
    </w:p>
    <w:p w14:paraId="6C63E43A" w14:textId="440AE5A9" w:rsidR="00566B2A" w:rsidRPr="007108E4" w:rsidRDefault="00566B2A" w:rsidP="00566B2A">
      <w:pPr>
        <w:adjustRightInd w:val="0"/>
        <w:rPr>
          <w:rFonts w:hAnsi="ＭＳ 明朝"/>
        </w:rPr>
      </w:pPr>
      <w:r w:rsidRPr="007108E4">
        <w:rPr>
          <w:rFonts w:hAnsi="ＭＳ 明朝" w:hint="eastAsia"/>
        </w:rPr>
        <w:t>（</w:t>
      </w:r>
      <w:r w:rsidR="003167EC" w:rsidRPr="007108E4">
        <w:rPr>
          <w:rFonts w:hAnsi="ＭＳ 明朝" w:hint="eastAsia"/>
        </w:rPr>
        <w:t>横山府議会議員</w:t>
      </w:r>
      <w:r w:rsidRPr="007108E4">
        <w:rPr>
          <w:rFonts w:hAnsi="ＭＳ 明朝" w:hint="eastAsia"/>
        </w:rPr>
        <w:t>）</w:t>
      </w:r>
    </w:p>
    <w:p w14:paraId="4F37778F" w14:textId="5FC73CDE" w:rsidR="00566B2A" w:rsidRPr="007108E4" w:rsidRDefault="00566B2A" w:rsidP="00566B2A">
      <w:pPr>
        <w:adjustRightInd w:val="0"/>
        <w:rPr>
          <w:rFonts w:hAnsi="ＭＳ 明朝"/>
        </w:rPr>
      </w:pPr>
      <w:r w:rsidRPr="007108E4">
        <w:rPr>
          <w:rFonts w:hAnsi="ＭＳ 明朝" w:hint="eastAsia"/>
        </w:rPr>
        <w:t xml:space="preserve">　よろしいですか。時間がないのに資料を持ってきてしまいまして大変恐縮なんですが、資料をお配りいただいたらと思います。</w:t>
      </w:r>
    </w:p>
    <w:p w14:paraId="7976FA5E" w14:textId="49520CF2" w:rsidR="00566B2A" w:rsidRPr="007108E4" w:rsidRDefault="00566B2A" w:rsidP="00566B2A">
      <w:pPr>
        <w:adjustRightInd w:val="0"/>
        <w:rPr>
          <w:rFonts w:hAnsi="ＭＳ 明朝"/>
        </w:rPr>
      </w:pPr>
      <w:r w:rsidRPr="007108E4">
        <w:rPr>
          <w:rFonts w:hAnsi="ＭＳ 明朝" w:hint="eastAsia"/>
        </w:rPr>
        <w:t xml:space="preserve">　佐々木先生、貴重なご講演ありがとうございました。</w:t>
      </w:r>
    </w:p>
    <w:p w14:paraId="3FD73BA0" w14:textId="3CE4BDE1" w:rsidR="00566B2A" w:rsidRPr="007108E4" w:rsidRDefault="00566B2A" w:rsidP="00566B2A">
      <w:pPr>
        <w:adjustRightInd w:val="0"/>
        <w:rPr>
          <w:rFonts w:hAnsi="ＭＳ 明朝"/>
        </w:rPr>
      </w:pPr>
      <w:r w:rsidRPr="007108E4">
        <w:rPr>
          <w:rFonts w:hAnsi="ＭＳ 明朝" w:hint="eastAsia"/>
        </w:rPr>
        <w:t xml:space="preserve">　最後のページの特別区の持つ価値のところに係る資料でございます。</w:t>
      </w:r>
      <w:r w:rsidR="00CB4586" w:rsidRPr="007108E4">
        <w:rPr>
          <w:rFonts w:hAnsi="ＭＳ 明朝" w:hint="eastAsia"/>
        </w:rPr>
        <w:t>一般的な内容を記載してる資料なんですが、少しだけこの理解が方向性が間違ってないのかというのを確認させていただけたらと思います。</w:t>
      </w:r>
    </w:p>
    <w:p w14:paraId="2E553722" w14:textId="14D8C053" w:rsidR="00CB4586" w:rsidRPr="007108E4" w:rsidRDefault="00CB4586" w:rsidP="00566B2A">
      <w:pPr>
        <w:adjustRightInd w:val="0"/>
        <w:rPr>
          <w:rFonts w:hAnsi="ＭＳ 明朝"/>
        </w:rPr>
      </w:pPr>
      <w:r w:rsidRPr="007108E4">
        <w:rPr>
          <w:rFonts w:hAnsi="ＭＳ 明朝" w:hint="eastAsia"/>
        </w:rPr>
        <w:t xml:space="preserve">　特に、巨大な大阪市から大阪４区ということに再編されるに当たりまして、区長と区議会が置かれると。ここで、非常に一般的な考え方なんですが、地方財政学、公共経済学、分権化定理など、これ非常に学術的にたくさん論説がありまして、１ページ目に大きな流れを書いています。</w:t>
      </w:r>
    </w:p>
    <w:p w14:paraId="5A56FF33" w14:textId="38C57B68" w:rsidR="00CB4586" w:rsidRPr="007108E4" w:rsidRDefault="00CB4586" w:rsidP="00566B2A">
      <w:pPr>
        <w:adjustRightInd w:val="0"/>
        <w:rPr>
          <w:rFonts w:hAnsi="ＭＳ 明朝"/>
        </w:rPr>
      </w:pPr>
      <w:r w:rsidRPr="007108E4">
        <w:rPr>
          <w:rFonts w:hAnsi="ＭＳ 明朝" w:hint="eastAsia"/>
        </w:rPr>
        <w:t xml:space="preserve">　現在、大阪市内は、既に区間移動が非常に大きくなっています。言うたら住環境の選択というのが非常に大きな理由を占めてますと。ところが、施策展開によって人口移動が容易に起こりまして、大阪４区は非常に高い緊張感を持って政治に当たると。特別区設置後は課題が明確になるので、施策に独自性が生まれ、佐々木先生おっしゃっていただいたように安定した財政調整制度、財源を基にして住民の</w:t>
      </w:r>
      <w:r w:rsidR="00FB02E0" w:rsidRPr="007108E4">
        <w:rPr>
          <w:rFonts w:hAnsi="ＭＳ 明朝" w:hint="eastAsia"/>
        </w:rPr>
        <w:t>効用</w:t>
      </w:r>
      <w:r w:rsidRPr="007108E4">
        <w:rPr>
          <w:rFonts w:hAnsi="ＭＳ 明朝" w:hint="eastAsia"/>
        </w:rPr>
        <w:t>最大化を目指した施策展開がなされるという考え方でございます。後ろに資料が載っております。</w:t>
      </w:r>
    </w:p>
    <w:p w14:paraId="1EBE1EE3" w14:textId="2A38EDC6" w:rsidR="00CB4586" w:rsidRPr="007108E4" w:rsidRDefault="00CB4586" w:rsidP="00566B2A">
      <w:pPr>
        <w:adjustRightInd w:val="0"/>
        <w:rPr>
          <w:rFonts w:hAnsi="ＭＳ 明朝"/>
        </w:rPr>
      </w:pPr>
      <w:r w:rsidRPr="007108E4">
        <w:rPr>
          <w:rFonts w:hAnsi="ＭＳ 明朝" w:hint="eastAsia"/>
        </w:rPr>
        <w:t xml:space="preserve">　ところが、大阪市の人口移動要因調査で５年間の区間移動が実に４分の１を占めるんです。大阪市域で要は移動してると。市域で移動している理由は何かというと、次のページに、住宅事情、生活環境の利便性、結婚のため、このあたり、要は行政サービスを含めた</w:t>
      </w:r>
      <w:r w:rsidRPr="007108E4">
        <w:rPr>
          <w:rFonts w:hAnsi="ＭＳ 明朝" w:hint="eastAsia"/>
        </w:rPr>
        <w:lastRenderedPageBreak/>
        <w:t>住環境を基に居住地域を選択しているという傾向が大きくあります。</w:t>
      </w:r>
    </w:p>
    <w:p w14:paraId="2328C779" w14:textId="7BC3F26C" w:rsidR="00CB4586" w:rsidRPr="007108E4" w:rsidRDefault="00CB4586" w:rsidP="00566B2A">
      <w:pPr>
        <w:adjustRightInd w:val="0"/>
        <w:rPr>
          <w:rFonts w:hAnsi="ＭＳ 明朝"/>
        </w:rPr>
      </w:pPr>
      <w:r w:rsidRPr="007108E4">
        <w:rPr>
          <w:rFonts w:hAnsi="ＭＳ 明朝" w:hint="eastAsia"/>
        </w:rPr>
        <w:t xml:space="preserve">　その後に、さらに深掘りしまして、住宅事情のうち主な理由と、生活環境の利便性の主な理由というふうに記載されています。要は、自分の住みたいまちと受け</w:t>
      </w:r>
      <w:r w:rsidR="00F52210" w:rsidRPr="007108E4">
        <w:rPr>
          <w:rFonts w:hAnsi="ＭＳ 明朝" w:hint="eastAsia"/>
        </w:rPr>
        <w:t>ら</w:t>
      </w:r>
      <w:r w:rsidRPr="007108E4">
        <w:rPr>
          <w:rFonts w:hAnsi="ＭＳ 明朝" w:hint="eastAsia"/>
        </w:rPr>
        <w:t>れる行政サービスを基に、住民は大阪市内で既に積極的に移動を繰り返してるというのが傾向として分かります。これがゆえに、大阪４区は、先生おっしゃっていただいたとおり、均等に、かつ財政規模も人口規模も非常に似通った自治体が４つ誕生すると。これによって、政治家の皆さんやったらもうご理解いただけると思いますが、４つの同じような区ができて、</w:t>
      </w:r>
      <w:r w:rsidR="006978C8" w:rsidRPr="007108E4">
        <w:rPr>
          <w:rFonts w:hAnsi="ＭＳ 明朝" w:hint="eastAsia"/>
        </w:rPr>
        <w:t>一つ</w:t>
      </w:r>
      <w:r w:rsidRPr="007108E4">
        <w:rPr>
          <w:rFonts w:hAnsi="ＭＳ 明朝" w:hint="eastAsia"/>
        </w:rPr>
        <w:t>の区がすごい行政サービス始めたら、もちろん非常に緊張感を持って政治をすると思うんです。これで人口移動がもしどこかの区に偏り出すと、政治的責任は非常に問われますので、高い緊張感を持って政治に当たると。こういうのは、いわゆる</w:t>
      </w:r>
      <w:r w:rsidR="00416483" w:rsidRPr="007108E4">
        <w:rPr>
          <w:rFonts w:hAnsi="ＭＳ 明朝" w:hint="eastAsia"/>
        </w:rPr>
        <w:t>足による投票であったりヤードスティック競争という非常に一般的な議論として既になされているところかと思います。大阪市は、今の現状から鑑みても、この４区は非常に緊張感を持って、もちろん安定した財源の</w:t>
      </w:r>
      <w:r w:rsidR="00EA34A1" w:rsidRPr="007108E4">
        <w:rPr>
          <w:rFonts w:hAnsi="ＭＳ 明朝" w:hint="eastAsia"/>
        </w:rPr>
        <w:t>下</w:t>
      </w:r>
      <w:r w:rsidR="00416483" w:rsidRPr="007108E4">
        <w:rPr>
          <w:rFonts w:hAnsi="ＭＳ 明朝" w:hint="eastAsia"/>
        </w:rPr>
        <w:t>で切磋琢磨が行われるというのが私の理解です。</w:t>
      </w:r>
    </w:p>
    <w:p w14:paraId="3DA81A54" w14:textId="5DCFD7E2" w:rsidR="00AC5B07" w:rsidRPr="007108E4" w:rsidRDefault="00416483" w:rsidP="00566B2A">
      <w:pPr>
        <w:adjustRightInd w:val="0"/>
        <w:rPr>
          <w:rFonts w:hAnsi="ＭＳ 明朝"/>
        </w:rPr>
      </w:pPr>
      <w:r w:rsidRPr="007108E4">
        <w:rPr>
          <w:rFonts w:hAnsi="ＭＳ 明朝" w:hint="eastAsia"/>
        </w:rPr>
        <w:t xml:space="preserve">　後にちょっと論文をつけてまして、これはＳＮＳで非常に応援していただいてる</w:t>
      </w:r>
      <w:r w:rsidR="00AC5B07" w:rsidRPr="007108E4">
        <w:rPr>
          <w:rFonts w:hAnsi="ＭＳ 明朝" w:hint="eastAsia"/>
        </w:rPr>
        <w:t>バレットさんという方が書いていただいてる論文なんで、ちょっと個人情報</w:t>
      </w:r>
      <w:r w:rsidR="00FB02E0" w:rsidRPr="007108E4">
        <w:rPr>
          <w:rFonts w:hAnsi="ＭＳ 明朝" w:hint="eastAsia"/>
        </w:rPr>
        <w:t>がある</w:t>
      </w:r>
      <w:r w:rsidR="00F52210" w:rsidRPr="007108E4">
        <w:rPr>
          <w:rFonts w:hAnsi="ＭＳ 明朝" w:hint="eastAsia"/>
        </w:rPr>
        <w:t>の</w:t>
      </w:r>
      <w:r w:rsidR="00FB02E0" w:rsidRPr="007108E4">
        <w:rPr>
          <w:rFonts w:hAnsi="ＭＳ 明朝" w:hint="eastAsia"/>
        </w:rPr>
        <w:t>で</w:t>
      </w:r>
      <w:r w:rsidR="00AC5B07" w:rsidRPr="007108E4">
        <w:rPr>
          <w:rFonts w:hAnsi="ＭＳ 明朝" w:hint="eastAsia"/>
        </w:rPr>
        <w:t>お名前は伏してる、本名は伏してるんですが、こちらもぜひお目通しいただけたらと思います。趣旨は一緒でございまして、特別区間で切磋琢磨が起きて、必ず行政サービスは住民の効用を最適化するほうに向かうという理解でおります。この理解でよろしいかどうか。大変ぶしつけな確認というか質問なんですが、よろしくお願いいたします。</w:t>
      </w:r>
    </w:p>
    <w:p w14:paraId="5B3A39BB" w14:textId="77777777" w:rsidR="00AC5B07" w:rsidRPr="007108E4" w:rsidRDefault="00AC5B07" w:rsidP="00AC5B07">
      <w:pPr>
        <w:adjustRightInd w:val="0"/>
        <w:rPr>
          <w:rFonts w:hAnsi="ＭＳ 明朝"/>
        </w:rPr>
      </w:pPr>
    </w:p>
    <w:p w14:paraId="63C591D9" w14:textId="4143E444" w:rsidR="00AC5B07" w:rsidRPr="007108E4" w:rsidRDefault="00AC5B07" w:rsidP="00AC5B07">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2D7926A6" w14:textId="6692E97C" w:rsidR="00AC5B07" w:rsidRPr="007108E4" w:rsidRDefault="00AC5B07" w:rsidP="00AC5B07">
      <w:pPr>
        <w:adjustRightInd w:val="0"/>
        <w:rPr>
          <w:rFonts w:hAnsi="ＭＳ 明朝"/>
        </w:rPr>
      </w:pPr>
      <w:r w:rsidRPr="007108E4">
        <w:rPr>
          <w:rFonts w:hAnsi="ＭＳ 明朝" w:hint="eastAsia"/>
        </w:rPr>
        <w:t xml:space="preserve">　ありがとうございます。</w:t>
      </w:r>
    </w:p>
    <w:p w14:paraId="1BCC689A" w14:textId="7426E8A1" w:rsidR="00AC5B07" w:rsidRPr="007108E4" w:rsidRDefault="00AC5B07" w:rsidP="00AC5B07">
      <w:pPr>
        <w:adjustRightInd w:val="0"/>
        <w:rPr>
          <w:rFonts w:hAnsi="ＭＳ 明朝"/>
        </w:rPr>
      </w:pPr>
      <w:r w:rsidRPr="007108E4">
        <w:rPr>
          <w:rFonts w:hAnsi="ＭＳ 明朝" w:hint="eastAsia"/>
        </w:rPr>
        <w:t xml:space="preserve">　ほかの先生、はい、どうぞ。</w:t>
      </w:r>
    </w:p>
    <w:p w14:paraId="0BD59B90" w14:textId="7CBCB11D" w:rsidR="00AC5B07" w:rsidRPr="007108E4" w:rsidRDefault="00AC5B07" w:rsidP="00AC5B07">
      <w:pPr>
        <w:adjustRightInd w:val="0"/>
        <w:rPr>
          <w:rFonts w:hAnsi="ＭＳ 明朝"/>
        </w:rPr>
      </w:pPr>
    </w:p>
    <w:p w14:paraId="535C9E55" w14:textId="64CA5FBD" w:rsidR="00AC5B07" w:rsidRPr="007108E4" w:rsidRDefault="00AC5B07" w:rsidP="00AC5B07">
      <w:pPr>
        <w:adjustRightInd w:val="0"/>
        <w:rPr>
          <w:rFonts w:hAnsi="ＭＳ 明朝"/>
        </w:rPr>
      </w:pPr>
      <w:r w:rsidRPr="007108E4">
        <w:rPr>
          <w:rFonts w:hAnsi="ＭＳ 明朝" w:hint="eastAsia"/>
        </w:rPr>
        <w:t>（</w:t>
      </w:r>
      <w:r w:rsidR="003167EC" w:rsidRPr="007108E4">
        <w:rPr>
          <w:rFonts w:hAnsi="ＭＳ 明朝" w:hint="eastAsia"/>
        </w:rPr>
        <w:t>原田府議会議員</w:t>
      </w:r>
      <w:r w:rsidRPr="007108E4">
        <w:rPr>
          <w:rFonts w:hAnsi="ＭＳ 明朝" w:hint="eastAsia"/>
        </w:rPr>
        <w:t>）</w:t>
      </w:r>
    </w:p>
    <w:p w14:paraId="6DE3B326" w14:textId="12683C4D" w:rsidR="00AC5B07" w:rsidRPr="007108E4" w:rsidRDefault="00AC5B07" w:rsidP="00AC5B07">
      <w:pPr>
        <w:adjustRightInd w:val="0"/>
        <w:rPr>
          <w:rFonts w:hAnsi="ＭＳ ゴシック"/>
          <w:szCs w:val="21"/>
        </w:rPr>
      </w:pPr>
      <w:r w:rsidRPr="007108E4">
        <w:rPr>
          <w:rFonts w:hAnsi="ＭＳ 明朝" w:hint="eastAsia"/>
        </w:rPr>
        <w:t xml:space="preserve">　自民党の府議会議員の</w:t>
      </w:r>
      <w:r w:rsidRPr="007108E4">
        <w:rPr>
          <w:rFonts w:hAnsi="ＭＳ ゴシック" w:hint="eastAsia"/>
          <w:szCs w:val="21"/>
        </w:rPr>
        <w:t>原田亮でございます。</w:t>
      </w:r>
    </w:p>
    <w:p w14:paraId="5CD36D50" w14:textId="4FBF0773" w:rsidR="00AC5B07" w:rsidRPr="007108E4" w:rsidRDefault="00AC5B07" w:rsidP="00AC5B07">
      <w:pPr>
        <w:adjustRightInd w:val="0"/>
        <w:rPr>
          <w:rFonts w:hAnsi="ＭＳ ゴシック"/>
          <w:szCs w:val="21"/>
        </w:rPr>
      </w:pPr>
      <w:r w:rsidRPr="007108E4">
        <w:rPr>
          <w:rFonts w:hAnsi="ＭＳ ゴシック" w:hint="eastAsia"/>
          <w:szCs w:val="21"/>
        </w:rPr>
        <w:t xml:space="preserve">　私も、自民党では数少ない賛成派でございますけれども、反対の皆さんが今日出席をされないことは本当に残念です。この中で、住民理解を促進していかないといけないということをおっしゃいながら、こういう場に出て議論されないというのは、本当に残念だなというふうに思いますので、私も冒頭申し上げておきます。</w:t>
      </w:r>
    </w:p>
    <w:p w14:paraId="31CC4516" w14:textId="77777777" w:rsidR="00F3331D" w:rsidRPr="007108E4" w:rsidRDefault="00AC5B07" w:rsidP="00AC5B07">
      <w:pPr>
        <w:adjustRightInd w:val="0"/>
        <w:rPr>
          <w:rFonts w:hAnsi="ＭＳ ゴシック"/>
          <w:szCs w:val="21"/>
        </w:rPr>
      </w:pPr>
      <w:r w:rsidRPr="007108E4">
        <w:rPr>
          <w:rFonts w:hAnsi="ＭＳ ゴシック" w:hint="eastAsia"/>
          <w:szCs w:val="21"/>
        </w:rPr>
        <w:t xml:space="preserve">　その中で、私は賛成なんですけれども、府議団の中には反対もおりますので、あえて懸念の声をちょっと伝えていきたいなというふうに思うんですが、先生の資料の中で、副首都ビジョンを生かすという項目があって、副首都機能を担っていかないといけないと。</w:t>
      </w:r>
      <w:r w:rsidR="00F3331D" w:rsidRPr="007108E4">
        <w:rPr>
          <w:rFonts w:hAnsi="ＭＳ ゴシック" w:hint="eastAsia"/>
          <w:szCs w:val="21"/>
        </w:rPr>
        <w:t>それで、主要省庁の３分の１を大阪府に移していくというような提言があるんですけれども、これ、都構想と副首都構想の因果関係というか、都構想が実現すれば、どのように副首都が進むのかなというふうに思っていまして、東日本大震災のときに、首都機能のバックアップというのはすごい議論がなされて、副首都基本法案というのも民主党政権のときに提案をされようとしてたんですけれども、政権も変わってしまって、そこからそういう議論というのがなされていない状況だというふうに認識をしています。</w:t>
      </w:r>
    </w:p>
    <w:p w14:paraId="6E8D9C1E" w14:textId="1F1FEE74" w:rsidR="00AC5B07" w:rsidRPr="007108E4" w:rsidRDefault="00F3331D" w:rsidP="00AC5B07">
      <w:pPr>
        <w:adjustRightInd w:val="0"/>
        <w:rPr>
          <w:rFonts w:hAnsi="ＭＳ ゴシック"/>
          <w:szCs w:val="21"/>
        </w:rPr>
      </w:pPr>
      <w:r w:rsidRPr="007108E4">
        <w:rPr>
          <w:rFonts w:hAnsi="ＭＳ ゴシック" w:hint="eastAsia"/>
          <w:szCs w:val="21"/>
        </w:rPr>
        <w:t xml:space="preserve">　あのときは、超党派の国会議員の皆さんがＮＥＭＩＣ構想とかを提案されて、東京圏で</w:t>
      </w:r>
      <w:r w:rsidRPr="007108E4">
        <w:rPr>
          <w:rFonts w:hAnsi="ＭＳ ゴシック" w:hint="eastAsia"/>
          <w:szCs w:val="21"/>
        </w:rPr>
        <w:lastRenderedPageBreak/>
        <w:t>直下型地震など災害に見舞われた際に、バックアップ拠点として例えば大阪国際空港、これがもし廃止をされた場合の跡地にそういう首都機能を持ってくるというような議論が盛んになされてたんですけれども、今はそういった議論も止まっているような状況の中で、この都構想が実現すればどのようにそれが進むのか。また、そういう中央省庁の機関の移転というのが進みやすくなるのかどうか。その因果関係というか、それをちょっとお教えいただきたいなというふうに思います。</w:t>
      </w:r>
    </w:p>
    <w:p w14:paraId="270B950F" w14:textId="3A2ECD51" w:rsidR="00F3331D" w:rsidRPr="007108E4" w:rsidRDefault="00F3331D" w:rsidP="00AC5B07">
      <w:pPr>
        <w:adjustRightInd w:val="0"/>
        <w:rPr>
          <w:rFonts w:hAnsi="ＭＳ ゴシック"/>
          <w:szCs w:val="21"/>
        </w:rPr>
      </w:pPr>
      <w:r w:rsidRPr="007108E4">
        <w:rPr>
          <w:rFonts w:hAnsi="ＭＳ ゴシック" w:hint="eastAsia"/>
          <w:szCs w:val="21"/>
        </w:rPr>
        <w:t xml:space="preserve">　以上です。</w:t>
      </w:r>
    </w:p>
    <w:p w14:paraId="26EA1CFD" w14:textId="77777777" w:rsidR="00F3331D" w:rsidRPr="007108E4" w:rsidRDefault="00F3331D" w:rsidP="00F3331D">
      <w:pPr>
        <w:adjustRightInd w:val="0"/>
        <w:rPr>
          <w:rFonts w:hAnsi="ＭＳ 明朝"/>
        </w:rPr>
      </w:pPr>
    </w:p>
    <w:p w14:paraId="7E66E029" w14:textId="55A742CD" w:rsidR="00F3331D" w:rsidRPr="007108E4" w:rsidRDefault="00F3331D" w:rsidP="00F3331D">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4BB28552" w14:textId="0B80568A" w:rsidR="00F3331D" w:rsidRPr="007108E4" w:rsidRDefault="00F3331D" w:rsidP="00F3331D">
      <w:pPr>
        <w:adjustRightInd w:val="0"/>
        <w:rPr>
          <w:rFonts w:hAnsi="ＭＳ 明朝"/>
        </w:rPr>
      </w:pPr>
      <w:r w:rsidRPr="007108E4">
        <w:rPr>
          <w:rFonts w:hAnsi="ＭＳ 明朝" w:hint="eastAsia"/>
        </w:rPr>
        <w:t xml:space="preserve">　ありがとうございました。</w:t>
      </w:r>
    </w:p>
    <w:p w14:paraId="26C27FEB" w14:textId="2FDA0B8C" w:rsidR="00F3331D" w:rsidRPr="007108E4" w:rsidRDefault="003127A2" w:rsidP="00F3331D">
      <w:pPr>
        <w:adjustRightInd w:val="0"/>
        <w:rPr>
          <w:rFonts w:hAnsi="ＭＳ ゴシック"/>
          <w:szCs w:val="21"/>
        </w:rPr>
      </w:pPr>
      <w:r w:rsidRPr="007108E4">
        <w:rPr>
          <w:rFonts w:hAnsi="ＭＳ 明朝" w:hint="eastAsia"/>
        </w:rPr>
        <w:t xml:space="preserve">　はい、</w:t>
      </w:r>
      <w:r w:rsidRPr="007108E4">
        <w:rPr>
          <w:rFonts w:hAnsi="ＭＳ ゴシック" w:hint="eastAsia"/>
          <w:szCs w:val="21"/>
        </w:rPr>
        <w:t>肥後先生。</w:t>
      </w:r>
    </w:p>
    <w:p w14:paraId="5AF9B8CC" w14:textId="39335A21" w:rsidR="003127A2" w:rsidRPr="007108E4" w:rsidRDefault="003127A2" w:rsidP="00F3331D">
      <w:pPr>
        <w:adjustRightInd w:val="0"/>
        <w:rPr>
          <w:rFonts w:hAnsi="ＭＳ ゴシック"/>
          <w:szCs w:val="21"/>
        </w:rPr>
      </w:pPr>
    </w:p>
    <w:p w14:paraId="1A33A5D8" w14:textId="491B2CB2" w:rsidR="003127A2" w:rsidRPr="007108E4" w:rsidRDefault="003127A2" w:rsidP="003127A2">
      <w:pPr>
        <w:adjustRightInd w:val="0"/>
        <w:rPr>
          <w:rFonts w:hAnsi="ＭＳ 明朝"/>
        </w:rPr>
      </w:pPr>
      <w:r w:rsidRPr="007108E4">
        <w:rPr>
          <w:rFonts w:hAnsi="ＭＳ 明朝" w:hint="eastAsia"/>
        </w:rPr>
        <w:t>（</w:t>
      </w:r>
      <w:r w:rsidR="003167EC" w:rsidRPr="007108E4">
        <w:rPr>
          <w:rFonts w:hAnsi="ＭＳ 明朝" w:hint="eastAsia"/>
        </w:rPr>
        <w:t>肥後府議会議員</w:t>
      </w:r>
      <w:r w:rsidRPr="007108E4">
        <w:rPr>
          <w:rFonts w:hAnsi="ＭＳ 明朝" w:hint="eastAsia"/>
        </w:rPr>
        <w:t>）</w:t>
      </w:r>
    </w:p>
    <w:p w14:paraId="02156CAC" w14:textId="1CB8FD06" w:rsidR="003127A2" w:rsidRPr="007108E4" w:rsidRDefault="003127A2" w:rsidP="00F3331D">
      <w:pPr>
        <w:adjustRightInd w:val="0"/>
        <w:rPr>
          <w:rFonts w:hAnsi="ＭＳ ゴシック"/>
          <w:szCs w:val="21"/>
        </w:rPr>
      </w:pPr>
      <w:r w:rsidRPr="007108E4">
        <w:rPr>
          <w:rFonts w:hAnsi="ＭＳ ゴシック" w:hint="eastAsia"/>
          <w:szCs w:val="21"/>
        </w:rPr>
        <w:t xml:space="preserve">　公明党府議団の肥後でございます。</w:t>
      </w:r>
    </w:p>
    <w:p w14:paraId="7FCF9C6D" w14:textId="7DBCD7C6" w:rsidR="003127A2" w:rsidRPr="007108E4" w:rsidRDefault="003127A2" w:rsidP="00F3331D">
      <w:pPr>
        <w:adjustRightInd w:val="0"/>
        <w:rPr>
          <w:rFonts w:hAnsi="ＭＳ ゴシック"/>
          <w:szCs w:val="21"/>
        </w:rPr>
      </w:pPr>
      <w:r w:rsidRPr="007108E4">
        <w:rPr>
          <w:rFonts w:hAnsi="ＭＳ ゴシック" w:hint="eastAsia"/>
          <w:szCs w:val="21"/>
        </w:rPr>
        <w:t xml:space="preserve">　佐々木先生のお話、非常に</w:t>
      </w:r>
      <w:r w:rsidR="00946FE0" w:rsidRPr="007108E4">
        <w:rPr>
          <w:rFonts w:hAnsi="ＭＳ ゴシック" w:hint="eastAsia"/>
          <w:szCs w:val="21"/>
        </w:rPr>
        <w:t>よく分かりやすくて感銘をさせていただきまして、まさに賛同させていただきたいと思います。</w:t>
      </w:r>
    </w:p>
    <w:p w14:paraId="50AEB599" w14:textId="57329EA7" w:rsidR="00946FE0" w:rsidRPr="007108E4" w:rsidRDefault="00946FE0" w:rsidP="00F3331D">
      <w:pPr>
        <w:adjustRightInd w:val="0"/>
        <w:rPr>
          <w:rFonts w:hAnsi="ＭＳ 明朝"/>
          <w:szCs w:val="21"/>
        </w:rPr>
      </w:pPr>
      <w:r w:rsidRPr="007108E4">
        <w:rPr>
          <w:rFonts w:hAnsi="ＭＳ ゴシック" w:hint="eastAsia"/>
          <w:szCs w:val="21"/>
        </w:rPr>
        <w:t xml:space="preserve">　先生の資料にあります「改革の流れを</w:t>
      </w:r>
      <w:r w:rsidRPr="007108E4">
        <w:rPr>
          <w:rFonts w:hAnsi="ＭＳ 明朝" w:hint="eastAsia"/>
          <w:szCs w:val="21"/>
        </w:rPr>
        <w:t>止めない」、また都構想の意義というものを今公明党としても党員、支持者の皆様にしっかりと説明をしてる最中で、まさに私たちが説明してるのが、この資料に記載がされたというふうに認識をしておりまして、その中で、先生が先ほど資料に基づいておっしゃっておりました道州制のお話が出たところなんですけど、公明党としましても、大阪と関西の成長というのは非常に密着をしてるということで、関西大都市圏としての発展というのを目指すのがこの都構想の第一歩だというふうに認識をしております。</w:t>
      </w:r>
    </w:p>
    <w:p w14:paraId="4BFD5F9C" w14:textId="292A6EC6" w:rsidR="00946FE0" w:rsidRPr="007108E4" w:rsidRDefault="00946FE0" w:rsidP="00F3331D">
      <w:pPr>
        <w:adjustRightInd w:val="0"/>
        <w:rPr>
          <w:rFonts w:hAnsi="ＭＳ 明朝"/>
          <w:szCs w:val="21"/>
        </w:rPr>
      </w:pPr>
      <w:r w:rsidRPr="007108E4">
        <w:rPr>
          <w:rFonts w:hAnsi="ＭＳ 明朝" w:hint="eastAsia"/>
          <w:szCs w:val="21"/>
        </w:rPr>
        <w:t xml:space="preserve">　そして、法定協議会の中でも、公明党としても非常に重要としてきたのが、住民サービスの維持、拡充という観点で、ここからが先生への質問になるんですが、先ほど住民ニーズの反映、迅速な対応、きめ細かな対応というお話があって、法定協議会の中で災害対策本部体制というのを議論してまいりました。現在、大阪市としても最大限対応はしていただいてるんですけども、昨今、コロナもそうですし、自然災害が多発をしてる中で、この危機管理対応ということについても、特別区に移行した後、公明党としても４つの災害対策本部をつくって身近なところで災害対応していくべきではないかということを言わせていただきました。</w:t>
      </w:r>
    </w:p>
    <w:p w14:paraId="590E022A" w14:textId="5147AA59" w:rsidR="00946FE0" w:rsidRPr="007108E4" w:rsidRDefault="00946FE0" w:rsidP="00F3331D">
      <w:pPr>
        <w:adjustRightInd w:val="0"/>
        <w:rPr>
          <w:rFonts w:hAnsi="ＭＳ 明朝"/>
          <w:szCs w:val="21"/>
        </w:rPr>
      </w:pPr>
      <w:r w:rsidRPr="007108E4">
        <w:rPr>
          <w:rFonts w:hAnsi="ＭＳ 明朝" w:hint="eastAsia"/>
          <w:szCs w:val="21"/>
        </w:rPr>
        <w:t xml:space="preserve">　公明党からも提案をさせていただきまして、現在の2</w:t>
      </w:r>
      <w:r w:rsidRPr="007108E4">
        <w:rPr>
          <w:rFonts w:hAnsi="ＭＳ 明朝"/>
          <w:szCs w:val="21"/>
        </w:rPr>
        <w:t>4</w:t>
      </w:r>
      <w:r w:rsidRPr="007108E4">
        <w:rPr>
          <w:rFonts w:hAnsi="ＭＳ 明朝" w:hint="eastAsia"/>
          <w:szCs w:val="21"/>
        </w:rPr>
        <w:t>区の行政区に置かれてる災害対策本部も、その機能が維持されて、危機管理体制が大きく向上するというふうに考えているんですが、先生のご見解を聞かせていただきたいと思います。</w:t>
      </w:r>
    </w:p>
    <w:p w14:paraId="455EF146" w14:textId="665AD535" w:rsidR="00946FE0" w:rsidRPr="007108E4" w:rsidRDefault="00946FE0" w:rsidP="00F3331D">
      <w:pPr>
        <w:adjustRightInd w:val="0"/>
        <w:rPr>
          <w:rFonts w:hAnsi="ＭＳ 明朝"/>
          <w:szCs w:val="21"/>
        </w:rPr>
      </w:pPr>
    </w:p>
    <w:p w14:paraId="0C076C87" w14:textId="6A6C58D4" w:rsidR="00946FE0" w:rsidRPr="007108E4" w:rsidRDefault="00946FE0" w:rsidP="00946FE0">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13DB1E89" w14:textId="77777777" w:rsidR="00946FE0" w:rsidRPr="007108E4" w:rsidRDefault="00946FE0" w:rsidP="00946FE0">
      <w:pPr>
        <w:adjustRightInd w:val="0"/>
        <w:rPr>
          <w:rFonts w:hAnsi="ＭＳ 明朝"/>
        </w:rPr>
      </w:pPr>
      <w:r w:rsidRPr="007108E4">
        <w:rPr>
          <w:rFonts w:hAnsi="ＭＳ 明朝" w:hint="eastAsia"/>
        </w:rPr>
        <w:t xml:space="preserve">　ありがとうございました。</w:t>
      </w:r>
    </w:p>
    <w:p w14:paraId="582F16AE" w14:textId="29ECE6E7" w:rsidR="00946FE0" w:rsidRPr="007108E4" w:rsidRDefault="00946FE0" w:rsidP="00946FE0">
      <w:pPr>
        <w:adjustRightInd w:val="0"/>
        <w:rPr>
          <w:rFonts w:hAnsi="ＭＳ ゴシック"/>
          <w:szCs w:val="21"/>
        </w:rPr>
      </w:pPr>
      <w:r w:rsidRPr="007108E4">
        <w:rPr>
          <w:rFonts w:hAnsi="ＭＳ 明朝" w:hint="eastAsia"/>
        </w:rPr>
        <w:t xml:space="preserve">　じゃ、</w:t>
      </w:r>
      <w:r w:rsidRPr="007108E4">
        <w:rPr>
          <w:rFonts w:hAnsi="ＭＳ ゴシック" w:hint="eastAsia"/>
          <w:szCs w:val="21"/>
        </w:rPr>
        <w:t>佐々木哲夫先生。</w:t>
      </w:r>
    </w:p>
    <w:p w14:paraId="0062FF9E" w14:textId="70F4FFC0" w:rsidR="00946FE0" w:rsidRPr="007108E4" w:rsidRDefault="00946FE0" w:rsidP="00946FE0">
      <w:pPr>
        <w:adjustRightInd w:val="0"/>
        <w:rPr>
          <w:rFonts w:hAnsi="ＭＳ ゴシック"/>
          <w:szCs w:val="21"/>
        </w:rPr>
      </w:pPr>
    </w:p>
    <w:p w14:paraId="0F733F42" w14:textId="0D2E2F45" w:rsidR="00946FE0" w:rsidRPr="007108E4" w:rsidRDefault="00946FE0" w:rsidP="00946FE0">
      <w:pPr>
        <w:adjustRightInd w:val="0"/>
        <w:rPr>
          <w:rFonts w:hAnsi="ＭＳ 明朝"/>
        </w:rPr>
      </w:pPr>
      <w:r w:rsidRPr="007108E4">
        <w:rPr>
          <w:rFonts w:hAnsi="ＭＳ 明朝" w:hint="eastAsia"/>
        </w:rPr>
        <w:t>（</w:t>
      </w:r>
      <w:r w:rsidR="003167EC" w:rsidRPr="007108E4">
        <w:rPr>
          <w:rFonts w:hAnsi="ＭＳ 明朝" w:hint="eastAsia"/>
        </w:rPr>
        <w:t>佐々木市会議員</w:t>
      </w:r>
      <w:r w:rsidRPr="007108E4">
        <w:rPr>
          <w:rFonts w:hAnsi="ＭＳ 明朝" w:hint="eastAsia"/>
        </w:rPr>
        <w:t>）</w:t>
      </w:r>
    </w:p>
    <w:p w14:paraId="0204612A" w14:textId="5AE4F998" w:rsidR="00946FE0" w:rsidRPr="007108E4" w:rsidRDefault="00946FE0" w:rsidP="00946FE0">
      <w:pPr>
        <w:adjustRightInd w:val="0"/>
        <w:rPr>
          <w:rFonts w:hAnsi="ＭＳ ゴシック"/>
          <w:szCs w:val="21"/>
        </w:rPr>
      </w:pPr>
      <w:r w:rsidRPr="007108E4">
        <w:rPr>
          <w:rFonts w:hAnsi="ＭＳ ゴシック" w:hint="eastAsia"/>
          <w:szCs w:val="21"/>
        </w:rPr>
        <w:lastRenderedPageBreak/>
        <w:t xml:space="preserve">　公明党大阪市会の、先生と同じ</w:t>
      </w:r>
      <w:r w:rsidR="003447B5" w:rsidRPr="007108E4">
        <w:rPr>
          <w:rFonts w:hAnsi="ＭＳ ゴシック" w:hint="eastAsia"/>
          <w:szCs w:val="21"/>
        </w:rPr>
        <w:t>名前の</w:t>
      </w:r>
      <w:r w:rsidRPr="007108E4">
        <w:rPr>
          <w:rFonts w:hAnsi="ＭＳ ゴシック" w:hint="eastAsia"/>
          <w:szCs w:val="21"/>
        </w:rPr>
        <w:t>佐々木でございます。</w:t>
      </w:r>
    </w:p>
    <w:p w14:paraId="527D3C8E" w14:textId="7A863C09" w:rsidR="00946FE0" w:rsidRPr="007108E4" w:rsidRDefault="00946FE0" w:rsidP="00946FE0">
      <w:pPr>
        <w:adjustRightInd w:val="0"/>
        <w:rPr>
          <w:rFonts w:hAnsi="ＭＳ ゴシック"/>
          <w:szCs w:val="21"/>
        </w:rPr>
      </w:pPr>
      <w:r w:rsidRPr="007108E4">
        <w:rPr>
          <w:rFonts w:hAnsi="ＭＳ ゴシック" w:hint="eastAsia"/>
          <w:szCs w:val="21"/>
        </w:rPr>
        <w:t xml:space="preserve">　先生には前々から様々な形でご教示いただきまして本当にありがとうございます。</w:t>
      </w:r>
    </w:p>
    <w:p w14:paraId="45B236BC" w14:textId="6E309677" w:rsidR="00946FE0" w:rsidRPr="007108E4" w:rsidRDefault="00946FE0" w:rsidP="00F3331D">
      <w:pPr>
        <w:adjustRightInd w:val="0"/>
        <w:rPr>
          <w:rFonts w:hAnsi="ＭＳ 明朝"/>
        </w:rPr>
      </w:pPr>
      <w:r w:rsidRPr="007108E4">
        <w:rPr>
          <w:rFonts w:hAnsi="ＭＳ 明朝" w:hint="eastAsia"/>
        </w:rPr>
        <w:t xml:space="preserve">　今、ちょっと話の毛色が変わるかもしれないですけど</w:t>
      </w:r>
      <w:r w:rsidR="003447B5" w:rsidRPr="007108E4">
        <w:rPr>
          <w:rFonts w:hAnsi="ＭＳ 明朝" w:hint="eastAsia"/>
        </w:rPr>
        <w:t>も</w:t>
      </w:r>
      <w:r w:rsidRPr="007108E4">
        <w:rPr>
          <w:rFonts w:hAnsi="ＭＳ 明朝" w:hint="eastAsia"/>
        </w:rPr>
        <w:t>、私、元教師をしておりまして、その中で、やはり様々な事象に対して素早く対応できる体制というのが一番必要だというふうに思っております。</w:t>
      </w:r>
    </w:p>
    <w:p w14:paraId="7DE860FF" w14:textId="68538B95" w:rsidR="00946FE0" w:rsidRPr="007108E4" w:rsidRDefault="00946FE0" w:rsidP="00F3331D">
      <w:pPr>
        <w:adjustRightInd w:val="0"/>
        <w:rPr>
          <w:rFonts w:hAnsi="ＭＳ 明朝"/>
        </w:rPr>
      </w:pPr>
      <w:r w:rsidRPr="007108E4">
        <w:rPr>
          <w:rFonts w:hAnsi="ＭＳ 明朝" w:hint="eastAsia"/>
        </w:rPr>
        <w:t xml:space="preserve">　中でも、松井市長もこの都構想の議論のときにおっしゃってましたけども、やはり虐待対応、これを素早くできる対応ということで、今大阪市の中でも児童相談所がありますけれども、それをこの特別区になっていく中で４つの児童相談所を設けていく、そのことによってきめ細かに素早く虐待対応していくということが一番大切であるというふうに思います。</w:t>
      </w:r>
    </w:p>
    <w:p w14:paraId="681EBE0D" w14:textId="2A3D6D6E" w:rsidR="00946FE0" w:rsidRPr="007108E4" w:rsidRDefault="00946FE0" w:rsidP="00F3331D">
      <w:pPr>
        <w:adjustRightInd w:val="0"/>
        <w:rPr>
          <w:rFonts w:hAnsi="ＭＳ 明朝"/>
        </w:rPr>
      </w:pPr>
      <w:r w:rsidRPr="007108E4">
        <w:rPr>
          <w:rFonts w:hAnsi="ＭＳ 明朝" w:hint="eastAsia"/>
        </w:rPr>
        <w:t xml:space="preserve">　そんな中で、特別区というものがあって、さらにその中で、その区と、そして児童相談所が連携していくことで、素早い様々な対応が可能になるというふうに思うわけなんですけども、そのあたりの利点についてお伺いさせていただければと思います。よろしくお願いします。</w:t>
      </w:r>
    </w:p>
    <w:p w14:paraId="119BE1D7" w14:textId="2433B685" w:rsidR="00946FE0" w:rsidRPr="007108E4" w:rsidRDefault="00946FE0" w:rsidP="00F3331D">
      <w:pPr>
        <w:adjustRightInd w:val="0"/>
        <w:rPr>
          <w:rFonts w:hAnsi="ＭＳ 明朝"/>
        </w:rPr>
      </w:pPr>
    </w:p>
    <w:p w14:paraId="3A549F7E" w14:textId="51E2530F" w:rsidR="00372521" w:rsidRPr="007108E4" w:rsidRDefault="00372521" w:rsidP="00372521">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5B77661C" w14:textId="77777777" w:rsidR="00372521" w:rsidRPr="007108E4" w:rsidRDefault="00372521" w:rsidP="00372521">
      <w:pPr>
        <w:adjustRightInd w:val="0"/>
        <w:rPr>
          <w:rFonts w:hAnsi="ＭＳ 明朝"/>
        </w:rPr>
      </w:pPr>
      <w:r w:rsidRPr="007108E4">
        <w:rPr>
          <w:rFonts w:hAnsi="ＭＳ 明朝" w:hint="eastAsia"/>
        </w:rPr>
        <w:t xml:space="preserve">　ありがとうございました。</w:t>
      </w:r>
    </w:p>
    <w:p w14:paraId="6EEDD5BE" w14:textId="1661584C" w:rsidR="00946FE0" w:rsidRPr="007108E4" w:rsidRDefault="00372521" w:rsidP="00F3331D">
      <w:pPr>
        <w:adjustRightInd w:val="0"/>
        <w:rPr>
          <w:rFonts w:hAnsi="ＭＳ 明朝"/>
        </w:rPr>
      </w:pPr>
      <w:r w:rsidRPr="007108E4">
        <w:rPr>
          <w:rFonts w:hAnsi="ＭＳ 明朝" w:hint="eastAsia"/>
        </w:rPr>
        <w:t xml:space="preserve">　それでは。</w:t>
      </w:r>
    </w:p>
    <w:p w14:paraId="2F85263D" w14:textId="77777777" w:rsidR="00372521" w:rsidRPr="007108E4" w:rsidRDefault="00372521" w:rsidP="00F3331D">
      <w:pPr>
        <w:adjustRightInd w:val="0"/>
        <w:rPr>
          <w:rFonts w:hAnsi="ＭＳ 明朝"/>
        </w:rPr>
      </w:pPr>
    </w:p>
    <w:p w14:paraId="3002725A" w14:textId="77777777" w:rsidR="000F7EE3" w:rsidRPr="007108E4" w:rsidRDefault="000F7EE3" w:rsidP="000F7EE3">
      <w:pPr>
        <w:adjustRightInd w:val="0"/>
        <w:rPr>
          <w:rFonts w:hAnsi="ＭＳ 明朝"/>
        </w:rPr>
      </w:pPr>
      <w:r w:rsidRPr="007108E4">
        <w:rPr>
          <w:rFonts w:hAnsi="ＭＳ 明朝" w:hint="eastAsia"/>
        </w:rPr>
        <w:t>（佐々木特別顧問）</w:t>
      </w:r>
    </w:p>
    <w:p w14:paraId="4D8A88D6" w14:textId="77777777" w:rsidR="008C73FA" w:rsidRPr="007108E4" w:rsidRDefault="000F7EE3" w:rsidP="008C73FA">
      <w:pPr>
        <w:adjustRightInd w:val="0"/>
        <w:rPr>
          <w:rFonts w:hAnsi="ＭＳ 明朝"/>
        </w:rPr>
      </w:pPr>
      <w:r w:rsidRPr="007108E4">
        <w:rPr>
          <w:rFonts w:hAnsi="ＭＳ 明朝" w:hint="eastAsia"/>
        </w:rPr>
        <w:t xml:space="preserve">　</w:t>
      </w:r>
      <w:r w:rsidR="008C73FA" w:rsidRPr="007108E4">
        <w:rPr>
          <w:rFonts w:hAnsi="ＭＳ 明朝" w:hint="eastAsia"/>
        </w:rPr>
        <w:t>鋭いご質問ありがとうございました。</w:t>
      </w:r>
    </w:p>
    <w:p w14:paraId="56B0480B" w14:textId="77777777" w:rsidR="008C73FA" w:rsidRPr="007108E4" w:rsidRDefault="008C73FA" w:rsidP="008C73FA">
      <w:pPr>
        <w:adjustRightInd w:val="0"/>
        <w:rPr>
          <w:rFonts w:hAnsi="ＭＳ 明朝"/>
        </w:rPr>
      </w:pPr>
      <w:r w:rsidRPr="007108E4">
        <w:rPr>
          <w:rFonts w:hAnsi="ＭＳ 明朝" w:hint="eastAsia"/>
        </w:rPr>
        <w:t xml:space="preserve">　ちょっと時間が全体に押しているということもありまして、最後残ったら、またそこでお話を申し上げる機会があればと思うんですが。</w:t>
      </w:r>
    </w:p>
    <w:p w14:paraId="43C8A0B8" w14:textId="77777777" w:rsidR="008C73FA" w:rsidRPr="007108E4" w:rsidRDefault="008C73FA" w:rsidP="008C73FA">
      <w:pPr>
        <w:adjustRightInd w:val="0"/>
        <w:ind w:firstLineChars="100" w:firstLine="227"/>
        <w:rPr>
          <w:rFonts w:hAnsi="ＭＳ 明朝"/>
        </w:rPr>
      </w:pPr>
      <w:r w:rsidRPr="007108E4">
        <w:rPr>
          <w:rFonts w:hAnsi="ＭＳ 明朝" w:hint="eastAsia"/>
        </w:rPr>
        <w:t>最初に、大阪の特別区制度への移行が東京にどういう影響を与えるかという点です。これは大変甚大な影響を与えると思います。</w:t>
      </w:r>
    </w:p>
    <w:p w14:paraId="4D1C335F" w14:textId="77777777" w:rsidR="008C73FA" w:rsidRPr="007108E4" w:rsidRDefault="008C73FA" w:rsidP="0082112A">
      <w:pPr>
        <w:adjustRightInd w:val="0"/>
        <w:ind w:firstLineChars="100" w:firstLine="227"/>
        <w:rPr>
          <w:rFonts w:hAnsi="ＭＳ 明朝"/>
        </w:rPr>
      </w:pPr>
      <w:r w:rsidRPr="007108E4">
        <w:rPr>
          <w:rFonts w:hAnsi="ＭＳ 明朝" w:hint="eastAsia"/>
        </w:rPr>
        <w:t>7</w:t>
      </w:r>
      <w:r w:rsidRPr="007108E4">
        <w:rPr>
          <w:rFonts w:hAnsi="ＭＳ 明朝"/>
        </w:rPr>
        <w:t>0</w:t>
      </w:r>
      <w:r w:rsidRPr="007108E4">
        <w:rPr>
          <w:rFonts w:hAnsi="ＭＳ 明朝" w:hint="eastAsia"/>
        </w:rPr>
        <w:t>年間、都と区の間では形ができた中で、区側を強くするという、こういう改革を進めてきているんですが、なかなか最近はそういう知事さんが選ばれてないということもありまして、端的に申し上げれば、鈴木俊一（元東京都知事）以降、この2</w:t>
      </w:r>
      <w:r w:rsidRPr="007108E4">
        <w:rPr>
          <w:rFonts w:hAnsi="ＭＳ 明朝"/>
        </w:rPr>
        <w:t>5</w:t>
      </w:r>
      <w:r w:rsidRPr="007108E4">
        <w:rPr>
          <w:rFonts w:hAnsi="ＭＳ 明朝" w:hint="eastAsia"/>
        </w:rPr>
        <w:t>年間、都区制度改革はストップしているというのが現実であります。</w:t>
      </w:r>
    </w:p>
    <w:p w14:paraId="1FE3FE84" w14:textId="315B86F5" w:rsidR="008C73FA" w:rsidRPr="007108E4" w:rsidRDefault="008C73FA" w:rsidP="008C73FA">
      <w:pPr>
        <w:adjustRightInd w:val="0"/>
        <w:ind w:firstLineChars="100" w:firstLine="227"/>
        <w:rPr>
          <w:rFonts w:hAnsi="ＭＳ 明朝"/>
        </w:rPr>
      </w:pPr>
      <w:r w:rsidRPr="007108E4">
        <w:rPr>
          <w:rFonts w:hAnsi="ＭＳ 明朝" w:hint="eastAsia"/>
        </w:rPr>
        <w:t>この大阪の改革の案を見せられたとき、前特別区長会会長ですけれども、羨ましいと言ったはずなんですね。大阪に来て講演した際も羨ましいと言ったはずなんですが、それだけ、実は東京だけに都区制度があるとは言いながら、実際ある意味、こういう制度間の競争もなかったこともあって、改革が進まなかったんです。</w:t>
      </w:r>
    </w:p>
    <w:p w14:paraId="2B82B348" w14:textId="20CF3E78" w:rsidR="008C73FA" w:rsidRDefault="008C73FA" w:rsidP="0082112A">
      <w:pPr>
        <w:adjustRightInd w:val="0"/>
        <w:rPr>
          <w:rFonts w:hAnsi="ＭＳ 明朝"/>
        </w:rPr>
      </w:pPr>
      <w:r w:rsidRPr="007108E4">
        <w:rPr>
          <w:rFonts w:hAnsi="ＭＳ 明朝" w:hint="eastAsia"/>
        </w:rPr>
        <w:t xml:space="preserve">　ですので、この大阪が目いっぱい区側を強くして、新しい案を出してきたものですから、これが成立をすると、一気に都議会、特別区議会では大騒ぎになると思います。それはいい意味で大騒ぎになると思います。児童相談所の移管一つまだできていません。ぽつぽつとこれから造っていくというレベルが東京であります。</w:t>
      </w:r>
    </w:p>
    <w:p w14:paraId="29D20989" w14:textId="77777777" w:rsidR="008C73FA" w:rsidRPr="007108E4" w:rsidRDefault="008C73FA" w:rsidP="008C73FA">
      <w:pPr>
        <w:adjustRightInd w:val="0"/>
        <w:ind w:firstLineChars="100" w:firstLine="227"/>
        <w:rPr>
          <w:rFonts w:hAnsi="ＭＳ 明朝"/>
        </w:rPr>
      </w:pPr>
      <w:r w:rsidRPr="007108E4">
        <w:rPr>
          <w:rFonts w:hAnsi="ＭＳ 明朝" w:hint="eastAsia"/>
        </w:rPr>
        <w:t>端的に言うと、少しお金があることにあぐらをかいて、実際は改革が進んでこなかったというのが東京の実態だろうと思います。ぜひリーダー自治体はこの面でも大阪に果たしていただきたいと私は思います。</w:t>
      </w:r>
    </w:p>
    <w:p w14:paraId="79C48D6E" w14:textId="77777777" w:rsidR="008C73FA" w:rsidRPr="007108E4" w:rsidRDefault="008C73FA" w:rsidP="008C73FA">
      <w:pPr>
        <w:adjustRightInd w:val="0"/>
        <w:rPr>
          <w:rFonts w:hAnsi="ＭＳ 明朝"/>
        </w:rPr>
      </w:pPr>
      <w:r w:rsidRPr="007108E4">
        <w:rPr>
          <w:rFonts w:hAnsi="ＭＳ 明朝" w:hint="eastAsia"/>
        </w:rPr>
        <w:lastRenderedPageBreak/>
        <w:t xml:space="preserve">　それから、住むところ、足による投票というお話がございましたけれども、何で選ぶかというのはいろんな要素がありまして、仮にサービスに差をなくしたからといって人の動きが止まるかというのは、必ずしもそうではないでしょう。</w:t>
      </w:r>
    </w:p>
    <w:p w14:paraId="3E358E3F" w14:textId="7E3DCD19" w:rsidR="008C73FA" w:rsidRDefault="008C73FA" w:rsidP="0082112A">
      <w:pPr>
        <w:adjustRightInd w:val="0"/>
        <w:ind w:firstLineChars="100" w:firstLine="227"/>
        <w:rPr>
          <w:rFonts w:hAnsi="ＭＳ 明朝"/>
        </w:rPr>
      </w:pPr>
      <w:r w:rsidRPr="007108E4">
        <w:rPr>
          <w:rFonts w:hAnsi="ＭＳ 明朝" w:hint="eastAsia"/>
        </w:rPr>
        <w:t>年齢層にもよると思います。年齢の高い方々なども非常にこの行政サービスに注目しますし、子育て世代も注目しますが、中堅世代というのはあまり、そこよりは住環境だとかいろんな利便性とか考えるものですから。必ずしも大阪市内を選ばれない方々もおられるわけで、都市の移動というのは様々な要素があると思います。とはいえ、サービスが悪くなったから人が出ていくとか、こういう状況はこういう改革でつくってはいけないわけで、そうはならないと思います。</w:t>
      </w:r>
    </w:p>
    <w:p w14:paraId="3BC310C6" w14:textId="6E28D14D" w:rsidR="008C73FA" w:rsidRPr="007108E4" w:rsidRDefault="008C73FA" w:rsidP="008C73FA">
      <w:pPr>
        <w:adjustRightInd w:val="0"/>
        <w:rPr>
          <w:rFonts w:hAnsi="ＭＳ 明朝"/>
        </w:rPr>
      </w:pPr>
      <w:r w:rsidRPr="007108E4">
        <w:rPr>
          <w:rFonts w:hAnsi="ＭＳ 明朝" w:hint="eastAsia"/>
        </w:rPr>
        <w:t xml:space="preserve">　それから、副首都とこの都構想はどういう関係があるのかというのは、直接的にそれはやってみないと分からないのですが、大阪はもうずっと政令指定都市ですので、そういう感覚はないかもしれませんが、平成の大合併以降、2</w:t>
      </w:r>
      <w:r w:rsidRPr="007108E4">
        <w:rPr>
          <w:rFonts w:hAnsi="ＭＳ 明朝"/>
        </w:rPr>
        <w:t>0</w:t>
      </w:r>
      <w:r w:rsidRPr="007108E4">
        <w:rPr>
          <w:rFonts w:hAnsi="ＭＳ 明朝" w:hint="eastAsia"/>
        </w:rPr>
        <w:t>に政令市が増えたんですけれども、そのうち８つは合併政令市だったんです。7</w:t>
      </w:r>
      <w:r w:rsidRPr="007108E4">
        <w:rPr>
          <w:rFonts w:hAnsi="ＭＳ 明朝"/>
        </w:rPr>
        <w:t>0</w:t>
      </w:r>
      <w:r w:rsidRPr="007108E4">
        <w:rPr>
          <w:rFonts w:hAnsi="ＭＳ 明朝" w:hint="eastAsia"/>
        </w:rPr>
        <w:t>万以上で政令市になれるということもあって。</w:t>
      </w:r>
    </w:p>
    <w:p w14:paraId="4C3B9A3F" w14:textId="77777777" w:rsidR="008C73FA" w:rsidRPr="007108E4" w:rsidRDefault="008C73FA" w:rsidP="007C5ACD">
      <w:pPr>
        <w:adjustRightInd w:val="0"/>
        <w:ind w:firstLineChars="100" w:firstLine="227"/>
        <w:rPr>
          <w:rFonts w:hAnsi="ＭＳ 明朝"/>
        </w:rPr>
      </w:pPr>
      <w:r w:rsidRPr="007108E4">
        <w:rPr>
          <w:rFonts w:hAnsi="ＭＳ 明朝" w:hint="eastAsia"/>
        </w:rPr>
        <w:t>実は政令指定都市になると大手の企業とか大手の銀行は何を見るかといえば、政令指定都市に支店とか支社を置くんです。ですから、普通の市と違う見方をする。</w:t>
      </w:r>
    </w:p>
    <w:p w14:paraId="72EB8209" w14:textId="55DEAC75" w:rsidR="008C73FA" w:rsidRDefault="008C73FA" w:rsidP="008C73FA">
      <w:pPr>
        <w:adjustRightInd w:val="0"/>
        <w:rPr>
          <w:rFonts w:hAnsi="ＭＳ 明朝"/>
        </w:rPr>
      </w:pPr>
      <w:r w:rsidRPr="007108E4">
        <w:rPr>
          <w:rFonts w:hAnsi="ＭＳ 明朝" w:hint="eastAsia"/>
        </w:rPr>
        <w:t xml:space="preserve">　同じように、東京都しかないところに大阪都ができますと、大阪都はキャピタルという言い方は必要ないとしても、都というものの価値は、もう一つの都ができますので、これはやっぱり危機管理上も、あるいはこれからの都市の発展性、西日本の発展性を見ても、大阪都のほうに企業も含めて移ったほうがいいじゃないかという動きが出てくると思うんです。その場合に、政府省庁も、これは国会でやっていただかなきゃならないんですけれども、いかに危険な状況であるかというのは、今東京はコロナも含めて分かったはずです。</w:t>
      </w:r>
    </w:p>
    <w:p w14:paraId="288B196A" w14:textId="77777777" w:rsidR="008C73FA" w:rsidRPr="007108E4" w:rsidRDefault="008C73FA" w:rsidP="008C73FA">
      <w:pPr>
        <w:adjustRightInd w:val="0"/>
        <w:rPr>
          <w:rFonts w:hAnsi="ＭＳ ゴシック"/>
          <w:szCs w:val="21"/>
        </w:rPr>
      </w:pPr>
      <w:r w:rsidRPr="007108E4">
        <w:rPr>
          <w:rFonts w:hAnsi="ＭＳ ゴシック" w:hint="eastAsia"/>
          <w:szCs w:val="21"/>
        </w:rPr>
        <w:t xml:space="preserve">　分散化の議論が始まっています。国会でもいろんな研究会もできていますので、私も来週お話をする機会が１回ありますけれども、どのようにして分散、分権を進めるかという流れができていますので、これをなるべく止めない形で伸ばしていこうと思います。</w:t>
      </w:r>
    </w:p>
    <w:p w14:paraId="1D22F9AB" w14:textId="50735B84" w:rsidR="008C73FA" w:rsidRPr="007108E4" w:rsidRDefault="008C73FA" w:rsidP="008C73FA">
      <w:pPr>
        <w:adjustRightInd w:val="0"/>
        <w:rPr>
          <w:rFonts w:hAnsi="ＭＳ ゴシック"/>
          <w:szCs w:val="21"/>
        </w:rPr>
      </w:pPr>
      <w:r w:rsidRPr="007108E4">
        <w:rPr>
          <w:rFonts w:hAnsi="ＭＳ ゴシック" w:hint="eastAsia"/>
          <w:szCs w:val="21"/>
        </w:rPr>
        <w:t xml:space="preserve">　あとは、災害対策も、広域のレベルの災害対策と狭域のレベルがある。身近な、どこに避難していただいて云々というお話と、全体の、道路が止まったり、鉄道が止まったり、空港が止まったり、こういうものの広域災害対策と狭域災害対策はうまくリンケージしなきゃいけないですけれども、分担もきちっとやるということが必要です。なので、私は災害対策の有効なやり方になっていくのではないかと思います。</w:t>
      </w:r>
    </w:p>
    <w:p w14:paraId="21D1C593" w14:textId="77777777" w:rsidR="008C73FA" w:rsidRPr="007108E4" w:rsidRDefault="008C73FA" w:rsidP="008C73FA">
      <w:pPr>
        <w:adjustRightInd w:val="0"/>
        <w:rPr>
          <w:rFonts w:hAnsi="ＭＳ ゴシック"/>
          <w:szCs w:val="21"/>
        </w:rPr>
      </w:pPr>
      <w:r w:rsidRPr="007108E4">
        <w:rPr>
          <w:rFonts w:hAnsi="ＭＳ ゴシック" w:hint="eastAsia"/>
          <w:szCs w:val="21"/>
        </w:rPr>
        <w:t xml:space="preserve">　全員に答えたことにならないですけども、上山先生が苦労していますので、以上で終わります。ありがとうございました。</w:t>
      </w:r>
    </w:p>
    <w:p w14:paraId="36FFB7D3" w14:textId="73CE5472" w:rsidR="00B877A9" w:rsidRPr="007108E4" w:rsidRDefault="00B877A9" w:rsidP="008C73FA">
      <w:pPr>
        <w:adjustRightInd w:val="0"/>
        <w:rPr>
          <w:rFonts w:hAnsi="ＭＳ ゴシック"/>
          <w:szCs w:val="21"/>
        </w:rPr>
      </w:pPr>
    </w:p>
    <w:p w14:paraId="5F18F632" w14:textId="7FF01E43" w:rsidR="00B877A9" w:rsidRPr="007108E4" w:rsidRDefault="00B877A9" w:rsidP="00B877A9">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12EB1DA0" w14:textId="3F00A95B" w:rsidR="00B877A9" w:rsidRPr="007108E4" w:rsidRDefault="00B877A9" w:rsidP="00AC5B07">
      <w:pPr>
        <w:adjustRightInd w:val="0"/>
        <w:rPr>
          <w:rFonts w:hAnsi="ＭＳ ゴシック"/>
          <w:szCs w:val="21"/>
        </w:rPr>
      </w:pPr>
      <w:r w:rsidRPr="007108E4">
        <w:rPr>
          <w:rFonts w:hAnsi="ＭＳ ゴシック" w:hint="eastAsia"/>
          <w:szCs w:val="21"/>
        </w:rPr>
        <w:t xml:space="preserve">　ありがとうございます。</w:t>
      </w:r>
    </w:p>
    <w:p w14:paraId="176DCE32" w14:textId="5644ED83" w:rsidR="00B877A9" w:rsidRPr="007108E4" w:rsidRDefault="00B877A9" w:rsidP="00AC5B07">
      <w:pPr>
        <w:adjustRightInd w:val="0"/>
        <w:rPr>
          <w:rFonts w:hAnsi="ＭＳ ゴシック"/>
          <w:szCs w:val="21"/>
        </w:rPr>
      </w:pPr>
      <w:r w:rsidRPr="007108E4">
        <w:rPr>
          <w:rFonts w:hAnsi="ＭＳ ゴシック" w:hint="eastAsia"/>
          <w:szCs w:val="21"/>
        </w:rPr>
        <w:t xml:space="preserve">　それでは、田中前中野区長のご見解をお伺いしたいと思います。どうぞ。</w:t>
      </w:r>
    </w:p>
    <w:p w14:paraId="2D58A763" w14:textId="3D1A50EA" w:rsidR="00B877A9" w:rsidRPr="007108E4" w:rsidRDefault="00B877A9" w:rsidP="00AC5B07">
      <w:pPr>
        <w:adjustRightInd w:val="0"/>
        <w:rPr>
          <w:rFonts w:hAnsi="ＭＳ ゴシック"/>
          <w:szCs w:val="21"/>
        </w:rPr>
      </w:pPr>
    </w:p>
    <w:p w14:paraId="6B1296DB" w14:textId="660F7746" w:rsidR="00B877A9" w:rsidRPr="007108E4" w:rsidRDefault="00B877A9" w:rsidP="00B877A9">
      <w:pPr>
        <w:adjustRightInd w:val="0"/>
        <w:rPr>
          <w:rFonts w:hAnsi="ＭＳ 明朝"/>
        </w:rPr>
      </w:pPr>
      <w:r w:rsidRPr="007108E4">
        <w:rPr>
          <w:rFonts w:hAnsi="ＭＳ 明朝" w:hint="eastAsia"/>
        </w:rPr>
        <w:t>（</w:t>
      </w:r>
      <w:r w:rsidR="00FC5415" w:rsidRPr="007108E4">
        <w:rPr>
          <w:rFonts w:hAnsi="ＭＳ 明朝" w:hint="eastAsia"/>
        </w:rPr>
        <w:t>田中特別顧問</w:t>
      </w:r>
      <w:r w:rsidRPr="007108E4">
        <w:rPr>
          <w:rFonts w:hAnsi="ＭＳ 明朝" w:hint="eastAsia"/>
        </w:rPr>
        <w:t>）</w:t>
      </w:r>
    </w:p>
    <w:p w14:paraId="359EF394" w14:textId="0ADA1178" w:rsidR="00B877A9" w:rsidRPr="007108E4" w:rsidRDefault="00B877A9" w:rsidP="00AC5B07">
      <w:pPr>
        <w:adjustRightInd w:val="0"/>
        <w:rPr>
          <w:rFonts w:hAnsi="ＭＳ ゴシック"/>
          <w:szCs w:val="21"/>
        </w:rPr>
      </w:pPr>
      <w:r w:rsidRPr="007108E4">
        <w:rPr>
          <w:rFonts w:hAnsi="ＭＳ ゴシック" w:hint="eastAsia"/>
          <w:szCs w:val="21"/>
        </w:rPr>
        <w:t xml:space="preserve">　皆さん、こんにちは。前中野区長の田中でございます。</w:t>
      </w:r>
    </w:p>
    <w:p w14:paraId="717ECB5D" w14:textId="1CD8AA4A" w:rsidR="00B877A9" w:rsidRPr="007108E4" w:rsidRDefault="00B877A9" w:rsidP="00AC5B07">
      <w:pPr>
        <w:adjustRightInd w:val="0"/>
        <w:rPr>
          <w:rFonts w:hAnsi="ＭＳ ゴシック"/>
          <w:szCs w:val="21"/>
        </w:rPr>
      </w:pPr>
      <w:r w:rsidRPr="007108E4">
        <w:rPr>
          <w:rFonts w:hAnsi="ＭＳ ゴシック" w:hint="eastAsia"/>
          <w:szCs w:val="21"/>
        </w:rPr>
        <w:t xml:space="preserve">　この資料３－２というものに基づいて今日はお話をさせていただきます。</w:t>
      </w:r>
    </w:p>
    <w:p w14:paraId="3F09877D" w14:textId="01734109" w:rsidR="00B877A9" w:rsidRPr="007108E4" w:rsidRDefault="00B877A9" w:rsidP="00AC5B07">
      <w:pPr>
        <w:adjustRightInd w:val="0"/>
        <w:rPr>
          <w:rFonts w:hAnsi="ＭＳ ゴシック"/>
          <w:szCs w:val="21"/>
        </w:rPr>
      </w:pPr>
      <w:r w:rsidRPr="007108E4">
        <w:rPr>
          <w:rFonts w:hAnsi="ＭＳ ゴシック" w:hint="eastAsia"/>
          <w:szCs w:val="21"/>
        </w:rPr>
        <w:t xml:space="preserve">　時間の問題もありますので、大体2</w:t>
      </w:r>
      <w:r w:rsidRPr="007108E4">
        <w:rPr>
          <w:rFonts w:hAnsi="ＭＳ ゴシック"/>
          <w:szCs w:val="21"/>
        </w:rPr>
        <w:t>0</w:t>
      </w:r>
      <w:r w:rsidRPr="007108E4">
        <w:rPr>
          <w:rFonts w:hAnsi="ＭＳ ゴシック" w:hint="eastAsia"/>
          <w:szCs w:val="21"/>
        </w:rPr>
        <w:t>ページありますので、１ページ１分という目安で進</w:t>
      </w:r>
      <w:r w:rsidRPr="007108E4">
        <w:rPr>
          <w:rFonts w:hAnsi="ＭＳ ゴシック" w:hint="eastAsia"/>
          <w:szCs w:val="21"/>
        </w:rPr>
        <w:lastRenderedPageBreak/>
        <w:t>めさせていただきたいなというふうに思っておりますので、よろしくお願いいたします。</w:t>
      </w:r>
    </w:p>
    <w:p w14:paraId="3D92955E" w14:textId="505BBD75" w:rsidR="00B877A9" w:rsidRPr="007108E4" w:rsidRDefault="00B877A9" w:rsidP="00AC5B07">
      <w:pPr>
        <w:adjustRightInd w:val="0"/>
        <w:rPr>
          <w:rFonts w:hAnsi="ＭＳ ゴシック"/>
          <w:szCs w:val="21"/>
        </w:rPr>
      </w:pPr>
      <w:r w:rsidRPr="007108E4">
        <w:rPr>
          <w:rFonts w:hAnsi="ＭＳ ゴシック" w:hint="eastAsia"/>
          <w:szCs w:val="21"/>
        </w:rPr>
        <w:t xml:space="preserve">　一番最初に要点を書きました。先ほどお話もありましたように、東京の特別区と、今オーダーメードでつくっている大阪の特別区、全く違うものです。はるかに進んだ自治体になるだろうと、こんなふうに思っています。</w:t>
      </w:r>
    </w:p>
    <w:p w14:paraId="6A8006D8" w14:textId="3A3FEE9C" w:rsidR="00B877A9" w:rsidRPr="007108E4" w:rsidRDefault="00B877A9" w:rsidP="00AC5B07">
      <w:pPr>
        <w:adjustRightInd w:val="0"/>
        <w:rPr>
          <w:rFonts w:hAnsi="ＭＳ ゴシック"/>
          <w:szCs w:val="21"/>
        </w:rPr>
      </w:pPr>
      <w:r w:rsidRPr="007108E4">
        <w:rPr>
          <w:rFonts w:hAnsi="ＭＳ ゴシック" w:hint="eastAsia"/>
          <w:szCs w:val="21"/>
        </w:rPr>
        <w:t xml:space="preserve">　そして、それも今議論になりましたように、大阪都構想の実現というのは、東京の区にとって東京の特別区が大きく変わるきっかけになり得る、そんなインパクトを持っているものだというふうに思っています。</w:t>
      </w:r>
    </w:p>
    <w:p w14:paraId="41B1B994" w14:textId="414F62CF" w:rsidR="00B877A9" w:rsidRPr="007108E4" w:rsidRDefault="00B877A9" w:rsidP="00AC5B07">
      <w:pPr>
        <w:adjustRightInd w:val="0"/>
        <w:rPr>
          <w:rFonts w:hAnsi="ＭＳ ゴシック"/>
          <w:szCs w:val="21"/>
        </w:rPr>
      </w:pPr>
      <w:r w:rsidRPr="007108E4">
        <w:rPr>
          <w:rFonts w:hAnsi="ＭＳ ゴシック" w:hint="eastAsia"/>
          <w:szCs w:val="21"/>
        </w:rPr>
        <w:t xml:space="preserve">　成功する鍵について、僭越ながら考えていることとしては、やはり大阪という地域一体のポテンシャルを最大限に引き出せるような新たな都をつくれるかどうか、このことだと思います。</w:t>
      </w:r>
    </w:p>
    <w:p w14:paraId="1D8E6855" w14:textId="3E3BD85C" w:rsidR="00B877A9" w:rsidRPr="007108E4" w:rsidRDefault="00B877A9" w:rsidP="00AC5B07">
      <w:pPr>
        <w:adjustRightInd w:val="0"/>
        <w:rPr>
          <w:rFonts w:hAnsi="ＭＳ ゴシック"/>
          <w:szCs w:val="21"/>
        </w:rPr>
      </w:pPr>
      <w:r w:rsidRPr="007108E4">
        <w:rPr>
          <w:rFonts w:hAnsi="ＭＳ ゴシック" w:hint="eastAsia"/>
          <w:szCs w:val="21"/>
        </w:rPr>
        <w:t xml:space="preserve">　そしてもう一つ、これも議論になっていますように、身近な自治体である区がつくられて、その身近な自治体のよさや魅力がどれだけ市民に実感できるか、これが大事なところだと思います。</w:t>
      </w:r>
    </w:p>
    <w:p w14:paraId="6D20DAEA" w14:textId="4A212DE6" w:rsidR="00B877A9" w:rsidRPr="007108E4" w:rsidRDefault="00B877A9" w:rsidP="00AC5B07">
      <w:pPr>
        <w:adjustRightInd w:val="0"/>
        <w:rPr>
          <w:rFonts w:hAnsi="ＭＳ ゴシック"/>
          <w:szCs w:val="21"/>
        </w:rPr>
      </w:pPr>
      <w:r w:rsidRPr="007108E4">
        <w:rPr>
          <w:rFonts w:hAnsi="ＭＳ ゴシック" w:hint="eastAsia"/>
          <w:szCs w:val="21"/>
        </w:rPr>
        <w:t xml:space="preserve">　大阪と東京を理解するために、次の２ページ目で地図を並べてみました。スケールを同じにしてみますと、東京と大阪、実は東京の島の部分を除くと、陸地の東京の部分と大阪の部分はほぼ同じ面積です。ほぼ同じ面積で、じゃ特別区という地域と大阪市という地域を見ると、大阪市は３分の１というところになります。この３分の１の大阪市が府と同等の権限を持つ自治体として機能しているという、そういう状況ということです。</w:t>
      </w:r>
    </w:p>
    <w:p w14:paraId="75EA9BC8" w14:textId="6437095B" w:rsidR="00B877A9" w:rsidRPr="007108E4" w:rsidRDefault="00B877A9" w:rsidP="00AC5B07">
      <w:pPr>
        <w:adjustRightInd w:val="0"/>
        <w:rPr>
          <w:rFonts w:hAnsi="ＭＳ ゴシック"/>
          <w:szCs w:val="21"/>
        </w:rPr>
      </w:pPr>
      <w:r w:rsidRPr="007108E4">
        <w:rPr>
          <w:rFonts w:hAnsi="ＭＳ ゴシック" w:hint="eastAsia"/>
          <w:szCs w:val="21"/>
        </w:rPr>
        <w:t xml:space="preserve">　次の３ページ目にまいります。</w:t>
      </w:r>
    </w:p>
    <w:p w14:paraId="2E6EDD66" w14:textId="15BD8214" w:rsidR="00B877A9" w:rsidRPr="007108E4" w:rsidRDefault="00B877A9" w:rsidP="00AC5B07">
      <w:pPr>
        <w:adjustRightInd w:val="0"/>
        <w:rPr>
          <w:rFonts w:hAnsi="ＭＳ ゴシック"/>
          <w:szCs w:val="21"/>
        </w:rPr>
      </w:pPr>
      <w:r w:rsidRPr="007108E4">
        <w:rPr>
          <w:rFonts w:hAnsi="ＭＳ ゴシック" w:hint="eastAsia"/>
          <w:szCs w:val="21"/>
        </w:rPr>
        <w:t xml:space="preserve">　東京と大阪、次の４ページと併せて比較しようと思ったんですけれども、どう考えても東京は中央集権の日本の中で発展をしてきました。これは、極端な話、徳川幕府の参勤交代は物すごいことだったなということだと思うんです。日本の国土の形を完全にそれで決めたと思います。全国から東京、江戸に集まり、そして地元に戻るという集中型の交通網が整備されました。東京になって、明治日本になって、東京が都市計画というものをするようになって、そしてそれがますます中央集権型のまちづくりということで進みました。まさに権力によって</w:t>
      </w:r>
      <w:r w:rsidR="005D48FA" w:rsidRPr="007108E4">
        <w:rPr>
          <w:rFonts w:hAnsi="ＭＳ ゴシック" w:hint="eastAsia"/>
          <w:szCs w:val="21"/>
        </w:rPr>
        <w:t>、権力がここに集中することによって発展してきたのが東京都ということだと思います。</w:t>
      </w:r>
    </w:p>
    <w:p w14:paraId="2233FE80" w14:textId="415C3A1A" w:rsidR="005D48FA" w:rsidRPr="007108E4" w:rsidRDefault="005D48FA" w:rsidP="00AC5B07">
      <w:pPr>
        <w:adjustRightInd w:val="0"/>
        <w:rPr>
          <w:rFonts w:hAnsi="ＭＳ ゴシック"/>
          <w:szCs w:val="21"/>
        </w:rPr>
      </w:pPr>
      <w:r w:rsidRPr="007108E4">
        <w:rPr>
          <w:rFonts w:hAnsi="ＭＳ ゴシック" w:hint="eastAsia"/>
          <w:szCs w:val="21"/>
        </w:rPr>
        <w:t xml:space="preserve">　大阪のほうにいきますと、次のページです。</w:t>
      </w:r>
    </w:p>
    <w:p w14:paraId="0A2DC261" w14:textId="1432563E" w:rsidR="005D48FA" w:rsidRPr="007108E4" w:rsidRDefault="005D48FA" w:rsidP="00AC5B07">
      <w:pPr>
        <w:adjustRightInd w:val="0"/>
        <w:rPr>
          <w:rFonts w:hAnsi="ＭＳ ゴシック"/>
          <w:szCs w:val="21"/>
        </w:rPr>
      </w:pPr>
      <w:r w:rsidRPr="007108E4">
        <w:rPr>
          <w:rFonts w:hAnsi="ＭＳ ゴシック" w:hint="eastAsia"/>
          <w:szCs w:val="21"/>
        </w:rPr>
        <w:t xml:space="preserve">　大阪というのは、東京都とは違う権力ではなくて、民力でずっと発展してきた都市ということです。過去の江戸時代</w:t>
      </w:r>
      <w:r w:rsidR="00AF658F" w:rsidRPr="007108E4">
        <w:rPr>
          <w:rFonts w:hAnsi="ＭＳ ゴシック" w:hint="eastAsia"/>
          <w:szCs w:val="21"/>
        </w:rPr>
        <w:t>を</w:t>
      </w:r>
      <w:r w:rsidRPr="007108E4">
        <w:rPr>
          <w:rFonts w:hAnsi="ＭＳ ゴシック" w:hint="eastAsia"/>
          <w:szCs w:val="21"/>
        </w:rPr>
        <w:t>見ますと、やはり水上と陸上の中継地経済なんです。いろんなものがそこに集まって、そこから商品として全国に散っていく。そこで加工の技術や付加価値をつけていく様々な知恵が蓄積をされていって、そこで交換されていく中で市場経済が発展して、日本の市場経済の中心となったというのが、大阪の発展の在り方なんだろうと思います。</w:t>
      </w:r>
    </w:p>
    <w:p w14:paraId="5C2BEB6A" w14:textId="4FC3C887" w:rsidR="005D48FA" w:rsidRPr="007108E4" w:rsidRDefault="005D48FA" w:rsidP="00AC5B07">
      <w:pPr>
        <w:adjustRightInd w:val="0"/>
        <w:rPr>
          <w:rFonts w:hAnsi="ＭＳ ゴシック"/>
          <w:szCs w:val="21"/>
        </w:rPr>
      </w:pPr>
      <w:r w:rsidRPr="007108E4">
        <w:rPr>
          <w:rFonts w:hAnsi="ＭＳ ゴシック" w:hint="eastAsia"/>
          <w:szCs w:val="21"/>
        </w:rPr>
        <w:t xml:space="preserve">　次の５ページ目です。東京と大阪の道路ネットワークを比べて</w:t>
      </w:r>
      <w:r w:rsidR="00875D42" w:rsidRPr="007108E4">
        <w:rPr>
          <w:rFonts w:hAnsi="ＭＳ ゴシック" w:hint="eastAsia"/>
          <w:szCs w:val="21"/>
        </w:rPr>
        <w:t>みましょう</w:t>
      </w:r>
      <w:r w:rsidRPr="007108E4">
        <w:rPr>
          <w:rFonts w:hAnsi="ＭＳ ゴシック" w:hint="eastAsia"/>
          <w:szCs w:val="21"/>
        </w:rPr>
        <w:t>。</w:t>
      </w:r>
    </w:p>
    <w:p w14:paraId="3BF0E51F" w14:textId="6992EFF7" w:rsidR="005D48FA" w:rsidRPr="007108E4" w:rsidRDefault="005D48FA" w:rsidP="00AC5B07">
      <w:pPr>
        <w:adjustRightInd w:val="0"/>
        <w:rPr>
          <w:rFonts w:hAnsi="ＭＳ ゴシック"/>
          <w:szCs w:val="21"/>
        </w:rPr>
      </w:pPr>
      <w:r w:rsidRPr="007108E4">
        <w:rPr>
          <w:rFonts w:hAnsi="ＭＳ ゴシック" w:hint="eastAsia"/>
          <w:szCs w:val="21"/>
        </w:rPr>
        <w:t xml:space="preserve">　まさに、中央集権が成功したように、東京都の道路ネットワークは、放射道路と環状道路でクモの巣のようになっています。このクモの巣は、パイの一切れのような東京都でして、実は首都圏一帯が大きな網の目というものを形成しているわけです。まさに、どこからでも都心に入れるし、どこからでも、東京の中のＡ地点からＢ地点までも非常に移動がしやすい。つまり、東京というまちの中ではどこにも人が集中するし、あるいはどこでも</w:t>
      </w:r>
      <w:r w:rsidRPr="007108E4">
        <w:rPr>
          <w:rFonts w:hAnsi="ＭＳ ゴシック" w:hint="eastAsia"/>
          <w:szCs w:val="21"/>
        </w:rPr>
        <w:lastRenderedPageBreak/>
        <w:t>新しく物事を始められる、そういう状況になっているというまちだと思います。</w:t>
      </w:r>
    </w:p>
    <w:p w14:paraId="744BC503" w14:textId="63A21C71" w:rsidR="005D48FA" w:rsidRPr="007108E4" w:rsidRDefault="005D48FA" w:rsidP="00AC5B07">
      <w:pPr>
        <w:adjustRightInd w:val="0"/>
        <w:rPr>
          <w:rFonts w:hAnsi="ＭＳ ゴシック"/>
          <w:szCs w:val="21"/>
        </w:rPr>
      </w:pPr>
      <w:r w:rsidRPr="007108E4">
        <w:rPr>
          <w:rFonts w:hAnsi="ＭＳ ゴシック" w:hint="eastAsia"/>
          <w:szCs w:val="21"/>
        </w:rPr>
        <w:t xml:space="preserve">　道路だけじゃなくて鉄道もそうです。鉄道も環状山手線と放射の鉄道、私鉄はみんな</w:t>
      </w:r>
      <w:r w:rsidR="00875D42" w:rsidRPr="007108E4">
        <w:rPr>
          <w:rFonts w:hAnsi="ＭＳ ゴシック" w:hint="eastAsia"/>
          <w:szCs w:val="21"/>
        </w:rPr>
        <w:t>放射鉄道</w:t>
      </w:r>
      <w:r w:rsidRPr="007108E4">
        <w:rPr>
          <w:rFonts w:hAnsi="ＭＳ ゴシック" w:hint="eastAsia"/>
          <w:szCs w:val="21"/>
        </w:rPr>
        <w:t>ですけれども、この鉄道も都心部に対して、相互乗り入れしています。それもまた、やっぱり放射の鉄道のネットワークを形成している。それだけの圧倒的な力の東京都に対して、大阪も頑張って戦っていかなければいけないというところなんだろうなというふうに思います。</w:t>
      </w:r>
    </w:p>
    <w:p w14:paraId="63812100" w14:textId="518551DD" w:rsidR="005D48FA" w:rsidRPr="007108E4" w:rsidRDefault="005D48FA" w:rsidP="00AC5B07">
      <w:pPr>
        <w:adjustRightInd w:val="0"/>
        <w:rPr>
          <w:rFonts w:hAnsi="ＭＳ ゴシック"/>
          <w:szCs w:val="21"/>
        </w:rPr>
      </w:pPr>
      <w:r w:rsidRPr="007108E4">
        <w:rPr>
          <w:rFonts w:hAnsi="ＭＳ ゴシック" w:hint="eastAsia"/>
          <w:szCs w:val="21"/>
        </w:rPr>
        <w:t xml:space="preserve">　その東京の都市計画を考える上で、2</w:t>
      </w:r>
      <w:r w:rsidRPr="007108E4">
        <w:rPr>
          <w:rFonts w:hAnsi="ＭＳ ゴシック"/>
          <w:szCs w:val="21"/>
        </w:rPr>
        <w:t>3</w:t>
      </w:r>
      <w:r w:rsidRPr="007108E4">
        <w:rPr>
          <w:rFonts w:hAnsi="ＭＳ ゴシック" w:hint="eastAsia"/>
          <w:szCs w:val="21"/>
        </w:rPr>
        <w:t>区の区域を１人の決定者が都市計画をしてきたという歴史と、</w:t>
      </w:r>
      <w:r w:rsidR="00875D42" w:rsidRPr="007108E4">
        <w:rPr>
          <w:rFonts w:hAnsi="ＭＳ ゴシック" w:hint="eastAsia"/>
          <w:szCs w:val="21"/>
        </w:rPr>
        <w:t>大阪という東京とほぼ変わらない面積の府と、その中の、</w:t>
      </w:r>
      <w:r w:rsidRPr="007108E4">
        <w:rPr>
          <w:rFonts w:hAnsi="ＭＳ ゴシック" w:hint="eastAsia"/>
          <w:szCs w:val="21"/>
        </w:rPr>
        <w:t>特別区に比べると３分の１ぐらいの区域の最も中心部の大阪市というところが、２人の決定者が都市計画を行ってきたということ、このままずっと進んでいって大阪の都市の発展というのは、やっぱりなかなか東京と並び立つような</w:t>
      </w:r>
      <w:r w:rsidR="00FD280A" w:rsidRPr="007108E4">
        <w:rPr>
          <w:rFonts w:hAnsi="ＭＳ ゴシック" w:hint="eastAsia"/>
          <w:szCs w:val="21"/>
        </w:rPr>
        <w:t>構想というのは難しいんだろう</w:t>
      </w:r>
      <w:r w:rsidR="004D0322" w:rsidRPr="007108E4">
        <w:rPr>
          <w:rFonts w:hAnsi="ＭＳ ゴシック" w:hint="eastAsia"/>
          <w:szCs w:val="21"/>
        </w:rPr>
        <w:t>と</w:t>
      </w:r>
      <w:r w:rsidR="00FD280A" w:rsidRPr="007108E4">
        <w:rPr>
          <w:rFonts w:hAnsi="ＭＳ ゴシック" w:hint="eastAsia"/>
          <w:szCs w:val="21"/>
        </w:rPr>
        <w:t>。東京と同じ形をつくらないにしても、大阪は大阪を中心に関西も視野に入れた新たな発展を考えていくにしても、現状のように本当のコアの中心部分と全体を考える人が違っている、この状況というのは、やはり発展に対して</w:t>
      </w:r>
      <w:r w:rsidR="00960CE8" w:rsidRPr="007108E4">
        <w:rPr>
          <w:rFonts w:hAnsi="ＭＳ ゴシック" w:hint="eastAsia"/>
          <w:szCs w:val="21"/>
        </w:rPr>
        <w:t>齟齬</w:t>
      </w:r>
      <w:r w:rsidR="00FD280A" w:rsidRPr="007108E4">
        <w:rPr>
          <w:rFonts w:hAnsi="ＭＳ ゴシック" w:hint="eastAsia"/>
          <w:szCs w:val="21"/>
        </w:rPr>
        <w:t>があるだろうなというふうに思います。</w:t>
      </w:r>
    </w:p>
    <w:p w14:paraId="038647FE" w14:textId="0B314B38" w:rsidR="00FD280A" w:rsidRPr="007108E4" w:rsidRDefault="00FD280A" w:rsidP="00AC5B07">
      <w:pPr>
        <w:adjustRightInd w:val="0"/>
        <w:rPr>
          <w:rFonts w:hAnsi="ＭＳ ゴシック"/>
          <w:szCs w:val="21"/>
        </w:rPr>
      </w:pPr>
      <w:r w:rsidRPr="007108E4">
        <w:rPr>
          <w:rFonts w:hAnsi="ＭＳ ゴシック" w:hint="eastAsia"/>
          <w:szCs w:val="21"/>
        </w:rPr>
        <w:t xml:space="preserve">　それから、これは余計なことの比較かもしれませんが、都心までのアクセス比較ということで、周辺区、東京2</w:t>
      </w:r>
      <w:r w:rsidRPr="007108E4">
        <w:rPr>
          <w:rFonts w:hAnsi="ＭＳ ゴシック"/>
          <w:szCs w:val="21"/>
        </w:rPr>
        <w:t>3</w:t>
      </w:r>
      <w:r w:rsidRPr="007108E4">
        <w:rPr>
          <w:rFonts w:hAnsi="ＭＳ ゴシック" w:hint="eastAsia"/>
          <w:szCs w:val="21"/>
        </w:rPr>
        <w:t>区の周りの区の区役所から都心、東京駅までの時間と距離を並べました。もう一方で、</w:t>
      </w:r>
      <w:r w:rsidR="00875D42" w:rsidRPr="007108E4">
        <w:rPr>
          <w:rFonts w:hAnsi="ＭＳ ゴシック" w:hint="eastAsia"/>
          <w:szCs w:val="21"/>
        </w:rPr>
        <w:t>大阪の大阪市を取り巻く市の市役所から都心・梅田までの移動の時間と距離を並べました。</w:t>
      </w:r>
      <w:r w:rsidRPr="007108E4">
        <w:rPr>
          <w:rFonts w:hAnsi="ＭＳ ゴシック" w:hint="eastAsia"/>
          <w:szCs w:val="21"/>
        </w:rPr>
        <w:t>ほぼ同じなんです。東京というのは、2</w:t>
      </w:r>
      <w:r w:rsidRPr="007108E4">
        <w:rPr>
          <w:rFonts w:hAnsi="ＭＳ ゴシック"/>
          <w:szCs w:val="21"/>
        </w:rPr>
        <w:t>3</w:t>
      </w:r>
      <w:r w:rsidRPr="007108E4">
        <w:rPr>
          <w:rFonts w:hAnsi="ＭＳ ゴシック" w:hint="eastAsia"/>
          <w:szCs w:val="21"/>
        </w:rPr>
        <w:t>区というのはこのぐらいのボリューム感で運営されているということが分かると思います。</w:t>
      </w:r>
    </w:p>
    <w:p w14:paraId="3078B6FE" w14:textId="5A3CAB70" w:rsidR="00FD280A" w:rsidRPr="007108E4" w:rsidRDefault="00FD280A" w:rsidP="00AC5B07">
      <w:pPr>
        <w:adjustRightInd w:val="0"/>
        <w:rPr>
          <w:rFonts w:hAnsi="ＭＳ ゴシック"/>
          <w:szCs w:val="21"/>
        </w:rPr>
      </w:pPr>
      <w:r w:rsidRPr="007108E4">
        <w:rPr>
          <w:rFonts w:hAnsi="ＭＳ ゴシック" w:hint="eastAsia"/>
          <w:szCs w:val="21"/>
        </w:rPr>
        <w:t xml:space="preserve">　次、７ページ目にまいります。</w:t>
      </w:r>
    </w:p>
    <w:p w14:paraId="6489CBF1" w14:textId="5EA49A16" w:rsidR="00FD280A" w:rsidRPr="007108E4" w:rsidRDefault="00FD280A" w:rsidP="00AC5B07">
      <w:pPr>
        <w:adjustRightInd w:val="0"/>
        <w:rPr>
          <w:rFonts w:hAnsi="ＭＳ ゴシック"/>
          <w:szCs w:val="21"/>
        </w:rPr>
      </w:pPr>
      <w:r w:rsidRPr="007108E4">
        <w:rPr>
          <w:rFonts w:hAnsi="ＭＳ ゴシック" w:hint="eastAsia"/>
          <w:szCs w:val="21"/>
        </w:rPr>
        <w:t xml:space="preserve">　７ページ目は、これは総務省のホームページで、都道府県の事務を政令市や中核市や一般市がどういうふうに移譲されているかということです。一番下の一般市は特に移譲がありません。中核市はここまで移譲がされている</w:t>
      </w:r>
      <w:r w:rsidR="004D0322" w:rsidRPr="007108E4">
        <w:rPr>
          <w:rFonts w:hAnsi="ＭＳ ゴシック" w:hint="eastAsia"/>
          <w:szCs w:val="21"/>
        </w:rPr>
        <w:t>、</w:t>
      </w:r>
      <w:r w:rsidRPr="007108E4">
        <w:rPr>
          <w:rFonts w:hAnsi="ＭＳ ゴシック" w:hint="eastAsia"/>
          <w:szCs w:val="21"/>
        </w:rPr>
        <w:t>指定都市はここまで移譲がされている、こういう状況で、これは当たり前の制度の説明です。</w:t>
      </w:r>
    </w:p>
    <w:p w14:paraId="3BA838C3" w14:textId="1E7F1333" w:rsidR="00FD280A" w:rsidRPr="007108E4" w:rsidRDefault="00FD280A" w:rsidP="00AC5B07">
      <w:pPr>
        <w:adjustRightInd w:val="0"/>
        <w:rPr>
          <w:rFonts w:hAnsi="ＭＳ ゴシック"/>
          <w:szCs w:val="21"/>
        </w:rPr>
      </w:pPr>
      <w:r w:rsidRPr="007108E4">
        <w:rPr>
          <w:rFonts w:hAnsi="ＭＳ ゴシック" w:hint="eastAsia"/>
          <w:szCs w:val="21"/>
        </w:rPr>
        <w:t xml:space="preserve">　次の事務分担、これは都構想の内容で説明されている資料ですので、これも省略をさせていただきます。</w:t>
      </w:r>
    </w:p>
    <w:p w14:paraId="1414F398" w14:textId="77777777" w:rsidR="00875D42" w:rsidRPr="007108E4" w:rsidRDefault="00FD280A" w:rsidP="00875D42">
      <w:pPr>
        <w:adjustRightInd w:val="0"/>
        <w:rPr>
          <w:rFonts w:hAnsi="ＭＳ ゴシック"/>
          <w:szCs w:val="21"/>
        </w:rPr>
      </w:pPr>
      <w:r w:rsidRPr="007108E4">
        <w:rPr>
          <w:rFonts w:hAnsi="ＭＳ ゴシック" w:hint="eastAsia"/>
          <w:szCs w:val="21"/>
        </w:rPr>
        <w:t xml:space="preserve">　</w:t>
      </w:r>
      <w:r w:rsidR="00875D42" w:rsidRPr="007108E4">
        <w:rPr>
          <w:rFonts w:hAnsi="ＭＳ ゴシック" w:hint="eastAsia"/>
          <w:szCs w:val="21"/>
        </w:rPr>
        <w:t>ここでは何を私が言いたかったかというと、東京の特別区、2</w:t>
      </w:r>
      <w:r w:rsidR="00875D42" w:rsidRPr="007108E4">
        <w:rPr>
          <w:rFonts w:hAnsi="ＭＳ ゴシック"/>
          <w:szCs w:val="21"/>
        </w:rPr>
        <w:t>3</w:t>
      </w:r>
      <w:r w:rsidR="00875D42" w:rsidRPr="007108E4">
        <w:rPr>
          <w:rFonts w:hAnsi="ＭＳ ゴシック" w:hint="eastAsia"/>
          <w:szCs w:val="21"/>
        </w:rPr>
        <w:t>区というのはどういう権限かというと、この７ページ目のペーパーでいうと一番下の一般市、都道府県の事務、通常の都道府県の事務はほとんど何も一般市を超えるものはありません。あるとすれば、保健所の設置、保健所設置市なんです。というものがあるぐらいというところです。</w:t>
      </w:r>
    </w:p>
    <w:p w14:paraId="6A78846B" w14:textId="76CF91B0" w:rsidR="00FD280A" w:rsidRPr="007108E4" w:rsidRDefault="00FD280A" w:rsidP="00AC5B07">
      <w:pPr>
        <w:adjustRightInd w:val="0"/>
        <w:rPr>
          <w:rFonts w:hAnsi="ＭＳ ゴシック"/>
          <w:szCs w:val="21"/>
        </w:rPr>
      </w:pPr>
      <w:r w:rsidRPr="007108E4">
        <w:rPr>
          <w:rFonts w:hAnsi="ＭＳ ゴシック" w:hint="eastAsia"/>
          <w:szCs w:val="21"/>
        </w:rPr>
        <w:t xml:space="preserve">　それに比べてと、こういう話になるわけですけれども、９ページ、ここはちょっと内容にわたって説明を少し詳しくさせていただきたいので、お耳を貸していただきたいと思います。</w:t>
      </w:r>
    </w:p>
    <w:p w14:paraId="03541BFA" w14:textId="62717046" w:rsidR="00FD280A" w:rsidRPr="007108E4" w:rsidRDefault="00FD280A" w:rsidP="00AC5B07">
      <w:pPr>
        <w:adjustRightInd w:val="0"/>
        <w:rPr>
          <w:rFonts w:hAnsi="ＭＳ ゴシック"/>
          <w:szCs w:val="21"/>
        </w:rPr>
      </w:pPr>
      <w:r w:rsidRPr="007108E4">
        <w:rPr>
          <w:rFonts w:hAnsi="ＭＳ ゴシック" w:hint="eastAsia"/>
          <w:szCs w:val="21"/>
        </w:rPr>
        <w:t xml:space="preserve">　大阪と東京、特別区の比較ということで、先ほどありましたように沿革が全然違うわけです。大阪の特別区、これから４つオーダーメードでつくっていきます。東京の場合には、戦前からあった行政区、知事が任命する区長が配属された都の職員を使って運営していた行政区に対して、少しずつ区長公選制ができたり途中でやめられたりとか、少しずつ少しずつ権限を移譲して大きくなってきたのが、東京の特別区という在り方です。基本的な様々な制約を少しずつ取り除くという形で進んできました。それに対して大阪は、今これから新しい区をつくっていける。自分たちの都市の住民の自治体として、どういう自治体</w:t>
      </w:r>
      <w:r w:rsidRPr="007108E4">
        <w:rPr>
          <w:rFonts w:hAnsi="ＭＳ ゴシック" w:hint="eastAsia"/>
          <w:szCs w:val="21"/>
        </w:rPr>
        <w:lastRenderedPageBreak/>
        <w:t>が一番いいのかということを考えながらつくっていっているというところだと思います。</w:t>
      </w:r>
    </w:p>
    <w:p w14:paraId="043509DE" w14:textId="04B36102" w:rsidR="00FD280A" w:rsidRPr="007108E4" w:rsidRDefault="00FD280A" w:rsidP="00AC5B07">
      <w:pPr>
        <w:adjustRightInd w:val="0"/>
        <w:rPr>
          <w:rFonts w:hAnsi="ＭＳ ゴシック"/>
          <w:szCs w:val="21"/>
        </w:rPr>
      </w:pPr>
      <w:r w:rsidRPr="007108E4">
        <w:rPr>
          <w:rFonts w:hAnsi="ＭＳ ゴシック" w:hint="eastAsia"/>
          <w:szCs w:val="21"/>
        </w:rPr>
        <w:t xml:space="preserve">　人口は、こういうふうにつくっていきますから、6</w:t>
      </w:r>
      <w:r w:rsidRPr="007108E4">
        <w:rPr>
          <w:rFonts w:hAnsi="ＭＳ ゴシック"/>
          <w:szCs w:val="21"/>
        </w:rPr>
        <w:t>0</w:t>
      </w:r>
      <w:r w:rsidRPr="007108E4">
        <w:rPr>
          <w:rFonts w:hAnsi="ＭＳ ゴシック" w:hint="eastAsia"/>
          <w:szCs w:val="21"/>
        </w:rPr>
        <w:t>万から7</w:t>
      </w:r>
      <w:r w:rsidRPr="007108E4">
        <w:rPr>
          <w:rFonts w:hAnsi="ＭＳ ゴシック"/>
          <w:szCs w:val="21"/>
        </w:rPr>
        <w:t>5</w:t>
      </w:r>
      <w:r w:rsidRPr="007108E4">
        <w:rPr>
          <w:rFonts w:hAnsi="ＭＳ ゴシック" w:hint="eastAsia"/>
          <w:szCs w:val="21"/>
        </w:rPr>
        <w:t>万ぐらいということで、それに比べて東京は６万の区から9</w:t>
      </w:r>
      <w:r w:rsidRPr="007108E4">
        <w:rPr>
          <w:rFonts w:hAnsi="ＭＳ ゴシック"/>
          <w:szCs w:val="21"/>
        </w:rPr>
        <w:t>0</w:t>
      </w:r>
      <w:r w:rsidRPr="007108E4">
        <w:rPr>
          <w:rFonts w:hAnsi="ＭＳ ゴシック" w:hint="eastAsia"/>
          <w:szCs w:val="21"/>
        </w:rPr>
        <w:t>万の区まで様々な状況になっています。</w:t>
      </w:r>
    </w:p>
    <w:p w14:paraId="709D4870" w14:textId="6A69389B" w:rsidR="00FD280A" w:rsidRPr="007108E4" w:rsidRDefault="00FD280A" w:rsidP="00AC5B07">
      <w:pPr>
        <w:adjustRightInd w:val="0"/>
        <w:rPr>
          <w:rFonts w:hAnsi="ＭＳ ゴシック"/>
          <w:szCs w:val="21"/>
        </w:rPr>
      </w:pPr>
      <w:r w:rsidRPr="007108E4">
        <w:rPr>
          <w:rFonts w:hAnsi="ＭＳ ゴシック" w:hint="eastAsia"/>
          <w:szCs w:val="21"/>
        </w:rPr>
        <w:t xml:space="preserve">　区の事務権限については、先ほどの表でも見ていただいたように、大阪の特別区は中核市が基本の権限なんですが、それ以上に、</w:t>
      </w:r>
      <w:r w:rsidR="005843F9" w:rsidRPr="007108E4">
        <w:rPr>
          <w:rFonts w:hAnsi="ＭＳ ゴシック" w:hint="eastAsia"/>
          <w:szCs w:val="21"/>
        </w:rPr>
        <w:t>現在大阪市が行使している政令市の権限、それから大阪市が独自に行っている府の権限にわたる事務の一部の権限、こういったものを大阪の区として持つわけです。</w:t>
      </w:r>
    </w:p>
    <w:p w14:paraId="12D5B1C7" w14:textId="701C54AC" w:rsidR="00F641FF" w:rsidRPr="007108E4" w:rsidRDefault="005843F9" w:rsidP="00AC5B07">
      <w:pPr>
        <w:adjustRightInd w:val="0"/>
        <w:rPr>
          <w:rFonts w:hAnsi="ＭＳ ゴシック"/>
          <w:szCs w:val="21"/>
        </w:rPr>
      </w:pPr>
      <w:r w:rsidRPr="007108E4">
        <w:rPr>
          <w:rFonts w:hAnsi="ＭＳ ゴシック" w:hint="eastAsia"/>
          <w:szCs w:val="21"/>
        </w:rPr>
        <w:t xml:space="preserve">　そして、そのうち府、あるいは都と変わるかもしれませんが、府の権限になるものということでは、この大阪の制度設計では、市が行っている広域事務のうち列挙するもの、限定列挙されています。大規模な都市計画にわたるもの、大都市の発展に</w:t>
      </w:r>
      <w:r w:rsidR="00846424" w:rsidRPr="007108E4">
        <w:rPr>
          <w:rFonts w:hAnsi="ＭＳ ゴシック" w:hint="eastAsia"/>
          <w:szCs w:val="21"/>
        </w:rPr>
        <w:t>関わる</w:t>
      </w:r>
      <w:r w:rsidRPr="007108E4">
        <w:rPr>
          <w:rFonts w:hAnsi="ＭＳ ゴシック" w:hint="eastAsia"/>
          <w:szCs w:val="21"/>
        </w:rPr>
        <w:t>ことという形で限定列挙されています。東京の場合には、大都市行政の一体性及び統一性を確保する事務、何を言ってるのか分からない、何でもいいんです。</w:t>
      </w:r>
      <w:r w:rsidR="00F641FF" w:rsidRPr="007108E4">
        <w:rPr>
          <w:rFonts w:hAnsi="ＭＳ ゴシック" w:hint="eastAsia"/>
          <w:szCs w:val="21"/>
        </w:rPr>
        <w:t>東京都がこれだと言ったら何でもいい形になっています。こういう決まり方になっているということです。</w:t>
      </w:r>
    </w:p>
    <w:p w14:paraId="6076B974" w14:textId="5D019734" w:rsidR="00F641FF" w:rsidRPr="007108E4" w:rsidRDefault="00F641FF" w:rsidP="00AC5B07">
      <w:pPr>
        <w:adjustRightInd w:val="0"/>
        <w:rPr>
          <w:rFonts w:hAnsi="ＭＳ ゴシック"/>
          <w:szCs w:val="21"/>
        </w:rPr>
      </w:pPr>
      <w:r w:rsidRPr="007108E4">
        <w:rPr>
          <w:rFonts w:hAnsi="ＭＳ ゴシック" w:hint="eastAsia"/>
          <w:szCs w:val="21"/>
        </w:rPr>
        <w:t xml:space="preserve">　財源構成、この表ちょっと違ってまして、これ以外にも幾つかありますので、次のところで少し触れられると思います。</w:t>
      </w:r>
    </w:p>
    <w:p w14:paraId="5EB24C7F" w14:textId="77777777" w:rsidR="00F641FF" w:rsidRPr="007108E4" w:rsidRDefault="00F641FF" w:rsidP="00AC5B07">
      <w:pPr>
        <w:adjustRightInd w:val="0"/>
        <w:rPr>
          <w:rFonts w:hAnsi="ＭＳ ゴシック"/>
          <w:szCs w:val="21"/>
        </w:rPr>
      </w:pPr>
      <w:r w:rsidRPr="007108E4">
        <w:rPr>
          <w:rFonts w:hAnsi="ＭＳ ゴシック" w:hint="eastAsia"/>
          <w:szCs w:val="21"/>
        </w:rPr>
        <w:t xml:space="preserve">　財政調整の財源というところです。大阪の場合には、地方交付税の交付金、これが入ってくるというところが東京都と違っているというところです。</w:t>
      </w:r>
    </w:p>
    <w:p w14:paraId="1A3A10EC" w14:textId="66A9035E" w:rsidR="00F641FF" w:rsidRPr="007108E4" w:rsidRDefault="00F641FF" w:rsidP="00AC5B07">
      <w:pPr>
        <w:adjustRightInd w:val="0"/>
        <w:rPr>
          <w:rFonts w:hAnsi="ＭＳ ゴシック"/>
          <w:szCs w:val="21"/>
        </w:rPr>
      </w:pPr>
      <w:r w:rsidRPr="007108E4">
        <w:rPr>
          <w:rFonts w:hAnsi="ＭＳ ゴシック" w:hint="eastAsia"/>
          <w:szCs w:val="21"/>
        </w:rPr>
        <w:t xml:space="preserve">　財調の配分率、これは大きい違いです。区が7</w:t>
      </w:r>
      <w:r w:rsidRPr="007108E4">
        <w:rPr>
          <w:rFonts w:hAnsi="ＭＳ ゴシック"/>
          <w:szCs w:val="21"/>
        </w:rPr>
        <w:t>8.7</w:t>
      </w:r>
      <w:r w:rsidRPr="007108E4">
        <w:rPr>
          <w:rFonts w:hAnsi="ＭＳ ゴシック" w:hint="eastAsia"/>
          <w:szCs w:val="21"/>
        </w:rPr>
        <w:t>に対して府が2</w:t>
      </w:r>
      <w:r w:rsidRPr="007108E4">
        <w:rPr>
          <w:rFonts w:hAnsi="ＭＳ ゴシック"/>
          <w:szCs w:val="21"/>
        </w:rPr>
        <w:t>1.3</w:t>
      </w:r>
      <w:r w:rsidRPr="007108E4">
        <w:rPr>
          <w:rFonts w:hAnsi="ＭＳ ゴシック" w:hint="eastAsia"/>
          <w:szCs w:val="21"/>
        </w:rPr>
        <w:t>、きちんと限定列挙された事務に対して積算して2</w:t>
      </w:r>
      <w:r w:rsidRPr="007108E4">
        <w:rPr>
          <w:rFonts w:hAnsi="ＭＳ ゴシック"/>
          <w:szCs w:val="21"/>
        </w:rPr>
        <w:t>1.3</w:t>
      </w:r>
      <w:r w:rsidRPr="007108E4">
        <w:rPr>
          <w:rFonts w:hAnsi="ＭＳ ゴシック" w:hint="eastAsia"/>
          <w:szCs w:val="21"/>
        </w:rPr>
        <w:t>という数字を出してきました。このことと、東京の場合には区が5</w:t>
      </w:r>
      <w:r w:rsidRPr="007108E4">
        <w:rPr>
          <w:rFonts w:hAnsi="ＭＳ ゴシック"/>
          <w:szCs w:val="21"/>
        </w:rPr>
        <w:t>5</w:t>
      </w:r>
      <w:r w:rsidRPr="007108E4">
        <w:rPr>
          <w:rFonts w:hAnsi="ＭＳ ゴシック" w:hint="eastAsia"/>
          <w:szCs w:val="21"/>
        </w:rPr>
        <w:t>％、都が4</w:t>
      </w:r>
      <w:r w:rsidRPr="007108E4">
        <w:rPr>
          <w:rFonts w:hAnsi="ＭＳ ゴシック"/>
          <w:szCs w:val="21"/>
        </w:rPr>
        <w:t>5</w:t>
      </w:r>
      <w:r w:rsidRPr="007108E4">
        <w:rPr>
          <w:rFonts w:hAnsi="ＭＳ ゴシック" w:hint="eastAsia"/>
          <w:szCs w:val="21"/>
        </w:rPr>
        <w:t>％、後でペーパーで見てもらいますが、これは東京都は何に使うかは決まっていません。ということであります。</w:t>
      </w:r>
    </w:p>
    <w:p w14:paraId="71DDB2DB" w14:textId="32742DC5" w:rsidR="00F641FF" w:rsidRPr="007108E4" w:rsidRDefault="00AF658F" w:rsidP="00AC5B07">
      <w:pPr>
        <w:adjustRightInd w:val="0"/>
        <w:rPr>
          <w:rFonts w:hAnsi="ＭＳ ゴシック"/>
          <w:szCs w:val="21"/>
        </w:rPr>
      </w:pPr>
      <w:r w:rsidRPr="007108E4">
        <w:rPr>
          <w:rFonts w:hAnsi="ＭＳ ゴシック" w:hint="eastAsia"/>
          <w:szCs w:val="21"/>
        </w:rPr>
        <w:t xml:space="preserve">　それから、目的二</w:t>
      </w:r>
      <w:r w:rsidR="00F641FF" w:rsidRPr="007108E4">
        <w:rPr>
          <w:rFonts w:hAnsi="ＭＳ ゴシック" w:hint="eastAsia"/>
          <w:szCs w:val="21"/>
        </w:rPr>
        <w:t>税というのがあるんですが、都市計画税と事業所税ですね。これは、本来市税なんです。ですが、東京では東京都がそれを取って、全く配分の対象にもなっていませんということです。</w:t>
      </w:r>
    </w:p>
    <w:p w14:paraId="4BAA7037" w14:textId="6A975555" w:rsidR="00F641FF" w:rsidRPr="007108E4" w:rsidRDefault="00F641FF" w:rsidP="00AC5B07">
      <w:pPr>
        <w:adjustRightInd w:val="0"/>
        <w:rPr>
          <w:rFonts w:hAnsi="ＭＳ ゴシック"/>
          <w:szCs w:val="21"/>
        </w:rPr>
      </w:pPr>
      <w:r w:rsidRPr="007108E4">
        <w:rPr>
          <w:rFonts w:hAnsi="ＭＳ ゴシック" w:hint="eastAsia"/>
          <w:szCs w:val="21"/>
        </w:rPr>
        <w:t xml:space="preserve">　あと、それから都区協議会というのを見ていただきたいんですけれども、財政調整の内容は都区協議会で決めます。都区協議会で各区の配分、都と区の配分を決めた上で、都条例で決めるということになります。都区協議会の構成、決定事項が大変重要なんですけれども、大阪の場合には４区長、４区です</w:t>
      </w:r>
      <w:r w:rsidR="00902155" w:rsidRPr="007108E4">
        <w:rPr>
          <w:rFonts w:hAnsi="ＭＳ ゴシック" w:hint="eastAsia"/>
          <w:szCs w:val="21"/>
        </w:rPr>
        <w:t>か</w:t>
      </w:r>
      <w:r w:rsidRPr="007108E4">
        <w:rPr>
          <w:rFonts w:hAnsi="ＭＳ ゴシック" w:hint="eastAsia"/>
          <w:szCs w:val="21"/>
        </w:rPr>
        <w:t>ら全区長が入ります。それから、府知事が主催しますけれども、協議が不調だった場合に備えて第三者機関の設置を準備されている。これも大変すばらしいことだと思います。東京の場合には、2</w:t>
      </w:r>
      <w:r w:rsidRPr="007108E4">
        <w:rPr>
          <w:rFonts w:hAnsi="ＭＳ ゴシック"/>
          <w:szCs w:val="21"/>
        </w:rPr>
        <w:t>3</w:t>
      </w:r>
      <w:r w:rsidRPr="007108E4">
        <w:rPr>
          <w:rFonts w:hAnsi="ＭＳ ゴシック" w:hint="eastAsia"/>
          <w:szCs w:val="21"/>
        </w:rPr>
        <w:t>区の区長のうちの代表として８区長と、それから都知事、都知事だけじゃなくて、都知事が指名する都の職員７人で構成すると、こういう形になっています。協議が不調だった場合は結局都知事が決めると、こういうことに現状なっておりまして、この第三者機関のような発想というのはありません。</w:t>
      </w:r>
    </w:p>
    <w:p w14:paraId="7ED23405" w14:textId="08EB101E" w:rsidR="00F641FF" w:rsidRPr="007108E4" w:rsidRDefault="00F641FF" w:rsidP="00AC5B07">
      <w:pPr>
        <w:adjustRightInd w:val="0"/>
        <w:rPr>
          <w:rFonts w:hAnsi="ＭＳ ゴシック"/>
          <w:szCs w:val="21"/>
        </w:rPr>
      </w:pPr>
      <w:r w:rsidRPr="007108E4">
        <w:rPr>
          <w:rFonts w:hAnsi="ＭＳ ゴシック" w:hint="eastAsia"/>
          <w:szCs w:val="21"/>
        </w:rPr>
        <w:t xml:space="preserve">　それから、構想で見ましたけれども、この協議では、区の意思を尊重するものとするというような努力規定まで入っているよう</w:t>
      </w:r>
      <w:r w:rsidR="0098298D" w:rsidRPr="007108E4">
        <w:rPr>
          <w:rFonts w:hAnsi="ＭＳ ゴシック" w:hint="eastAsia"/>
          <w:szCs w:val="21"/>
        </w:rPr>
        <w:t>に読みました。そのことも大変いいことだと思います。</w:t>
      </w:r>
    </w:p>
    <w:p w14:paraId="3CD612B6" w14:textId="5A4EC753" w:rsidR="0098298D" w:rsidRPr="007108E4" w:rsidRDefault="0098298D" w:rsidP="00AC5B07">
      <w:pPr>
        <w:adjustRightInd w:val="0"/>
        <w:rPr>
          <w:rFonts w:hAnsi="ＭＳ ゴシック"/>
          <w:szCs w:val="21"/>
        </w:rPr>
      </w:pPr>
      <w:r w:rsidRPr="007108E4">
        <w:rPr>
          <w:rFonts w:hAnsi="ＭＳ ゴシック" w:hint="eastAsia"/>
          <w:szCs w:val="21"/>
        </w:rPr>
        <w:t xml:space="preserve">　それから、事務分担のほう、これ右側にいきますけれども、事務分担は先ほど言いましたように中核市の事務以外に、現在大阪市が行っている政令市の事務のうち大都市の発展に関わる事務以外は全て特別区、４つに分割されると、こういうことであります。</w:t>
      </w:r>
    </w:p>
    <w:p w14:paraId="7249C979" w14:textId="2C79CE84" w:rsidR="0098298D" w:rsidRPr="007108E4" w:rsidRDefault="0098298D" w:rsidP="00AC5B07">
      <w:pPr>
        <w:adjustRightInd w:val="0"/>
        <w:rPr>
          <w:rFonts w:hAnsi="ＭＳ ゴシック"/>
          <w:szCs w:val="21"/>
        </w:rPr>
      </w:pPr>
      <w:r w:rsidRPr="007108E4">
        <w:rPr>
          <w:rFonts w:hAnsi="ＭＳ ゴシック" w:hint="eastAsia"/>
          <w:szCs w:val="21"/>
        </w:rPr>
        <w:lastRenderedPageBreak/>
        <w:t xml:space="preserve">　それから、一部事務組合の設置ということも特徴的かと思います。情報系７システムのような広域</w:t>
      </w:r>
      <w:r w:rsidR="00284059" w:rsidRPr="007108E4">
        <w:rPr>
          <w:rFonts w:hAnsi="ＭＳ ゴシック" w:hint="eastAsia"/>
          <w:szCs w:val="21"/>
        </w:rPr>
        <w:t>・</w:t>
      </w:r>
      <w:r w:rsidRPr="007108E4">
        <w:rPr>
          <w:rFonts w:hAnsi="ＭＳ ゴシック" w:hint="eastAsia"/>
          <w:szCs w:val="21"/>
        </w:rPr>
        <w:t>同種の事務で大量の事務で、同じ法律に基づいているような事務、こういうものを共同で運営するという効率性は、今後どの自治体も追求するべきことだろうというふうに思います。</w:t>
      </w:r>
    </w:p>
    <w:p w14:paraId="3E70FDF2" w14:textId="2B1E67CB" w:rsidR="0098298D" w:rsidRPr="007108E4" w:rsidRDefault="0098298D" w:rsidP="00AC5B07">
      <w:pPr>
        <w:adjustRightInd w:val="0"/>
        <w:rPr>
          <w:rFonts w:hAnsi="ＭＳ ゴシック"/>
          <w:szCs w:val="21"/>
        </w:rPr>
      </w:pPr>
      <w:r w:rsidRPr="007108E4">
        <w:rPr>
          <w:rFonts w:hAnsi="ＭＳ ゴシック" w:hint="eastAsia"/>
          <w:szCs w:val="21"/>
        </w:rPr>
        <w:t xml:space="preserve">　次が1</w:t>
      </w:r>
      <w:r w:rsidRPr="007108E4">
        <w:rPr>
          <w:rFonts w:hAnsi="ＭＳ ゴシック"/>
          <w:szCs w:val="21"/>
        </w:rPr>
        <w:t>0</w:t>
      </w:r>
      <w:r w:rsidRPr="007108E4">
        <w:rPr>
          <w:rFonts w:hAnsi="ＭＳ ゴシック" w:hint="eastAsia"/>
          <w:szCs w:val="21"/>
        </w:rPr>
        <w:t>ページです。</w:t>
      </w:r>
    </w:p>
    <w:p w14:paraId="48809875" w14:textId="25755865" w:rsidR="0098298D" w:rsidRPr="007108E4" w:rsidRDefault="0098298D" w:rsidP="00AC5B07">
      <w:pPr>
        <w:adjustRightInd w:val="0"/>
        <w:rPr>
          <w:rFonts w:hAnsi="ＭＳ ゴシック"/>
          <w:szCs w:val="21"/>
        </w:rPr>
      </w:pPr>
      <w:r w:rsidRPr="007108E4">
        <w:rPr>
          <w:rFonts w:hAnsi="ＭＳ ゴシック" w:hint="eastAsia"/>
          <w:szCs w:val="21"/>
        </w:rPr>
        <w:t xml:space="preserve">　この特別区、東京の特別区と大阪の特別区、大変人口にばらつきが東京の場合あるんですけれども、その中に大阪の４区をちょうど入れますと、大規模なほうに大体そろった形であるということが見て取れるということです。東京でも比較的財政運営がやりやすいのは大規模の区と言われています。そういう意味での安定感もあるんだろうなと思います。</w:t>
      </w:r>
    </w:p>
    <w:p w14:paraId="03B00703" w14:textId="4102B928" w:rsidR="0098298D" w:rsidRPr="007108E4" w:rsidRDefault="0098298D" w:rsidP="00AC5B07">
      <w:pPr>
        <w:adjustRightInd w:val="0"/>
        <w:rPr>
          <w:rFonts w:hAnsi="ＭＳ ゴシック"/>
          <w:szCs w:val="21"/>
        </w:rPr>
      </w:pPr>
      <w:r w:rsidRPr="007108E4">
        <w:rPr>
          <w:rFonts w:hAnsi="ＭＳ ゴシック" w:hint="eastAsia"/>
          <w:szCs w:val="21"/>
        </w:rPr>
        <w:t xml:space="preserve">　それから、都と</w:t>
      </w:r>
      <w:r w:rsidR="00284059" w:rsidRPr="007108E4">
        <w:rPr>
          <w:rFonts w:hAnsi="ＭＳ ゴシック" w:hint="eastAsia"/>
          <w:szCs w:val="21"/>
        </w:rPr>
        <w:t>、</w:t>
      </w:r>
      <w:r w:rsidRPr="007108E4">
        <w:rPr>
          <w:rFonts w:hAnsi="ＭＳ ゴシック" w:hint="eastAsia"/>
          <w:szCs w:val="21"/>
        </w:rPr>
        <w:t>大阪府の場合の財源調整のイメージというのが1</w:t>
      </w:r>
      <w:r w:rsidRPr="007108E4">
        <w:rPr>
          <w:rFonts w:hAnsi="ＭＳ ゴシック"/>
          <w:szCs w:val="21"/>
        </w:rPr>
        <w:t>1</w:t>
      </w:r>
      <w:r w:rsidRPr="007108E4">
        <w:rPr>
          <w:rFonts w:hAnsi="ＭＳ ゴシック" w:hint="eastAsia"/>
          <w:szCs w:val="21"/>
        </w:rPr>
        <w:t>ページです。</w:t>
      </w:r>
    </w:p>
    <w:p w14:paraId="03752F8F" w14:textId="3A987088" w:rsidR="00A70C2D" w:rsidRPr="007108E4" w:rsidRDefault="0098298D" w:rsidP="00AC5B07">
      <w:pPr>
        <w:adjustRightInd w:val="0"/>
        <w:rPr>
          <w:rFonts w:hAnsi="ＭＳ ゴシック"/>
          <w:szCs w:val="21"/>
        </w:rPr>
      </w:pPr>
      <w:r w:rsidRPr="007108E4">
        <w:rPr>
          <w:rFonts w:hAnsi="ＭＳ ゴシック" w:hint="eastAsia"/>
          <w:szCs w:val="21"/>
        </w:rPr>
        <w:t xml:space="preserve">　これも大変重要です。先ほどから言ってることなんですけれども、配分は区が5</w:t>
      </w:r>
      <w:r w:rsidRPr="007108E4">
        <w:rPr>
          <w:rFonts w:hAnsi="ＭＳ ゴシック"/>
          <w:szCs w:val="21"/>
        </w:rPr>
        <w:t>5</w:t>
      </w:r>
      <w:r w:rsidRPr="007108E4">
        <w:rPr>
          <w:rFonts w:hAnsi="ＭＳ ゴシック" w:hint="eastAsia"/>
          <w:szCs w:val="21"/>
        </w:rPr>
        <w:t>％ですけれども、非常に厳しく算定します。それに比べて都側というのは、使途の特定も積算もないんです。区側は何に使うの、幾らかかるのというのは聞くけど、東京都は何に使う、幾ら使う</w:t>
      </w:r>
      <w:r w:rsidR="00960CE8" w:rsidRPr="007108E4">
        <w:rPr>
          <w:rFonts w:hAnsi="ＭＳ ゴシック" w:hint="eastAsia"/>
          <w:szCs w:val="21"/>
        </w:rPr>
        <w:t>かは</w:t>
      </w:r>
      <w:r w:rsidRPr="007108E4">
        <w:rPr>
          <w:rFonts w:hAnsi="ＭＳ ゴシック" w:hint="eastAsia"/>
          <w:szCs w:val="21"/>
        </w:rPr>
        <w:t>財調協議で出てくることは一切ありません。したがって、区側の5</w:t>
      </w:r>
      <w:r w:rsidRPr="007108E4">
        <w:rPr>
          <w:rFonts w:hAnsi="ＭＳ ゴシック"/>
          <w:szCs w:val="21"/>
        </w:rPr>
        <w:t>5</w:t>
      </w:r>
      <w:r w:rsidRPr="007108E4">
        <w:rPr>
          <w:rFonts w:hAnsi="ＭＳ ゴシック" w:hint="eastAsia"/>
          <w:szCs w:val="21"/>
        </w:rPr>
        <w:t>％は各区の事業経費に充当されますけれども、</w:t>
      </w:r>
      <w:r w:rsidR="00875D42" w:rsidRPr="007108E4">
        <w:rPr>
          <w:rFonts w:hAnsi="ＭＳ ゴシック" w:hint="eastAsia"/>
          <w:szCs w:val="21"/>
        </w:rPr>
        <w:t>都側の45％は都の事業全般に充当されるんです。</w:t>
      </w:r>
      <w:r w:rsidRPr="007108E4">
        <w:rPr>
          <w:rFonts w:hAnsi="ＭＳ ゴシック" w:hint="eastAsia"/>
          <w:szCs w:val="21"/>
        </w:rPr>
        <w:t>これは何かというと、区民の財源が2</w:t>
      </w:r>
      <w:r w:rsidRPr="007108E4">
        <w:rPr>
          <w:rFonts w:hAnsi="ＭＳ ゴシック"/>
          <w:szCs w:val="21"/>
        </w:rPr>
        <w:t>3</w:t>
      </w:r>
      <w:r w:rsidRPr="007108E4">
        <w:rPr>
          <w:rFonts w:hAnsi="ＭＳ ゴシック" w:hint="eastAsia"/>
          <w:szCs w:val="21"/>
        </w:rPr>
        <w:t>区以外の事業にも使われていると、こういうことにもなるというわけであります。</w:t>
      </w:r>
    </w:p>
    <w:p w14:paraId="21CCDAFB" w14:textId="41AE20A5" w:rsidR="0098298D" w:rsidRPr="007108E4" w:rsidRDefault="00A70C2D" w:rsidP="00AC5B07">
      <w:pPr>
        <w:adjustRightInd w:val="0"/>
        <w:rPr>
          <w:rFonts w:hAnsi="ＭＳ ゴシック"/>
          <w:szCs w:val="21"/>
        </w:rPr>
      </w:pPr>
      <w:r w:rsidRPr="007108E4">
        <w:rPr>
          <w:rFonts w:hAnsi="ＭＳ ゴシック" w:hint="eastAsia"/>
          <w:szCs w:val="21"/>
        </w:rPr>
        <w:t xml:space="preserve">　</w:t>
      </w:r>
      <w:r w:rsidR="0098298D" w:rsidRPr="007108E4">
        <w:rPr>
          <w:rFonts w:hAnsi="ＭＳ ゴシック" w:hint="eastAsia"/>
          <w:szCs w:val="21"/>
        </w:rPr>
        <w:t>大阪の場合には、区側も都側もきちんと事務を上げて、事務に基づいて積算してこういう数字を出されたと、こういう話です。しかも</w:t>
      </w:r>
      <w:r w:rsidR="00284059" w:rsidRPr="007108E4">
        <w:rPr>
          <w:rFonts w:hAnsi="ＭＳ ゴシック" w:hint="eastAsia"/>
          <w:szCs w:val="21"/>
        </w:rPr>
        <w:t>使途は</w:t>
      </w:r>
      <w:r w:rsidR="0098298D" w:rsidRPr="007108E4">
        <w:rPr>
          <w:rFonts w:hAnsi="ＭＳ ゴシック" w:hint="eastAsia"/>
          <w:szCs w:val="21"/>
        </w:rPr>
        <w:t>、当たり前ですけども、定められた経費に充当されますので、区民の区税が自分たち以外のところに使われると、こういうことはありません。ただし、府、広域のために使う事務の一部になるという、これは当然のことなのかなというふうに思います。</w:t>
      </w:r>
    </w:p>
    <w:p w14:paraId="6804EC5E" w14:textId="7F1F7BEE" w:rsidR="0098298D" w:rsidRPr="007108E4" w:rsidRDefault="0098298D" w:rsidP="00AC5B07">
      <w:pPr>
        <w:adjustRightInd w:val="0"/>
        <w:rPr>
          <w:rFonts w:hAnsi="ＭＳ ゴシック"/>
          <w:szCs w:val="21"/>
        </w:rPr>
      </w:pPr>
      <w:r w:rsidRPr="007108E4">
        <w:rPr>
          <w:rFonts w:hAnsi="ＭＳ ゴシック" w:hint="eastAsia"/>
          <w:szCs w:val="21"/>
        </w:rPr>
        <w:t xml:space="preserve">　それから、都市計画税と事業所税については、東京都については配分がない。しかし、大阪の場合には、これらの交付、調整税も目的税交付金ということで、実績見合いできちんと交付をするという仕組みになっている。大変公正だと思います。</w:t>
      </w:r>
    </w:p>
    <w:p w14:paraId="75E2637A" w14:textId="2D5F4665" w:rsidR="0098298D" w:rsidRPr="007108E4" w:rsidRDefault="0098298D" w:rsidP="00AC5B07">
      <w:pPr>
        <w:adjustRightInd w:val="0"/>
        <w:rPr>
          <w:rFonts w:hAnsi="ＭＳ ゴシック"/>
          <w:szCs w:val="21"/>
        </w:rPr>
      </w:pPr>
      <w:r w:rsidRPr="007108E4">
        <w:rPr>
          <w:rFonts w:hAnsi="ＭＳ ゴシック" w:hint="eastAsia"/>
          <w:szCs w:val="21"/>
        </w:rPr>
        <w:t xml:space="preserve">　1</w:t>
      </w:r>
      <w:r w:rsidRPr="007108E4">
        <w:rPr>
          <w:rFonts w:hAnsi="ＭＳ ゴシック"/>
          <w:szCs w:val="21"/>
        </w:rPr>
        <w:t>2</w:t>
      </w:r>
      <w:r w:rsidRPr="007108E4">
        <w:rPr>
          <w:rFonts w:hAnsi="ＭＳ ゴシック" w:hint="eastAsia"/>
          <w:szCs w:val="21"/>
        </w:rPr>
        <w:t>ページをご覧いただきたいと思います。</w:t>
      </w:r>
    </w:p>
    <w:p w14:paraId="5757C999" w14:textId="77777777" w:rsidR="002C5748" w:rsidRPr="007108E4" w:rsidRDefault="0098298D" w:rsidP="00AC5B07">
      <w:pPr>
        <w:adjustRightInd w:val="0"/>
        <w:rPr>
          <w:rFonts w:hAnsi="ＭＳ ゴシック"/>
          <w:szCs w:val="21"/>
        </w:rPr>
      </w:pPr>
      <w:r w:rsidRPr="007108E4">
        <w:rPr>
          <w:rFonts w:hAnsi="ＭＳ ゴシック" w:hint="eastAsia"/>
          <w:szCs w:val="21"/>
        </w:rPr>
        <w:t xml:space="preserve">　結果として、東京は金があるから2</w:t>
      </w:r>
      <w:r w:rsidRPr="007108E4">
        <w:rPr>
          <w:rFonts w:hAnsi="ＭＳ ゴシック"/>
          <w:szCs w:val="21"/>
        </w:rPr>
        <w:t>3</w:t>
      </w:r>
      <w:r w:rsidRPr="007108E4">
        <w:rPr>
          <w:rFonts w:hAnsi="ＭＳ ゴシック" w:hint="eastAsia"/>
          <w:szCs w:val="21"/>
        </w:rPr>
        <w:t>区がやれるんじゃないか、大阪でどうなんだみたいな議論も一時お聞きしたことがありますけれども、結果として配分される一般財源を住民１人当たりの金額で比較するとどうなのかと、数字を並べてみました。結果として、住民１人当たり、東京2</w:t>
      </w:r>
      <w:r w:rsidRPr="007108E4">
        <w:rPr>
          <w:rFonts w:hAnsi="ＭＳ ゴシック"/>
          <w:szCs w:val="21"/>
        </w:rPr>
        <w:t>3</w:t>
      </w:r>
      <w:r w:rsidRPr="007108E4">
        <w:rPr>
          <w:rFonts w:hAnsi="ＭＳ ゴシック" w:hint="eastAsia"/>
          <w:szCs w:val="21"/>
        </w:rPr>
        <w:t>区の場合には2</w:t>
      </w:r>
      <w:r w:rsidRPr="007108E4">
        <w:rPr>
          <w:rFonts w:hAnsi="ＭＳ ゴシック"/>
          <w:szCs w:val="21"/>
        </w:rPr>
        <w:t>5.1</w:t>
      </w:r>
      <w:r w:rsidRPr="007108E4">
        <w:rPr>
          <w:rFonts w:hAnsi="ＭＳ ゴシック" w:hint="eastAsia"/>
          <w:szCs w:val="21"/>
        </w:rPr>
        <w:t>万円、大阪特別区の場合には2</w:t>
      </w:r>
      <w:r w:rsidRPr="007108E4">
        <w:rPr>
          <w:rFonts w:hAnsi="ＭＳ ゴシック"/>
          <w:szCs w:val="21"/>
        </w:rPr>
        <w:t>4.1</w:t>
      </w:r>
      <w:r w:rsidRPr="007108E4">
        <w:rPr>
          <w:rFonts w:hAnsi="ＭＳ ゴシック" w:hint="eastAsia"/>
          <w:szCs w:val="21"/>
        </w:rPr>
        <w:t>万円と、こういうことになります。</w:t>
      </w:r>
    </w:p>
    <w:p w14:paraId="3B1C6297" w14:textId="7E65EF4E" w:rsidR="0098298D" w:rsidRPr="007108E4" w:rsidRDefault="002C5748" w:rsidP="00AC5B07">
      <w:pPr>
        <w:adjustRightInd w:val="0"/>
        <w:rPr>
          <w:rFonts w:hAnsi="ＭＳ ゴシック"/>
          <w:szCs w:val="21"/>
        </w:rPr>
      </w:pPr>
      <w:r w:rsidRPr="007108E4">
        <w:rPr>
          <w:rFonts w:hAnsi="ＭＳ ゴシック" w:hint="eastAsia"/>
          <w:szCs w:val="21"/>
        </w:rPr>
        <w:t xml:space="preserve">　物価が違うんです。左の一番下の※を見ていただくと分かるんですが、国家公務員の地域手当は2</w:t>
      </w:r>
      <w:r w:rsidRPr="007108E4">
        <w:rPr>
          <w:rFonts w:hAnsi="ＭＳ ゴシック"/>
          <w:szCs w:val="21"/>
        </w:rPr>
        <w:t>3</w:t>
      </w:r>
      <w:r w:rsidRPr="007108E4">
        <w:rPr>
          <w:rFonts w:hAnsi="ＭＳ ゴシック" w:hint="eastAsia"/>
          <w:szCs w:val="21"/>
        </w:rPr>
        <w:t>区では2</w:t>
      </w:r>
      <w:r w:rsidRPr="007108E4">
        <w:rPr>
          <w:rFonts w:hAnsi="ＭＳ ゴシック"/>
          <w:szCs w:val="21"/>
        </w:rPr>
        <w:t>0</w:t>
      </w:r>
      <w:r w:rsidRPr="007108E4">
        <w:rPr>
          <w:rFonts w:hAnsi="ＭＳ ゴシック" w:hint="eastAsia"/>
          <w:szCs w:val="21"/>
        </w:rPr>
        <w:t>％</w:t>
      </w:r>
      <w:r w:rsidR="00960CE8" w:rsidRPr="007108E4">
        <w:rPr>
          <w:rFonts w:hAnsi="ＭＳ ゴシック" w:hint="eastAsia"/>
          <w:szCs w:val="21"/>
        </w:rPr>
        <w:t>付</w:t>
      </w:r>
      <w:r w:rsidRPr="007108E4">
        <w:rPr>
          <w:rFonts w:hAnsi="ＭＳ ゴシック" w:hint="eastAsia"/>
          <w:szCs w:val="21"/>
        </w:rPr>
        <w:t>くんです。大阪では1</w:t>
      </w:r>
      <w:r w:rsidRPr="007108E4">
        <w:rPr>
          <w:rFonts w:hAnsi="ＭＳ ゴシック"/>
          <w:szCs w:val="21"/>
        </w:rPr>
        <w:t>6</w:t>
      </w:r>
      <w:r w:rsidRPr="007108E4">
        <w:rPr>
          <w:rFonts w:hAnsi="ＭＳ ゴシック" w:hint="eastAsia"/>
          <w:szCs w:val="21"/>
        </w:rPr>
        <w:t>％</w:t>
      </w:r>
      <w:r w:rsidR="00960CE8" w:rsidRPr="007108E4">
        <w:rPr>
          <w:rFonts w:hAnsi="ＭＳ ゴシック" w:hint="eastAsia"/>
          <w:szCs w:val="21"/>
        </w:rPr>
        <w:t>付</w:t>
      </w:r>
      <w:r w:rsidRPr="007108E4">
        <w:rPr>
          <w:rFonts w:hAnsi="ＭＳ ゴシック" w:hint="eastAsia"/>
          <w:szCs w:val="21"/>
        </w:rPr>
        <w:t>くんです。４％差があります。そのぐらいの物価の差があるということは見ていいのではないかと思っています。</w:t>
      </w:r>
    </w:p>
    <w:p w14:paraId="3F7C7B4D" w14:textId="3AC77B53" w:rsidR="002C5748" w:rsidRPr="007108E4" w:rsidRDefault="002C5748" w:rsidP="00AC5B07">
      <w:pPr>
        <w:adjustRightInd w:val="0"/>
        <w:rPr>
          <w:rFonts w:hAnsi="ＭＳ ゴシック"/>
          <w:szCs w:val="21"/>
        </w:rPr>
      </w:pPr>
      <w:r w:rsidRPr="007108E4">
        <w:rPr>
          <w:rFonts w:hAnsi="ＭＳ ゴシック" w:hint="eastAsia"/>
          <w:szCs w:val="21"/>
        </w:rPr>
        <w:t xml:space="preserve">　ということで、一般財源の比較をしても、東京特別区に対して大阪特別区が遜色があるということはありませんということを申し上げたいと思ってます。</w:t>
      </w:r>
    </w:p>
    <w:p w14:paraId="11D2EC7B" w14:textId="6F2EAFE6" w:rsidR="002C5748" w:rsidRPr="007108E4" w:rsidRDefault="002C5748" w:rsidP="00AC5B07">
      <w:pPr>
        <w:adjustRightInd w:val="0"/>
        <w:rPr>
          <w:rFonts w:hAnsi="ＭＳ ゴシック"/>
          <w:szCs w:val="21"/>
        </w:rPr>
      </w:pPr>
      <w:r w:rsidRPr="007108E4">
        <w:rPr>
          <w:rFonts w:hAnsi="ＭＳ ゴシック" w:hint="eastAsia"/>
          <w:szCs w:val="21"/>
        </w:rPr>
        <w:t xml:space="preserve">　先ほどの配分に従って、これをじゃ</w:t>
      </w:r>
      <w:r w:rsidR="00AF658F" w:rsidRPr="007108E4">
        <w:rPr>
          <w:rFonts w:hAnsi="ＭＳ ゴシック" w:hint="eastAsia"/>
          <w:szCs w:val="21"/>
        </w:rPr>
        <w:t>あ</w:t>
      </w:r>
      <w:r w:rsidRPr="007108E4">
        <w:rPr>
          <w:rFonts w:hAnsi="ＭＳ ゴシック" w:hint="eastAsia"/>
          <w:szCs w:val="21"/>
        </w:rPr>
        <w:t>現在の大阪市の財源のうち、府のほうには幾ら行くんだということになると、現在の額で計算すると、大阪市の財源は住民１人当たり3</w:t>
      </w:r>
      <w:r w:rsidRPr="007108E4">
        <w:rPr>
          <w:rFonts w:hAnsi="ＭＳ ゴシック"/>
          <w:szCs w:val="21"/>
        </w:rPr>
        <w:t>1</w:t>
      </w:r>
      <w:r w:rsidRPr="007108E4">
        <w:rPr>
          <w:rFonts w:hAnsi="ＭＳ ゴシック" w:hint="eastAsia"/>
          <w:szCs w:val="21"/>
        </w:rPr>
        <w:t>万円だそうであります。3</w:t>
      </w:r>
      <w:r w:rsidRPr="007108E4">
        <w:rPr>
          <w:rFonts w:hAnsi="ＭＳ ゴシック"/>
          <w:szCs w:val="21"/>
        </w:rPr>
        <w:t>1</w:t>
      </w:r>
      <w:r w:rsidRPr="007108E4">
        <w:rPr>
          <w:rFonts w:hAnsi="ＭＳ ゴシック" w:hint="eastAsia"/>
          <w:szCs w:val="21"/>
        </w:rPr>
        <w:t>万円のうち特別区に使われるのが2</w:t>
      </w:r>
      <w:r w:rsidRPr="007108E4">
        <w:rPr>
          <w:rFonts w:hAnsi="ＭＳ ゴシック"/>
          <w:szCs w:val="21"/>
        </w:rPr>
        <w:t>4</w:t>
      </w:r>
      <w:r w:rsidRPr="007108E4">
        <w:rPr>
          <w:rFonts w:hAnsi="ＭＳ ゴシック" w:hint="eastAsia"/>
          <w:szCs w:val="21"/>
        </w:rPr>
        <w:t>万円ですから、１人当たり７万円ぐらいが大都市の発展のために使われていくと、こういうことになるんだということ</w:t>
      </w:r>
      <w:r w:rsidRPr="007108E4">
        <w:rPr>
          <w:rFonts w:hAnsi="ＭＳ ゴシック" w:hint="eastAsia"/>
          <w:szCs w:val="21"/>
        </w:rPr>
        <w:lastRenderedPageBreak/>
        <w:t>だと思います。</w:t>
      </w:r>
    </w:p>
    <w:p w14:paraId="5C33CB76" w14:textId="7BC83F7C" w:rsidR="002C5748" w:rsidRPr="007108E4" w:rsidRDefault="002C5748" w:rsidP="00AC5B07">
      <w:pPr>
        <w:adjustRightInd w:val="0"/>
        <w:rPr>
          <w:rFonts w:hAnsi="ＭＳ ゴシック"/>
          <w:szCs w:val="21"/>
        </w:rPr>
      </w:pPr>
      <w:r w:rsidRPr="007108E4">
        <w:rPr>
          <w:rFonts w:hAnsi="ＭＳ ゴシック" w:hint="eastAsia"/>
          <w:szCs w:val="21"/>
        </w:rPr>
        <w:t xml:space="preserve">　次、1</w:t>
      </w:r>
      <w:r w:rsidRPr="007108E4">
        <w:rPr>
          <w:rFonts w:hAnsi="ＭＳ ゴシック"/>
          <w:szCs w:val="21"/>
        </w:rPr>
        <w:t>3</w:t>
      </w:r>
      <w:r w:rsidRPr="007108E4">
        <w:rPr>
          <w:rFonts w:hAnsi="ＭＳ ゴシック" w:hint="eastAsia"/>
          <w:szCs w:val="21"/>
        </w:rPr>
        <w:t>ページ、ややこしい図なのですが、これも少し説明させていただきたいと思います。</w:t>
      </w:r>
    </w:p>
    <w:p w14:paraId="4C86BE94" w14:textId="77777777" w:rsidR="00333FEF" w:rsidRPr="007108E4" w:rsidRDefault="002C5748" w:rsidP="00AC5B07">
      <w:pPr>
        <w:adjustRightInd w:val="0"/>
        <w:rPr>
          <w:rFonts w:hAnsi="ＭＳ ゴシック"/>
          <w:szCs w:val="21"/>
        </w:rPr>
      </w:pPr>
      <w:r w:rsidRPr="007108E4">
        <w:rPr>
          <w:rFonts w:hAnsi="ＭＳ ゴシック" w:hint="eastAsia"/>
          <w:szCs w:val="21"/>
        </w:rPr>
        <w:t xml:space="preserve">　</w:t>
      </w:r>
      <w:r w:rsidR="00731913" w:rsidRPr="007108E4">
        <w:rPr>
          <w:rFonts w:hAnsi="ＭＳ ゴシック" w:hint="eastAsia"/>
          <w:szCs w:val="21"/>
        </w:rPr>
        <w:t>一番下にずらっと書いてあるのが、小さい字でたくさん書いてありますのが、生活に根差した幅広い住民ニーズ。私は、職員として2</w:t>
      </w:r>
      <w:r w:rsidR="00731913" w:rsidRPr="007108E4">
        <w:rPr>
          <w:rFonts w:hAnsi="ＭＳ ゴシック"/>
          <w:szCs w:val="21"/>
        </w:rPr>
        <w:t>5</w:t>
      </w:r>
      <w:r w:rsidR="00731913" w:rsidRPr="007108E4">
        <w:rPr>
          <w:rFonts w:hAnsi="ＭＳ ゴシック" w:hint="eastAsia"/>
          <w:szCs w:val="21"/>
        </w:rPr>
        <w:t>年、区長として1</w:t>
      </w:r>
      <w:r w:rsidR="00731913" w:rsidRPr="007108E4">
        <w:rPr>
          <w:rFonts w:hAnsi="ＭＳ ゴシック"/>
          <w:szCs w:val="21"/>
        </w:rPr>
        <w:t>6</w:t>
      </w:r>
      <w:r w:rsidR="00731913" w:rsidRPr="007108E4">
        <w:rPr>
          <w:rFonts w:hAnsi="ＭＳ ゴシック" w:hint="eastAsia"/>
          <w:szCs w:val="21"/>
        </w:rPr>
        <w:t>年、区の仕事ばっかりやってきました。そういう中で、こういった様々なニーズが基礎自治体にはあるんだなというのを実感してきました。これらのニーズは単独にあるのではなくて、あるニーズとあるニーズは関連をしています。健康づくりと介護保険のニーズ、あるいは児童虐待と子どもの貧困、あるいは子育て支援、全て様々なニーズが連関した形で出てきていると、こういうことであります。</w:t>
      </w:r>
    </w:p>
    <w:p w14:paraId="4C3883CA" w14:textId="7CE6DD45" w:rsidR="002C5748" w:rsidRPr="007108E4" w:rsidRDefault="00333FEF" w:rsidP="00AC5B07">
      <w:pPr>
        <w:adjustRightInd w:val="0"/>
        <w:rPr>
          <w:rFonts w:hAnsi="ＭＳ ゴシック"/>
          <w:szCs w:val="21"/>
        </w:rPr>
      </w:pPr>
      <w:r w:rsidRPr="007108E4">
        <w:rPr>
          <w:rFonts w:hAnsi="ＭＳ ゴシック" w:hint="eastAsia"/>
          <w:szCs w:val="21"/>
        </w:rPr>
        <w:t xml:space="preserve">　</w:t>
      </w:r>
      <w:r w:rsidR="00731913" w:rsidRPr="007108E4">
        <w:rPr>
          <w:rFonts w:hAnsi="ＭＳ ゴシック" w:hint="eastAsia"/>
          <w:szCs w:val="21"/>
        </w:rPr>
        <w:t>しかも、そのニーズがどんな形で地域の中で現れるかというと、その上のところに地域ごとに違う事情</w:t>
      </w:r>
      <w:r w:rsidR="00A70C2D" w:rsidRPr="007108E4">
        <w:rPr>
          <w:rFonts w:hAnsi="ＭＳ ゴシック" w:hint="eastAsia"/>
          <w:szCs w:val="21"/>
        </w:rPr>
        <w:t>・</w:t>
      </w:r>
      <w:r w:rsidR="00731913" w:rsidRPr="007108E4">
        <w:rPr>
          <w:rFonts w:hAnsi="ＭＳ ゴシック" w:hint="eastAsia"/>
          <w:szCs w:val="21"/>
        </w:rPr>
        <w:t>環境、それから地域に根差した様々な活動主体、地域課題の解決のために様々活動してくれる住民の団体は、地域ごとに地域に根差して様々に活動しています。そして、地域の事情というのは、本当にそれぞれ様々な事情がある中で出てくるわけであります。</w:t>
      </w:r>
    </w:p>
    <w:p w14:paraId="6FC55559" w14:textId="30767BF2" w:rsidR="00333FEF" w:rsidRPr="007108E4" w:rsidRDefault="00333FEF" w:rsidP="00AC5B07">
      <w:pPr>
        <w:adjustRightInd w:val="0"/>
        <w:rPr>
          <w:rFonts w:hAnsi="ＭＳ ゴシック"/>
          <w:szCs w:val="21"/>
        </w:rPr>
      </w:pPr>
      <w:r w:rsidRPr="007108E4">
        <w:rPr>
          <w:rFonts w:hAnsi="ＭＳ ゴシック" w:hint="eastAsia"/>
          <w:szCs w:val="21"/>
        </w:rPr>
        <w:t xml:space="preserve">　こういうものを自治体の長というのは、有権者全体の意思を勘案しながらでなければ決めることはできません。これは、議員の方も同じだと思います。ということになると、下から２番目の段です。政策目標というのは全市民の公益なんです。全市民の公益、</w:t>
      </w:r>
      <w:r w:rsidRPr="007108E4">
        <w:rPr>
          <w:rFonts w:hAnsi="ＭＳ ゴシック"/>
          <w:szCs w:val="21"/>
        </w:rPr>
        <w:t>270</w:t>
      </w:r>
      <w:r w:rsidRPr="007108E4">
        <w:rPr>
          <w:rFonts w:hAnsi="ＭＳ ゴシック" w:hint="eastAsia"/>
          <w:szCs w:val="21"/>
        </w:rPr>
        <w:t>万の市であれば2</w:t>
      </w:r>
      <w:r w:rsidRPr="007108E4">
        <w:rPr>
          <w:rFonts w:hAnsi="ＭＳ ゴシック"/>
          <w:szCs w:val="21"/>
        </w:rPr>
        <w:t>70</w:t>
      </w:r>
      <w:r w:rsidRPr="007108E4">
        <w:rPr>
          <w:rFonts w:hAnsi="ＭＳ ゴシック" w:hint="eastAsia"/>
          <w:szCs w:val="21"/>
        </w:rPr>
        <w:t>万人の最大公約数に基づく公益になります。それに対して、7</w:t>
      </w:r>
      <w:r w:rsidRPr="007108E4">
        <w:rPr>
          <w:rFonts w:hAnsi="ＭＳ ゴシック"/>
          <w:szCs w:val="21"/>
        </w:rPr>
        <w:t>0</w:t>
      </w:r>
      <w:r w:rsidRPr="007108E4">
        <w:rPr>
          <w:rFonts w:hAnsi="ＭＳ ゴシック" w:hint="eastAsia"/>
          <w:szCs w:val="21"/>
        </w:rPr>
        <w:t>万人の最大公約数に基づくこの公益というのは、より身近な実情にマッチしていると考えていいんじゃないかと思います。</w:t>
      </w:r>
    </w:p>
    <w:p w14:paraId="12B9ED6A" w14:textId="361810CA" w:rsidR="00333FEF" w:rsidRPr="007108E4" w:rsidRDefault="00333FEF" w:rsidP="00AC5B07">
      <w:pPr>
        <w:adjustRightInd w:val="0"/>
        <w:rPr>
          <w:rFonts w:hAnsi="ＭＳ ゴシック"/>
          <w:szCs w:val="21"/>
        </w:rPr>
      </w:pPr>
      <w:r w:rsidRPr="007108E4">
        <w:rPr>
          <w:rFonts w:hAnsi="ＭＳ ゴシック" w:hint="eastAsia"/>
          <w:szCs w:val="21"/>
        </w:rPr>
        <w:t xml:space="preserve">　1</w:t>
      </w:r>
      <w:r w:rsidRPr="007108E4">
        <w:rPr>
          <w:rFonts w:hAnsi="ＭＳ ゴシック"/>
          <w:szCs w:val="21"/>
        </w:rPr>
        <w:t>4</w:t>
      </w:r>
      <w:r w:rsidRPr="007108E4">
        <w:rPr>
          <w:rFonts w:hAnsi="ＭＳ ゴシック" w:hint="eastAsia"/>
          <w:szCs w:val="21"/>
        </w:rPr>
        <w:t>ページのところは、2</w:t>
      </w:r>
      <w:r w:rsidRPr="007108E4">
        <w:rPr>
          <w:rFonts w:hAnsi="ＭＳ ゴシック"/>
          <w:szCs w:val="21"/>
        </w:rPr>
        <w:t>70</w:t>
      </w:r>
      <w:r w:rsidRPr="007108E4">
        <w:rPr>
          <w:rFonts w:hAnsi="ＭＳ ゴシック" w:hint="eastAsia"/>
          <w:szCs w:val="21"/>
        </w:rPr>
        <w:t>万、あるいは横浜とか名古屋のような超大規模な自治体と一般の自治体とを比べて考えたらどうなんだろうかということで、私が想像しました。知事も市長もいらっしゃるんで、2</w:t>
      </w:r>
      <w:r w:rsidRPr="007108E4">
        <w:rPr>
          <w:rFonts w:hAnsi="ＭＳ ゴシック"/>
          <w:szCs w:val="21"/>
        </w:rPr>
        <w:t>70</w:t>
      </w:r>
      <w:r w:rsidRPr="007108E4">
        <w:rPr>
          <w:rFonts w:hAnsi="ＭＳ ゴシック" w:hint="eastAsia"/>
          <w:szCs w:val="21"/>
        </w:rPr>
        <w:t>万の市長がどう考えてらっしゃるか、違ったら後で教えていただければと思いますけれども、超大規模な自治体が機動的に問題解決しにくい事例。</w:t>
      </w:r>
      <w:r w:rsidR="006978C8" w:rsidRPr="007108E4">
        <w:rPr>
          <w:rFonts w:hAnsi="ＭＳ ゴシック" w:hint="eastAsia"/>
          <w:szCs w:val="21"/>
        </w:rPr>
        <w:t>一つ</w:t>
      </w:r>
      <w:r w:rsidRPr="007108E4">
        <w:rPr>
          <w:rFonts w:hAnsi="ＭＳ ゴシック" w:hint="eastAsia"/>
          <w:szCs w:val="21"/>
        </w:rPr>
        <w:t>目は、普遍的だけれども、地域によって不均一なニーズがあるものであります。</w:t>
      </w:r>
    </w:p>
    <w:p w14:paraId="4C7DD2AC" w14:textId="0325E193" w:rsidR="00333FEF" w:rsidRPr="007108E4" w:rsidRDefault="00333FEF" w:rsidP="00AC5B07">
      <w:pPr>
        <w:adjustRightInd w:val="0"/>
        <w:rPr>
          <w:rFonts w:hAnsi="ＭＳ ゴシック"/>
          <w:szCs w:val="21"/>
        </w:rPr>
      </w:pPr>
      <w:r w:rsidRPr="007108E4">
        <w:rPr>
          <w:rFonts w:hAnsi="ＭＳ ゴシック" w:hint="eastAsia"/>
          <w:szCs w:val="21"/>
        </w:rPr>
        <w:t xml:space="preserve">　例えば、待機児対策、介護予防、コミュニティー支援、地域包括ケア云々と並べてみました。結局、全市均一的な政策づくりよりも現場に即した対応が必要。2</w:t>
      </w:r>
      <w:r w:rsidRPr="007108E4">
        <w:rPr>
          <w:rFonts w:hAnsi="ＭＳ ゴシック"/>
          <w:szCs w:val="21"/>
        </w:rPr>
        <w:t>70</w:t>
      </w:r>
      <w:r w:rsidRPr="007108E4">
        <w:rPr>
          <w:rFonts w:hAnsi="ＭＳ ゴシック" w:hint="eastAsia"/>
          <w:szCs w:val="21"/>
        </w:rPr>
        <w:t>万の基準で条例、規則をつくって、それを当てはめられる事業と、地域事情によって7</w:t>
      </w:r>
      <w:r w:rsidRPr="007108E4">
        <w:rPr>
          <w:rFonts w:hAnsi="ＭＳ ゴシック"/>
          <w:szCs w:val="21"/>
        </w:rPr>
        <w:t>0</w:t>
      </w:r>
      <w:r w:rsidRPr="007108E4">
        <w:rPr>
          <w:rFonts w:hAnsi="ＭＳ ゴシック" w:hint="eastAsia"/>
          <w:szCs w:val="21"/>
        </w:rPr>
        <w:t>万の基準でつくられる事業と、きめ細かさ、地域の実情に応じる機動性が全く違うということだと思います。</w:t>
      </w:r>
    </w:p>
    <w:p w14:paraId="4F77B4BE" w14:textId="569ECD1D" w:rsidR="00333FEF" w:rsidRPr="007108E4" w:rsidRDefault="00333FEF" w:rsidP="00AC5B07">
      <w:pPr>
        <w:adjustRightInd w:val="0"/>
        <w:rPr>
          <w:rFonts w:hAnsi="ＭＳ ゴシック"/>
          <w:szCs w:val="21"/>
        </w:rPr>
      </w:pPr>
      <w:r w:rsidRPr="007108E4">
        <w:rPr>
          <w:rFonts w:hAnsi="ＭＳ ゴシック" w:hint="eastAsia"/>
          <w:szCs w:val="21"/>
        </w:rPr>
        <w:t xml:space="preserve">　それから、偏在的で経費の大きいニーズというのがあります。開かずの踏切というのがあるんです。開かずの踏切、結構広域全般に分布してるんですが、地域の住民にとっては大変な事件です。ロスの時間も大きいし、踏切事故で亡くなる住民もいる。非常に重要な事故なんですけれども、大規模な自治体でいうと、一律にやっぱり条件つくって優先順位つけていかなきゃできないわけです。自分の身近に開かずの踏切がある人から見ると、なかなか順番が回ってこない、こんなようなジレンマがあるわけです。これが、自治体の単位が小さくなれば順番が回ってくる確率がうんと高まると、こういうことになるわけです。</w:t>
      </w:r>
    </w:p>
    <w:p w14:paraId="252FC048" w14:textId="652F462E" w:rsidR="00333FEF" w:rsidRPr="007108E4" w:rsidRDefault="00333FEF" w:rsidP="00AC5B07">
      <w:pPr>
        <w:adjustRightInd w:val="0"/>
        <w:rPr>
          <w:rFonts w:hAnsi="ＭＳ ゴシック"/>
          <w:szCs w:val="21"/>
        </w:rPr>
      </w:pPr>
      <w:r w:rsidRPr="007108E4">
        <w:rPr>
          <w:rFonts w:hAnsi="ＭＳ ゴシック" w:hint="eastAsia"/>
          <w:szCs w:val="21"/>
        </w:rPr>
        <w:t xml:space="preserve">　それから、関係者調整が複雑なニーズです。トップが膝詰めでいろんな住民や団体の代表の方、そういう方たちと調整をしながら施策を決めていく、こういうようなことも2</w:t>
      </w:r>
      <w:r w:rsidRPr="007108E4">
        <w:rPr>
          <w:rFonts w:hAnsi="ＭＳ ゴシック"/>
          <w:szCs w:val="21"/>
        </w:rPr>
        <w:t>70</w:t>
      </w:r>
      <w:r w:rsidRPr="007108E4">
        <w:rPr>
          <w:rFonts w:hAnsi="ＭＳ ゴシック" w:hint="eastAsia"/>
          <w:szCs w:val="21"/>
        </w:rPr>
        <w:lastRenderedPageBreak/>
        <w:t>万の自治体と7</w:t>
      </w:r>
      <w:r w:rsidRPr="007108E4">
        <w:rPr>
          <w:rFonts w:hAnsi="ＭＳ ゴシック"/>
          <w:szCs w:val="21"/>
        </w:rPr>
        <w:t>0</w:t>
      </w:r>
      <w:r w:rsidRPr="007108E4">
        <w:rPr>
          <w:rFonts w:hAnsi="ＭＳ ゴシック" w:hint="eastAsia"/>
          <w:szCs w:val="21"/>
        </w:rPr>
        <w:t>万の自治体とでは随分機動性が違ってくると思います。</w:t>
      </w:r>
    </w:p>
    <w:p w14:paraId="61A44221" w14:textId="2664DC78" w:rsidR="00333FEF" w:rsidRPr="007108E4" w:rsidRDefault="00333FEF" w:rsidP="00AC5B07">
      <w:pPr>
        <w:adjustRightInd w:val="0"/>
        <w:rPr>
          <w:rFonts w:hAnsi="ＭＳ ゴシック"/>
          <w:szCs w:val="21"/>
        </w:rPr>
      </w:pPr>
      <w:r w:rsidRPr="007108E4">
        <w:rPr>
          <w:rFonts w:hAnsi="ＭＳ ゴシック" w:hint="eastAsia"/>
          <w:szCs w:val="21"/>
        </w:rPr>
        <w:t xml:space="preserve">　それから、自治体の規模の大小です。規模が大きければ効率的な財政運用の余地がありますから、きめ細かに事業の対応ができるということです。例えば、子ども医療費なんていうのは、小さい自治体はなかなかできませんでした。これができるというのも大きいところのよさ。しかし、次に書いてあるのは、7</w:t>
      </w:r>
      <w:r w:rsidRPr="007108E4">
        <w:rPr>
          <w:rFonts w:hAnsi="ＭＳ ゴシック"/>
          <w:szCs w:val="21"/>
        </w:rPr>
        <w:t>0</w:t>
      </w:r>
      <w:r w:rsidRPr="007108E4">
        <w:rPr>
          <w:rFonts w:hAnsi="ＭＳ ゴシック" w:hint="eastAsia"/>
          <w:szCs w:val="21"/>
        </w:rPr>
        <w:t>万というのは単独でも政令指定</w:t>
      </w:r>
      <w:r w:rsidR="00960CE8" w:rsidRPr="007108E4">
        <w:rPr>
          <w:rFonts w:hAnsi="ＭＳ ゴシック" w:hint="eastAsia"/>
          <w:szCs w:val="21"/>
        </w:rPr>
        <w:t>都</w:t>
      </w:r>
      <w:r w:rsidRPr="007108E4">
        <w:rPr>
          <w:rFonts w:hAnsi="ＭＳ ゴシック" w:hint="eastAsia"/>
          <w:szCs w:val="21"/>
        </w:rPr>
        <w:t>市になれるぐらい大きいので、財政規模のメリット、これも受けられるというふうに思います。</w:t>
      </w:r>
    </w:p>
    <w:p w14:paraId="661D3503" w14:textId="1A80ED34" w:rsidR="00333FEF" w:rsidRPr="007108E4" w:rsidRDefault="00333FEF" w:rsidP="00AC5B07">
      <w:pPr>
        <w:adjustRightInd w:val="0"/>
        <w:rPr>
          <w:rFonts w:hAnsi="ＭＳ ゴシック"/>
          <w:szCs w:val="21"/>
        </w:rPr>
      </w:pPr>
      <w:r w:rsidRPr="007108E4">
        <w:rPr>
          <w:rFonts w:hAnsi="ＭＳ ゴシック" w:hint="eastAsia"/>
          <w:szCs w:val="21"/>
        </w:rPr>
        <w:t xml:space="preserve">　それから、意思決定の速度、政令市の本庁組織よりも一般の市の本庁組織のほうが当然小さいわけです。ということは、意思決定の速度がそれだけ大きい自治体では遅くなりがちということです。大阪の府と市のように強力なリーダーシップを発揮できるリーダーがいるところではスピードアップできてると思いますけれども、一般にはそうではありません。</w:t>
      </w:r>
    </w:p>
    <w:p w14:paraId="5F18B38A" w14:textId="1DF6A9FA" w:rsidR="00333FEF" w:rsidRPr="007108E4" w:rsidRDefault="00333FEF" w:rsidP="00AC5B07">
      <w:pPr>
        <w:adjustRightInd w:val="0"/>
        <w:rPr>
          <w:rFonts w:hAnsi="ＭＳ ゴシック"/>
          <w:szCs w:val="21"/>
        </w:rPr>
      </w:pPr>
      <w:r w:rsidRPr="007108E4">
        <w:rPr>
          <w:rFonts w:hAnsi="ＭＳ ゴシック" w:hint="eastAsia"/>
          <w:szCs w:val="21"/>
        </w:rPr>
        <w:t xml:space="preserve">　それから、自主的な政策、これについては先ほど来言っているように一般の中核市よりも大阪の区はうんと大きな権限を有します。</w:t>
      </w:r>
    </w:p>
    <w:p w14:paraId="1AE38F99" w14:textId="693552D2" w:rsidR="00333FEF" w:rsidRPr="007108E4" w:rsidRDefault="00333FEF" w:rsidP="00AC5B07">
      <w:pPr>
        <w:adjustRightInd w:val="0"/>
        <w:rPr>
          <w:rFonts w:hAnsi="ＭＳ ゴシック"/>
          <w:szCs w:val="21"/>
        </w:rPr>
      </w:pPr>
      <w:r w:rsidRPr="007108E4">
        <w:rPr>
          <w:rFonts w:hAnsi="ＭＳ ゴシック" w:hint="eastAsia"/>
          <w:szCs w:val="21"/>
        </w:rPr>
        <w:t xml:space="preserve">　住民参加というところでも、今回の設計の中では地域協議会が設けられて、区長と膝詰めで区政運営ができる、こういう形になっています。</w:t>
      </w:r>
    </w:p>
    <w:p w14:paraId="3DB7371A" w14:textId="198F04E3" w:rsidR="00115E9D" w:rsidRPr="007108E4" w:rsidRDefault="00115E9D" w:rsidP="00AC5B07">
      <w:pPr>
        <w:adjustRightInd w:val="0"/>
        <w:rPr>
          <w:rFonts w:hAnsi="ＭＳ ゴシック"/>
          <w:szCs w:val="21"/>
        </w:rPr>
      </w:pPr>
      <w:r w:rsidRPr="007108E4">
        <w:rPr>
          <w:rFonts w:hAnsi="ＭＳ ゴシック" w:hint="eastAsia"/>
          <w:szCs w:val="21"/>
        </w:rPr>
        <w:t xml:space="preserve">　じゃ、2</w:t>
      </w:r>
      <w:r w:rsidRPr="007108E4">
        <w:rPr>
          <w:rFonts w:hAnsi="ＭＳ ゴシック"/>
          <w:szCs w:val="21"/>
        </w:rPr>
        <w:t>3</w:t>
      </w:r>
      <w:r w:rsidRPr="007108E4">
        <w:rPr>
          <w:rFonts w:hAnsi="ＭＳ ゴシック" w:hint="eastAsia"/>
          <w:szCs w:val="21"/>
        </w:rPr>
        <w:t>区でどんなことをやっているのかということが具体的に、こんなことは特徴的で、いい事例ですよというのを幾つか持ってきました。分かりやすい事例ですよというのを持ってきました。</w:t>
      </w:r>
    </w:p>
    <w:p w14:paraId="1EBB4A84" w14:textId="12D5CE7F" w:rsidR="00115E9D" w:rsidRPr="007108E4" w:rsidRDefault="00115E9D" w:rsidP="00AC5B07">
      <w:pPr>
        <w:adjustRightInd w:val="0"/>
        <w:rPr>
          <w:rFonts w:hAnsi="ＭＳ ゴシック"/>
          <w:szCs w:val="21"/>
        </w:rPr>
      </w:pPr>
      <w:r w:rsidRPr="007108E4">
        <w:rPr>
          <w:rFonts w:hAnsi="ＭＳ ゴシック" w:hint="eastAsia"/>
          <w:szCs w:val="21"/>
        </w:rPr>
        <w:t xml:space="preserve">　品川区、成年後見の事業。区と区の社会福祉協議会が連携して、成年後見の事業を大変きめ細かく充実して行っています。認知症の方が5</w:t>
      </w:r>
      <w:r w:rsidRPr="007108E4">
        <w:rPr>
          <w:rFonts w:hAnsi="ＭＳ ゴシック"/>
          <w:szCs w:val="21"/>
        </w:rPr>
        <w:t>00</w:t>
      </w:r>
      <w:r w:rsidRPr="007108E4">
        <w:rPr>
          <w:rFonts w:hAnsi="ＭＳ ゴシック" w:hint="eastAsia"/>
          <w:szCs w:val="21"/>
        </w:rPr>
        <w:t>万人の時代と言われてます、もっと増えるわけですけれども。現在、成年後見の制度を利用してる人は2</w:t>
      </w:r>
      <w:r w:rsidRPr="007108E4">
        <w:rPr>
          <w:rFonts w:hAnsi="ＭＳ ゴシック"/>
          <w:szCs w:val="21"/>
        </w:rPr>
        <w:t>0</w:t>
      </w:r>
      <w:r w:rsidRPr="007108E4">
        <w:rPr>
          <w:rFonts w:hAnsi="ＭＳ ゴシック" w:hint="eastAsia"/>
          <w:szCs w:val="21"/>
        </w:rPr>
        <w:t>万人ぐらいです。これ、おかしいと思いませんか。もっともっと増えなければいけない。そういう取組を品川区は先進的に行って、大幅に他の自治体よりも進めています。</w:t>
      </w:r>
    </w:p>
    <w:p w14:paraId="2F5FA625" w14:textId="7A9435C4" w:rsidR="00115E9D" w:rsidRPr="007108E4" w:rsidRDefault="00115E9D" w:rsidP="00AC5B07">
      <w:pPr>
        <w:adjustRightInd w:val="0"/>
        <w:rPr>
          <w:rFonts w:hAnsi="ＭＳ ゴシック"/>
          <w:szCs w:val="21"/>
        </w:rPr>
      </w:pPr>
      <w:r w:rsidRPr="007108E4">
        <w:rPr>
          <w:rFonts w:hAnsi="ＭＳ ゴシック" w:hint="eastAsia"/>
          <w:szCs w:val="21"/>
        </w:rPr>
        <w:t xml:space="preserve">　それから、次は杉並区です。待機児童ゼロを実現しました。いろんな工夫をしますけれども、杉並という地域事情をきちんと受け止めて実現をさせました。</w:t>
      </w:r>
    </w:p>
    <w:p w14:paraId="22DF9C49" w14:textId="1858CC19" w:rsidR="00115E9D" w:rsidRPr="007108E4" w:rsidRDefault="00115E9D" w:rsidP="00AC5B07">
      <w:pPr>
        <w:adjustRightInd w:val="0"/>
        <w:rPr>
          <w:rFonts w:hAnsi="ＭＳ ゴシック"/>
          <w:szCs w:val="21"/>
        </w:rPr>
      </w:pPr>
      <w:r w:rsidRPr="007108E4">
        <w:rPr>
          <w:rFonts w:hAnsi="ＭＳ ゴシック" w:hint="eastAsia"/>
          <w:szCs w:val="21"/>
        </w:rPr>
        <w:t xml:space="preserve">　それから、次は千代田区の事例。これは、千代田区が全国で初めて歩きたばこを罰則つきで禁止したんです。これ、結構昔なんですけれども。これを持ってきたのはなぜかというと、この千代田区の事例から、</w:t>
      </w:r>
      <w:r w:rsidR="007B7A25" w:rsidRPr="007108E4">
        <w:rPr>
          <w:rFonts w:hAnsi="ＭＳ ゴシック" w:hint="eastAsia"/>
          <w:szCs w:val="21"/>
        </w:rPr>
        <w:t>燎原の火のごとく全国にこの歩きたばこ禁止の動きが広がりました。それが結局、現在では喫煙に対する様々な規制というような社会的な認識を強めていくことにもつながったと思っています。</w:t>
      </w:r>
    </w:p>
    <w:p w14:paraId="219A92E8" w14:textId="6E4B3D7F" w:rsidR="007B7A25" w:rsidRPr="007108E4" w:rsidRDefault="007B7A25" w:rsidP="00AC5B07">
      <w:pPr>
        <w:adjustRightInd w:val="0"/>
        <w:rPr>
          <w:rFonts w:hAnsi="ＭＳ ゴシック"/>
          <w:szCs w:val="21"/>
        </w:rPr>
      </w:pPr>
      <w:r w:rsidRPr="007108E4">
        <w:rPr>
          <w:rFonts w:hAnsi="ＭＳ ゴシック" w:hint="eastAsia"/>
          <w:szCs w:val="21"/>
        </w:rPr>
        <w:t xml:space="preserve">　次が、足立区の事例です。足立区の事例は、竹ノ塚という踏切、ここで人身事故がありました。地域の人には大変大きな、本当に大変な事故でありました。これについて、本来、鉄道の連続立体交差事業は東京では東京都の事業として行うことになっています。東京都が東京都の優先順位でやるから、竹ノ塚はなかなか採択してもらえない。そこで、足立区では自分の区でこれを始めましたという事例であります。</w:t>
      </w:r>
    </w:p>
    <w:p w14:paraId="39CF5FDF" w14:textId="6896246D" w:rsidR="007B7A25" w:rsidRPr="007108E4" w:rsidRDefault="007B7A25" w:rsidP="00AC5B07">
      <w:pPr>
        <w:adjustRightInd w:val="0"/>
        <w:rPr>
          <w:rFonts w:hAnsi="ＭＳ ゴシック"/>
          <w:szCs w:val="21"/>
        </w:rPr>
      </w:pPr>
      <w:r w:rsidRPr="007108E4">
        <w:rPr>
          <w:rFonts w:hAnsi="ＭＳ ゴシック" w:hint="eastAsia"/>
          <w:szCs w:val="21"/>
        </w:rPr>
        <w:t xml:space="preserve">　それから、最後は渋谷区です。1</w:t>
      </w:r>
      <w:r w:rsidRPr="007108E4">
        <w:rPr>
          <w:rFonts w:hAnsi="ＭＳ ゴシック"/>
          <w:szCs w:val="21"/>
        </w:rPr>
        <w:t>00</w:t>
      </w:r>
      <w:r w:rsidRPr="007108E4">
        <w:rPr>
          <w:rFonts w:hAnsi="ＭＳ ゴシック" w:hint="eastAsia"/>
          <w:szCs w:val="21"/>
        </w:rPr>
        <w:t>年に一度と言われるように渋谷区は今大変革。もう我々が行っても、何年か前と今の渋谷では全く違う状況が起きてます。こういう渋谷の大きなまちづくり、国、それから東京都、これらが連携して都市計画をつくり、様々な事業スキームをつくってやっていますけれども、地元の意思をしっかりと通して、地域のまちづくりという、そういう形で渋谷区が全体を取りまとめているから進んでいる、そういうまちづくりでもあります。</w:t>
      </w:r>
    </w:p>
    <w:p w14:paraId="63005A4A" w14:textId="34F75604" w:rsidR="007B7A25" w:rsidRPr="007108E4" w:rsidRDefault="007B7A25" w:rsidP="00AC5B07">
      <w:pPr>
        <w:adjustRightInd w:val="0"/>
        <w:rPr>
          <w:rFonts w:hAnsi="ＭＳ ゴシック"/>
          <w:szCs w:val="21"/>
        </w:rPr>
      </w:pPr>
      <w:r w:rsidRPr="007108E4">
        <w:rPr>
          <w:rFonts w:hAnsi="ＭＳ ゴシック" w:hint="eastAsia"/>
          <w:szCs w:val="21"/>
        </w:rPr>
        <w:t xml:space="preserve">　こういう区の事例ということでした。</w:t>
      </w:r>
    </w:p>
    <w:p w14:paraId="0FABB1F8" w14:textId="04C28390" w:rsidR="007B7A25" w:rsidRPr="007108E4" w:rsidRDefault="007B7A25" w:rsidP="00AC5B07">
      <w:pPr>
        <w:adjustRightInd w:val="0"/>
        <w:rPr>
          <w:rFonts w:hAnsi="ＭＳ ゴシック"/>
          <w:szCs w:val="21"/>
        </w:rPr>
      </w:pPr>
      <w:r w:rsidRPr="007108E4">
        <w:rPr>
          <w:rFonts w:hAnsi="ＭＳ ゴシック" w:hint="eastAsia"/>
          <w:szCs w:val="21"/>
        </w:rPr>
        <w:t xml:space="preserve">　長くなってすみませんでした。以上です。</w:t>
      </w:r>
    </w:p>
    <w:p w14:paraId="2E051749" w14:textId="77777777" w:rsidR="007B7A25" w:rsidRPr="007108E4" w:rsidRDefault="007B7A25" w:rsidP="007B7A25">
      <w:pPr>
        <w:adjustRightInd w:val="0"/>
        <w:rPr>
          <w:rFonts w:hAnsi="ＭＳ ゴシック"/>
          <w:szCs w:val="21"/>
        </w:rPr>
      </w:pPr>
    </w:p>
    <w:p w14:paraId="145B0E49" w14:textId="78E09F4B" w:rsidR="007B7A25" w:rsidRPr="007108E4" w:rsidRDefault="007B7A25" w:rsidP="007B7A25">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353DD5B9" w14:textId="76B36EE2" w:rsidR="007B7A25" w:rsidRPr="007108E4" w:rsidRDefault="007B7A25" w:rsidP="00AC5B07">
      <w:pPr>
        <w:adjustRightInd w:val="0"/>
        <w:rPr>
          <w:rFonts w:hAnsi="ＭＳ ゴシック"/>
          <w:szCs w:val="21"/>
        </w:rPr>
      </w:pPr>
      <w:r w:rsidRPr="007108E4">
        <w:rPr>
          <w:rFonts w:hAnsi="ＭＳ ゴシック" w:hint="eastAsia"/>
          <w:szCs w:val="21"/>
        </w:rPr>
        <w:t xml:space="preserve">　ありがとうございました。</w:t>
      </w:r>
    </w:p>
    <w:p w14:paraId="5CB1C53E" w14:textId="61F68994" w:rsidR="007B7A25" w:rsidRPr="007108E4" w:rsidRDefault="007B7A25" w:rsidP="00AC5B07">
      <w:pPr>
        <w:adjustRightInd w:val="0"/>
        <w:rPr>
          <w:rFonts w:hAnsi="ＭＳ ゴシック"/>
          <w:szCs w:val="21"/>
        </w:rPr>
      </w:pPr>
      <w:r w:rsidRPr="007108E4">
        <w:rPr>
          <w:rFonts w:hAnsi="ＭＳ ゴシック" w:hint="eastAsia"/>
          <w:szCs w:val="21"/>
        </w:rPr>
        <w:t xml:space="preserve">　今ちょっと約3</w:t>
      </w:r>
      <w:r w:rsidRPr="007108E4">
        <w:rPr>
          <w:rFonts w:hAnsi="ＭＳ ゴシック"/>
          <w:szCs w:val="21"/>
        </w:rPr>
        <w:t>0</w:t>
      </w:r>
      <w:r w:rsidRPr="007108E4">
        <w:rPr>
          <w:rFonts w:hAnsi="ＭＳ ゴシック" w:hint="eastAsia"/>
          <w:szCs w:val="21"/>
        </w:rPr>
        <w:t>分ほど押しておりますので、すみませんが、議員の先生方、簡潔にご質問のほうお願いしたいと思います。</w:t>
      </w:r>
    </w:p>
    <w:p w14:paraId="4A08D200" w14:textId="66D97134" w:rsidR="007B7A25" w:rsidRPr="007108E4" w:rsidRDefault="007B7A25" w:rsidP="00AC5B07">
      <w:pPr>
        <w:adjustRightInd w:val="0"/>
        <w:rPr>
          <w:rFonts w:hAnsi="ＭＳ ゴシック"/>
          <w:szCs w:val="21"/>
        </w:rPr>
      </w:pPr>
      <w:r w:rsidRPr="007108E4">
        <w:rPr>
          <w:rFonts w:hAnsi="ＭＳ ゴシック" w:hint="eastAsia"/>
          <w:szCs w:val="21"/>
        </w:rPr>
        <w:t xml:space="preserve">　どなたからでもどうぞ。</w:t>
      </w:r>
    </w:p>
    <w:p w14:paraId="3ED8C24A" w14:textId="1CA26807" w:rsidR="007B7A25" w:rsidRPr="007108E4" w:rsidRDefault="007B7A25" w:rsidP="00AC5B07">
      <w:pPr>
        <w:adjustRightInd w:val="0"/>
        <w:rPr>
          <w:rFonts w:hAnsi="ＭＳ ゴシック"/>
          <w:szCs w:val="21"/>
        </w:rPr>
      </w:pPr>
    </w:p>
    <w:p w14:paraId="747991E9" w14:textId="6B221E88" w:rsidR="007B7A25" w:rsidRPr="007108E4" w:rsidRDefault="007B7A25" w:rsidP="007B7A25">
      <w:pPr>
        <w:adjustRightInd w:val="0"/>
        <w:rPr>
          <w:rFonts w:hAnsi="ＭＳ 明朝"/>
        </w:rPr>
      </w:pPr>
      <w:r w:rsidRPr="007108E4">
        <w:rPr>
          <w:rFonts w:hAnsi="ＭＳ 明朝" w:hint="eastAsia"/>
        </w:rPr>
        <w:t>（</w:t>
      </w:r>
      <w:r w:rsidR="003167EC" w:rsidRPr="007108E4">
        <w:rPr>
          <w:rFonts w:hAnsi="ＭＳ 明朝" w:hint="eastAsia"/>
        </w:rPr>
        <w:t>藤田市会議員</w:t>
      </w:r>
      <w:r w:rsidRPr="007108E4">
        <w:rPr>
          <w:rFonts w:hAnsi="ＭＳ 明朝" w:hint="eastAsia"/>
        </w:rPr>
        <w:t>）</w:t>
      </w:r>
    </w:p>
    <w:p w14:paraId="1D7D9189" w14:textId="6266EF7D" w:rsidR="007B7A25" w:rsidRPr="007108E4" w:rsidRDefault="007B7A25" w:rsidP="00AC5B07">
      <w:pPr>
        <w:adjustRightInd w:val="0"/>
        <w:rPr>
          <w:rFonts w:hAnsi="ＭＳ ゴシック"/>
          <w:szCs w:val="21"/>
        </w:rPr>
      </w:pPr>
      <w:r w:rsidRPr="007108E4">
        <w:rPr>
          <w:rFonts w:hAnsi="ＭＳ ゴシック" w:hint="eastAsia"/>
          <w:szCs w:val="21"/>
        </w:rPr>
        <w:t xml:space="preserve">　では、せっかくなんで。すみません、いつまででも聞いていたいような大変すばらしいお話で、ちょっと時間がないということで残念なんですが、まず本当に田中先生のお話で、もう大阪の４特別区が東京2</w:t>
      </w:r>
      <w:r w:rsidRPr="007108E4">
        <w:rPr>
          <w:rFonts w:hAnsi="ＭＳ ゴシック"/>
          <w:szCs w:val="21"/>
        </w:rPr>
        <w:t>3</w:t>
      </w:r>
      <w:r w:rsidRPr="007108E4">
        <w:rPr>
          <w:rFonts w:hAnsi="ＭＳ ゴシック" w:hint="eastAsia"/>
          <w:szCs w:val="21"/>
        </w:rPr>
        <w:t>区とは全く違うものだと、はるかに進んだ特別区になるというお話を再三、佐々木先生からもありましたし、これは今日のテーマになるのかなというふうに思っております。</w:t>
      </w:r>
    </w:p>
    <w:p w14:paraId="19A0C98A" w14:textId="0FA4D74D" w:rsidR="007B7A25" w:rsidRPr="007108E4" w:rsidRDefault="007B7A25" w:rsidP="00AC5B07">
      <w:pPr>
        <w:adjustRightInd w:val="0"/>
        <w:rPr>
          <w:rFonts w:hAnsi="ＭＳ ゴシック"/>
          <w:szCs w:val="21"/>
        </w:rPr>
      </w:pPr>
      <w:r w:rsidRPr="007108E4">
        <w:rPr>
          <w:rFonts w:hAnsi="ＭＳ ゴシック" w:hint="eastAsia"/>
          <w:szCs w:val="21"/>
        </w:rPr>
        <w:t xml:space="preserve">　その中で、我々も住民に説明する中で、やはりきめ細かい基礎自治が実現するんですよというところがなかなか住民の方に落ちていかない。きめ細かいって具体的にどういうことなのというところが、なかなか体験したことがないのでぴんとこないというところがありまして、少し大阪の事例でこういうのが当たるんじゃないのかなというふうに思ったのが、昔、台風、高潮の際に、大和川という大阪の南側を流れる川、これが氾濫危険水域まで上がるというときに、一方で北側の淀川とかはそこまでいってないというときでも、大阪市長ですので、大阪市内に詰めて危機管理をしないといけない。これが特別区になれば、南側の区と北側の区は危機管理の指令系統が分かれていく。</w:t>
      </w:r>
    </w:p>
    <w:p w14:paraId="41E45C1F" w14:textId="0BDD7D17" w:rsidR="007B7A25" w:rsidRPr="007108E4" w:rsidRDefault="007B7A25" w:rsidP="00AC5B07">
      <w:pPr>
        <w:adjustRightInd w:val="0"/>
        <w:rPr>
          <w:rFonts w:hAnsi="ＭＳ ゴシック"/>
          <w:szCs w:val="21"/>
        </w:rPr>
      </w:pPr>
      <w:r w:rsidRPr="007108E4">
        <w:rPr>
          <w:rFonts w:hAnsi="ＭＳ ゴシック" w:hint="eastAsia"/>
          <w:szCs w:val="21"/>
        </w:rPr>
        <w:t xml:space="preserve">　もう一つ言えば、大阪北部地震というのがあったんですけれども、その際にも北部ですね、東淀川、旭区辺りはかなり揺れが激しくて、北区もそうですけど、南のほうはそれほど揺れの被害は大きくなかったんですけど、これも教育委員会が</w:t>
      </w:r>
      <w:r w:rsidR="006978C8" w:rsidRPr="007108E4">
        <w:rPr>
          <w:rFonts w:hAnsi="ＭＳ ゴシック" w:hint="eastAsia"/>
          <w:szCs w:val="21"/>
        </w:rPr>
        <w:t>一つ</w:t>
      </w:r>
      <w:r w:rsidRPr="007108E4">
        <w:rPr>
          <w:rFonts w:hAnsi="ＭＳ ゴシック" w:hint="eastAsia"/>
          <w:szCs w:val="21"/>
        </w:rPr>
        <w:t>しかないことによって全市一斉休校と</w:t>
      </w:r>
      <w:r w:rsidR="00D71251" w:rsidRPr="007108E4">
        <w:rPr>
          <w:rFonts w:hAnsi="ＭＳ ゴシック" w:hint="eastAsia"/>
          <w:szCs w:val="21"/>
        </w:rPr>
        <w:t>、</w:t>
      </w:r>
      <w:r w:rsidRPr="007108E4">
        <w:rPr>
          <w:rFonts w:hAnsi="ＭＳ ゴシック" w:hint="eastAsia"/>
          <w:szCs w:val="21"/>
        </w:rPr>
        <w:t>学校が休校になってしまうということがあって、そんな体感的にあまり揺れてない区の方からしたら、何で今日学校ないのみたいなことでかなり混乱が起きたということがありました。こういうことが教育委員会が分かれる、危機管理室が分かれるということで、より住民に身近なことができていくというふうになるのかなと思ってるんですが、この認識だけちょっとお伺いしたいと思います。</w:t>
      </w:r>
    </w:p>
    <w:p w14:paraId="3378F1BD" w14:textId="04BD2B84" w:rsidR="007B7A25" w:rsidRPr="007108E4" w:rsidRDefault="007B7A25" w:rsidP="00AC5B07">
      <w:pPr>
        <w:adjustRightInd w:val="0"/>
        <w:rPr>
          <w:rFonts w:hAnsi="ＭＳ ゴシック"/>
          <w:szCs w:val="21"/>
        </w:rPr>
      </w:pPr>
    </w:p>
    <w:p w14:paraId="2CB26623" w14:textId="68F10203" w:rsidR="004C4EEC" w:rsidRPr="007108E4" w:rsidRDefault="004C4EEC" w:rsidP="004C4EEC">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683B1F4C" w14:textId="76D39EF1" w:rsidR="004C4EEC" w:rsidRPr="007108E4" w:rsidRDefault="004C4EEC" w:rsidP="00AC5B07">
      <w:pPr>
        <w:adjustRightInd w:val="0"/>
        <w:rPr>
          <w:rFonts w:hAnsi="ＭＳ ゴシック"/>
          <w:szCs w:val="21"/>
        </w:rPr>
      </w:pPr>
      <w:r w:rsidRPr="007108E4">
        <w:rPr>
          <w:rFonts w:hAnsi="ＭＳ ゴシック" w:hint="eastAsia"/>
          <w:szCs w:val="21"/>
        </w:rPr>
        <w:t xml:space="preserve">　ほかの先生、いかがですか。どうぞ。</w:t>
      </w:r>
    </w:p>
    <w:p w14:paraId="2F85858D" w14:textId="306151C2" w:rsidR="004C4EEC" w:rsidRPr="007108E4" w:rsidRDefault="004C4EEC" w:rsidP="00AC5B07">
      <w:pPr>
        <w:adjustRightInd w:val="0"/>
        <w:rPr>
          <w:rFonts w:hAnsi="ＭＳ ゴシック"/>
          <w:szCs w:val="21"/>
        </w:rPr>
      </w:pPr>
    </w:p>
    <w:p w14:paraId="11BBF9E4" w14:textId="61B5A65F" w:rsidR="00357C74" w:rsidRPr="007108E4" w:rsidRDefault="00357C74" w:rsidP="00357C74">
      <w:pPr>
        <w:adjustRightInd w:val="0"/>
        <w:rPr>
          <w:rFonts w:hAnsi="ＭＳ 明朝"/>
        </w:rPr>
      </w:pPr>
      <w:r w:rsidRPr="007108E4">
        <w:rPr>
          <w:rFonts w:hAnsi="ＭＳ 明朝" w:hint="eastAsia"/>
        </w:rPr>
        <w:t>（</w:t>
      </w:r>
      <w:r w:rsidR="003167EC" w:rsidRPr="007108E4">
        <w:rPr>
          <w:rFonts w:hAnsi="ＭＳ 明朝" w:hint="eastAsia"/>
        </w:rPr>
        <w:t>佐々木市会議員</w:t>
      </w:r>
      <w:r w:rsidRPr="007108E4">
        <w:rPr>
          <w:rFonts w:hAnsi="ＭＳ 明朝" w:hint="eastAsia"/>
        </w:rPr>
        <w:t>）</w:t>
      </w:r>
    </w:p>
    <w:p w14:paraId="208A49A8" w14:textId="11B89B9C" w:rsidR="004C4EEC" w:rsidRPr="007108E4" w:rsidRDefault="00357C74" w:rsidP="00AC5B07">
      <w:pPr>
        <w:adjustRightInd w:val="0"/>
        <w:rPr>
          <w:rFonts w:hAnsi="ＭＳ ゴシック"/>
          <w:szCs w:val="21"/>
        </w:rPr>
      </w:pPr>
      <w:r w:rsidRPr="007108E4">
        <w:rPr>
          <w:rFonts w:hAnsi="ＭＳ ゴシック" w:hint="eastAsia"/>
          <w:szCs w:val="21"/>
        </w:rPr>
        <w:t xml:space="preserve">　大阪市会の佐々木です。</w:t>
      </w:r>
    </w:p>
    <w:p w14:paraId="5C518EB4" w14:textId="43681F08" w:rsidR="007B7A25" w:rsidRPr="007108E4" w:rsidRDefault="00357C74" w:rsidP="00AC5B07">
      <w:pPr>
        <w:adjustRightInd w:val="0"/>
        <w:rPr>
          <w:rFonts w:hAnsi="ＭＳ ゴシック"/>
          <w:szCs w:val="21"/>
        </w:rPr>
      </w:pPr>
      <w:r w:rsidRPr="007108E4">
        <w:rPr>
          <w:rFonts w:hAnsi="ＭＳ ゴシック" w:hint="eastAsia"/>
          <w:szCs w:val="21"/>
        </w:rPr>
        <w:t xml:space="preserve">　教育委員会の話、少し出ましたけれども、やはり大阪市の中でも地域によって教育課題というのは様々で、子どもの貧困が課題になってるところもあれば、やはり外国人の子どもが多いところもあれば、そういう意味では教育委員会を４か所に分けて、そして角度をつけた教育施策を進めるというのは非常に効果があるのではないかな、それが実現できるのではないかなという期待が非常に大きいんですけれども、そのあたりのご見解をお願いします。</w:t>
      </w:r>
    </w:p>
    <w:p w14:paraId="0C7B445C" w14:textId="77777777" w:rsidR="00357C74" w:rsidRPr="007108E4" w:rsidRDefault="00357C74" w:rsidP="00AC5B07">
      <w:pPr>
        <w:adjustRightInd w:val="0"/>
        <w:rPr>
          <w:rFonts w:hAnsi="ＭＳ ゴシック"/>
          <w:szCs w:val="21"/>
        </w:rPr>
      </w:pPr>
    </w:p>
    <w:p w14:paraId="6D384D75" w14:textId="3A66459B" w:rsidR="00357C74" w:rsidRPr="007108E4" w:rsidRDefault="00357C74" w:rsidP="00357C74">
      <w:pPr>
        <w:adjustRightInd w:val="0"/>
        <w:rPr>
          <w:rFonts w:hAnsi="ＭＳ 明朝"/>
        </w:rPr>
      </w:pPr>
      <w:r w:rsidRPr="007108E4">
        <w:rPr>
          <w:rFonts w:hAnsi="ＭＳ 明朝" w:hint="eastAsia"/>
        </w:rPr>
        <w:t>（司会：</w:t>
      </w:r>
      <w:r w:rsidR="003167EC" w:rsidRPr="007108E4">
        <w:rPr>
          <w:rFonts w:hAnsi="ＭＳ 明朝" w:hint="eastAsia"/>
        </w:rPr>
        <w:t>上山特別顧問</w:t>
      </w:r>
      <w:r w:rsidRPr="007108E4">
        <w:rPr>
          <w:rFonts w:hAnsi="ＭＳ 明朝" w:hint="eastAsia"/>
        </w:rPr>
        <w:t>）</w:t>
      </w:r>
    </w:p>
    <w:p w14:paraId="6528722E" w14:textId="77777777" w:rsidR="00357C74" w:rsidRPr="007108E4" w:rsidRDefault="00357C74" w:rsidP="00566B2A">
      <w:pPr>
        <w:adjustRightInd w:val="0"/>
        <w:rPr>
          <w:rFonts w:hAnsi="ＭＳ 明朝"/>
        </w:rPr>
      </w:pPr>
      <w:r w:rsidRPr="007108E4">
        <w:rPr>
          <w:rFonts w:hAnsi="ＭＳ 明朝" w:hint="eastAsia"/>
        </w:rPr>
        <w:t xml:space="preserve">　ありがとうございました。</w:t>
      </w:r>
    </w:p>
    <w:p w14:paraId="638E73CF" w14:textId="5BB1452C" w:rsidR="00357C74" w:rsidRPr="007108E4" w:rsidRDefault="00357C74" w:rsidP="00566B2A">
      <w:pPr>
        <w:adjustRightInd w:val="0"/>
        <w:rPr>
          <w:rFonts w:hAnsi="ＭＳ 明朝"/>
        </w:rPr>
      </w:pPr>
      <w:r w:rsidRPr="007108E4">
        <w:rPr>
          <w:rFonts w:hAnsi="ＭＳ 明朝" w:hint="eastAsia"/>
        </w:rPr>
        <w:t xml:space="preserve">　よろしいですか。</w:t>
      </w:r>
    </w:p>
    <w:p w14:paraId="01214AC3" w14:textId="2ACB06E3" w:rsidR="00566B2A" w:rsidRPr="007108E4" w:rsidRDefault="00357C74" w:rsidP="001E2221">
      <w:pPr>
        <w:adjustRightInd w:val="0"/>
        <w:rPr>
          <w:rFonts w:hAnsi="ＭＳ 明朝"/>
        </w:rPr>
      </w:pPr>
      <w:r w:rsidRPr="007108E4">
        <w:rPr>
          <w:rFonts w:hAnsi="ＭＳ 明朝" w:hint="eastAsia"/>
        </w:rPr>
        <w:t xml:space="preserve">　それでは、田中さん。</w:t>
      </w:r>
    </w:p>
    <w:p w14:paraId="2944D928" w14:textId="2E227ED1" w:rsidR="00FB7FBF" w:rsidRPr="007108E4" w:rsidRDefault="00FB7FBF" w:rsidP="005E791D">
      <w:pPr>
        <w:adjustRightInd w:val="0"/>
        <w:rPr>
          <w:rFonts w:hAnsi="ＭＳ 明朝"/>
        </w:rPr>
      </w:pPr>
    </w:p>
    <w:p w14:paraId="376883C5" w14:textId="427D9014" w:rsidR="00357C74" w:rsidRPr="007108E4" w:rsidRDefault="00357C74" w:rsidP="00357C74">
      <w:pPr>
        <w:adjustRightInd w:val="0"/>
        <w:rPr>
          <w:rFonts w:hAnsi="ＭＳ 明朝"/>
        </w:rPr>
      </w:pPr>
      <w:r w:rsidRPr="007108E4">
        <w:rPr>
          <w:rFonts w:hAnsi="ＭＳ 明朝" w:hint="eastAsia"/>
        </w:rPr>
        <w:t>（</w:t>
      </w:r>
      <w:r w:rsidR="00FC5415" w:rsidRPr="007108E4">
        <w:rPr>
          <w:rFonts w:hAnsi="ＭＳ 明朝" w:hint="eastAsia"/>
        </w:rPr>
        <w:t>田中特別顧問</w:t>
      </w:r>
      <w:r w:rsidRPr="007108E4">
        <w:rPr>
          <w:rFonts w:hAnsi="ＭＳ 明朝" w:hint="eastAsia"/>
        </w:rPr>
        <w:t>）</w:t>
      </w:r>
    </w:p>
    <w:p w14:paraId="0FE19159" w14:textId="0CCE5AF7" w:rsidR="00357C74" w:rsidRPr="007108E4" w:rsidRDefault="00357C74" w:rsidP="00C958DE">
      <w:pPr>
        <w:adjustRightInd w:val="0"/>
        <w:rPr>
          <w:rFonts w:hAnsi="ＭＳ 明朝"/>
        </w:rPr>
      </w:pPr>
      <w:r w:rsidRPr="007108E4">
        <w:rPr>
          <w:rFonts w:hAnsi="ＭＳ 明朝" w:hint="eastAsia"/>
        </w:rPr>
        <w:t xml:space="preserve">　藤田先生のお話ですけれども、まさにそういう事例なんだと思います。河川といっても、やはり広域になるといろんな河川の流域そのものが違ったりして、ある河川では非常に被害が大きいけれども、ある河川では被害が違うとか。あるいは、場所によっては内水氾濫がすごく起きるというようなこともたくさんあるんだろうと思います。そういう面的な被害の分布ということを考えると、やはり大きいよりも小さいところで集中的に当たれるというよさはすごくあると思います。</w:t>
      </w:r>
    </w:p>
    <w:p w14:paraId="5F04F2D7" w14:textId="6A981B15" w:rsidR="00357C74" w:rsidRPr="007108E4" w:rsidRDefault="00357C74" w:rsidP="005E791D">
      <w:pPr>
        <w:adjustRightInd w:val="0"/>
        <w:rPr>
          <w:rFonts w:hAnsi="ＭＳ 明朝"/>
        </w:rPr>
      </w:pPr>
      <w:r w:rsidRPr="007108E4">
        <w:rPr>
          <w:rFonts w:hAnsi="ＭＳ 明朝" w:hint="eastAsia"/>
        </w:rPr>
        <w:t xml:space="preserve">　それから、教育委員会ですね。教育委員会は、やっぱり教育委員会が学校の校長先生と、あるいは地域の方々ときちんと膝詰めで議論をしながら地域のことをよく知るということが、教育、地域をよくする第一歩ですので、これもやはり４つに分かれるということのメリットは大変大きいだろうというふうに思います。</w:t>
      </w:r>
    </w:p>
    <w:p w14:paraId="6853D1B0" w14:textId="77777777" w:rsidR="00357C74" w:rsidRPr="007108E4" w:rsidRDefault="00357C74" w:rsidP="005E791D">
      <w:pPr>
        <w:adjustRightInd w:val="0"/>
        <w:rPr>
          <w:rFonts w:hAnsi="ＭＳ 明朝"/>
        </w:rPr>
      </w:pPr>
    </w:p>
    <w:p w14:paraId="754F7713" w14:textId="426F5203" w:rsidR="00357C74" w:rsidRPr="007108E4" w:rsidRDefault="00357C74" w:rsidP="00357C74">
      <w:pPr>
        <w:adjustRightInd w:val="0"/>
        <w:rPr>
          <w:rFonts w:hAnsi="ＭＳ 明朝"/>
        </w:rPr>
      </w:pPr>
      <w:r w:rsidRPr="007108E4">
        <w:rPr>
          <w:rFonts w:hAnsi="ＭＳ 明朝" w:hint="eastAsia"/>
        </w:rPr>
        <w:t>（司会：上山特別顧問）</w:t>
      </w:r>
    </w:p>
    <w:p w14:paraId="0497F8AF" w14:textId="77777777" w:rsidR="00357C74" w:rsidRPr="007108E4" w:rsidRDefault="00357C74" w:rsidP="00357C74">
      <w:pPr>
        <w:adjustRightInd w:val="0"/>
        <w:rPr>
          <w:rFonts w:hAnsi="ＭＳ 明朝"/>
        </w:rPr>
      </w:pPr>
      <w:r w:rsidRPr="007108E4">
        <w:rPr>
          <w:rFonts w:hAnsi="ＭＳ 明朝" w:hint="eastAsia"/>
        </w:rPr>
        <w:t xml:space="preserve">　ありがとうございました。</w:t>
      </w:r>
    </w:p>
    <w:p w14:paraId="5BC32FA9" w14:textId="168835A5" w:rsidR="00FB7FBF" w:rsidRPr="007108E4" w:rsidRDefault="00357C74" w:rsidP="005E791D">
      <w:pPr>
        <w:adjustRightInd w:val="0"/>
        <w:rPr>
          <w:rFonts w:hAnsi="ＭＳ 明朝"/>
        </w:rPr>
      </w:pPr>
      <w:r w:rsidRPr="007108E4">
        <w:rPr>
          <w:rFonts w:hAnsi="ＭＳ 明朝" w:hint="eastAsia"/>
        </w:rPr>
        <w:t xml:space="preserve">　それでは、岸先生、お願いします。</w:t>
      </w:r>
    </w:p>
    <w:p w14:paraId="027EA641" w14:textId="4FBCBEA4" w:rsidR="00357C74" w:rsidRPr="007108E4" w:rsidRDefault="00357C74" w:rsidP="005E791D">
      <w:pPr>
        <w:adjustRightInd w:val="0"/>
        <w:rPr>
          <w:rFonts w:hAnsi="ＭＳ 明朝"/>
        </w:rPr>
      </w:pPr>
    </w:p>
    <w:p w14:paraId="5DC48621" w14:textId="42905EC2" w:rsidR="00357C74" w:rsidRPr="007108E4" w:rsidRDefault="00357C74" w:rsidP="00357C74">
      <w:pPr>
        <w:adjustRightInd w:val="0"/>
        <w:rPr>
          <w:rFonts w:hAnsi="ＭＳ 明朝"/>
        </w:rPr>
      </w:pPr>
      <w:r w:rsidRPr="007108E4">
        <w:rPr>
          <w:rFonts w:hAnsi="ＭＳ 明朝" w:hint="eastAsia"/>
        </w:rPr>
        <w:t>（岸特別顧問）</w:t>
      </w:r>
    </w:p>
    <w:p w14:paraId="16EA67CF" w14:textId="75BEC76C" w:rsidR="00357C74" w:rsidRPr="007108E4" w:rsidRDefault="00357C74" w:rsidP="005E791D">
      <w:pPr>
        <w:adjustRightInd w:val="0"/>
        <w:rPr>
          <w:rFonts w:hAnsi="ＭＳ 明朝"/>
        </w:rPr>
      </w:pPr>
      <w:r w:rsidRPr="007108E4">
        <w:rPr>
          <w:rFonts w:hAnsi="ＭＳ 明朝" w:hint="eastAsia"/>
        </w:rPr>
        <w:t xml:space="preserve">　慶應義塾大学の岸です。よろしくお願いいたします。</w:t>
      </w:r>
    </w:p>
    <w:p w14:paraId="32F56442" w14:textId="016DE3EB" w:rsidR="00357C74" w:rsidRPr="007108E4" w:rsidRDefault="00357C74" w:rsidP="005E791D">
      <w:pPr>
        <w:adjustRightInd w:val="0"/>
        <w:rPr>
          <w:rFonts w:hAnsi="ＭＳ 明朝"/>
        </w:rPr>
      </w:pPr>
      <w:r w:rsidRPr="007108E4">
        <w:rPr>
          <w:rFonts w:hAnsi="ＭＳ 明朝" w:hint="eastAsia"/>
        </w:rPr>
        <w:t xml:space="preserve">　大分時間も押してるということで、ちょうど私は最後のバッファーと思ってましたので、手短</w:t>
      </w:r>
      <w:r w:rsidR="001C7AF6" w:rsidRPr="007108E4">
        <w:rPr>
          <w:rFonts w:hAnsi="ＭＳ 明朝" w:hint="eastAsia"/>
        </w:rPr>
        <w:t>か</w:t>
      </w:r>
      <w:r w:rsidRPr="007108E4">
        <w:rPr>
          <w:rFonts w:hAnsi="ＭＳ 明朝" w:hint="eastAsia"/>
        </w:rPr>
        <w:t>に終わらそうと思うんですけども、もともとこの会合で、第１回目は経済とか大都市圏という観点から２人の専門家の方がお話しいただいて、今日は住民に近い自治という観点から佐々木先生、田中先生という２人が説明されて、もともと自分はバッファーだろうなと思ってましたので、バッファーらしくという意味もあるし、私自身も人と違うことを言うのが好きな人間なもんで、ちょっと観点全く変えまして、ソーシャルデザインという新しい学問領域があるんですけども、そういうソーシャルデザインの観点から考えた場合の都構想の意義ということを説明させていただきたいというふうに思ってます。</w:t>
      </w:r>
    </w:p>
    <w:p w14:paraId="34B55BBE" w14:textId="6FB4E010" w:rsidR="00357C74" w:rsidRPr="007108E4" w:rsidRDefault="00357C74" w:rsidP="005E791D">
      <w:pPr>
        <w:adjustRightInd w:val="0"/>
        <w:rPr>
          <w:rFonts w:hAnsi="ＭＳ 明朝"/>
        </w:rPr>
      </w:pPr>
      <w:r w:rsidRPr="007108E4">
        <w:rPr>
          <w:rFonts w:hAnsi="ＭＳ 明朝" w:hint="eastAsia"/>
        </w:rPr>
        <w:t xml:space="preserve">　ちょっとめくって、私は資料３－３でございますので、簡単な項目しか</w:t>
      </w:r>
      <w:r w:rsidR="00AA0A83" w:rsidRPr="007108E4">
        <w:rPr>
          <w:rFonts w:hAnsi="ＭＳ 明朝" w:hint="eastAsia"/>
        </w:rPr>
        <w:t>書いてませんけど、一応めくっていただいて、最初のページをご覧いただきたいんですけども、今、皆さんご承知のようにコロナで世界中が非常に大騒ぎになってるわけで、じゃこのコロナが、国という単位はもちろんなんですけども、都市にどういう変化をもたらすだろう。これ、実はコロナ後の社会のデザインを考える観点で非常に重要なんですけども、じゃ</w:t>
      </w:r>
      <w:r w:rsidR="0054129E" w:rsidRPr="007108E4">
        <w:rPr>
          <w:rFonts w:hAnsi="ＭＳ 明朝" w:hint="eastAsia"/>
        </w:rPr>
        <w:t>あ</w:t>
      </w:r>
      <w:r w:rsidR="00AA0A83" w:rsidRPr="007108E4">
        <w:rPr>
          <w:rFonts w:hAnsi="ＭＳ 明朝" w:hint="eastAsia"/>
        </w:rPr>
        <w:t>どういう変化をもたらすかというと、よく世の中で言われるのがデジタル化が進むよねと、在宅勤務とか在宅医療、遠隔教育と。あとはグローバル化にも変化があるよねということは一般的に言われてますけども、大体この２つしか言われませんけども、多分それ以外のほうが実はすごく都市にはインパクトがあるだろうと思います。</w:t>
      </w:r>
    </w:p>
    <w:p w14:paraId="4AC6131A" w14:textId="338009BA" w:rsidR="00AA0A83" w:rsidRPr="007108E4" w:rsidRDefault="00AA0A83" w:rsidP="005E791D">
      <w:pPr>
        <w:adjustRightInd w:val="0"/>
        <w:rPr>
          <w:rFonts w:hAnsi="ＭＳ 明朝"/>
        </w:rPr>
      </w:pPr>
      <w:r w:rsidRPr="007108E4">
        <w:rPr>
          <w:rFonts w:hAnsi="ＭＳ 明朝" w:hint="eastAsia"/>
        </w:rPr>
        <w:t xml:space="preserve">　具体的には、思いつく範囲でいいますと、今</w:t>
      </w:r>
      <w:r w:rsidR="00DD2279" w:rsidRPr="007108E4">
        <w:rPr>
          <w:rFonts w:hAnsi="ＭＳ 明朝" w:hint="eastAsia"/>
        </w:rPr>
        <w:t>、</w:t>
      </w:r>
      <w:r w:rsidRPr="007108E4">
        <w:rPr>
          <w:rFonts w:hAnsi="ＭＳ 明朝" w:hint="eastAsia"/>
        </w:rPr>
        <w:t>感染防止という観点からソーシャルディスタンスということがよく言われておりますけども、実はこのディスタンスという価値観は非常に大きな変化をもたらします。</w:t>
      </w:r>
    </w:p>
    <w:p w14:paraId="6F2AAF89" w14:textId="693B8A36" w:rsidR="00AA0A83" w:rsidRPr="007108E4" w:rsidRDefault="00AA0A83" w:rsidP="005E791D">
      <w:pPr>
        <w:adjustRightInd w:val="0"/>
        <w:rPr>
          <w:rFonts w:hAnsi="ＭＳ 明朝"/>
        </w:rPr>
      </w:pPr>
      <w:r w:rsidRPr="007108E4">
        <w:rPr>
          <w:rFonts w:hAnsi="ＭＳ 明朝" w:hint="eastAsia"/>
        </w:rPr>
        <w:t xml:space="preserve">　というのは、感染防止の観点からのディスタンスというのは、分かりやすく言うと、手を広げて横の人が手を伸ばしたのと触れない距離、これが感染防止にいいと言われておりますけども、実は渋滞学という学問の見地からいいますと、人が一番快適に過ごせる距離が、自分の手を広げた中に人が入らない。この中に入っているのは、家族とか恋人とか、そういう本当に親しい人だけというのはあるんです。</w:t>
      </w:r>
    </w:p>
    <w:p w14:paraId="2C323759" w14:textId="5B6DB59C" w:rsidR="00AA0A83" w:rsidRPr="007108E4" w:rsidRDefault="00AA0A83" w:rsidP="005E791D">
      <w:pPr>
        <w:adjustRightInd w:val="0"/>
        <w:rPr>
          <w:rFonts w:hAnsi="ＭＳ 明朝"/>
        </w:rPr>
      </w:pPr>
      <w:r w:rsidRPr="007108E4">
        <w:rPr>
          <w:rFonts w:hAnsi="ＭＳ 明朝" w:hint="eastAsia"/>
        </w:rPr>
        <w:t xml:space="preserve">　そういう意味で、日本は、残念ながら戦後ずっとこのディスタンスという価値観をある意味で捨ててきたわけです。それは、通勤の満員電車が典型で、どこの誰だか分からないおっさんが体にぴったりくっつくということは、典型的にその快適さを全く無視してきた。それが、今回コロナで、いいか悪いかはともかく、このディスタンスの重要性と同時に快適さを人が知ったわけでして、当然ながら社会には大きな変化をもたらします。</w:t>
      </w:r>
    </w:p>
    <w:p w14:paraId="1ADD03E8" w14:textId="14478E03" w:rsidR="00AA0A83" w:rsidRPr="007108E4" w:rsidRDefault="00AA0A83" w:rsidP="005E791D">
      <w:pPr>
        <w:adjustRightInd w:val="0"/>
        <w:rPr>
          <w:rFonts w:hAnsi="ＭＳ 明朝"/>
        </w:rPr>
      </w:pPr>
      <w:r w:rsidRPr="007108E4">
        <w:rPr>
          <w:rFonts w:hAnsi="ＭＳ 明朝" w:hint="eastAsia"/>
        </w:rPr>
        <w:t xml:space="preserve">　その観点から、感染防止のみならず、快適さという観点から、いずれオフィスの在り方、工場とかそういう働く場所の在り方、人が住む場所の在り方、いろんな形で変わってきます。そういう意味で、このディスタンスという価値観はまず大きな変化を都市にもたらすだろう。</w:t>
      </w:r>
    </w:p>
    <w:p w14:paraId="181FC1F7" w14:textId="66819407" w:rsidR="00AA0A83" w:rsidRPr="007108E4" w:rsidRDefault="00AA0A83" w:rsidP="005E791D">
      <w:pPr>
        <w:adjustRightInd w:val="0"/>
        <w:rPr>
          <w:rFonts w:hAnsi="ＭＳ 明朝"/>
        </w:rPr>
      </w:pPr>
      <w:r w:rsidRPr="007108E4">
        <w:rPr>
          <w:rFonts w:hAnsi="ＭＳ 明朝" w:hint="eastAsia"/>
        </w:rPr>
        <w:t xml:space="preserve">　２番目は、より重要なのが、環境問題・社会問題への都市の市民の意識は、明らかに今後高まっていくだろうということなんです。これも理由は簡単で、多くの方、戦争を経験してない全ての人にとって、このコロナというのは、自分の生死に関わるレベルでの健康を心配するという初めての体験なわけです。これを体験すると、当たり前ですけども、人はやっぱり自分が住む環境でありますとか、社会の在り方というのに意識が向かうことになりますので、これも当然ながらやっぱり都市の在り方には大きな変化をもたらすだろうというふうに考えることができます。</w:t>
      </w:r>
    </w:p>
    <w:p w14:paraId="46103785" w14:textId="1FF94BF4" w:rsidR="00E03F0F" w:rsidRPr="007108E4" w:rsidRDefault="00AA0A83" w:rsidP="005E791D">
      <w:pPr>
        <w:adjustRightInd w:val="0"/>
        <w:rPr>
          <w:rFonts w:hAnsi="ＭＳ 明朝"/>
        </w:rPr>
      </w:pPr>
      <w:r w:rsidRPr="007108E4">
        <w:rPr>
          <w:rFonts w:hAnsi="ＭＳ 明朝" w:hint="eastAsia"/>
        </w:rPr>
        <w:t xml:space="preserve">　じゃ、そういったいろいろな変化、世で一般に言われるデジタル、グローバルやいろんなものがあるよねというのを考えた場合に、じゃコロナの後、アフターコロナを考えた場合に都市が目指すべき方向は何だろうと考えますと、実はこれに関する議論はもう既にヨーロッパではかなり盛んに行われてます。ヨーロッパでは、いわゆる学者レベルのみならず、都市の単位でも、かなりもう既にコロナ後に都市が目指すべき方向の戦略というのが議論されておりまして、ある意味でそれを引っ張ってきた部分はあるんです</w:t>
      </w:r>
      <w:r w:rsidR="00DF00CD" w:rsidRPr="007108E4">
        <w:rPr>
          <w:rFonts w:hAnsi="ＭＳ 明朝" w:hint="eastAsia"/>
        </w:rPr>
        <w:t>けども、当然ながら、やっぱりコロナ後、経済を回復させて、成長による</w:t>
      </w:r>
      <w:r w:rsidR="0046069F" w:rsidRPr="007108E4">
        <w:rPr>
          <w:rFonts w:hAnsi="ＭＳ 明朝" w:hint="eastAsia"/>
        </w:rPr>
        <w:t>繁栄</w:t>
      </w:r>
      <w:r w:rsidR="00DF00CD" w:rsidRPr="007108E4">
        <w:rPr>
          <w:rFonts w:hAnsi="ＭＳ 明朝" w:hint="eastAsia"/>
        </w:rPr>
        <w:t>、それをいかに分配するかということをやらないといけないよねと、これは当たり前に議論されてます。</w:t>
      </w:r>
    </w:p>
    <w:p w14:paraId="1418C07D" w14:textId="3D7345BE" w:rsidR="00AA0A83" w:rsidRPr="007108E4" w:rsidRDefault="00E03F0F" w:rsidP="005E791D">
      <w:pPr>
        <w:adjustRightInd w:val="0"/>
        <w:rPr>
          <w:rFonts w:hAnsi="ＭＳ 明朝"/>
        </w:rPr>
      </w:pPr>
      <w:r w:rsidRPr="007108E4">
        <w:rPr>
          <w:rFonts w:hAnsi="ＭＳ 明朝" w:hint="eastAsia"/>
        </w:rPr>
        <w:t xml:space="preserve">　</w:t>
      </w:r>
      <w:r w:rsidR="00DF00CD" w:rsidRPr="007108E4">
        <w:rPr>
          <w:rFonts w:hAnsi="ＭＳ 明朝" w:hint="eastAsia"/>
        </w:rPr>
        <w:t>ただ、ヨーロッパのいろんな都市、国の議論を見ておりますと、それと同じか、場所によってはそれ以上にいわゆるレジリエントな地域、</w:t>
      </w:r>
      <w:r w:rsidR="00CD644E" w:rsidRPr="007108E4">
        <w:rPr>
          <w:rFonts w:hAnsi="ＭＳ 明朝" w:hint="eastAsia"/>
        </w:rPr>
        <w:t>レジリエントというのは</w:t>
      </w:r>
      <w:r w:rsidRPr="007108E4">
        <w:rPr>
          <w:rFonts w:hAnsi="ＭＳ 明朝" w:hint="eastAsia"/>
        </w:rPr>
        <w:t>弾力性があって健康だとか</w:t>
      </w:r>
      <w:r w:rsidR="0046069F" w:rsidRPr="007108E4">
        <w:rPr>
          <w:rFonts w:hAnsi="ＭＳ 明朝" w:hint="eastAsia"/>
        </w:rPr>
        <w:t>、</w:t>
      </w:r>
      <w:r w:rsidRPr="007108E4">
        <w:rPr>
          <w:rFonts w:hAnsi="ＭＳ 明朝" w:hint="eastAsia"/>
        </w:rPr>
        <w:t>そういうイメージの言葉と思っていただければいいんですけども、やっぱりそういう地域をつくっていかないと駄目だよなと。</w:t>
      </w:r>
    </w:p>
    <w:p w14:paraId="37E5E41E" w14:textId="0E2C087A" w:rsidR="00E03F0F" w:rsidRPr="007108E4" w:rsidRDefault="00E03F0F" w:rsidP="005E791D">
      <w:pPr>
        <w:adjustRightInd w:val="0"/>
        <w:rPr>
          <w:rFonts w:hAnsi="ＭＳ 明朝"/>
        </w:rPr>
      </w:pPr>
      <w:r w:rsidRPr="007108E4">
        <w:rPr>
          <w:rFonts w:hAnsi="ＭＳ 明朝" w:hint="eastAsia"/>
        </w:rPr>
        <w:t xml:space="preserve">　じゃ、レジリエントな地域をつくるという観点から、どういう要素が重要なんだろうと考えた場合に、実は４個項目並べておりまして、一番下の安全は、日本はヨーロッパに比べて自然災害が多いということで私が加えたんですけども、主にはヨーロッパのいろんなところの議論を見てますと、上の３つのポイントは必ず重視されてます。</w:t>
      </w:r>
    </w:p>
    <w:p w14:paraId="1ED23DC1" w14:textId="77777777" w:rsidR="00EC242B" w:rsidRPr="007108E4" w:rsidRDefault="00E03F0F" w:rsidP="005E791D">
      <w:pPr>
        <w:adjustRightInd w:val="0"/>
        <w:rPr>
          <w:rFonts w:hAnsi="ＭＳ 明朝"/>
        </w:rPr>
      </w:pPr>
      <w:r w:rsidRPr="007108E4">
        <w:rPr>
          <w:rFonts w:hAnsi="ＭＳ 明朝" w:hint="eastAsia"/>
        </w:rPr>
        <w:t xml:space="preserve">　まず、コロナによって、当たり前だけれども、健康ということは人は強く意識するようになったよねと、じゃ健康の観点から当然ながら環境、いい環境、これは食べるものも含みます。そういう環境でありますとか、あとは医療体制であるとか社会福祉、こういったものをどう充実していくかというのは大事だ</w:t>
      </w:r>
      <w:r w:rsidR="00EC242B" w:rsidRPr="007108E4">
        <w:rPr>
          <w:rFonts w:hAnsi="ＭＳ 明朝" w:hint="eastAsia"/>
        </w:rPr>
        <w:t>よな</w:t>
      </w:r>
      <w:r w:rsidRPr="007108E4">
        <w:rPr>
          <w:rFonts w:hAnsi="ＭＳ 明朝" w:hint="eastAsia"/>
        </w:rPr>
        <w:t>と。</w:t>
      </w:r>
    </w:p>
    <w:p w14:paraId="4A4DD8EE" w14:textId="405F230E" w:rsidR="00E03F0F" w:rsidRPr="007108E4" w:rsidRDefault="00EC242B" w:rsidP="005E791D">
      <w:pPr>
        <w:adjustRightInd w:val="0"/>
        <w:rPr>
          <w:rFonts w:hAnsi="ＭＳ 明朝"/>
        </w:rPr>
      </w:pPr>
      <w:r w:rsidRPr="007108E4">
        <w:rPr>
          <w:rFonts w:hAnsi="ＭＳ 明朝" w:hint="eastAsia"/>
        </w:rPr>
        <w:t xml:space="preserve">　</w:t>
      </w:r>
      <w:r w:rsidR="00E03F0F" w:rsidRPr="007108E4">
        <w:rPr>
          <w:rFonts w:hAnsi="ＭＳ 明朝" w:hint="eastAsia"/>
        </w:rPr>
        <w:t>それ以外に</w:t>
      </w:r>
      <w:r w:rsidR="00A66381" w:rsidRPr="007108E4">
        <w:rPr>
          <w:rFonts w:hAnsi="ＭＳ 明朝" w:hint="eastAsia"/>
        </w:rPr>
        <w:t>、</w:t>
      </w:r>
      <w:r w:rsidR="00E03F0F" w:rsidRPr="007108E4">
        <w:rPr>
          <w:rFonts w:hAnsi="ＭＳ 明朝" w:hint="eastAsia"/>
        </w:rPr>
        <w:t>地域をつくるという観点から</w:t>
      </w:r>
      <w:r w:rsidR="00A66381" w:rsidRPr="007108E4">
        <w:rPr>
          <w:rFonts w:hAnsi="ＭＳ 明朝" w:hint="eastAsia"/>
        </w:rPr>
        <w:t>いえば、まさに機会。機会というのは、良好な教育を受けられる場所であるとか、あとはちゃんとした収入を得られるいい仕事があるか</w:t>
      </w:r>
      <w:r w:rsidRPr="007108E4">
        <w:rPr>
          <w:rFonts w:hAnsi="ＭＳ 明朝" w:hint="eastAsia"/>
        </w:rPr>
        <w:t>、</w:t>
      </w:r>
      <w:r w:rsidR="00A66381" w:rsidRPr="007108E4">
        <w:rPr>
          <w:rFonts w:hAnsi="ＭＳ 明朝" w:hint="eastAsia"/>
        </w:rPr>
        <w:t>あとは適度な値段で住みやすい住居があるか、こういったある意味ではオポチュニティー、機会につながる部分が大事だよねと。</w:t>
      </w:r>
    </w:p>
    <w:p w14:paraId="32E11D94" w14:textId="2BA0E4C9" w:rsidR="00A66381" w:rsidRPr="007108E4" w:rsidRDefault="00A66381" w:rsidP="005E791D">
      <w:pPr>
        <w:adjustRightInd w:val="0"/>
        <w:rPr>
          <w:rFonts w:hAnsi="ＭＳ 明朝"/>
        </w:rPr>
      </w:pPr>
      <w:r w:rsidRPr="007108E4">
        <w:rPr>
          <w:rFonts w:hAnsi="ＭＳ 明朝" w:hint="eastAsia"/>
        </w:rPr>
        <w:t xml:space="preserve">　あとは、このコロナの後は、人は健康を意識すると同時に、やっぱり地域の連帯、コミュニティーというものの重要性をより認識するはずであると。したがって、こういうコミュニティーの強化の在り方であるとか、やっぱり地域独自の文化を強化して地域の住民の連帯を高めるとか、そういった方向をやっていかないとまずいよねということがかなり議論をされております。</w:t>
      </w:r>
    </w:p>
    <w:p w14:paraId="71C23D56" w14:textId="0FC5674E" w:rsidR="00FC5D78" w:rsidRPr="007108E4" w:rsidRDefault="00A66381" w:rsidP="005E791D">
      <w:pPr>
        <w:adjustRightInd w:val="0"/>
        <w:rPr>
          <w:rFonts w:hAnsi="ＭＳ 明朝"/>
        </w:rPr>
      </w:pPr>
      <w:r w:rsidRPr="007108E4">
        <w:rPr>
          <w:rFonts w:hAnsi="ＭＳ 明朝" w:hint="eastAsia"/>
        </w:rPr>
        <w:t xml:space="preserve">　そういう意味で、そういった先進的なところの議論を聞いておりますと、コロナ後の戦略というのをどんどん考えていかないといけない段階にあるよなと。そういった場合には、単純に経済を復活させるというだけではなくて、コロナ後で人々の意識がかなり変わるからこそ、それに合った形でのレジリエントな地域をつくるという観点が重要なはずで、ある意味で、並べて考えると明らかなんですけども、都市の成長による繁栄、これはやっぱり</w:t>
      </w:r>
      <w:r w:rsidR="009E2CA4" w:rsidRPr="007108E4">
        <w:rPr>
          <w:rFonts w:hAnsi="ＭＳ 明朝" w:hint="eastAsia"/>
        </w:rPr>
        <w:t>この</w:t>
      </w:r>
      <w:r w:rsidRPr="007108E4">
        <w:rPr>
          <w:rFonts w:hAnsi="ＭＳ 明朝" w:hint="eastAsia"/>
        </w:rPr>
        <w:t>大阪都構想でいえば大阪府、大阪都が広域として考える内容、それに対して</w:t>
      </w:r>
      <w:r w:rsidR="00FC5D78" w:rsidRPr="007108E4">
        <w:rPr>
          <w:rFonts w:hAnsi="ＭＳ 明朝" w:hint="eastAsia"/>
        </w:rPr>
        <w:t>レジリエントな地域づくりというのは、やっぱり、例えば2</w:t>
      </w:r>
      <w:r w:rsidR="00FC5D78" w:rsidRPr="007108E4">
        <w:rPr>
          <w:rFonts w:hAnsi="ＭＳ 明朝"/>
        </w:rPr>
        <w:t>70</w:t>
      </w:r>
      <w:r w:rsidR="00FC5D78" w:rsidRPr="007108E4">
        <w:rPr>
          <w:rFonts w:hAnsi="ＭＳ 明朝" w:hint="eastAsia"/>
        </w:rPr>
        <w:t>万人の大都市</w:t>
      </w:r>
      <w:r w:rsidR="00547FFE" w:rsidRPr="007108E4">
        <w:rPr>
          <w:rFonts w:hAnsi="ＭＳ 明朝" w:hint="eastAsia"/>
        </w:rPr>
        <w:t>・</w:t>
      </w:r>
      <w:r w:rsidR="00FC5D78" w:rsidRPr="007108E4">
        <w:rPr>
          <w:rFonts w:hAnsi="ＭＳ 明朝" w:hint="eastAsia"/>
        </w:rPr>
        <w:t>大阪市で住民が、かつ地域ごとに特色もある程度違う中では、2</w:t>
      </w:r>
      <w:r w:rsidR="00FC5D78" w:rsidRPr="007108E4">
        <w:rPr>
          <w:rFonts w:hAnsi="ＭＳ 明朝"/>
        </w:rPr>
        <w:t>70</w:t>
      </w:r>
      <w:r w:rsidR="00FC5D78" w:rsidRPr="007108E4">
        <w:rPr>
          <w:rFonts w:hAnsi="ＭＳ 明朝" w:hint="eastAsia"/>
        </w:rPr>
        <w:t>万人の住民が満足できる地域を、そんな2</w:t>
      </w:r>
      <w:r w:rsidR="00FC5D78" w:rsidRPr="007108E4">
        <w:rPr>
          <w:rFonts w:hAnsi="ＭＳ 明朝"/>
        </w:rPr>
        <w:t>70</w:t>
      </w:r>
      <w:r w:rsidR="00FC5D78" w:rsidRPr="007108E4">
        <w:rPr>
          <w:rFonts w:hAnsi="ＭＳ 明朝" w:hint="eastAsia"/>
        </w:rPr>
        <w:t>万の大都市圏で首長１人だけでできるはずがありません。</w:t>
      </w:r>
    </w:p>
    <w:p w14:paraId="5675B2C8" w14:textId="755F31D4" w:rsidR="00A66381" w:rsidRPr="007108E4" w:rsidRDefault="00FC5D78" w:rsidP="005E791D">
      <w:pPr>
        <w:adjustRightInd w:val="0"/>
        <w:rPr>
          <w:rFonts w:hAnsi="ＭＳ 明朝"/>
        </w:rPr>
      </w:pPr>
      <w:r w:rsidRPr="007108E4">
        <w:rPr>
          <w:rFonts w:hAnsi="ＭＳ 明朝" w:hint="eastAsia"/>
        </w:rPr>
        <w:t xml:space="preserve">　そういうのを考えると、実は、よく、たまにメディアなんかでも、このコロナで大変な中、都構想の住民投票をするのかよということを言う人もいますけども、逆に言えば、この今のタイミングだからこそ、コロナ後を視野に入れた戦略を考える必要がどこの都市にもあるはず。そういう中でも、この都構想というのは、実はまさにそういうコロナ後を踏まえたレジリエントな地域づくりという観点から必要な要素なので、だから逆に言えば今のタイミングだからこそ住民投票もしっかりやる必要があるのではないかというふうに思ってます。</w:t>
      </w:r>
    </w:p>
    <w:p w14:paraId="38E35513" w14:textId="339CD5BE" w:rsidR="001D6BAF" w:rsidRPr="007108E4" w:rsidRDefault="00FC5D78" w:rsidP="005E791D">
      <w:pPr>
        <w:adjustRightInd w:val="0"/>
        <w:rPr>
          <w:rFonts w:hAnsi="ＭＳ 明朝"/>
        </w:rPr>
      </w:pPr>
      <w:r w:rsidRPr="007108E4">
        <w:rPr>
          <w:rFonts w:hAnsi="ＭＳ 明朝" w:hint="eastAsia"/>
        </w:rPr>
        <w:t xml:space="preserve">　実は、これ説明した内容が別に空理空論ではないという一例を紹介したいので、次のページをご覧いただきたいんですけども、オランダの首都アムステルダム、ここはほかの都市と同様に、もうこの春の段階で</w:t>
      </w:r>
      <w:r w:rsidR="009E2CA4" w:rsidRPr="007108E4">
        <w:rPr>
          <w:rFonts w:hAnsi="ＭＳ 明朝" w:hint="eastAsia"/>
        </w:rPr>
        <w:t>、</w:t>
      </w:r>
      <w:r w:rsidRPr="007108E4">
        <w:rPr>
          <w:rFonts w:hAnsi="ＭＳ 明朝" w:hint="eastAsia"/>
        </w:rPr>
        <w:t>実はコロナを克服した後、都市をいかに再生するかという戦略をもう発表しておりまして、これ、アムステルダムのサーキュラー</w:t>
      </w:r>
      <w:r w:rsidR="008C1985" w:rsidRPr="007108E4">
        <w:rPr>
          <w:rFonts w:hAnsi="ＭＳ 明朝" w:hint="eastAsia"/>
        </w:rPr>
        <w:t>ストラテジー、要は循環型経済をアムステルダムでつくるということを宣言してますけども、そこでアムステルダムが採用したアプローチで、ここに書いてございますアムステルダムシティ</w:t>
      </w:r>
      <w:r w:rsidR="001D6BAF" w:rsidRPr="007108E4">
        <w:rPr>
          <w:rFonts w:hAnsi="ＭＳ 明朝" w:hint="eastAsia"/>
        </w:rPr>
        <w:t>ドーナツという考え方があります。</w:t>
      </w:r>
    </w:p>
    <w:p w14:paraId="668217B3" w14:textId="11970180" w:rsidR="001D6BAF" w:rsidRPr="007108E4" w:rsidRDefault="001D6BAF" w:rsidP="005E791D">
      <w:pPr>
        <w:adjustRightInd w:val="0"/>
        <w:rPr>
          <w:rFonts w:hAnsi="ＭＳ 明朝"/>
        </w:rPr>
      </w:pPr>
      <w:r w:rsidRPr="007108E4">
        <w:rPr>
          <w:rFonts w:hAnsi="ＭＳ 明朝" w:hint="eastAsia"/>
        </w:rPr>
        <w:t xml:space="preserve">　これ、簡単に何を示してるかというのを言いますと、このドーナツの部分、緑色の部分ですね。この緑色の部分の中に位置するようにしようと。これ、3</w:t>
      </w:r>
      <w:r w:rsidRPr="007108E4">
        <w:rPr>
          <w:rFonts w:hAnsi="ＭＳ 明朝"/>
        </w:rPr>
        <w:t>60</w:t>
      </w:r>
      <w:r w:rsidRPr="007108E4">
        <w:rPr>
          <w:rFonts w:hAnsi="ＭＳ 明朝" w:hint="eastAsia"/>
        </w:rPr>
        <w:t>度全体で、まさにこのアムステルダム市民がコロナ後の価値観</w:t>
      </w:r>
      <w:r w:rsidR="009E2CA4" w:rsidRPr="007108E4">
        <w:rPr>
          <w:rFonts w:hAnsi="ＭＳ 明朝" w:hint="eastAsia"/>
        </w:rPr>
        <w:t>。</w:t>
      </w:r>
      <w:r w:rsidRPr="007108E4">
        <w:rPr>
          <w:rFonts w:hAnsi="ＭＳ 明朝" w:hint="eastAsia"/>
        </w:rPr>
        <w:t>ちなみに、アムステルダムのこの戦略で明確に言ってるのは、コロナでアムステルダムの市民の価値観は明確に変わると。だから、もう経済成長は目指さないと。そうじゃなくて、アムステルダムをより住民にとって住みやすい環境にする。アムステルダム市民が地域と連携できる場所</w:t>
      </w:r>
      <w:r w:rsidR="009E2CA4" w:rsidRPr="007108E4">
        <w:rPr>
          <w:rFonts w:hAnsi="ＭＳ 明朝" w:hint="eastAsia"/>
        </w:rPr>
        <w:t>を</w:t>
      </w:r>
      <w:r w:rsidRPr="007108E4">
        <w:rPr>
          <w:rFonts w:hAnsi="ＭＳ 明朝" w:hint="eastAsia"/>
        </w:rPr>
        <w:t>目指すということを</w:t>
      </w:r>
      <w:r w:rsidR="009E2CA4" w:rsidRPr="007108E4">
        <w:rPr>
          <w:rFonts w:hAnsi="ＭＳ 明朝" w:hint="eastAsia"/>
        </w:rPr>
        <w:t>言</w:t>
      </w:r>
      <w:r w:rsidRPr="007108E4">
        <w:rPr>
          <w:rFonts w:hAnsi="ＭＳ 明朝" w:hint="eastAsia"/>
        </w:rPr>
        <w:t>ってるんですけども、要はこのシテ</w:t>
      </w:r>
      <w:r w:rsidR="000573E8" w:rsidRPr="007108E4">
        <w:rPr>
          <w:rFonts w:hAnsi="ＭＳ 明朝" w:hint="eastAsia"/>
        </w:rPr>
        <w:t>ィド</w:t>
      </w:r>
      <w:r w:rsidRPr="007108E4">
        <w:rPr>
          <w:rFonts w:hAnsi="ＭＳ 明朝" w:hint="eastAsia"/>
        </w:rPr>
        <w:t>ーナツというアプローチは、ちょっと英語で申し訳ないんですけど、ざっと見ていただければ分かるように、3</w:t>
      </w:r>
      <w:r w:rsidRPr="007108E4">
        <w:rPr>
          <w:rFonts w:hAnsi="ＭＳ 明朝"/>
        </w:rPr>
        <w:t>60</w:t>
      </w:r>
      <w:r w:rsidRPr="007108E4">
        <w:rPr>
          <w:rFonts w:hAnsi="ＭＳ 明朝" w:hint="eastAsia"/>
        </w:rPr>
        <w:t>度、基本的に地域を強化するという観点のアプローチが全部並んでおります。</w:t>
      </w:r>
    </w:p>
    <w:p w14:paraId="173A301F" w14:textId="30B254DB" w:rsidR="001D6BAF" w:rsidRPr="007108E4" w:rsidRDefault="001D6BAF" w:rsidP="005E791D">
      <w:pPr>
        <w:adjustRightInd w:val="0"/>
        <w:rPr>
          <w:rFonts w:hAnsi="ＭＳ 明朝"/>
        </w:rPr>
      </w:pPr>
      <w:r w:rsidRPr="007108E4">
        <w:rPr>
          <w:rFonts w:hAnsi="ＭＳ 明朝" w:hint="eastAsia"/>
        </w:rPr>
        <w:t xml:space="preserve">　そういう中で、このドーナツの一番下の緑の分は、ある意味でシビルミニマムを満たす水準。それで、ドーナツの緑の一番外側の端っこを超えちゃうと、過度に住民サービスを強化しちゃって、かえって資源を浪費しちゃう水準と。だから、このドーナツの真ん中になったらシビルミニマムが満たされてない。ドーナツの外側に行ってしまったら、これは過度なサービスを提供しちゃってる。それを両方にならないように、ドーナツの真ん中のど</w:t>
      </w:r>
      <w:r w:rsidR="00047D44" w:rsidRPr="007108E4">
        <w:rPr>
          <w:rFonts w:hAnsi="ＭＳ 明朝" w:hint="eastAsia"/>
        </w:rPr>
        <w:t>こ</w:t>
      </w:r>
      <w:r w:rsidRPr="007108E4">
        <w:rPr>
          <w:rFonts w:hAnsi="ＭＳ 明朝" w:hint="eastAsia"/>
        </w:rPr>
        <w:t>かに位置するようにしましょうというのが、このアムステルダムシテ</w:t>
      </w:r>
      <w:r w:rsidR="000573E8" w:rsidRPr="007108E4">
        <w:rPr>
          <w:rFonts w:hAnsi="ＭＳ 明朝" w:hint="eastAsia"/>
        </w:rPr>
        <w:t>ィド</w:t>
      </w:r>
      <w:r w:rsidRPr="007108E4">
        <w:rPr>
          <w:rFonts w:hAnsi="ＭＳ 明朝" w:hint="eastAsia"/>
        </w:rPr>
        <w:t>ーナツ。ちなみに、こ</w:t>
      </w:r>
      <w:r w:rsidR="009E2CA4" w:rsidRPr="007108E4">
        <w:rPr>
          <w:rFonts w:hAnsi="ＭＳ 明朝" w:hint="eastAsia"/>
        </w:rPr>
        <w:t>れ</w:t>
      </w:r>
      <w:r w:rsidRPr="007108E4">
        <w:rPr>
          <w:rFonts w:hAnsi="ＭＳ 明朝" w:hint="eastAsia"/>
        </w:rPr>
        <w:t>もともとドーナツエコノミーというアプローチは、イギリスの経済学者が1</w:t>
      </w:r>
      <w:r w:rsidRPr="007108E4">
        <w:rPr>
          <w:rFonts w:hAnsi="ＭＳ 明朝"/>
        </w:rPr>
        <w:t>0</w:t>
      </w:r>
      <w:r w:rsidRPr="007108E4">
        <w:rPr>
          <w:rFonts w:hAnsi="ＭＳ 明朝" w:hint="eastAsia"/>
        </w:rPr>
        <w:t>年ぐらい</w:t>
      </w:r>
      <w:r w:rsidR="009E2CA4" w:rsidRPr="007108E4">
        <w:rPr>
          <w:rFonts w:hAnsi="ＭＳ 明朝" w:hint="eastAsia"/>
        </w:rPr>
        <w:t>前</w:t>
      </w:r>
      <w:r w:rsidRPr="007108E4">
        <w:rPr>
          <w:rFonts w:hAnsi="ＭＳ 明朝" w:hint="eastAsia"/>
        </w:rPr>
        <w:t>から唱えてるアプローチでして、こういったことを狙ってます。</w:t>
      </w:r>
    </w:p>
    <w:p w14:paraId="20398AA8" w14:textId="4686DD90" w:rsidR="001D6BAF" w:rsidRPr="007108E4" w:rsidRDefault="001D6BAF" w:rsidP="005E791D">
      <w:pPr>
        <w:adjustRightInd w:val="0"/>
        <w:rPr>
          <w:rFonts w:hAnsi="ＭＳ 明朝"/>
        </w:rPr>
      </w:pPr>
      <w:r w:rsidRPr="007108E4">
        <w:rPr>
          <w:rFonts w:hAnsi="ＭＳ 明朝" w:hint="eastAsia"/>
        </w:rPr>
        <w:t xml:space="preserve">　要は、このアムステルダムシテ</w:t>
      </w:r>
      <w:r w:rsidR="000573E8" w:rsidRPr="007108E4">
        <w:rPr>
          <w:rFonts w:hAnsi="ＭＳ 明朝" w:hint="eastAsia"/>
        </w:rPr>
        <w:t>ィド</w:t>
      </w:r>
      <w:r w:rsidRPr="007108E4">
        <w:rPr>
          <w:rFonts w:hAnsi="ＭＳ 明朝" w:hint="eastAsia"/>
        </w:rPr>
        <w:t>ーナツをじっくり見ていただければ分かるように、よく考えると、大阪都構想でいえば、今度できる４つの特別区が目指すべき部分をこの3</w:t>
      </w:r>
      <w:r w:rsidRPr="007108E4">
        <w:rPr>
          <w:rFonts w:hAnsi="ＭＳ 明朝"/>
        </w:rPr>
        <w:t>60</w:t>
      </w:r>
      <w:r w:rsidRPr="007108E4">
        <w:rPr>
          <w:rFonts w:hAnsi="ＭＳ 明朝" w:hint="eastAsia"/>
        </w:rPr>
        <w:t>度書いてるというふうに考えることができます。逆に言えば、これを2</w:t>
      </w:r>
      <w:r w:rsidRPr="007108E4">
        <w:rPr>
          <w:rFonts w:hAnsi="ＭＳ 明朝"/>
        </w:rPr>
        <w:t>70</w:t>
      </w:r>
      <w:r w:rsidRPr="007108E4">
        <w:rPr>
          <w:rFonts w:hAnsi="ＭＳ 明朝" w:hint="eastAsia"/>
        </w:rPr>
        <w:t>万でやるのは無理だろうと。</w:t>
      </w:r>
    </w:p>
    <w:p w14:paraId="763029D7" w14:textId="1EDBBAC8" w:rsidR="001D6BAF" w:rsidRPr="007108E4" w:rsidRDefault="001D6BAF" w:rsidP="005E791D">
      <w:pPr>
        <w:adjustRightInd w:val="0"/>
        <w:rPr>
          <w:rFonts w:hAnsi="ＭＳ 明朝"/>
        </w:rPr>
      </w:pPr>
      <w:r w:rsidRPr="007108E4">
        <w:rPr>
          <w:rFonts w:hAnsi="ＭＳ 明朝" w:hint="eastAsia"/>
        </w:rPr>
        <w:t xml:space="preserve">　その下の簡単な比較を見ていただければ分かりますように、大阪市、人口2</w:t>
      </w:r>
      <w:r w:rsidRPr="007108E4">
        <w:rPr>
          <w:rFonts w:hAnsi="ＭＳ 明朝"/>
        </w:rPr>
        <w:t>70</w:t>
      </w:r>
      <w:r w:rsidRPr="007108E4">
        <w:rPr>
          <w:rFonts w:hAnsi="ＭＳ 明朝" w:hint="eastAsia"/>
        </w:rPr>
        <w:t>万人を超えてますと。一方で、このアムステルダムシテ</w:t>
      </w:r>
      <w:r w:rsidR="000573E8" w:rsidRPr="007108E4">
        <w:rPr>
          <w:rFonts w:hAnsi="ＭＳ 明朝" w:hint="eastAsia"/>
        </w:rPr>
        <w:t>ィド</w:t>
      </w:r>
      <w:r w:rsidRPr="007108E4">
        <w:rPr>
          <w:rFonts w:hAnsi="ＭＳ 明朝" w:hint="eastAsia"/>
        </w:rPr>
        <w:t>ーナツを考えてるアムステルダムのまさに中心のアムステルダム市、郊外を除いた人口は大体8</w:t>
      </w:r>
      <w:r w:rsidRPr="007108E4">
        <w:rPr>
          <w:rFonts w:hAnsi="ＭＳ 明朝"/>
        </w:rPr>
        <w:t>6</w:t>
      </w:r>
      <w:r w:rsidRPr="007108E4">
        <w:rPr>
          <w:rFonts w:hAnsi="ＭＳ 明朝" w:hint="eastAsia"/>
        </w:rPr>
        <w:t>万人です。だから、実はこの数字は新しくできる４つの区の人口とほぼ近い水準ですので、やっぱりこれぐらいの人口水準でこの地域のニーズを満たして、コロナ後にふさわしい社会をつくっていく、それで基礎的なサービスを充実するというアプローチが一番正しいんだろうなというふうに思っておりますので、そういう意味で、私はそもそもこの経済効果に関して、前回の会合で２人の先生がお話しされたポイントにも基本的に賛成しておりますし、あとはこの住民自治を強化して住民サービスを強化するという点で、佐々木先生、田中先生のご説明に全く賛同しておりますけども、それに加えまして、まさにコロナ後の戦略を考える段階に来ている今だからこそ、より一層この都構想は意義がある、結果的には非常に正しいアプローチをしてるのではないかというふうに思っております。</w:t>
      </w:r>
    </w:p>
    <w:p w14:paraId="6C469557" w14:textId="4C90A132" w:rsidR="001D6BAF" w:rsidRPr="007108E4" w:rsidRDefault="001D6BAF" w:rsidP="005E791D">
      <w:pPr>
        <w:adjustRightInd w:val="0"/>
        <w:rPr>
          <w:rFonts w:hAnsi="ＭＳ 明朝"/>
        </w:rPr>
      </w:pPr>
      <w:r w:rsidRPr="007108E4">
        <w:rPr>
          <w:rFonts w:hAnsi="ＭＳ 明朝" w:hint="eastAsia"/>
        </w:rPr>
        <w:t xml:space="preserve">　</w:t>
      </w:r>
      <w:r w:rsidR="00FE018D" w:rsidRPr="007108E4">
        <w:rPr>
          <w:rFonts w:hAnsi="ＭＳ 明朝" w:hint="eastAsia"/>
        </w:rPr>
        <w:t>すみません、ざっくりとした説明で申し訳ないんですけども、上山さんが困らないよう短時間で終わ</w:t>
      </w:r>
      <w:r w:rsidR="000573E8" w:rsidRPr="007108E4">
        <w:rPr>
          <w:rFonts w:hAnsi="ＭＳ 明朝" w:hint="eastAsia"/>
        </w:rPr>
        <w:t>るよう</w:t>
      </w:r>
      <w:r w:rsidR="00FE018D" w:rsidRPr="007108E4">
        <w:rPr>
          <w:rFonts w:hAnsi="ＭＳ 明朝" w:hint="eastAsia"/>
        </w:rPr>
        <w:t>にしました。</w:t>
      </w:r>
    </w:p>
    <w:p w14:paraId="48B37E8A" w14:textId="1F347A15" w:rsidR="00FE018D" w:rsidRPr="007108E4" w:rsidRDefault="00FE018D" w:rsidP="005E791D">
      <w:pPr>
        <w:adjustRightInd w:val="0"/>
        <w:rPr>
          <w:rFonts w:hAnsi="ＭＳ 明朝"/>
        </w:rPr>
      </w:pPr>
      <w:r w:rsidRPr="007108E4">
        <w:rPr>
          <w:rFonts w:hAnsi="ＭＳ 明朝" w:hint="eastAsia"/>
        </w:rPr>
        <w:t xml:space="preserve">　以上です。</w:t>
      </w:r>
    </w:p>
    <w:p w14:paraId="3B3C305A" w14:textId="5E9E2FA4" w:rsidR="00FE018D" w:rsidRPr="007108E4" w:rsidRDefault="00FE018D" w:rsidP="005E791D">
      <w:pPr>
        <w:adjustRightInd w:val="0"/>
        <w:rPr>
          <w:rFonts w:hAnsi="ＭＳ 明朝"/>
        </w:rPr>
      </w:pPr>
    </w:p>
    <w:p w14:paraId="296D5EAF" w14:textId="3E61E5F2" w:rsidR="00306B81" w:rsidRPr="007108E4" w:rsidRDefault="00306B81" w:rsidP="00306B81">
      <w:pPr>
        <w:adjustRightInd w:val="0"/>
        <w:rPr>
          <w:rFonts w:hAnsi="ＭＳ 明朝"/>
        </w:rPr>
      </w:pPr>
      <w:r w:rsidRPr="007108E4">
        <w:rPr>
          <w:rFonts w:hAnsi="ＭＳ 明朝" w:hint="eastAsia"/>
        </w:rPr>
        <w:t>（司会：上山特別顧問）</w:t>
      </w:r>
    </w:p>
    <w:p w14:paraId="63D62388" w14:textId="77777777" w:rsidR="00306B81" w:rsidRPr="007108E4" w:rsidRDefault="00306B81" w:rsidP="00306B81">
      <w:pPr>
        <w:adjustRightInd w:val="0"/>
        <w:rPr>
          <w:rFonts w:hAnsi="ＭＳ 明朝"/>
        </w:rPr>
      </w:pPr>
      <w:r w:rsidRPr="007108E4">
        <w:rPr>
          <w:rFonts w:hAnsi="ＭＳ 明朝" w:hint="eastAsia"/>
        </w:rPr>
        <w:t xml:space="preserve">　ありがとうございました。</w:t>
      </w:r>
    </w:p>
    <w:p w14:paraId="75967E04" w14:textId="5FCC9BA7" w:rsidR="00306B81" w:rsidRPr="007108E4" w:rsidRDefault="00306B81" w:rsidP="005E791D">
      <w:pPr>
        <w:adjustRightInd w:val="0"/>
        <w:rPr>
          <w:rFonts w:hAnsi="ＭＳ 明朝"/>
        </w:rPr>
      </w:pPr>
      <w:r w:rsidRPr="007108E4">
        <w:rPr>
          <w:rFonts w:hAnsi="ＭＳ 明朝" w:hint="eastAsia"/>
        </w:rPr>
        <w:t xml:space="preserve">　現在の問題解決というより、将来の先取りが都構想であったというお話でした。</w:t>
      </w:r>
    </w:p>
    <w:p w14:paraId="477C46BC" w14:textId="34219E39" w:rsidR="00306B81" w:rsidRPr="007108E4" w:rsidRDefault="00306B81" w:rsidP="005E791D">
      <w:pPr>
        <w:adjustRightInd w:val="0"/>
        <w:rPr>
          <w:rFonts w:hAnsi="ＭＳ 明朝"/>
        </w:rPr>
      </w:pPr>
      <w:r w:rsidRPr="007108E4">
        <w:rPr>
          <w:rFonts w:hAnsi="ＭＳ 明朝" w:hint="eastAsia"/>
        </w:rPr>
        <w:t xml:space="preserve">　先生方、いかがでしょうか。</w:t>
      </w:r>
    </w:p>
    <w:p w14:paraId="08BFCEF8" w14:textId="56403C0F" w:rsidR="00306B81" w:rsidRPr="007108E4" w:rsidRDefault="00306B81" w:rsidP="005E791D">
      <w:pPr>
        <w:adjustRightInd w:val="0"/>
        <w:rPr>
          <w:rFonts w:hAnsi="ＭＳ 明朝"/>
        </w:rPr>
      </w:pPr>
      <w:r w:rsidRPr="007108E4">
        <w:rPr>
          <w:rFonts w:hAnsi="ＭＳ 明朝" w:hint="eastAsia"/>
        </w:rPr>
        <w:t xml:space="preserve">　はい、どうぞ。</w:t>
      </w:r>
    </w:p>
    <w:p w14:paraId="794CEB95" w14:textId="77777777" w:rsidR="00306B81" w:rsidRPr="007108E4" w:rsidRDefault="00306B81" w:rsidP="005E791D">
      <w:pPr>
        <w:adjustRightInd w:val="0"/>
        <w:rPr>
          <w:rFonts w:hAnsi="ＭＳ 明朝"/>
        </w:rPr>
      </w:pPr>
    </w:p>
    <w:p w14:paraId="1DE27326" w14:textId="5575407C" w:rsidR="00306B81" w:rsidRPr="007108E4" w:rsidRDefault="00306B81" w:rsidP="00306B81">
      <w:pPr>
        <w:adjustRightInd w:val="0"/>
        <w:rPr>
          <w:rFonts w:hAnsi="ＭＳ 明朝"/>
        </w:rPr>
      </w:pPr>
      <w:r w:rsidRPr="007108E4">
        <w:rPr>
          <w:rFonts w:hAnsi="ＭＳ 明朝" w:hint="eastAsia"/>
        </w:rPr>
        <w:t>（原田府議会議員）</w:t>
      </w:r>
    </w:p>
    <w:p w14:paraId="1B4B486C" w14:textId="1DBE8525" w:rsidR="00FE018D" w:rsidRPr="007108E4" w:rsidRDefault="00306B81" w:rsidP="005E791D">
      <w:pPr>
        <w:adjustRightInd w:val="0"/>
        <w:rPr>
          <w:rFonts w:hAnsi="ＭＳ 明朝"/>
        </w:rPr>
      </w:pPr>
      <w:r w:rsidRPr="007108E4">
        <w:rPr>
          <w:rFonts w:hAnsi="ＭＳ 明朝" w:hint="eastAsia"/>
        </w:rPr>
        <w:t xml:space="preserve">　貴重なお話ありがとうございます。</w:t>
      </w:r>
    </w:p>
    <w:p w14:paraId="310699F5" w14:textId="10716B78" w:rsidR="00306B81" w:rsidRPr="007108E4" w:rsidRDefault="00306B81" w:rsidP="005E791D">
      <w:pPr>
        <w:adjustRightInd w:val="0"/>
        <w:rPr>
          <w:rFonts w:hAnsi="ＭＳ 明朝"/>
        </w:rPr>
      </w:pPr>
      <w:r w:rsidRPr="007108E4">
        <w:rPr>
          <w:rFonts w:hAnsi="ＭＳ 明朝" w:hint="eastAsia"/>
        </w:rPr>
        <w:t xml:space="preserve">　アムステルダムの戦略として、経済成長を目指さないという戦略であって、アムステルダム、外国人観光客2</w:t>
      </w:r>
      <w:r w:rsidRPr="007108E4">
        <w:rPr>
          <w:rFonts w:hAnsi="ＭＳ 明朝"/>
        </w:rPr>
        <w:t>,000</w:t>
      </w:r>
      <w:r w:rsidRPr="007108E4">
        <w:rPr>
          <w:rFonts w:hAnsi="ＭＳ 明朝" w:hint="eastAsia"/>
        </w:rPr>
        <w:t>万人ということで、オーバーツーリズムとか観光公害というようなことを言われてまして、経済成長を目指さないというのはすごく意外だったんですけれども、これ、大阪も今</w:t>
      </w:r>
      <w:r w:rsidR="000573E8" w:rsidRPr="007108E4">
        <w:rPr>
          <w:rFonts w:hAnsi="ＭＳ 明朝" w:hint="eastAsia"/>
        </w:rPr>
        <w:t>、</w:t>
      </w:r>
      <w:r w:rsidRPr="007108E4">
        <w:rPr>
          <w:rFonts w:hAnsi="ＭＳ 明朝" w:hint="eastAsia"/>
        </w:rPr>
        <w:t>インバウンドが大変減少していて、経済的に大きな打撃を受けてるという状況なんですけれども、大阪の今後の戦略として、例えばアムステルダムと同じようにそういうインバウンドに依拠した経済政策ではなくて、もっと何か地域住民に重点を置いたような何か政策を進めていくべきとお考えなのかを教えていただきたいです。</w:t>
      </w:r>
    </w:p>
    <w:p w14:paraId="41AE26EB" w14:textId="5117D671" w:rsidR="00306B81" w:rsidRPr="007108E4" w:rsidRDefault="00306B81" w:rsidP="005E791D">
      <w:pPr>
        <w:adjustRightInd w:val="0"/>
        <w:rPr>
          <w:rFonts w:hAnsi="ＭＳ 明朝"/>
        </w:rPr>
      </w:pPr>
    </w:p>
    <w:p w14:paraId="0E3AA7F3" w14:textId="016B8F68" w:rsidR="00306B81" w:rsidRPr="007108E4" w:rsidRDefault="00306B81" w:rsidP="00306B81">
      <w:pPr>
        <w:adjustRightInd w:val="0"/>
        <w:rPr>
          <w:rFonts w:hAnsi="ＭＳ 明朝"/>
        </w:rPr>
      </w:pPr>
      <w:r w:rsidRPr="007108E4">
        <w:rPr>
          <w:rFonts w:hAnsi="ＭＳ 明朝" w:hint="eastAsia"/>
        </w:rPr>
        <w:t>（司会：上山特別顧問）</w:t>
      </w:r>
    </w:p>
    <w:p w14:paraId="1A8A9B6C" w14:textId="61B59707" w:rsidR="00306B81" w:rsidRPr="007108E4" w:rsidRDefault="00306B81" w:rsidP="005E791D">
      <w:pPr>
        <w:adjustRightInd w:val="0"/>
        <w:rPr>
          <w:rFonts w:hAnsi="ＭＳ 明朝"/>
        </w:rPr>
      </w:pPr>
      <w:r w:rsidRPr="007108E4">
        <w:rPr>
          <w:rFonts w:hAnsi="ＭＳ 明朝" w:hint="eastAsia"/>
        </w:rPr>
        <w:t xml:space="preserve">　はい、藤田先生。</w:t>
      </w:r>
    </w:p>
    <w:p w14:paraId="79DDD59C" w14:textId="4E58ADF1" w:rsidR="00306B81" w:rsidRPr="007108E4" w:rsidRDefault="00306B81" w:rsidP="005E791D">
      <w:pPr>
        <w:adjustRightInd w:val="0"/>
        <w:rPr>
          <w:rFonts w:hAnsi="ＭＳ 明朝"/>
        </w:rPr>
      </w:pPr>
    </w:p>
    <w:p w14:paraId="519FFEB4" w14:textId="002E1ACB" w:rsidR="00306B81" w:rsidRPr="007108E4" w:rsidRDefault="00306B81" w:rsidP="00306B81">
      <w:pPr>
        <w:adjustRightInd w:val="0"/>
        <w:rPr>
          <w:rFonts w:hAnsi="ＭＳ 明朝"/>
        </w:rPr>
      </w:pPr>
      <w:r w:rsidRPr="007108E4">
        <w:rPr>
          <w:rFonts w:hAnsi="ＭＳ 明朝" w:hint="eastAsia"/>
        </w:rPr>
        <w:t>（藤田市会議員）</w:t>
      </w:r>
    </w:p>
    <w:p w14:paraId="3B15E286" w14:textId="2E84632D" w:rsidR="00306B81" w:rsidRPr="007108E4" w:rsidRDefault="00306B81" w:rsidP="005E791D">
      <w:pPr>
        <w:adjustRightInd w:val="0"/>
        <w:rPr>
          <w:rFonts w:hAnsi="ＭＳ 明朝"/>
        </w:rPr>
      </w:pPr>
      <w:r w:rsidRPr="007108E4">
        <w:rPr>
          <w:rFonts w:hAnsi="ＭＳ 明朝" w:hint="eastAsia"/>
        </w:rPr>
        <w:t xml:space="preserve">　いつも上山先生を困らせて時間を使っております。すみません。</w:t>
      </w:r>
    </w:p>
    <w:p w14:paraId="27DD7A82" w14:textId="0526F57C" w:rsidR="00306B81" w:rsidRPr="007108E4" w:rsidRDefault="00306B81" w:rsidP="005E791D">
      <w:pPr>
        <w:adjustRightInd w:val="0"/>
        <w:rPr>
          <w:rFonts w:hAnsi="ＭＳ 明朝"/>
        </w:rPr>
      </w:pPr>
      <w:r w:rsidRPr="007108E4">
        <w:rPr>
          <w:rFonts w:hAnsi="ＭＳ 明朝" w:hint="eastAsia"/>
        </w:rPr>
        <w:t xml:space="preserve">　コロナ後に非常に住民の感覚が変わるというお話は、我々も直接行政</w:t>
      </w:r>
      <w:r w:rsidR="00252E37" w:rsidRPr="007108E4">
        <w:rPr>
          <w:rFonts w:hAnsi="ＭＳ 明朝" w:hint="eastAsia"/>
        </w:rPr>
        <w:t>を</w:t>
      </w:r>
      <w:r w:rsidRPr="007108E4">
        <w:rPr>
          <w:rFonts w:hAnsi="ＭＳ 明朝" w:hint="eastAsia"/>
        </w:rPr>
        <w:t>やっておりますので、日々住民の方と接する中で非常に感じております。一番感じて</w:t>
      </w:r>
      <w:r w:rsidR="00547FFE" w:rsidRPr="007108E4">
        <w:rPr>
          <w:rFonts w:hAnsi="ＭＳ 明朝" w:hint="eastAsia"/>
        </w:rPr>
        <w:t>い</w:t>
      </w:r>
      <w:r w:rsidRPr="007108E4">
        <w:rPr>
          <w:rFonts w:hAnsi="ＭＳ 明朝" w:hint="eastAsia"/>
        </w:rPr>
        <w:t>るのが、やっぱり大阪の先ほど行政的な施策がコロナ対策に非常に評価を受けて</w:t>
      </w:r>
      <w:r w:rsidR="00252E37" w:rsidRPr="007108E4">
        <w:rPr>
          <w:rFonts w:hAnsi="ＭＳ 明朝" w:hint="eastAsia"/>
        </w:rPr>
        <w:t>い</w:t>
      </w:r>
      <w:r w:rsidRPr="007108E4">
        <w:rPr>
          <w:rFonts w:hAnsi="ＭＳ 明朝" w:hint="eastAsia"/>
        </w:rPr>
        <w:t>るという話ありましたが、一方で、大阪の市民が行政に対して非常に協力的であると。自粛してくださいと吉村知事がテレビで言うと、本当に皆さん自粛される。松井市長が防護服が足りないんで雨がっぱを寄附してくださいと言ったら、さばき切れないぐらい雨がっぱが送られてくるということで、本当に市民の方々の協力する意識というのが非常に高められたのが、このコロナであって、先ほど大阪は民のまちといって、いろんな橋にもいろんなお店の名前がついてるように民間で育ってきたまちですので、そういうみんなで一緒にまちをつくるという感覚を思い出してきたのかなというふうには受け取っております。</w:t>
      </w:r>
    </w:p>
    <w:p w14:paraId="63E16739" w14:textId="26C2880A" w:rsidR="00306B81" w:rsidRPr="007108E4" w:rsidRDefault="00306B81" w:rsidP="005E791D">
      <w:pPr>
        <w:adjustRightInd w:val="0"/>
        <w:rPr>
          <w:rFonts w:hAnsi="ＭＳ 明朝"/>
        </w:rPr>
      </w:pPr>
      <w:r w:rsidRPr="007108E4">
        <w:rPr>
          <w:rFonts w:hAnsi="ＭＳ 明朝" w:hint="eastAsia"/>
        </w:rPr>
        <w:t xml:space="preserve">　そういう中で、</w:t>
      </w:r>
      <w:r w:rsidR="00451C7A" w:rsidRPr="007108E4">
        <w:rPr>
          <w:rFonts w:hAnsi="ＭＳ 明朝" w:hint="eastAsia"/>
        </w:rPr>
        <w:t>海外で、これ偶然かどうか分からないんですけど、最近よく注目されているソーシャルインパクトボンドでありますとか、ＢＩＤ、それから先ほど出たワークショップなんかは一番平たいやつですけれども、そういったことが細かい自治体になって非常にやりやすくなってくるのかなと思って</w:t>
      </w:r>
      <w:r w:rsidR="00547FFE" w:rsidRPr="007108E4">
        <w:rPr>
          <w:rFonts w:hAnsi="ＭＳ 明朝" w:hint="eastAsia"/>
        </w:rPr>
        <w:t>い</w:t>
      </w:r>
      <w:r w:rsidR="00451C7A" w:rsidRPr="007108E4">
        <w:rPr>
          <w:rFonts w:hAnsi="ＭＳ 明朝" w:hint="eastAsia"/>
        </w:rPr>
        <w:t>て、行政以外のところでの行政と市民の連動というところが、この協定書の中にはもちろん入ってないんですけれども、今後非常に展開されてくるんじゃないのかなというのは期待をするところなんですが、そのあたり、ご見解があれば教えていただきたいです。</w:t>
      </w:r>
    </w:p>
    <w:p w14:paraId="12F68AB9" w14:textId="1734A025" w:rsidR="00451C7A" w:rsidRPr="007108E4" w:rsidRDefault="00451C7A" w:rsidP="005E791D">
      <w:pPr>
        <w:adjustRightInd w:val="0"/>
        <w:rPr>
          <w:rFonts w:hAnsi="ＭＳ 明朝"/>
        </w:rPr>
      </w:pPr>
    </w:p>
    <w:p w14:paraId="5569398B" w14:textId="2806AAD7" w:rsidR="00451C7A" w:rsidRPr="007108E4" w:rsidRDefault="00451C7A" w:rsidP="00451C7A">
      <w:pPr>
        <w:adjustRightInd w:val="0"/>
        <w:rPr>
          <w:rFonts w:hAnsi="ＭＳ 明朝"/>
        </w:rPr>
      </w:pPr>
      <w:r w:rsidRPr="007108E4">
        <w:rPr>
          <w:rFonts w:hAnsi="ＭＳ 明朝" w:hint="eastAsia"/>
        </w:rPr>
        <w:t>（司会：上山特別顧問）</w:t>
      </w:r>
    </w:p>
    <w:p w14:paraId="58F0631D" w14:textId="7235B23D" w:rsidR="00451C7A" w:rsidRPr="007108E4" w:rsidRDefault="00451C7A" w:rsidP="005E791D">
      <w:pPr>
        <w:adjustRightInd w:val="0"/>
        <w:rPr>
          <w:rFonts w:hAnsi="ＭＳ 明朝"/>
        </w:rPr>
      </w:pPr>
      <w:r w:rsidRPr="007108E4">
        <w:rPr>
          <w:rFonts w:hAnsi="ＭＳ 明朝" w:hint="eastAsia"/>
        </w:rPr>
        <w:t xml:space="preserve">　ほかの先生ありますか。</w:t>
      </w:r>
    </w:p>
    <w:p w14:paraId="1103C154" w14:textId="6B8EDCE4" w:rsidR="00451C7A" w:rsidRPr="007108E4" w:rsidRDefault="00451C7A" w:rsidP="005E791D">
      <w:pPr>
        <w:adjustRightInd w:val="0"/>
        <w:rPr>
          <w:rFonts w:hAnsi="ＭＳ 明朝"/>
        </w:rPr>
      </w:pPr>
      <w:r w:rsidRPr="007108E4">
        <w:rPr>
          <w:rFonts w:hAnsi="ＭＳ 明朝" w:hint="eastAsia"/>
        </w:rPr>
        <w:t xml:space="preserve">　はい、肥後先生。</w:t>
      </w:r>
    </w:p>
    <w:p w14:paraId="4091219F" w14:textId="1AC3AAC1" w:rsidR="00451C7A" w:rsidRPr="007108E4" w:rsidRDefault="00451C7A" w:rsidP="005E791D">
      <w:pPr>
        <w:adjustRightInd w:val="0"/>
        <w:rPr>
          <w:rFonts w:hAnsi="ＭＳ 明朝"/>
        </w:rPr>
      </w:pPr>
    </w:p>
    <w:p w14:paraId="75DC0591" w14:textId="2BE4D762" w:rsidR="00451C7A" w:rsidRPr="007108E4" w:rsidRDefault="00451C7A" w:rsidP="00451C7A">
      <w:pPr>
        <w:adjustRightInd w:val="0"/>
        <w:rPr>
          <w:rFonts w:hAnsi="ＭＳ 明朝"/>
        </w:rPr>
      </w:pPr>
      <w:r w:rsidRPr="007108E4">
        <w:rPr>
          <w:rFonts w:hAnsi="ＭＳ 明朝" w:hint="eastAsia"/>
        </w:rPr>
        <w:t>（肥後府議会議員）</w:t>
      </w:r>
    </w:p>
    <w:p w14:paraId="5F7A675B" w14:textId="18BAD7A5" w:rsidR="00451C7A" w:rsidRPr="007108E4" w:rsidRDefault="00451C7A" w:rsidP="005E791D">
      <w:pPr>
        <w:adjustRightInd w:val="0"/>
        <w:rPr>
          <w:rFonts w:hAnsi="ＭＳ 明朝"/>
        </w:rPr>
      </w:pPr>
      <w:r w:rsidRPr="007108E4">
        <w:rPr>
          <w:rFonts w:hAnsi="ＭＳ 明朝" w:hint="eastAsia"/>
        </w:rPr>
        <w:t xml:space="preserve">　公明党の肥後でございます。</w:t>
      </w:r>
    </w:p>
    <w:p w14:paraId="42236073" w14:textId="180255C0" w:rsidR="00893977" w:rsidRPr="007108E4" w:rsidRDefault="00451C7A" w:rsidP="005E791D">
      <w:pPr>
        <w:adjustRightInd w:val="0"/>
        <w:rPr>
          <w:rFonts w:hAnsi="ＭＳ 明朝"/>
        </w:rPr>
      </w:pPr>
      <w:r w:rsidRPr="007108E4">
        <w:rPr>
          <w:rFonts w:hAnsi="ＭＳ 明朝" w:hint="eastAsia"/>
        </w:rPr>
        <w:t xml:space="preserve">　非常に岸先生のお話、含蓄のある</w:t>
      </w:r>
      <w:r w:rsidR="00893977" w:rsidRPr="007108E4">
        <w:rPr>
          <w:rFonts w:hAnsi="ＭＳ 明朝" w:hint="eastAsia"/>
        </w:rPr>
        <w:t>お話だったというふうに思っております。</w:t>
      </w:r>
    </w:p>
    <w:p w14:paraId="2CA060BF" w14:textId="034B0029" w:rsidR="00893977" w:rsidRPr="007108E4" w:rsidRDefault="00893977" w:rsidP="005E791D">
      <w:pPr>
        <w:adjustRightInd w:val="0"/>
        <w:rPr>
          <w:rFonts w:hAnsi="ＭＳ 明朝"/>
        </w:rPr>
      </w:pPr>
      <w:r w:rsidRPr="007108E4">
        <w:rPr>
          <w:rFonts w:hAnsi="ＭＳ 明朝" w:hint="eastAsia"/>
        </w:rPr>
        <w:t xml:space="preserve">　先ほどレジリエントな地域という話の中で、今後のコロナ後、現在、災害も非常に多くなってきておりまして、災害が世界中であるたびにレジリエンス、回復力というのが非常に求められて</w:t>
      </w:r>
      <w:r w:rsidR="00215ABE" w:rsidRPr="007108E4">
        <w:rPr>
          <w:rFonts w:hAnsi="ＭＳ 明朝" w:hint="eastAsia"/>
        </w:rPr>
        <w:t>い</w:t>
      </w:r>
      <w:r w:rsidRPr="007108E4">
        <w:rPr>
          <w:rFonts w:hAnsi="ＭＳ 明朝" w:hint="eastAsia"/>
        </w:rPr>
        <w:t>るというふうに思っております。</w:t>
      </w:r>
    </w:p>
    <w:p w14:paraId="21AE2545" w14:textId="70E03A38" w:rsidR="00893977" w:rsidRPr="007108E4" w:rsidRDefault="00893977" w:rsidP="005E791D">
      <w:pPr>
        <w:adjustRightInd w:val="0"/>
        <w:rPr>
          <w:rFonts w:hAnsi="ＭＳ 明朝"/>
        </w:rPr>
      </w:pPr>
      <w:r w:rsidRPr="007108E4">
        <w:rPr>
          <w:rFonts w:hAnsi="ＭＳ 明朝" w:hint="eastAsia"/>
        </w:rPr>
        <w:t xml:space="preserve">　先ほども災害対応のところでも言ったんですけども、今</w:t>
      </w:r>
      <w:r w:rsidR="000573E8" w:rsidRPr="007108E4">
        <w:rPr>
          <w:rFonts w:hAnsi="ＭＳ 明朝" w:hint="eastAsia"/>
        </w:rPr>
        <w:t>、</w:t>
      </w:r>
      <w:r w:rsidRPr="007108E4">
        <w:rPr>
          <w:rFonts w:hAnsi="ＭＳ 明朝" w:hint="eastAsia"/>
        </w:rPr>
        <w:t>この都構想の説明をする中で、やはりコロナのことを非常に住民の皆さんから聞かれることがございまして、やはり制度としてそういうことをしっかりと構築していかなければいけないですよねという話もさせていただいて</w:t>
      </w:r>
      <w:r w:rsidR="00215ABE" w:rsidRPr="007108E4">
        <w:rPr>
          <w:rFonts w:hAnsi="ＭＳ 明朝" w:hint="eastAsia"/>
        </w:rPr>
        <w:t>い</w:t>
      </w:r>
      <w:r w:rsidRPr="007108E4">
        <w:rPr>
          <w:rFonts w:hAnsi="ＭＳ 明朝" w:hint="eastAsia"/>
        </w:rPr>
        <w:t>るんですけども、その中で、具体的な話はここからなんですけども、今回特別区設置がされた場合に、今は</w:t>
      </w:r>
      <w:r w:rsidR="006978C8" w:rsidRPr="007108E4">
        <w:rPr>
          <w:rFonts w:hAnsi="ＭＳ 明朝" w:hint="eastAsia"/>
        </w:rPr>
        <w:t>一つ</w:t>
      </w:r>
      <w:r w:rsidRPr="007108E4">
        <w:rPr>
          <w:rFonts w:hAnsi="ＭＳ 明朝" w:hint="eastAsia"/>
        </w:rPr>
        <w:t>の保健所と2</w:t>
      </w:r>
      <w:r w:rsidRPr="007108E4">
        <w:rPr>
          <w:rFonts w:hAnsi="ＭＳ 明朝"/>
        </w:rPr>
        <w:t>4</w:t>
      </w:r>
      <w:r w:rsidRPr="007108E4">
        <w:rPr>
          <w:rFonts w:hAnsi="ＭＳ 明朝" w:hint="eastAsia"/>
        </w:rPr>
        <w:t>区の保健センターというのが、新たにそれぞれの特別区に４つの保健所が設けられることによって、また広域機能が一元化されることによりまして、非常に感染症対策も強化をされるというふうに訴えているところなんですが、これについても岸先生のご見解をお願いしたいと思います。</w:t>
      </w:r>
    </w:p>
    <w:p w14:paraId="769790B0" w14:textId="2F9694F1" w:rsidR="00893977" w:rsidRPr="007108E4" w:rsidRDefault="00893977" w:rsidP="005E791D">
      <w:pPr>
        <w:adjustRightInd w:val="0"/>
        <w:rPr>
          <w:rFonts w:hAnsi="ＭＳ 明朝"/>
        </w:rPr>
      </w:pPr>
    </w:p>
    <w:p w14:paraId="48AE974B" w14:textId="0F762845" w:rsidR="00893977" w:rsidRPr="007108E4" w:rsidRDefault="00893977" w:rsidP="00893977">
      <w:pPr>
        <w:adjustRightInd w:val="0"/>
        <w:rPr>
          <w:rFonts w:hAnsi="ＭＳ 明朝"/>
        </w:rPr>
      </w:pPr>
      <w:r w:rsidRPr="007108E4">
        <w:rPr>
          <w:rFonts w:hAnsi="ＭＳ 明朝" w:hint="eastAsia"/>
        </w:rPr>
        <w:t>（司会：上山特別顧問）</w:t>
      </w:r>
    </w:p>
    <w:p w14:paraId="6CEF03B1" w14:textId="5A54EB84" w:rsidR="00893977" w:rsidRPr="007108E4" w:rsidRDefault="00893977" w:rsidP="00893977">
      <w:pPr>
        <w:adjustRightInd w:val="0"/>
        <w:rPr>
          <w:rFonts w:hAnsi="ＭＳ 明朝"/>
        </w:rPr>
      </w:pPr>
      <w:r w:rsidRPr="007108E4">
        <w:rPr>
          <w:rFonts w:hAnsi="ＭＳ 明朝" w:hint="eastAsia"/>
        </w:rPr>
        <w:t xml:space="preserve">　ほかの先生いかがですか。よろしいですか。</w:t>
      </w:r>
    </w:p>
    <w:p w14:paraId="06DC03DF" w14:textId="4E600EAE" w:rsidR="00893977" w:rsidRPr="007108E4" w:rsidRDefault="00893977" w:rsidP="00893977">
      <w:pPr>
        <w:adjustRightInd w:val="0"/>
        <w:rPr>
          <w:rFonts w:hAnsi="ＭＳ 明朝"/>
        </w:rPr>
      </w:pPr>
    </w:p>
    <w:p w14:paraId="2552B933" w14:textId="563B28B6" w:rsidR="00893977" w:rsidRPr="007108E4" w:rsidRDefault="00893977" w:rsidP="00893977">
      <w:pPr>
        <w:adjustRightInd w:val="0"/>
        <w:rPr>
          <w:rFonts w:hAnsi="ＭＳ 明朝"/>
        </w:rPr>
      </w:pPr>
      <w:r w:rsidRPr="007108E4">
        <w:rPr>
          <w:rFonts w:hAnsi="ＭＳ 明朝" w:hint="eastAsia"/>
        </w:rPr>
        <w:t>（岸特別顧問）</w:t>
      </w:r>
    </w:p>
    <w:p w14:paraId="3EDCB5B2" w14:textId="6DF43160" w:rsidR="00893977" w:rsidRPr="007108E4" w:rsidRDefault="00893977" w:rsidP="005E791D">
      <w:pPr>
        <w:adjustRightInd w:val="0"/>
        <w:rPr>
          <w:rFonts w:hAnsi="ＭＳ 明朝"/>
        </w:rPr>
      </w:pPr>
      <w:r w:rsidRPr="007108E4">
        <w:rPr>
          <w:rFonts w:hAnsi="ＭＳ 明朝" w:hint="eastAsia"/>
        </w:rPr>
        <w:t xml:space="preserve">　じゃ</w:t>
      </w:r>
      <w:r w:rsidR="000573E8" w:rsidRPr="007108E4">
        <w:rPr>
          <w:rFonts w:hAnsi="ＭＳ 明朝" w:hint="eastAsia"/>
        </w:rPr>
        <w:t>あ</w:t>
      </w:r>
      <w:r w:rsidRPr="007108E4">
        <w:rPr>
          <w:rFonts w:hAnsi="ＭＳ 明朝" w:hint="eastAsia"/>
        </w:rPr>
        <w:t>時間もないと思いますので、まとめてざっくりご回答しますと、まずアムステルダムが経済成長を目指さないというのは、ある意味でこいつらずるいんです。ずるいという意味は、オランダ経済は既に十分生産性が高いんです。意外と知られてませんので、一例を挙げますと、農業の輸出額、当然世界第１位はアメリカですけど、第２位はオランダです。そういう意味で、経済に関してはある程度生産性</w:t>
      </w:r>
      <w:r w:rsidR="00114C57" w:rsidRPr="007108E4">
        <w:rPr>
          <w:rFonts w:hAnsi="ＭＳ 明朝" w:hint="eastAsia"/>
        </w:rPr>
        <w:t>が</w:t>
      </w:r>
      <w:r w:rsidRPr="007108E4">
        <w:rPr>
          <w:rFonts w:hAnsi="ＭＳ 明朝" w:hint="eastAsia"/>
        </w:rPr>
        <w:t>高く</w:t>
      </w:r>
      <w:r w:rsidR="00114C57" w:rsidRPr="007108E4">
        <w:rPr>
          <w:rFonts w:hAnsi="ＭＳ 明朝" w:hint="eastAsia"/>
        </w:rPr>
        <w:t>、特にアムステルダムは</w:t>
      </w:r>
      <w:r w:rsidR="005C071F" w:rsidRPr="007108E4">
        <w:rPr>
          <w:rFonts w:hAnsi="ＭＳ 明朝" w:hint="eastAsia"/>
        </w:rPr>
        <w:t>商業</w:t>
      </w:r>
      <w:r w:rsidR="00114C57" w:rsidRPr="007108E4">
        <w:rPr>
          <w:rFonts w:hAnsi="ＭＳ 明朝" w:hint="eastAsia"/>
        </w:rPr>
        <w:t>、観光業</w:t>
      </w:r>
      <w:r w:rsidR="005C071F" w:rsidRPr="007108E4">
        <w:rPr>
          <w:rFonts w:hAnsi="ＭＳ 明朝" w:hint="eastAsia"/>
        </w:rPr>
        <w:t>は</w:t>
      </w:r>
      <w:r w:rsidR="00114C57" w:rsidRPr="007108E4">
        <w:rPr>
          <w:rFonts w:hAnsi="ＭＳ 明朝" w:hint="eastAsia"/>
        </w:rPr>
        <w:t>十分に効率がいいということもあって、じゃもう成長いいよねと、それよりも価値観変わったのに対応していこうということを出してる。</w:t>
      </w:r>
    </w:p>
    <w:p w14:paraId="0EB38BAD" w14:textId="579532AB" w:rsidR="00114C57" w:rsidRPr="007108E4" w:rsidRDefault="00114C57" w:rsidP="005E791D">
      <w:pPr>
        <w:adjustRightInd w:val="0"/>
        <w:rPr>
          <w:rFonts w:hAnsi="ＭＳ 明朝"/>
        </w:rPr>
      </w:pPr>
      <w:r w:rsidRPr="007108E4">
        <w:rPr>
          <w:rFonts w:hAnsi="ＭＳ 明朝" w:hint="eastAsia"/>
        </w:rPr>
        <w:t xml:space="preserve">　そういう意味で、日本は残念ながらまだまだ生産性も低い段階にありますし、かつまだ</w:t>
      </w:r>
      <w:r w:rsidR="005C071F" w:rsidRPr="007108E4">
        <w:rPr>
          <w:rFonts w:hAnsi="ＭＳ 明朝" w:hint="eastAsia"/>
        </w:rPr>
        <w:t>まだ</w:t>
      </w:r>
      <w:r w:rsidRPr="007108E4">
        <w:rPr>
          <w:rFonts w:hAnsi="ＭＳ 明朝" w:hint="eastAsia"/>
        </w:rPr>
        <w:t>成長の余地はあると思ってますので、だからこそ国単位はもちろん、特に都市単位でやっぱり地域の成長と同時に地域の充実ということをやっていかないといけないですし、私は実はそれは両方を確立できると思ってます。</w:t>
      </w:r>
    </w:p>
    <w:p w14:paraId="51058E5A" w14:textId="6A5DA3B8" w:rsidR="00114C57" w:rsidRPr="007108E4" w:rsidRDefault="00114C57" w:rsidP="005E791D">
      <w:pPr>
        <w:adjustRightInd w:val="0"/>
        <w:rPr>
          <w:rFonts w:hAnsi="ＭＳ 明朝"/>
        </w:rPr>
      </w:pPr>
      <w:r w:rsidRPr="007108E4">
        <w:rPr>
          <w:rFonts w:hAnsi="ＭＳ 明朝" w:hint="eastAsia"/>
        </w:rPr>
        <w:t xml:space="preserve">　というのは、これもヨーロッパの例になりますけども、ヨーロッパで都市の活性化に成功した場所を見ますと、大体みんな基本的に同じことをやってまして、ざっくり言いますと、いろんな産業を持ってくる、企業を誘致する、スタートアップを支援する、これは当然なんですけ</w:t>
      </w:r>
      <w:r w:rsidR="00215ABE" w:rsidRPr="007108E4">
        <w:rPr>
          <w:rFonts w:hAnsi="ＭＳ 明朝" w:hint="eastAsia"/>
        </w:rPr>
        <w:t>れ</w:t>
      </w:r>
      <w:r w:rsidRPr="007108E4">
        <w:rPr>
          <w:rFonts w:hAnsi="ＭＳ 明朝" w:hint="eastAsia"/>
        </w:rPr>
        <w:t>ども、それに加えまして、ざっくり言えば人が来たい、住みたいと思うまちをつくるということをやってるんです。人が来たいというのは観光につながります。人が住みたいというのは雇用とか産業につながっていく。それをやるために強化すべきは、ほかの地域との競争ですから、ほかの都市、国内・海外含め。やっぱりほかの都市が持っていない自分の強みを強化しようというと、やっぱり最後はそこの地域の伝統とか文化とか環境というふうになりますので、それを強化</w:t>
      </w:r>
      <w:r w:rsidR="00215ABE" w:rsidRPr="007108E4">
        <w:rPr>
          <w:rFonts w:hAnsi="ＭＳ 明朝" w:hint="eastAsia"/>
        </w:rPr>
        <w:t>を</w:t>
      </w:r>
      <w:r w:rsidRPr="007108E4">
        <w:rPr>
          <w:rFonts w:hAnsi="ＭＳ 明朝" w:hint="eastAsia"/>
        </w:rPr>
        <w:t>して</w:t>
      </w:r>
      <w:r w:rsidR="00215ABE" w:rsidRPr="007108E4">
        <w:rPr>
          <w:rFonts w:hAnsi="ＭＳ 明朝" w:hint="eastAsia"/>
        </w:rPr>
        <w:t>い</w:t>
      </w:r>
      <w:r w:rsidRPr="007108E4">
        <w:rPr>
          <w:rFonts w:hAnsi="ＭＳ 明朝" w:hint="eastAsia"/>
        </w:rPr>
        <w:t>ると。</w:t>
      </w:r>
    </w:p>
    <w:p w14:paraId="729F232E" w14:textId="1D4C9057" w:rsidR="00114C57" w:rsidRPr="007108E4" w:rsidRDefault="00114C57" w:rsidP="005E791D">
      <w:pPr>
        <w:adjustRightInd w:val="0"/>
        <w:rPr>
          <w:rFonts w:hAnsi="ＭＳ 明朝"/>
        </w:rPr>
      </w:pPr>
      <w:r w:rsidRPr="007108E4">
        <w:rPr>
          <w:rFonts w:hAnsi="ＭＳ 明朝" w:hint="eastAsia"/>
        </w:rPr>
        <w:t xml:space="preserve">　そういうアプローチをずっと見てきた人間からすれば、やっぱり大阪というのは非常にそういう文化、伝統、いろんな強いものがありますので、かつ地域ごとに特色が違うというのも私も</w:t>
      </w:r>
      <w:r w:rsidR="00215ABE" w:rsidRPr="007108E4">
        <w:rPr>
          <w:rFonts w:hAnsi="ＭＳ 明朝" w:hint="eastAsia"/>
        </w:rPr>
        <w:t>ある程度勉強させていただきましたので、そういったものを強化する。</w:t>
      </w:r>
      <w:r w:rsidRPr="007108E4">
        <w:rPr>
          <w:rFonts w:hAnsi="ＭＳ 明朝" w:hint="eastAsia"/>
        </w:rPr>
        <w:t>そのためには、やっぱりベースとして地域ごとの特色を生かしたまちづくりをやって、やっぱり住民がちゃんとその恩恵を享受して、この地域が好きだという部分、よりよくしていこうという部分をつくることが大事だと思って</w:t>
      </w:r>
      <w:r w:rsidR="00215ABE" w:rsidRPr="007108E4">
        <w:rPr>
          <w:rFonts w:hAnsi="ＭＳ 明朝" w:hint="eastAsia"/>
        </w:rPr>
        <w:t>い</w:t>
      </w:r>
      <w:r w:rsidRPr="007108E4">
        <w:rPr>
          <w:rFonts w:hAnsi="ＭＳ 明朝" w:hint="eastAsia"/>
        </w:rPr>
        <w:t>ます。</w:t>
      </w:r>
    </w:p>
    <w:p w14:paraId="7206A34F" w14:textId="33AB1796" w:rsidR="00114C57" w:rsidRPr="007108E4" w:rsidRDefault="00114C57" w:rsidP="005E791D">
      <w:pPr>
        <w:adjustRightInd w:val="0"/>
        <w:rPr>
          <w:rFonts w:hAnsi="ＭＳ 明朝"/>
        </w:rPr>
      </w:pPr>
      <w:r w:rsidRPr="007108E4">
        <w:rPr>
          <w:rFonts w:hAnsi="ＭＳ 明朝" w:hint="eastAsia"/>
        </w:rPr>
        <w:t xml:space="preserve">　その関係は、多分第２のご質問にも関係するんですけども、</w:t>
      </w:r>
      <w:r w:rsidR="00D44ED3" w:rsidRPr="007108E4">
        <w:rPr>
          <w:rFonts w:hAnsi="ＭＳ 明朝" w:hint="eastAsia"/>
        </w:rPr>
        <w:t>これも世界の、ヨーロッパのみならずアメリカとかいろんな地域の成功例</w:t>
      </w:r>
      <w:r w:rsidR="005C071F" w:rsidRPr="007108E4">
        <w:rPr>
          <w:rFonts w:hAnsi="ＭＳ 明朝" w:hint="eastAsia"/>
        </w:rPr>
        <w:t>を</w:t>
      </w:r>
      <w:r w:rsidR="00D44ED3" w:rsidRPr="007108E4">
        <w:rPr>
          <w:rFonts w:hAnsi="ＭＳ 明朝" w:hint="eastAsia"/>
        </w:rPr>
        <w:t>見て</w:t>
      </w:r>
      <w:r w:rsidR="00215ABE" w:rsidRPr="007108E4">
        <w:rPr>
          <w:rFonts w:hAnsi="ＭＳ 明朝" w:hint="eastAsia"/>
        </w:rPr>
        <w:t>い</w:t>
      </w:r>
      <w:r w:rsidR="00D44ED3" w:rsidRPr="007108E4">
        <w:rPr>
          <w:rFonts w:hAnsi="ＭＳ 明朝" w:hint="eastAsia"/>
        </w:rPr>
        <w:t>ますと、やっぱり特に住民自治であるとかこういったところに近いところをしっかりやる場合は、地元のＮＰＯであるとかいろんな組織との協業が不可欠なんです。実際に、アムステルダムのドーナツエコノミーのアプローチでも、これを実現するためには、地元のいろんなプレーヤー、ＮＰＯはもちろん、いろんな住民の自治会であるとか、こういったステークホルダーとの協業をいかにしっかりやっていくかが重要だということが明確に言われておりまして、これをやるためには、やはり2</w:t>
      </w:r>
      <w:r w:rsidR="00D44ED3" w:rsidRPr="007108E4">
        <w:rPr>
          <w:rFonts w:hAnsi="ＭＳ 明朝"/>
        </w:rPr>
        <w:t>70</w:t>
      </w:r>
      <w:r w:rsidR="00D44ED3" w:rsidRPr="007108E4">
        <w:rPr>
          <w:rFonts w:hAnsi="ＭＳ 明朝" w:hint="eastAsia"/>
        </w:rPr>
        <w:t>万のでかい都市で</w:t>
      </w:r>
      <w:r w:rsidR="005C071F" w:rsidRPr="007108E4">
        <w:rPr>
          <w:rFonts w:hAnsi="ＭＳ 明朝" w:hint="eastAsia"/>
        </w:rPr>
        <w:t>、</w:t>
      </w:r>
      <w:r w:rsidR="00D44ED3" w:rsidRPr="007108E4">
        <w:rPr>
          <w:rFonts w:hAnsi="ＭＳ 明朝" w:hint="eastAsia"/>
        </w:rPr>
        <w:t>地域ごとの特色を生かし、かつ大事なステークホルダーとつながっていくというのは実際無理がありますので、そういう意味でこの４つの区の単位というのは逆に非常に適切だろうというふうに個人的には思っております。</w:t>
      </w:r>
    </w:p>
    <w:p w14:paraId="572EB8C6" w14:textId="3C5B1572" w:rsidR="00D44ED3" w:rsidRPr="007108E4" w:rsidRDefault="00D44ED3" w:rsidP="005E791D">
      <w:pPr>
        <w:adjustRightInd w:val="0"/>
        <w:rPr>
          <w:rFonts w:hAnsi="ＭＳ 明朝"/>
        </w:rPr>
      </w:pPr>
      <w:r w:rsidRPr="007108E4">
        <w:rPr>
          <w:rFonts w:hAnsi="ＭＳ 明朝" w:hint="eastAsia"/>
        </w:rPr>
        <w:t xml:space="preserve">　あとは、最後ご指摘いただきましたように、やっぱり防災の観点、これも実はまさに感染対応も含め非常に重要だと思っておりまして、これをやる場合も、こういう防災にして感染防止にしても、本来はまず国がしっかりとした方針を示すと。その中で、広域レベルでの方針、地域ごとに違いますので、それを受けた上で、やっぱり最後は感染というのは地域ごとに特性が大分違う。東京でいいましても、やっぱり新宿区であるとか豊島区だとか、夜の街が大きいところほど問題が多かった。そういう個別の事情に応じて対応するというのは必要ですので、そういう意味では、４つの区に分けてそういったことをしっかりできる体制にするというのも非常に重要ではないかと思って</w:t>
      </w:r>
      <w:r w:rsidR="00215ABE" w:rsidRPr="007108E4">
        <w:rPr>
          <w:rFonts w:hAnsi="ＭＳ 明朝" w:hint="eastAsia"/>
        </w:rPr>
        <w:t>い</w:t>
      </w:r>
      <w:r w:rsidRPr="007108E4">
        <w:rPr>
          <w:rFonts w:hAnsi="ＭＳ 明朝" w:hint="eastAsia"/>
        </w:rPr>
        <w:t>ます。</w:t>
      </w:r>
    </w:p>
    <w:p w14:paraId="3A2FA2CC" w14:textId="77777777" w:rsidR="00D44ED3" w:rsidRPr="007108E4" w:rsidRDefault="00D44ED3" w:rsidP="005E791D">
      <w:pPr>
        <w:adjustRightInd w:val="0"/>
        <w:rPr>
          <w:rFonts w:hAnsi="ＭＳ 明朝"/>
        </w:rPr>
      </w:pPr>
    </w:p>
    <w:p w14:paraId="5E809556" w14:textId="77777777" w:rsidR="006D53F7" w:rsidRPr="007108E4" w:rsidRDefault="006D53F7" w:rsidP="006D53F7">
      <w:pPr>
        <w:adjustRightInd w:val="0"/>
        <w:rPr>
          <w:rFonts w:hAnsi="ＭＳ 明朝"/>
        </w:rPr>
      </w:pPr>
      <w:r w:rsidRPr="007108E4">
        <w:rPr>
          <w:rFonts w:hAnsi="ＭＳ 明朝" w:hint="eastAsia"/>
        </w:rPr>
        <w:t>（司会：上山特別顧問）</w:t>
      </w:r>
    </w:p>
    <w:p w14:paraId="05EDDA57" w14:textId="77777777" w:rsidR="006D53F7" w:rsidRPr="007108E4" w:rsidRDefault="006D53F7" w:rsidP="006D53F7">
      <w:pPr>
        <w:adjustRightInd w:val="0"/>
        <w:rPr>
          <w:rFonts w:hAnsi="ＭＳ 明朝"/>
        </w:rPr>
      </w:pPr>
      <w:r w:rsidRPr="007108E4">
        <w:rPr>
          <w:rFonts w:hAnsi="ＭＳ 明朝" w:hint="eastAsia"/>
        </w:rPr>
        <w:t xml:space="preserve">　ありがとうございました。</w:t>
      </w:r>
    </w:p>
    <w:p w14:paraId="10DDE3C5" w14:textId="009B2E5A" w:rsidR="006D53F7" w:rsidRPr="007108E4" w:rsidRDefault="006D53F7" w:rsidP="006D53F7">
      <w:pPr>
        <w:adjustRightInd w:val="0"/>
        <w:rPr>
          <w:rFonts w:hAnsi="ＭＳ 明朝"/>
        </w:rPr>
      </w:pPr>
      <w:r w:rsidRPr="007108E4">
        <w:rPr>
          <w:rFonts w:hAnsi="ＭＳ 明朝" w:hint="eastAsia"/>
        </w:rPr>
        <w:t xml:space="preserve">　これで３人の先生方のご意見と、とりあえずの質疑を終え、残りの時間、十数分あります。ほかの論点などありましたら先生方から出していただき、あるいは最後のほうでは知事、市長からのご意見も聞きたいと思います。今までのお話をお聞きして私思ったのは、今日は、東京の元特別区長と、あと東京都でも勤務されていて、地方制度調査会でもご活躍の佐々木先生から全国的視点、あるいは都区制度のプロの視点からお話が聞けて非常によかったと思います。</w:t>
      </w:r>
    </w:p>
    <w:p w14:paraId="2B77BDD5" w14:textId="31BBD56F" w:rsidR="006D53F7" w:rsidRPr="007108E4" w:rsidRDefault="006D53F7" w:rsidP="006D53F7">
      <w:pPr>
        <w:adjustRightInd w:val="0"/>
        <w:rPr>
          <w:rFonts w:hAnsi="ＭＳ 明朝"/>
        </w:rPr>
      </w:pPr>
      <w:r w:rsidRPr="007108E4">
        <w:rPr>
          <w:rFonts w:hAnsi="ＭＳ 明朝" w:hint="eastAsia"/>
        </w:rPr>
        <w:t xml:space="preserve">　２人のお話は、東京都関係者から見ると、やっぱり今回の大阪の特別区というのは非常に羨ましいということだと思うんです。古い仕組みの中で手直ししながらやってきた東京の都区制度が、大阪では新しく、未来の状況も見た上で設計されている。そういった仕組みに対して非常に期待する、さらに、それが今後東京にも影響を与えるだろうという予言まで。そういう意味で非常に幅の広い議論ができたんじゃないかと思います。</w:t>
      </w:r>
    </w:p>
    <w:p w14:paraId="2BBA4FE0" w14:textId="189290DD" w:rsidR="006D53F7" w:rsidRPr="007108E4" w:rsidRDefault="006D53F7" w:rsidP="006D53F7">
      <w:pPr>
        <w:adjustRightInd w:val="0"/>
        <w:rPr>
          <w:rFonts w:hAnsi="ＭＳ 明朝"/>
        </w:rPr>
      </w:pPr>
      <w:r w:rsidRPr="007108E4">
        <w:rPr>
          <w:rFonts w:hAnsi="ＭＳ 明朝" w:hint="eastAsia"/>
        </w:rPr>
        <w:t xml:space="preserve">　さらに、岸先生のほうからは、５年前の住民投票のときには全く予期していなかったコロナの状況で、ヨーロッパも含め都市の在り方を考え直していく。世界の流れに照らしてみても、今回の都構想は非常に時代の流れに合ってるというコメントをいただいた。非常に興味深かったと思います。</w:t>
      </w:r>
    </w:p>
    <w:p w14:paraId="25970065" w14:textId="4B75FDF3" w:rsidR="006D53F7" w:rsidRPr="007108E4" w:rsidRDefault="006D53F7" w:rsidP="006D53F7">
      <w:pPr>
        <w:adjustRightInd w:val="0"/>
        <w:rPr>
          <w:rFonts w:hAnsi="ＭＳ 明朝"/>
        </w:rPr>
      </w:pPr>
      <w:r w:rsidRPr="007108E4">
        <w:rPr>
          <w:rFonts w:hAnsi="ＭＳ 明朝" w:hint="eastAsia"/>
        </w:rPr>
        <w:t xml:space="preserve">　今日は、議論の視点が高く、話も非常に広がりました。以上の話を踏まえて、議員の先生方、さらに何かコメント、ご質問等ありましたらいただきたいと思うんですが。</w:t>
      </w:r>
    </w:p>
    <w:p w14:paraId="2CF6E920" w14:textId="77777777" w:rsidR="006D53F7" w:rsidRPr="007108E4" w:rsidRDefault="006D53F7" w:rsidP="006D53F7">
      <w:pPr>
        <w:adjustRightInd w:val="0"/>
        <w:rPr>
          <w:rFonts w:hAnsi="ＭＳ 明朝"/>
        </w:rPr>
      </w:pPr>
      <w:r w:rsidRPr="007108E4">
        <w:rPr>
          <w:rFonts w:hAnsi="ＭＳ 明朝" w:hint="eastAsia"/>
        </w:rPr>
        <w:t xml:space="preserve">　はい、どうぞ。</w:t>
      </w:r>
    </w:p>
    <w:p w14:paraId="541BEF32" w14:textId="4EB43066" w:rsidR="0010694F" w:rsidRPr="007108E4" w:rsidRDefault="0010694F" w:rsidP="005E791D">
      <w:pPr>
        <w:adjustRightInd w:val="0"/>
        <w:rPr>
          <w:rFonts w:hAnsi="ＭＳ 明朝"/>
        </w:rPr>
      </w:pPr>
    </w:p>
    <w:p w14:paraId="2C5284FC" w14:textId="42E7A988" w:rsidR="00E22128" w:rsidRPr="007108E4" w:rsidRDefault="00E22128" w:rsidP="00E22128">
      <w:pPr>
        <w:adjustRightInd w:val="0"/>
        <w:rPr>
          <w:rFonts w:hAnsi="ＭＳ 明朝"/>
        </w:rPr>
      </w:pPr>
      <w:r w:rsidRPr="007108E4">
        <w:rPr>
          <w:rFonts w:hAnsi="ＭＳ 明朝" w:hint="eastAsia"/>
        </w:rPr>
        <w:t>（原田府議会議員）</w:t>
      </w:r>
    </w:p>
    <w:p w14:paraId="71B18DB9" w14:textId="11EEDD41" w:rsidR="0010694F" w:rsidRPr="007108E4" w:rsidRDefault="00E22128" w:rsidP="005E791D">
      <w:pPr>
        <w:adjustRightInd w:val="0"/>
        <w:rPr>
          <w:rFonts w:hAnsi="ＭＳ 明朝"/>
        </w:rPr>
      </w:pPr>
      <w:r w:rsidRPr="007108E4">
        <w:rPr>
          <w:rFonts w:hAnsi="ＭＳ 明朝" w:hint="eastAsia"/>
        </w:rPr>
        <w:t xml:space="preserve">　本日の、特に田中先生からのお話で、東京の特別区制度と比べて、今回の大阪の特別区制度というのは本当にバージョンアップされたものだなというふうに改めて感じたところでありますけれども、その一方で、このように明確に比較をしていただいて、大阪の新しい特別区は東京の特別区よりも、さらに権限、財源が拡充されてるなと思う一方で、東京の既存の特別区からすると、大阪の制度は羨ましいというようなお声も今ありましたけれども、それだとなぜ千代田であったり世田谷なんかは市になりたいと言ってるような声も聞きますけれども、なぜその東京の既存の特別区は</w:t>
      </w:r>
      <w:r w:rsidR="00896EDC" w:rsidRPr="007108E4">
        <w:rPr>
          <w:rFonts w:hAnsi="ＭＳ 明朝" w:hint="eastAsia"/>
        </w:rPr>
        <w:t>、</w:t>
      </w:r>
      <w:r w:rsidRPr="007108E4">
        <w:rPr>
          <w:rFonts w:hAnsi="ＭＳ 明朝" w:hint="eastAsia"/>
        </w:rPr>
        <w:t>さっさと市になって独立をしようという動きがもっと出てこないのかなというのを単純な疑問として教えていただきたいなというふうに思います。</w:t>
      </w:r>
    </w:p>
    <w:p w14:paraId="46BC4C95" w14:textId="40D2CC5E" w:rsidR="00E22128" w:rsidRPr="007108E4" w:rsidRDefault="00E22128" w:rsidP="005E791D">
      <w:pPr>
        <w:adjustRightInd w:val="0"/>
        <w:rPr>
          <w:rFonts w:hAnsi="ＭＳ 明朝"/>
        </w:rPr>
      </w:pPr>
    </w:p>
    <w:p w14:paraId="4906F402" w14:textId="33802BE2" w:rsidR="00E22128" w:rsidRPr="007108E4" w:rsidRDefault="00E22128" w:rsidP="00E22128">
      <w:pPr>
        <w:adjustRightInd w:val="0"/>
        <w:rPr>
          <w:rFonts w:hAnsi="ＭＳ 明朝"/>
        </w:rPr>
      </w:pPr>
      <w:r w:rsidRPr="007108E4">
        <w:rPr>
          <w:rFonts w:hAnsi="ＭＳ 明朝" w:hint="eastAsia"/>
        </w:rPr>
        <w:t>（司会：上山特別顧問）</w:t>
      </w:r>
    </w:p>
    <w:p w14:paraId="71F6FCA0" w14:textId="2E07F637" w:rsidR="00E22128" w:rsidRPr="007108E4" w:rsidRDefault="00E22128" w:rsidP="005E791D">
      <w:pPr>
        <w:adjustRightInd w:val="0"/>
        <w:rPr>
          <w:rFonts w:hAnsi="ＭＳ 明朝"/>
        </w:rPr>
      </w:pPr>
      <w:r w:rsidRPr="007108E4">
        <w:rPr>
          <w:rFonts w:hAnsi="ＭＳ 明朝" w:hint="eastAsia"/>
        </w:rPr>
        <w:t xml:space="preserve">　はい、どうぞ。</w:t>
      </w:r>
    </w:p>
    <w:p w14:paraId="027D70CE" w14:textId="3DC317B8" w:rsidR="00E22128" w:rsidRPr="007108E4" w:rsidRDefault="00E22128" w:rsidP="005E791D">
      <w:pPr>
        <w:adjustRightInd w:val="0"/>
        <w:rPr>
          <w:rFonts w:hAnsi="ＭＳ 明朝"/>
        </w:rPr>
      </w:pPr>
    </w:p>
    <w:p w14:paraId="2600ED87" w14:textId="29E8CB81" w:rsidR="00E22128" w:rsidRPr="007108E4" w:rsidRDefault="00E22128" w:rsidP="00E22128">
      <w:pPr>
        <w:adjustRightInd w:val="0"/>
        <w:rPr>
          <w:rFonts w:hAnsi="ＭＳ 明朝"/>
        </w:rPr>
      </w:pPr>
      <w:r w:rsidRPr="007108E4">
        <w:rPr>
          <w:rFonts w:hAnsi="ＭＳ 明朝" w:hint="eastAsia"/>
        </w:rPr>
        <w:t>（田中特別顧問）</w:t>
      </w:r>
    </w:p>
    <w:p w14:paraId="0071BA33" w14:textId="2DB7201D" w:rsidR="00E22128" w:rsidRPr="007108E4" w:rsidRDefault="00E22128" w:rsidP="005E791D">
      <w:pPr>
        <w:adjustRightInd w:val="0"/>
        <w:rPr>
          <w:rFonts w:hAnsi="ＭＳ 明朝"/>
        </w:rPr>
      </w:pPr>
      <w:r w:rsidRPr="007108E4">
        <w:rPr>
          <w:rFonts w:hAnsi="ＭＳ 明朝" w:hint="eastAsia"/>
        </w:rPr>
        <w:t xml:space="preserve">　市になりたいというのは、</w:t>
      </w:r>
      <w:r w:rsidR="008700A2" w:rsidRPr="007108E4">
        <w:rPr>
          <w:rFonts w:hAnsi="ＭＳ 明朝" w:hint="eastAsia"/>
        </w:rPr>
        <w:t>い</w:t>
      </w:r>
      <w:r w:rsidRPr="007108E4">
        <w:rPr>
          <w:rFonts w:hAnsi="ＭＳ 明朝" w:hint="eastAsia"/>
        </w:rPr>
        <w:t>わば比喩的なことでして、昭和3</w:t>
      </w:r>
      <w:r w:rsidRPr="007108E4">
        <w:rPr>
          <w:rFonts w:hAnsi="ＭＳ 明朝"/>
        </w:rPr>
        <w:t>0</w:t>
      </w:r>
      <w:r w:rsidRPr="007108E4">
        <w:rPr>
          <w:rFonts w:hAnsi="ＭＳ 明朝" w:hint="eastAsia"/>
        </w:rPr>
        <w:t>年代ぐらいに判決があったんです。特別区は憲法上の地方公共団体ではないという判決が出てしまいました。しかしながら、我々は自治の営みを通じて、憲法でも認められているような自治体運営を行っているという自負心を持っています。そういう憲法上も当たり前に自治体だというふうに言われるような状況を目指したいというのが、言い方として市になるんだという言い方になっているというところだと思ってます。</w:t>
      </w:r>
    </w:p>
    <w:p w14:paraId="72C7F1AE" w14:textId="42446774" w:rsidR="00E22128" w:rsidRPr="007108E4" w:rsidRDefault="00E22128" w:rsidP="005E791D">
      <w:pPr>
        <w:adjustRightInd w:val="0"/>
        <w:rPr>
          <w:rFonts w:hAnsi="ＭＳ 明朝"/>
        </w:rPr>
      </w:pPr>
      <w:r w:rsidRPr="007108E4">
        <w:rPr>
          <w:rFonts w:hAnsi="ＭＳ 明朝" w:hint="eastAsia"/>
        </w:rPr>
        <w:t xml:space="preserve">　ちなみに、最近は憲法学者、東京大学の宍戸先生という憲法学者の論文なんかを見ますと、憲法学者が見るに、もう東京の特別区は憲法上の地方公共団体と見るべきだというのが定説だというところまで言っていただいているという状況であります。</w:t>
      </w:r>
    </w:p>
    <w:p w14:paraId="5541B48A" w14:textId="54B80572" w:rsidR="00E22128" w:rsidRPr="007108E4" w:rsidRDefault="00E22128" w:rsidP="005E791D">
      <w:pPr>
        <w:adjustRightInd w:val="0"/>
        <w:rPr>
          <w:rFonts w:hAnsi="ＭＳ 明朝"/>
        </w:rPr>
      </w:pPr>
    </w:p>
    <w:p w14:paraId="39B4E468" w14:textId="1596EAD4" w:rsidR="00E22128" w:rsidRPr="007108E4" w:rsidRDefault="00E22128" w:rsidP="00E22128">
      <w:pPr>
        <w:adjustRightInd w:val="0"/>
        <w:rPr>
          <w:rFonts w:hAnsi="ＭＳ 明朝"/>
        </w:rPr>
      </w:pPr>
      <w:r w:rsidRPr="007108E4">
        <w:rPr>
          <w:rFonts w:hAnsi="ＭＳ 明朝" w:hint="eastAsia"/>
        </w:rPr>
        <w:t>（司会：上山特別顧問）</w:t>
      </w:r>
    </w:p>
    <w:p w14:paraId="32B5D529" w14:textId="5DBCE0BD" w:rsidR="00E22128" w:rsidRPr="007108E4" w:rsidRDefault="00E22128" w:rsidP="005E791D">
      <w:pPr>
        <w:adjustRightInd w:val="0"/>
        <w:rPr>
          <w:rFonts w:hAnsi="ＭＳ 明朝"/>
        </w:rPr>
      </w:pPr>
      <w:r w:rsidRPr="007108E4">
        <w:rPr>
          <w:rFonts w:hAnsi="ＭＳ 明朝" w:hint="eastAsia"/>
        </w:rPr>
        <w:t xml:space="preserve">　どうぞ。</w:t>
      </w:r>
    </w:p>
    <w:p w14:paraId="320698B7" w14:textId="421D6718" w:rsidR="00E22128" w:rsidRPr="007108E4" w:rsidRDefault="00E22128" w:rsidP="005E791D">
      <w:pPr>
        <w:adjustRightInd w:val="0"/>
        <w:rPr>
          <w:rFonts w:hAnsi="ＭＳ 明朝"/>
        </w:rPr>
      </w:pPr>
    </w:p>
    <w:p w14:paraId="229DA46C" w14:textId="54AD3C7B" w:rsidR="00E22128" w:rsidRPr="007108E4" w:rsidRDefault="00E22128" w:rsidP="00E22128">
      <w:pPr>
        <w:adjustRightInd w:val="0"/>
        <w:rPr>
          <w:rFonts w:hAnsi="ＭＳ 明朝"/>
        </w:rPr>
      </w:pPr>
      <w:r w:rsidRPr="007108E4">
        <w:rPr>
          <w:rFonts w:hAnsi="ＭＳ 明朝" w:hint="eastAsia"/>
        </w:rPr>
        <w:t>（原田府議会議員）</w:t>
      </w:r>
    </w:p>
    <w:p w14:paraId="7D08C98C" w14:textId="49C1C912" w:rsidR="00E22128" w:rsidRPr="007108E4" w:rsidRDefault="00E22128" w:rsidP="005E791D">
      <w:pPr>
        <w:adjustRightInd w:val="0"/>
        <w:rPr>
          <w:rFonts w:hAnsi="ＭＳ 明朝"/>
        </w:rPr>
      </w:pPr>
      <w:r w:rsidRPr="007108E4">
        <w:rPr>
          <w:rFonts w:hAnsi="ＭＳ 明朝" w:hint="eastAsia"/>
        </w:rPr>
        <w:t xml:space="preserve">　その一般の自治体と同じように使われるように自治権を拡充されてきた歴史だというふうに思うんですけれども、なぜ既存の特別区は、その特別区制度でいる必要性がどこにあるのかなという。今日、改めて東京との比較をしていただいて、大阪に比べると、かなり権限も財源もないというような状況の中で、東京都にブラックボックスとして財源の配分なんかも持っていかれてしまうという状況の中で、特別区にいる必要性というがどこにあるのかなというふうに、単純な疑問なんですけれども。</w:t>
      </w:r>
    </w:p>
    <w:p w14:paraId="2A4B9E31" w14:textId="320091CC" w:rsidR="00E22128" w:rsidRPr="007108E4" w:rsidRDefault="00E22128" w:rsidP="005E791D">
      <w:pPr>
        <w:adjustRightInd w:val="0"/>
        <w:rPr>
          <w:rFonts w:hAnsi="ＭＳ 明朝"/>
        </w:rPr>
      </w:pPr>
    </w:p>
    <w:p w14:paraId="7193E1FC" w14:textId="22ACA6F8" w:rsidR="00E22128" w:rsidRPr="007108E4" w:rsidRDefault="00E22128" w:rsidP="00E22128">
      <w:pPr>
        <w:adjustRightInd w:val="0"/>
        <w:rPr>
          <w:rFonts w:hAnsi="ＭＳ 明朝"/>
        </w:rPr>
      </w:pPr>
      <w:r w:rsidRPr="007108E4">
        <w:rPr>
          <w:rFonts w:hAnsi="ＭＳ 明朝" w:hint="eastAsia"/>
        </w:rPr>
        <w:t>（田中特別顧問）</w:t>
      </w:r>
    </w:p>
    <w:p w14:paraId="3A1A5E85" w14:textId="5C5FE270" w:rsidR="00470B5E" w:rsidRPr="007108E4" w:rsidRDefault="00E22128" w:rsidP="005E791D">
      <w:pPr>
        <w:adjustRightInd w:val="0"/>
        <w:rPr>
          <w:rFonts w:hAnsi="ＭＳ 明朝"/>
        </w:rPr>
      </w:pPr>
      <w:r w:rsidRPr="007108E4">
        <w:rPr>
          <w:rFonts w:hAnsi="ＭＳ 明朝" w:hint="eastAsia"/>
        </w:rPr>
        <w:t xml:space="preserve">　</w:t>
      </w:r>
      <w:r w:rsidR="00470B5E" w:rsidRPr="007108E4">
        <w:rPr>
          <w:rFonts w:hAnsi="ＭＳ 明朝" w:hint="eastAsia"/>
        </w:rPr>
        <w:t>特別区、佐々木先生が先ほどご説明されたように、都区財調制度というのは特別区間の財政的な均衡性を保つための制度でもあります。いろんな地域事情がある中で、2</w:t>
      </w:r>
      <w:r w:rsidR="00470B5E" w:rsidRPr="007108E4">
        <w:rPr>
          <w:rFonts w:hAnsi="ＭＳ 明朝"/>
        </w:rPr>
        <w:t>3</w:t>
      </w:r>
      <w:r w:rsidR="00470B5E" w:rsidRPr="007108E4">
        <w:rPr>
          <w:rFonts w:hAnsi="ＭＳ 明朝" w:hint="eastAsia"/>
        </w:rPr>
        <w:t>区ある中で、みんなの共有の固有の財源として財調財源を持って、それを使いながら自治として運営をしているという意味で、財調制度を否定したりとか、この財調制度から外に飛び出して、地方交付税の制度でやりたいとかというような非現実的なことを考えてる区は一つもないんです。そういうことなんですけれども。</w:t>
      </w:r>
    </w:p>
    <w:p w14:paraId="0F926216" w14:textId="4CAE3AB6" w:rsidR="00E22128" w:rsidRPr="007108E4" w:rsidRDefault="00E22128" w:rsidP="005E791D">
      <w:pPr>
        <w:adjustRightInd w:val="0"/>
        <w:rPr>
          <w:rFonts w:hAnsi="ＭＳ 明朝"/>
        </w:rPr>
      </w:pPr>
    </w:p>
    <w:p w14:paraId="095E1148" w14:textId="5FE27A54" w:rsidR="00470B5E" w:rsidRPr="007108E4" w:rsidRDefault="00470B5E" w:rsidP="00470B5E">
      <w:pPr>
        <w:adjustRightInd w:val="0"/>
        <w:rPr>
          <w:rFonts w:hAnsi="ＭＳ 明朝"/>
        </w:rPr>
      </w:pPr>
      <w:r w:rsidRPr="007108E4">
        <w:rPr>
          <w:rFonts w:hAnsi="ＭＳ 明朝" w:hint="eastAsia"/>
        </w:rPr>
        <w:t>（原田府議会議員）</w:t>
      </w:r>
    </w:p>
    <w:p w14:paraId="530F3481" w14:textId="63BD5DC9" w:rsidR="00470B5E" w:rsidRPr="007108E4" w:rsidRDefault="00470B5E" w:rsidP="005E791D">
      <w:pPr>
        <w:adjustRightInd w:val="0"/>
        <w:rPr>
          <w:rFonts w:hAnsi="ＭＳ 明朝"/>
        </w:rPr>
      </w:pPr>
      <w:r w:rsidRPr="007108E4">
        <w:rPr>
          <w:rFonts w:hAnsi="ＭＳ 明朝" w:hint="eastAsia"/>
        </w:rPr>
        <w:t xml:space="preserve">　例えば、千代田区なんかは、すごい財政的にも潤沢で、独立して千代田市として市町村、基礎自治体として独立してやっていったほうが住民サービスも拡充できて、独立したいという発想には至ってないということですか。</w:t>
      </w:r>
    </w:p>
    <w:p w14:paraId="72C3E286" w14:textId="5FD62E35" w:rsidR="00470B5E" w:rsidRPr="007108E4" w:rsidRDefault="00470B5E" w:rsidP="005E791D">
      <w:pPr>
        <w:adjustRightInd w:val="0"/>
        <w:rPr>
          <w:rFonts w:hAnsi="ＭＳ 明朝"/>
        </w:rPr>
      </w:pPr>
    </w:p>
    <w:p w14:paraId="0520B7F9" w14:textId="19934CA8" w:rsidR="00470B5E" w:rsidRPr="007108E4" w:rsidRDefault="00470B5E" w:rsidP="00470B5E">
      <w:pPr>
        <w:adjustRightInd w:val="0"/>
        <w:rPr>
          <w:rFonts w:hAnsi="ＭＳ 明朝"/>
        </w:rPr>
      </w:pPr>
      <w:r w:rsidRPr="007108E4">
        <w:rPr>
          <w:rFonts w:hAnsi="ＭＳ 明朝" w:hint="eastAsia"/>
        </w:rPr>
        <w:t>（田中特別顧問）</w:t>
      </w:r>
    </w:p>
    <w:p w14:paraId="36B78717" w14:textId="4BC8BCD9" w:rsidR="00470B5E" w:rsidRPr="007108E4" w:rsidRDefault="00470B5E" w:rsidP="005E791D">
      <w:pPr>
        <w:adjustRightInd w:val="0"/>
        <w:rPr>
          <w:rFonts w:hAnsi="ＭＳ 明朝"/>
        </w:rPr>
      </w:pPr>
      <w:r w:rsidRPr="007108E4">
        <w:rPr>
          <w:rFonts w:hAnsi="ＭＳ 明朝" w:hint="eastAsia"/>
        </w:rPr>
        <w:t xml:space="preserve">　千代田区の基本構想だったと思いますけれども、市を目指すというふうに明記してるというふうに今の区長からお聞きをしたことがあります。考え方としてはそういう考え方だと思いますが、そのことが現在の財調制度を否定するとか、千代田区が千代田区から上がる莫大な税金を全部千代田区が独り占めしたいとか、そういうことを言っているのではありません。お互いにきちんと財政制度、平等な財政制度の中で成り立つ自治体として運営していく、その中できちんとした、憲法上も認められるような自治体として公認されるべきだと考えているという、それがそういう言い方になってるんだと思います。</w:t>
      </w:r>
    </w:p>
    <w:p w14:paraId="6F01AFEA" w14:textId="2EC6911B" w:rsidR="00470B5E" w:rsidRPr="007108E4" w:rsidRDefault="00470B5E" w:rsidP="005E791D">
      <w:pPr>
        <w:adjustRightInd w:val="0"/>
        <w:rPr>
          <w:rFonts w:hAnsi="ＭＳ 明朝"/>
        </w:rPr>
      </w:pPr>
    </w:p>
    <w:p w14:paraId="004B8812" w14:textId="755B16B8" w:rsidR="00470B5E" w:rsidRPr="007108E4" w:rsidRDefault="00470B5E" w:rsidP="00470B5E">
      <w:pPr>
        <w:adjustRightInd w:val="0"/>
        <w:rPr>
          <w:rFonts w:hAnsi="ＭＳ 明朝"/>
        </w:rPr>
      </w:pPr>
      <w:r w:rsidRPr="007108E4">
        <w:rPr>
          <w:rFonts w:hAnsi="ＭＳ 明朝" w:hint="eastAsia"/>
        </w:rPr>
        <w:t>（司会：上山特別顧問）</w:t>
      </w:r>
    </w:p>
    <w:p w14:paraId="4AC00EF7" w14:textId="77777777" w:rsidR="00896EDC" w:rsidRPr="007108E4" w:rsidRDefault="00470B5E" w:rsidP="005E791D">
      <w:pPr>
        <w:adjustRightInd w:val="0"/>
        <w:rPr>
          <w:rFonts w:hAnsi="ＭＳ 明朝"/>
        </w:rPr>
      </w:pPr>
      <w:r w:rsidRPr="007108E4">
        <w:rPr>
          <w:rFonts w:hAnsi="ＭＳ 明朝" w:hint="eastAsia"/>
        </w:rPr>
        <w:t xml:space="preserve">　</w:t>
      </w:r>
      <w:r w:rsidR="00896EDC" w:rsidRPr="007108E4">
        <w:rPr>
          <w:rFonts w:hAnsi="ＭＳ 明朝" w:hint="eastAsia"/>
        </w:rPr>
        <w:t>よろしいでしょうか。</w:t>
      </w:r>
    </w:p>
    <w:p w14:paraId="12B97E45" w14:textId="450B075A" w:rsidR="00470B5E" w:rsidRPr="007108E4" w:rsidRDefault="00896EDC" w:rsidP="005E791D">
      <w:pPr>
        <w:adjustRightInd w:val="0"/>
        <w:rPr>
          <w:rFonts w:hAnsi="ＭＳ 明朝"/>
        </w:rPr>
      </w:pPr>
      <w:r w:rsidRPr="007108E4">
        <w:rPr>
          <w:rFonts w:hAnsi="ＭＳ 明朝" w:hint="eastAsia"/>
        </w:rPr>
        <w:t xml:space="preserve">　</w:t>
      </w:r>
      <w:r w:rsidR="00470B5E" w:rsidRPr="007108E4">
        <w:rPr>
          <w:rFonts w:hAnsi="ＭＳ 明朝" w:hint="eastAsia"/>
        </w:rPr>
        <w:t>はい、藤田先生。</w:t>
      </w:r>
    </w:p>
    <w:p w14:paraId="541B91C4" w14:textId="40B3DDBA" w:rsidR="00470B5E" w:rsidRPr="007108E4" w:rsidRDefault="00470B5E" w:rsidP="005E791D">
      <w:pPr>
        <w:adjustRightInd w:val="0"/>
        <w:rPr>
          <w:rFonts w:hAnsi="ＭＳ 明朝"/>
        </w:rPr>
      </w:pPr>
    </w:p>
    <w:p w14:paraId="7C9760A5" w14:textId="4AB685C0" w:rsidR="00470B5E" w:rsidRPr="007108E4" w:rsidRDefault="00470B5E" w:rsidP="00470B5E">
      <w:pPr>
        <w:adjustRightInd w:val="0"/>
        <w:rPr>
          <w:rFonts w:hAnsi="ＭＳ 明朝"/>
        </w:rPr>
      </w:pPr>
      <w:r w:rsidRPr="007108E4">
        <w:rPr>
          <w:rFonts w:hAnsi="ＭＳ 明朝" w:hint="eastAsia"/>
        </w:rPr>
        <w:t>（藤田市会議員）</w:t>
      </w:r>
    </w:p>
    <w:p w14:paraId="4F4DF406" w14:textId="43959510" w:rsidR="00470B5E" w:rsidRPr="007108E4" w:rsidRDefault="00470B5E" w:rsidP="005E791D">
      <w:pPr>
        <w:adjustRightInd w:val="0"/>
        <w:rPr>
          <w:rFonts w:hAnsi="ＭＳ 明朝"/>
        </w:rPr>
      </w:pPr>
      <w:r w:rsidRPr="007108E4">
        <w:rPr>
          <w:rFonts w:hAnsi="ＭＳ 明朝" w:hint="eastAsia"/>
        </w:rPr>
        <w:t xml:space="preserve">　すみません。私、実は去年、千代田区にもお邪魔させていただいて、その話も実は聞いてきてまして、内情としては、やはり千代田区って、まちというのは官庁街だけではなくて、住宅街とかいろんな、公園だとか緑地だとかいろんな要素で成り立ってますので、千代田区が一つの単独の市として独立して、そういった社会的な他区に頼ってたような要素も全部千代田区内に持ってくるのかといったら、ちょっとやっぱりそれは無理があるということで、なかなかスローガンだけで終わってるんですというお話があったので、これは１個ご紹介しときたいのと、あともう一つが、千代田区が市になると、人口何万人やったか、７万人か８万人ぐらい……</w:t>
      </w:r>
    </w:p>
    <w:p w14:paraId="5C846D17" w14:textId="77777777" w:rsidR="00470B5E" w:rsidRPr="007108E4" w:rsidRDefault="00470B5E" w:rsidP="005E791D">
      <w:pPr>
        <w:adjustRightInd w:val="0"/>
        <w:rPr>
          <w:rFonts w:hAnsi="ＭＳ 明朝"/>
        </w:rPr>
      </w:pPr>
    </w:p>
    <w:p w14:paraId="44F3A9B6" w14:textId="42563C36" w:rsidR="00F31AAD" w:rsidRPr="007108E4" w:rsidRDefault="00F31AAD" w:rsidP="00F31AAD">
      <w:pPr>
        <w:adjustRightInd w:val="0"/>
        <w:rPr>
          <w:rFonts w:hAnsi="ＭＳ 明朝"/>
        </w:rPr>
      </w:pPr>
      <w:r w:rsidRPr="007108E4">
        <w:rPr>
          <w:rFonts w:hAnsi="ＭＳ 明朝" w:hint="eastAsia"/>
        </w:rPr>
        <w:t>（田中特別顧問）</w:t>
      </w:r>
    </w:p>
    <w:p w14:paraId="0771B155" w14:textId="142965CD" w:rsidR="00E22128" w:rsidRPr="007108E4" w:rsidRDefault="00F31AAD" w:rsidP="005E791D">
      <w:pPr>
        <w:adjustRightInd w:val="0"/>
        <w:rPr>
          <w:rFonts w:hAnsi="ＭＳ 明朝"/>
        </w:rPr>
      </w:pPr>
      <w:r w:rsidRPr="007108E4">
        <w:rPr>
          <w:rFonts w:hAnsi="ＭＳ 明朝" w:hint="eastAsia"/>
        </w:rPr>
        <w:t xml:space="preserve">　６万人ぐらいですね。</w:t>
      </w:r>
    </w:p>
    <w:p w14:paraId="1333293D" w14:textId="2CC1D2BE" w:rsidR="00F31AAD" w:rsidRPr="007108E4" w:rsidRDefault="00F31AAD" w:rsidP="005E791D">
      <w:pPr>
        <w:adjustRightInd w:val="0"/>
        <w:rPr>
          <w:rFonts w:hAnsi="ＭＳ 明朝"/>
        </w:rPr>
      </w:pPr>
    </w:p>
    <w:p w14:paraId="7C9EAE99" w14:textId="4DFCC56A" w:rsidR="00F31AAD" w:rsidRPr="007108E4" w:rsidRDefault="00F31AAD" w:rsidP="00F31AAD">
      <w:pPr>
        <w:adjustRightInd w:val="0"/>
        <w:rPr>
          <w:rFonts w:hAnsi="ＭＳ 明朝"/>
        </w:rPr>
      </w:pPr>
      <w:r w:rsidRPr="007108E4">
        <w:rPr>
          <w:rFonts w:hAnsi="ＭＳ 明朝" w:hint="eastAsia"/>
        </w:rPr>
        <w:t>（藤田市会議員）</w:t>
      </w:r>
    </w:p>
    <w:p w14:paraId="22BE84BD" w14:textId="65D1FA54" w:rsidR="00F31AAD" w:rsidRPr="007108E4" w:rsidRDefault="00F31AAD" w:rsidP="005E791D">
      <w:pPr>
        <w:adjustRightInd w:val="0"/>
        <w:rPr>
          <w:rFonts w:hAnsi="ＭＳ 明朝"/>
        </w:rPr>
      </w:pPr>
      <w:r w:rsidRPr="007108E4">
        <w:rPr>
          <w:rFonts w:hAnsi="ＭＳ 明朝" w:hint="eastAsia"/>
        </w:rPr>
        <w:t xml:space="preserve">　</w:t>
      </w:r>
      <w:r w:rsidR="00896EDC" w:rsidRPr="007108E4">
        <w:rPr>
          <w:rFonts w:hAnsi="ＭＳ 明朝" w:hint="eastAsia"/>
        </w:rPr>
        <w:t>６万人ぐらいですよね。</w:t>
      </w:r>
      <w:r w:rsidRPr="007108E4">
        <w:rPr>
          <w:rFonts w:hAnsi="ＭＳ 明朝" w:hint="eastAsia"/>
        </w:rPr>
        <w:t>だから、東京2</w:t>
      </w:r>
      <w:r w:rsidRPr="007108E4">
        <w:rPr>
          <w:rFonts w:hAnsi="ＭＳ 明朝"/>
        </w:rPr>
        <w:t>3</w:t>
      </w:r>
      <w:r w:rsidRPr="007108E4">
        <w:rPr>
          <w:rFonts w:hAnsi="ＭＳ 明朝" w:hint="eastAsia"/>
        </w:rPr>
        <w:t>区が全部合体して市になるという議論とはまた本質的に違うのかなと思って</w:t>
      </w:r>
      <w:r w:rsidR="008700A2" w:rsidRPr="007108E4">
        <w:rPr>
          <w:rFonts w:hAnsi="ＭＳ 明朝" w:hint="eastAsia"/>
        </w:rPr>
        <w:t>い</w:t>
      </w:r>
      <w:r w:rsidRPr="007108E4">
        <w:rPr>
          <w:rFonts w:hAnsi="ＭＳ 明朝" w:hint="eastAsia"/>
        </w:rPr>
        <w:t>て、今大阪市でいったら2</w:t>
      </w:r>
      <w:r w:rsidRPr="007108E4">
        <w:rPr>
          <w:rFonts w:hAnsi="ＭＳ 明朝"/>
        </w:rPr>
        <w:t>70</w:t>
      </w:r>
      <w:r w:rsidRPr="007108E4">
        <w:rPr>
          <w:rFonts w:hAnsi="ＭＳ 明朝" w:hint="eastAsia"/>
        </w:rPr>
        <w:t>万人が一つの市ですので、東京2</w:t>
      </w:r>
      <w:r w:rsidRPr="007108E4">
        <w:rPr>
          <w:rFonts w:hAnsi="ＭＳ 明朝"/>
        </w:rPr>
        <w:t>3</w:t>
      </w:r>
      <w:r w:rsidRPr="007108E4">
        <w:rPr>
          <w:rFonts w:hAnsi="ＭＳ 明朝" w:hint="eastAsia"/>
        </w:rPr>
        <w:t>区のうちの例えば８区、９区ぐらいの小さい区が合併して市になるみたいな、そんな動きは多分なくて、田中先生も多分、中野区長やられてましたけど、４つぐらいの区を全部区長やってくれと言われたら、これは多分手が回らない、大変なことになるだろうというふうに思ってますので、またちょっと東京の特別区の議論とは別なのかなと思っております。今日はありがとうございました。</w:t>
      </w:r>
    </w:p>
    <w:p w14:paraId="33C2CB85" w14:textId="414B350C" w:rsidR="00F31AAD" w:rsidRPr="007108E4" w:rsidRDefault="00F31AAD" w:rsidP="005E791D">
      <w:pPr>
        <w:adjustRightInd w:val="0"/>
        <w:rPr>
          <w:rFonts w:hAnsi="ＭＳ 明朝"/>
        </w:rPr>
      </w:pPr>
    </w:p>
    <w:p w14:paraId="6814E08E" w14:textId="090DEC78" w:rsidR="0098186D" w:rsidRPr="007108E4" w:rsidRDefault="0098186D" w:rsidP="0098186D">
      <w:pPr>
        <w:adjustRightInd w:val="0"/>
        <w:rPr>
          <w:rFonts w:hAnsi="ＭＳ 明朝"/>
        </w:rPr>
      </w:pPr>
      <w:r w:rsidRPr="007108E4">
        <w:rPr>
          <w:rFonts w:hAnsi="ＭＳ 明朝" w:hint="eastAsia"/>
        </w:rPr>
        <w:t>（司会：上山特別顧問）</w:t>
      </w:r>
    </w:p>
    <w:p w14:paraId="7D3EDEA7" w14:textId="1ECCCF19" w:rsidR="0098186D" w:rsidRPr="007108E4" w:rsidRDefault="0098186D" w:rsidP="005E791D">
      <w:pPr>
        <w:adjustRightInd w:val="0"/>
        <w:rPr>
          <w:rFonts w:hAnsi="ＭＳ 明朝"/>
        </w:rPr>
      </w:pPr>
      <w:r w:rsidRPr="007108E4">
        <w:rPr>
          <w:rFonts w:hAnsi="ＭＳ 明朝" w:hint="eastAsia"/>
        </w:rPr>
        <w:t xml:space="preserve">　はい、どうぞ。</w:t>
      </w:r>
    </w:p>
    <w:p w14:paraId="7F9A9361" w14:textId="77777777" w:rsidR="0098186D" w:rsidRPr="007108E4" w:rsidRDefault="0098186D" w:rsidP="005E791D">
      <w:pPr>
        <w:adjustRightInd w:val="0"/>
        <w:rPr>
          <w:rFonts w:hAnsi="ＭＳ 明朝"/>
        </w:rPr>
      </w:pPr>
    </w:p>
    <w:p w14:paraId="11D335CC" w14:textId="54DEC414" w:rsidR="0098186D" w:rsidRPr="007108E4" w:rsidRDefault="0098186D" w:rsidP="0098186D">
      <w:pPr>
        <w:adjustRightInd w:val="0"/>
        <w:rPr>
          <w:rFonts w:hAnsi="ＭＳ 明朝"/>
        </w:rPr>
      </w:pPr>
      <w:r w:rsidRPr="007108E4">
        <w:rPr>
          <w:rFonts w:hAnsi="ＭＳ 明朝" w:hint="eastAsia"/>
        </w:rPr>
        <w:t>（横山府議会議員）</w:t>
      </w:r>
    </w:p>
    <w:p w14:paraId="1DD968A5" w14:textId="7002B239" w:rsidR="0098186D" w:rsidRPr="007108E4" w:rsidRDefault="0098186D" w:rsidP="005E791D">
      <w:pPr>
        <w:adjustRightInd w:val="0"/>
        <w:rPr>
          <w:rFonts w:hAnsi="ＭＳ 明朝"/>
        </w:rPr>
      </w:pPr>
      <w:r w:rsidRPr="007108E4">
        <w:rPr>
          <w:rFonts w:hAnsi="ＭＳ 明朝" w:hint="eastAsia"/>
        </w:rPr>
        <w:t xml:space="preserve">　すみません、時間も迫ってきてるのに申し訳ないです。</w:t>
      </w:r>
    </w:p>
    <w:p w14:paraId="75825259" w14:textId="77777777" w:rsidR="0098186D" w:rsidRPr="007108E4" w:rsidRDefault="0098186D" w:rsidP="005E791D">
      <w:pPr>
        <w:adjustRightInd w:val="0"/>
        <w:rPr>
          <w:rFonts w:hAnsi="ＭＳ 明朝"/>
        </w:rPr>
      </w:pPr>
      <w:r w:rsidRPr="007108E4">
        <w:rPr>
          <w:rFonts w:hAnsi="ＭＳ 明朝" w:hint="eastAsia"/>
        </w:rPr>
        <w:t xml:space="preserve">　幾つかの世論調査を行っておりまして、先般も報道さんのほうで世論調査がありまして、住民サービスが向上するという、賛成をいただいてる方の中で住民サービスが向上するからという理由を挙げてる方がちょっと低位というか、あまりいらっしゃらないと。何が言いたいかというと、前回５年前からそうなんですが、住民サービスが向上するというのを理解していただくことに非常に苦慮しています、正直言うと。</w:t>
      </w:r>
    </w:p>
    <w:p w14:paraId="327C14EB" w14:textId="239E12C0" w:rsidR="0098186D" w:rsidRPr="007108E4" w:rsidRDefault="0098186D" w:rsidP="005E791D">
      <w:pPr>
        <w:adjustRightInd w:val="0"/>
        <w:rPr>
          <w:rFonts w:hAnsi="ＭＳ 明朝"/>
        </w:rPr>
      </w:pPr>
      <w:r w:rsidRPr="007108E4">
        <w:rPr>
          <w:rFonts w:hAnsi="ＭＳ 明朝" w:hint="eastAsia"/>
        </w:rPr>
        <w:t xml:space="preserve">　これをぜひ、本当は皆さんにお伺いしたいんですが、時間がないので田中先生に、住民サービス向上に期待を持っていただけるような、何か住民理解が一歩進むような具体的な事例も幾つか挙げていただいたんですが、大阪ではこれやというような何かあれば、今我々は公明党さんの提案でもあったとおり、４倍になる４項目みたいなのがありまして、保健所、教育委員会、児相ですね。あと災対本部。私、一応４倍になるというのは訴えてはいるんですけども、何か具体的に住民の皆さんの理解が進むような具体的事例があれば教えていただけたらと思います。</w:t>
      </w:r>
    </w:p>
    <w:p w14:paraId="0C943E01" w14:textId="6D9458F0" w:rsidR="0098186D" w:rsidRPr="007108E4" w:rsidRDefault="0098186D" w:rsidP="005E791D">
      <w:pPr>
        <w:adjustRightInd w:val="0"/>
        <w:rPr>
          <w:rFonts w:hAnsi="ＭＳ 明朝"/>
        </w:rPr>
      </w:pPr>
      <w:r w:rsidRPr="007108E4">
        <w:rPr>
          <w:rFonts w:hAnsi="ＭＳ 明朝" w:hint="eastAsia"/>
        </w:rPr>
        <w:t xml:space="preserve">　すみません、雑駁な質問でございまして。</w:t>
      </w:r>
    </w:p>
    <w:p w14:paraId="1468C17B" w14:textId="3B9F016E" w:rsidR="0098186D" w:rsidRPr="007108E4" w:rsidRDefault="0098186D" w:rsidP="005E791D">
      <w:pPr>
        <w:adjustRightInd w:val="0"/>
        <w:rPr>
          <w:rFonts w:hAnsi="ＭＳ 明朝"/>
        </w:rPr>
      </w:pPr>
    </w:p>
    <w:p w14:paraId="40D598DB" w14:textId="601F8D2A" w:rsidR="0098186D" w:rsidRPr="007108E4" w:rsidRDefault="0098186D" w:rsidP="0098186D">
      <w:pPr>
        <w:adjustRightInd w:val="0"/>
        <w:rPr>
          <w:rFonts w:hAnsi="ＭＳ 明朝"/>
        </w:rPr>
      </w:pPr>
      <w:r w:rsidRPr="007108E4">
        <w:rPr>
          <w:rFonts w:hAnsi="ＭＳ 明朝" w:hint="eastAsia"/>
        </w:rPr>
        <w:t>（田中特別顧問）</w:t>
      </w:r>
    </w:p>
    <w:p w14:paraId="5E06AADC" w14:textId="019FD24C" w:rsidR="0098186D" w:rsidRPr="007108E4" w:rsidRDefault="0098186D" w:rsidP="005E791D">
      <w:pPr>
        <w:adjustRightInd w:val="0"/>
        <w:rPr>
          <w:rFonts w:hAnsi="ＭＳ 明朝"/>
        </w:rPr>
      </w:pPr>
      <w:r w:rsidRPr="007108E4">
        <w:rPr>
          <w:rFonts w:hAnsi="ＭＳ 明朝" w:hint="eastAsia"/>
        </w:rPr>
        <w:t xml:space="preserve">　おっしゃったように、組織というか、機関が４つ分配されますよという、これは実際にサービスがきめ細かくもなりますし、力強いサービスができるようになるという、これは間違いないことだと思います。ただ、住民サービスがよくなるのは、自分たちが自分たちでやりたいサービスを実現できる可能性が高まるという、そのことなんだと思うんですよ。誰が住民サービスよくするかといったら、住民の意思なんですよね、それが自治だと思うんです。</w:t>
      </w:r>
    </w:p>
    <w:p w14:paraId="6B537158" w14:textId="7D84BA75" w:rsidR="0098186D" w:rsidRPr="007108E4" w:rsidRDefault="0098186D" w:rsidP="005E791D">
      <w:pPr>
        <w:adjustRightInd w:val="0"/>
        <w:rPr>
          <w:rFonts w:hAnsi="ＭＳ 明朝"/>
        </w:rPr>
      </w:pPr>
      <w:r w:rsidRPr="007108E4">
        <w:rPr>
          <w:rFonts w:hAnsi="ＭＳ 明朝" w:hint="eastAsia"/>
        </w:rPr>
        <w:t xml:space="preserve">　ですから、４つの区になって、自分たちの自治体に</w:t>
      </w:r>
      <w:r w:rsidR="005968A5" w:rsidRPr="007108E4">
        <w:rPr>
          <w:rFonts w:hAnsi="ＭＳ 明朝" w:hint="eastAsia"/>
        </w:rPr>
        <w:t>、</w:t>
      </w:r>
      <w:r w:rsidRPr="007108E4">
        <w:rPr>
          <w:rFonts w:hAnsi="ＭＳ 明朝" w:hint="eastAsia"/>
        </w:rPr>
        <w:t>区に自分たちの声が届きやすくなって、そして自分たちの実情というものをみんなで認識しやすくなって、その中でよりよいサービスをみんながつくっていけるようになるんだと、こういう理解のほうがいいんじゃないかと思うんです。</w:t>
      </w:r>
    </w:p>
    <w:p w14:paraId="422FD30F" w14:textId="631EDA62" w:rsidR="0098186D" w:rsidRPr="007108E4" w:rsidRDefault="0098186D" w:rsidP="005E791D">
      <w:pPr>
        <w:adjustRightInd w:val="0"/>
        <w:rPr>
          <w:rFonts w:hAnsi="ＭＳ 明朝"/>
        </w:rPr>
      </w:pPr>
      <w:r w:rsidRPr="007108E4">
        <w:rPr>
          <w:rFonts w:hAnsi="ＭＳ 明朝" w:hint="eastAsia"/>
        </w:rPr>
        <w:t xml:space="preserve">　区になったら、誰かがいいサービスしてくれるんだろうという考え方は、それは違うと申し上げてもいいんじゃないかなと思います。</w:t>
      </w:r>
    </w:p>
    <w:p w14:paraId="2C86FF6B" w14:textId="77777777" w:rsidR="0098186D" w:rsidRPr="007108E4" w:rsidRDefault="0098186D" w:rsidP="0098186D">
      <w:pPr>
        <w:adjustRightInd w:val="0"/>
        <w:rPr>
          <w:rFonts w:hAnsi="ＭＳ 明朝"/>
        </w:rPr>
      </w:pPr>
    </w:p>
    <w:p w14:paraId="52017D9E" w14:textId="6A886C11" w:rsidR="0098186D" w:rsidRPr="007108E4" w:rsidRDefault="0098186D" w:rsidP="0098186D">
      <w:pPr>
        <w:adjustRightInd w:val="0"/>
        <w:rPr>
          <w:rFonts w:hAnsi="ＭＳ 明朝"/>
        </w:rPr>
      </w:pPr>
      <w:r w:rsidRPr="007108E4">
        <w:rPr>
          <w:rFonts w:hAnsi="ＭＳ 明朝" w:hint="eastAsia"/>
        </w:rPr>
        <w:t>（司会：上山特別顧問）</w:t>
      </w:r>
    </w:p>
    <w:p w14:paraId="1E3CF6C2" w14:textId="77777777" w:rsidR="0098186D" w:rsidRPr="007108E4" w:rsidRDefault="0098186D" w:rsidP="0098186D">
      <w:pPr>
        <w:adjustRightInd w:val="0"/>
        <w:rPr>
          <w:rFonts w:hAnsi="ＭＳ 明朝"/>
        </w:rPr>
      </w:pPr>
      <w:r w:rsidRPr="007108E4">
        <w:rPr>
          <w:rFonts w:hAnsi="ＭＳ 明朝" w:hint="eastAsia"/>
        </w:rPr>
        <w:t xml:space="preserve">　はい、どうぞ。</w:t>
      </w:r>
    </w:p>
    <w:p w14:paraId="23D33A95" w14:textId="0643D670" w:rsidR="0098186D" w:rsidRPr="007108E4" w:rsidRDefault="0098186D" w:rsidP="0098186D">
      <w:pPr>
        <w:adjustRightInd w:val="0"/>
        <w:rPr>
          <w:rFonts w:hAnsi="ＭＳ 明朝"/>
        </w:rPr>
      </w:pPr>
    </w:p>
    <w:p w14:paraId="5A81B9CA" w14:textId="77777777" w:rsidR="000F7EE3" w:rsidRPr="007108E4" w:rsidRDefault="000F7EE3" w:rsidP="000F7EE3">
      <w:pPr>
        <w:adjustRightInd w:val="0"/>
        <w:rPr>
          <w:rFonts w:hAnsi="ＭＳ 明朝"/>
        </w:rPr>
      </w:pPr>
      <w:r w:rsidRPr="007108E4">
        <w:rPr>
          <w:rFonts w:hAnsi="ＭＳ 明朝" w:hint="eastAsia"/>
        </w:rPr>
        <w:t>（佐々木特別顧問）</w:t>
      </w:r>
    </w:p>
    <w:p w14:paraId="73945352" w14:textId="1EB89242" w:rsidR="001518A6" w:rsidRPr="007108E4" w:rsidRDefault="000F7EE3" w:rsidP="001518A6">
      <w:pPr>
        <w:adjustRightInd w:val="0"/>
        <w:rPr>
          <w:rFonts w:hAnsi="ＭＳ 明朝"/>
        </w:rPr>
      </w:pPr>
      <w:r w:rsidRPr="007108E4">
        <w:rPr>
          <w:rFonts w:hAnsi="ＭＳ 明朝" w:hint="eastAsia"/>
        </w:rPr>
        <w:t xml:space="preserve">　</w:t>
      </w:r>
      <w:r w:rsidR="001518A6" w:rsidRPr="007108E4">
        <w:rPr>
          <w:rFonts w:hAnsi="ＭＳ 明朝" w:hint="eastAsia"/>
        </w:rPr>
        <w:t>一つだけよろしいですか。「住民サービスの向上」というのは、多分住民の方々も何をもってサービスの向上というかというのはあると思うんですが、質が高まることを言っているのか、量が増えることを言っているのか。</w:t>
      </w:r>
    </w:p>
    <w:p w14:paraId="5E14DEB6" w14:textId="77777777" w:rsidR="001518A6" w:rsidRPr="007108E4" w:rsidRDefault="001518A6" w:rsidP="001518A6">
      <w:pPr>
        <w:adjustRightInd w:val="0"/>
        <w:ind w:firstLineChars="100" w:firstLine="227"/>
        <w:rPr>
          <w:rFonts w:hAnsi="ＭＳ 明朝"/>
        </w:rPr>
      </w:pPr>
      <w:r w:rsidRPr="007108E4">
        <w:rPr>
          <w:rFonts w:hAnsi="ＭＳ 明朝" w:hint="eastAsia"/>
        </w:rPr>
        <w:t>例えば、教育サービス、防災ですね、あるいは福祉、いろいろ並べたと思うんですけれども、それは例えば教育の質が上がっていく可能性が高まってくる、きめ細かくですね。あるいは児童相談所などができて、虐待に対してもきめ細かく対応できる。これ自体がやっぱりサービスの向上と見なければ。何か絶対量が増えることをイメージして住民サービスが向上するというものよりは。</w:t>
      </w:r>
    </w:p>
    <w:p w14:paraId="5DA13568" w14:textId="77777777" w:rsidR="001518A6" w:rsidRPr="007108E4" w:rsidRDefault="001518A6" w:rsidP="001518A6">
      <w:pPr>
        <w:adjustRightInd w:val="0"/>
        <w:ind w:firstLineChars="100" w:firstLine="227"/>
        <w:rPr>
          <w:rFonts w:hAnsi="ＭＳ 明朝"/>
        </w:rPr>
      </w:pPr>
      <w:r w:rsidRPr="007108E4">
        <w:rPr>
          <w:rFonts w:hAnsi="ＭＳ 明朝" w:hint="eastAsia"/>
        </w:rPr>
        <w:t>特別区間がある意味競い合いながら、お互いにいいものをつくろうという、こういう関係をつくり上げますので、確実に向上するという意味ではそういうことだろうと。</w:t>
      </w:r>
    </w:p>
    <w:p w14:paraId="6A9A222A" w14:textId="6877F93B" w:rsidR="001518A6" w:rsidRPr="007108E4" w:rsidRDefault="001518A6" w:rsidP="001518A6">
      <w:pPr>
        <w:adjustRightInd w:val="0"/>
        <w:ind w:firstLineChars="100" w:firstLine="227"/>
        <w:rPr>
          <w:rFonts w:hAnsi="ＭＳ 明朝"/>
        </w:rPr>
      </w:pPr>
      <w:r w:rsidRPr="007108E4">
        <w:rPr>
          <w:rFonts w:hAnsi="ＭＳ 明朝" w:hint="eastAsia"/>
        </w:rPr>
        <w:t>ですから、絶対量が何か増えるというイメージでおっしゃっていると、ちょっと、それ自体減らないとしても違うんじゃないかなと思うんです。</w:t>
      </w:r>
    </w:p>
    <w:p w14:paraId="2C232A10" w14:textId="270F30B0" w:rsidR="0098186D" w:rsidRPr="007108E4" w:rsidRDefault="0098186D" w:rsidP="0098186D">
      <w:pPr>
        <w:adjustRightInd w:val="0"/>
        <w:rPr>
          <w:rFonts w:hAnsi="ＭＳ 明朝"/>
        </w:rPr>
      </w:pPr>
    </w:p>
    <w:p w14:paraId="772F8329" w14:textId="5A6DA953" w:rsidR="0098186D" w:rsidRPr="007108E4" w:rsidRDefault="0098186D" w:rsidP="0098186D">
      <w:pPr>
        <w:adjustRightInd w:val="0"/>
        <w:rPr>
          <w:rFonts w:hAnsi="ＭＳ 明朝"/>
        </w:rPr>
      </w:pPr>
      <w:r w:rsidRPr="007108E4">
        <w:rPr>
          <w:rFonts w:hAnsi="ＭＳ 明朝" w:hint="eastAsia"/>
        </w:rPr>
        <w:t>（司会：上山特別顧問）</w:t>
      </w:r>
    </w:p>
    <w:p w14:paraId="0CCB8810" w14:textId="22D9E816" w:rsidR="0098186D" w:rsidRPr="007108E4" w:rsidRDefault="0098186D" w:rsidP="0098186D">
      <w:pPr>
        <w:adjustRightInd w:val="0"/>
        <w:rPr>
          <w:rFonts w:hAnsi="ＭＳ 明朝"/>
        </w:rPr>
      </w:pPr>
      <w:r w:rsidRPr="007108E4">
        <w:rPr>
          <w:rFonts w:hAnsi="ＭＳ 明朝" w:hint="eastAsia"/>
        </w:rPr>
        <w:t xml:space="preserve">　ありがとうございました。</w:t>
      </w:r>
    </w:p>
    <w:p w14:paraId="1CA95E66" w14:textId="0ABE74B8" w:rsidR="0098186D" w:rsidRPr="007108E4" w:rsidRDefault="0098186D" w:rsidP="0098186D">
      <w:pPr>
        <w:adjustRightInd w:val="0"/>
        <w:rPr>
          <w:rFonts w:hAnsi="ＭＳ 明朝"/>
        </w:rPr>
      </w:pPr>
      <w:r w:rsidRPr="007108E4">
        <w:rPr>
          <w:rFonts w:hAnsi="ＭＳ 明朝" w:hint="eastAsia"/>
        </w:rPr>
        <w:t xml:space="preserve">　それじゃ、時間がかなり押してるんですが、あと二、三分まだありますので、知事、市長のほうからコメントいただけますか。</w:t>
      </w:r>
    </w:p>
    <w:p w14:paraId="479063A7" w14:textId="094BC8F9" w:rsidR="0098186D" w:rsidRPr="007108E4" w:rsidRDefault="0098186D" w:rsidP="0098186D">
      <w:pPr>
        <w:adjustRightInd w:val="0"/>
        <w:rPr>
          <w:rFonts w:hAnsi="ＭＳ 明朝"/>
        </w:rPr>
      </w:pPr>
    </w:p>
    <w:p w14:paraId="59776371" w14:textId="4837F940" w:rsidR="0087600B" w:rsidRPr="007108E4" w:rsidRDefault="0087600B" w:rsidP="0087600B">
      <w:pPr>
        <w:adjustRightInd w:val="0"/>
        <w:rPr>
          <w:rFonts w:hAnsi="ＭＳ 明朝"/>
        </w:rPr>
      </w:pPr>
      <w:r w:rsidRPr="007108E4">
        <w:rPr>
          <w:rFonts w:hAnsi="ＭＳ 明朝" w:hint="eastAsia"/>
        </w:rPr>
        <w:t>（松井市長）</w:t>
      </w:r>
    </w:p>
    <w:p w14:paraId="3B69C0FD" w14:textId="277AAE1E" w:rsidR="0098186D" w:rsidRPr="007108E4" w:rsidRDefault="0087600B" w:rsidP="0098186D">
      <w:pPr>
        <w:adjustRightInd w:val="0"/>
        <w:rPr>
          <w:rFonts w:hAnsi="ＭＳ 明朝"/>
        </w:rPr>
      </w:pPr>
      <w:r w:rsidRPr="007108E4">
        <w:rPr>
          <w:rFonts w:hAnsi="ＭＳ 明朝" w:hint="eastAsia"/>
        </w:rPr>
        <w:t xml:space="preserve">　今日はありがとうございます。</w:t>
      </w:r>
    </w:p>
    <w:p w14:paraId="28767AE2" w14:textId="3CBE6CF7" w:rsidR="0087600B" w:rsidRPr="007108E4" w:rsidRDefault="0087600B" w:rsidP="0098186D">
      <w:pPr>
        <w:adjustRightInd w:val="0"/>
        <w:rPr>
          <w:rFonts w:hAnsi="ＭＳ 明朝"/>
        </w:rPr>
      </w:pPr>
      <w:r w:rsidRPr="007108E4">
        <w:rPr>
          <w:rFonts w:hAnsi="ＭＳ 明朝" w:hint="eastAsia"/>
        </w:rPr>
        <w:t xml:space="preserve">　今、先生方のお話を聞いて、東京の特別区が</w:t>
      </w:r>
      <w:r w:rsidR="005968A5" w:rsidRPr="007108E4">
        <w:rPr>
          <w:rFonts w:hAnsi="ＭＳ 明朝" w:hint="eastAsia"/>
        </w:rPr>
        <w:t>、</w:t>
      </w:r>
      <w:r w:rsidRPr="007108E4">
        <w:rPr>
          <w:rFonts w:hAnsi="ＭＳ 明朝" w:hint="eastAsia"/>
        </w:rPr>
        <w:t>この大阪都構想で特別区ができれば、まさに新しいそういう自治体の仕組みができるということを確信しまして、今、田中先生からちょっとお話</w:t>
      </w:r>
      <w:r w:rsidR="00047D44" w:rsidRPr="007108E4">
        <w:rPr>
          <w:rFonts w:hAnsi="ＭＳ 明朝" w:hint="eastAsia"/>
        </w:rPr>
        <w:t>し</w:t>
      </w:r>
      <w:r w:rsidRPr="007108E4">
        <w:rPr>
          <w:rFonts w:hAnsi="ＭＳ 明朝" w:hint="eastAsia"/>
        </w:rPr>
        <w:t>いただきましたけど、2</w:t>
      </w:r>
      <w:r w:rsidRPr="007108E4">
        <w:rPr>
          <w:rFonts w:hAnsi="ＭＳ 明朝"/>
        </w:rPr>
        <w:t>3</w:t>
      </w:r>
      <w:r w:rsidRPr="007108E4">
        <w:rPr>
          <w:rFonts w:hAnsi="ＭＳ 明朝" w:hint="eastAsia"/>
        </w:rPr>
        <w:t>区というのは、それ自体が服のブランドでも2</w:t>
      </w:r>
      <w:r w:rsidRPr="007108E4">
        <w:rPr>
          <w:rFonts w:hAnsi="ＭＳ 明朝"/>
        </w:rPr>
        <w:t>3</w:t>
      </w:r>
      <w:r w:rsidRPr="007108E4">
        <w:rPr>
          <w:rFonts w:hAnsi="ＭＳ 明朝" w:hint="eastAsia"/>
        </w:rPr>
        <w:t>区というブランドありますし、2</w:t>
      </w:r>
      <w:r w:rsidRPr="007108E4">
        <w:rPr>
          <w:rFonts w:hAnsi="ＭＳ 明朝"/>
        </w:rPr>
        <w:t>3</w:t>
      </w:r>
      <w:r w:rsidRPr="007108E4">
        <w:rPr>
          <w:rFonts w:hAnsi="ＭＳ 明朝" w:hint="eastAsia"/>
        </w:rPr>
        <w:t>区そのものが東京の中に住まわれてる人にとってはステータスにもなってるんじゃないかなと。そんな中で、そら各区の権限と財源を強化してくれというのは、区長というのは当然だと思うんで、だからちょっとそれを強化するために市になりたいと言う人はいますけども、この2</w:t>
      </w:r>
      <w:r w:rsidRPr="007108E4">
        <w:rPr>
          <w:rFonts w:hAnsi="ＭＳ 明朝"/>
        </w:rPr>
        <w:t>3</w:t>
      </w:r>
      <w:r w:rsidRPr="007108E4">
        <w:rPr>
          <w:rFonts w:hAnsi="ＭＳ 明朝" w:hint="eastAsia"/>
        </w:rPr>
        <w:t>区を脱退して、都区財政制度</w:t>
      </w:r>
      <w:r w:rsidR="00E7316A" w:rsidRPr="007108E4">
        <w:rPr>
          <w:rFonts w:hAnsi="ＭＳ 明朝" w:hint="eastAsia"/>
        </w:rPr>
        <w:t>も</w:t>
      </w:r>
      <w:r w:rsidRPr="007108E4">
        <w:rPr>
          <w:rFonts w:hAnsi="ＭＳ 明朝" w:hint="eastAsia"/>
        </w:rPr>
        <w:t>抜けて、それを希望するという今の各区のリーダーというか区長は、これは今お話ある中で聞くと、もうないということでよろしいんですよね。</w:t>
      </w:r>
    </w:p>
    <w:p w14:paraId="7DA883B4" w14:textId="25F1D2BB" w:rsidR="0087600B" w:rsidRPr="007108E4" w:rsidRDefault="0087600B" w:rsidP="0098186D">
      <w:pPr>
        <w:adjustRightInd w:val="0"/>
        <w:rPr>
          <w:rFonts w:hAnsi="ＭＳ 明朝"/>
        </w:rPr>
      </w:pPr>
    </w:p>
    <w:p w14:paraId="05BE5F63" w14:textId="67D04D1F" w:rsidR="0087600B" w:rsidRPr="007108E4" w:rsidRDefault="0087600B" w:rsidP="0087600B">
      <w:pPr>
        <w:adjustRightInd w:val="0"/>
        <w:rPr>
          <w:rFonts w:hAnsi="ＭＳ 明朝"/>
        </w:rPr>
      </w:pPr>
      <w:r w:rsidRPr="007108E4">
        <w:rPr>
          <w:rFonts w:hAnsi="ＭＳ 明朝" w:hint="eastAsia"/>
        </w:rPr>
        <w:t>（田中特別顧問）</w:t>
      </w:r>
    </w:p>
    <w:p w14:paraId="492E068E" w14:textId="2B6E9DCD" w:rsidR="0087600B" w:rsidRPr="007108E4" w:rsidRDefault="0087600B" w:rsidP="0098186D">
      <w:pPr>
        <w:adjustRightInd w:val="0"/>
        <w:rPr>
          <w:rFonts w:hAnsi="ＭＳ 明朝"/>
        </w:rPr>
      </w:pPr>
      <w:r w:rsidRPr="007108E4">
        <w:rPr>
          <w:rFonts w:hAnsi="ＭＳ 明朝" w:hint="eastAsia"/>
        </w:rPr>
        <w:t xml:space="preserve">　はい。</w:t>
      </w:r>
    </w:p>
    <w:p w14:paraId="4DA8904C" w14:textId="211C9FC5" w:rsidR="0087600B" w:rsidRPr="007108E4" w:rsidRDefault="0087600B" w:rsidP="0098186D">
      <w:pPr>
        <w:adjustRightInd w:val="0"/>
        <w:rPr>
          <w:rFonts w:hAnsi="ＭＳ 明朝"/>
        </w:rPr>
      </w:pPr>
    </w:p>
    <w:p w14:paraId="0320DC5B" w14:textId="3E76F9B0" w:rsidR="0087600B" w:rsidRPr="007108E4" w:rsidRDefault="0087600B" w:rsidP="0087600B">
      <w:pPr>
        <w:adjustRightInd w:val="0"/>
        <w:rPr>
          <w:rFonts w:hAnsi="ＭＳ 明朝"/>
        </w:rPr>
      </w:pPr>
      <w:r w:rsidRPr="007108E4">
        <w:rPr>
          <w:rFonts w:hAnsi="ＭＳ 明朝" w:hint="eastAsia"/>
        </w:rPr>
        <w:t>（松井市長）</w:t>
      </w:r>
    </w:p>
    <w:p w14:paraId="622A12D2" w14:textId="26DF53E1" w:rsidR="0087600B" w:rsidRPr="007108E4" w:rsidRDefault="0087600B" w:rsidP="0098186D">
      <w:pPr>
        <w:adjustRightInd w:val="0"/>
        <w:rPr>
          <w:rFonts w:hAnsi="ＭＳ 明朝"/>
        </w:rPr>
      </w:pPr>
      <w:r w:rsidRPr="007108E4">
        <w:rPr>
          <w:rFonts w:hAnsi="ＭＳ 明朝" w:hint="eastAsia"/>
        </w:rPr>
        <w:t xml:space="preserve">　いや、反対派が来てほしいんですよ、この会に。彼らは、東京特別区は市になりたい、市になりたいと、区は嫌だ嫌だと。僕らから見ると、東京2</w:t>
      </w:r>
      <w:r w:rsidRPr="007108E4">
        <w:rPr>
          <w:rFonts w:hAnsi="ＭＳ 明朝"/>
        </w:rPr>
        <w:t>3</w:t>
      </w:r>
      <w:r w:rsidRPr="007108E4">
        <w:rPr>
          <w:rFonts w:hAnsi="ＭＳ 明朝" w:hint="eastAsia"/>
        </w:rPr>
        <w:t>区は、もうそこ住んでるのが日本の中ではステータスと捉えられてるんで、区をやめたい人はない</w:t>
      </w:r>
      <w:r w:rsidR="00E7316A" w:rsidRPr="007108E4">
        <w:rPr>
          <w:rFonts w:hAnsi="ＭＳ 明朝" w:hint="eastAsia"/>
        </w:rPr>
        <w:t>、</w:t>
      </w:r>
      <w:r w:rsidRPr="007108E4">
        <w:rPr>
          <w:rFonts w:hAnsi="ＭＳ 明朝" w:hint="eastAsia"/>
        </w:rPr>
        <w:t>ましてや政令市になりたいというのもないでしょうし。</w:t>
      </w:r>
    </w:p>
    <w:p w14:paraId="42FE2942" w14:textId="2B8197A7" w:rsidR="0087600B" w:rsidRPr="007108E4" w:rsidRDefault="0087600B" w:rsidP="0098186D">
      <w:pPr>
        <w:adjustRightInd w:val="0"/>
        <w:rPr>
          <w:rFonts w:hAnsi="ＭＳ 明朝"/>
        </w:rPr>
      </w:pPr>
    </w:p>
    <w:p w14:paraId="09C10379" w14:textId="6DB4CEF9" w:rsidR="0087600B" w:rsidRPr="007108E4" w:rsidRDefault="0087600B" w:rsidP="0087600B">
      <w:pPr>
        <w:adjustRightInd w:val="0"/>
        <w:rPr>
          <w:rFonts w:hAnsi="ＭＳ 明朝"/>
        </w:rPr>
      </w:pPr>
      <w:r w:rsidRPr="007108E4">
        <w:rPr>
          <w:rFonts w:hAnsi="ＭＳ 明朝" w:hint="eastAsia"/>
        </w:rPr>
        <w:t>（岸特別顧問）</w:t>
      </w:r>
    </w:p>
    <w:p w14:paraId="25A3B0DE" w14:textId="2F454C87" w:rsidR="0087600B" w:rsidRPr="007108E4" w:rsidRDefault="0087600B" w:rsidP="0098186D">
      <w:pPr>
        <w:adjustRightInd w:val="0"/>
        <w:rPr>
          <w:rFonts w:hAnsi="ＭＳ 明朝"/>
        </w:rPr>
      </w:pPr>
      <w:r w:rsidRPr="007108E4">
        <w:rPr>
          <w:rFonts w:hAnsi="ＭＳ 明朝" w:hint="eastAsia"/>
        </w:rPr>
        <w:t xml:space="preserve">　ちなみに、私、千代田区民ですけども、千代田区民の間で市になるなんて議論は一切盛り上がってません。</w:t>
      </w:r>
    </w:p>
    <w:p w14:paraId="10959DB4" w14:textId="56CFC0E1" w:rsidR="0087600B" w:rsidRPr="007108E4" w:rsidRDefault="0087600B" w:rsidP="0098186D">
      <w:pPr>
        <w:adjustRightInd w:val="0"/>
        <w:rPr>
          <w:rFonts w:hAnsi="ＭＳ 明朝"/>
        </w:rPr>
      </w:pPr>
    </w:p>
    <w:p w14:paraId="011D46BF" w14:textId="0343D2BF" w:rsidR="0087600B" w:rsidRPr="007108E4" w:rsidRDefault="0087600B" w:rsidP="0087600B">
      <w:pPr>
        <w:adjustRightInd w:val="0"/>
        <w:rPr>
          <w:rFonts w:hAnsi="ＭＳ 明朝"/>
        </w:rPr>
      </w:pPr>
      <w:r w:rsidRPr="007108E4">
        <w:rPr>
          <w:rFonts w:hAnsi="ＭＳ 明朝" w:hint="eastAsia"/>
        </w:rPr>
        <w:t>（松井市長）</w:t>
      </w:r>
    </w:p>
    <w:p w14:paraId="7B27644E" w14:textId="18BFAF5B" w:rsidR="0087600B" w:rsidRPr="007108E4" w:rsidRDefault="0087600B" w:rsidP="0098186D">
      <w:pPr>
        <w:adjustRightInd w:val="0"/>
        <w:rPr>
          <w:rFonts w:hAnsi="ＭＳ 明朝"/>
        </w:rPr>
      </w:pPr>
      <w:r w:rsidRPr="007108E4">
        <w:rPr>
          <w:rFonts w:hAnsi="ＭＳ 明朝" w:hint="eastAsia"/>
        </w:rPr>
        <w:t xml:space="preserve">　一切盛り上がってないですね。だから、反対する人が無理やりの理屈をつけるんですよ。</w:t>
      </w:r>
      <w:r w:rsidR="00E7316A" w:rsidRPr="007108E4">
        <w:rPr>
          <w:rFonts w:hAnsi="ＭＳ 明朝" w:hint="eastAsia"/>
        </w:rPr>
        <w:t>それ</w:t>
      </w:r>
      <w:r w:rsidRPr="007108E4">
        <w:rPr>
          <w:rFonts w:hAnsi="ＭＳ 明朝" w:hint="eastAsia"/>
        </w:rPr>
        <w:t>で、こういう会議にも出てこない</w:t>
      </w:r>
      <w:r w:rsidR="00047D44" w:rsidRPr="007108E4">
        <w:rPr>
          <w:rFonts w:hAnsi="ＭＳ 明朝" w:hint="eastAsia"/>
        </w:rPr>
        <w:t>の</w:t>
      </w:r>
      <w:r w:rsidRPr="007108E4">
        <w:rPr>
          <w:rFonts w:hAnsi="ＭＳ 明朝" w:hint="eastAsia"/>
        </w:rPr>
        <w:t>で</w:t>
      </w:r>
      <w:r w:rsidR="00E7316A" w:rsidRPr="007108E4">
        <w:rPr>
          <w:rFonts w:hAnsi="ＭＳ 明朝" w:hint="eastAsia"/>
        </w:rPr>
        <w:t>。</w:t>
      </w:r>
      <w:r w:rsidRPr="007108E4">
        <w:rPr>
          <w:rFonts w:hAnsi="ＭＳ 明朝" w:hint="eastAsia"/>
        </w:rPr>
        <w:t>そういう形で</w:t>
      </w:r>
      <w:r w:rsidR="00E7316A" w:rsidRPr="007108E4">
        <w:rPr>
          <w:rFonts w:hAnsi="ＭＳ 明朝" w:hint="eastAsia"/>
        </w:rPr>
        <w:t>、</w:t>
      </w:r>
      <w:r w:rsidRPr="007108E4">
        <w:rPr>
          <w:rFonts w:hAnsi="ＭＳ 明朝" w:hint="eastAsia"/>
        </w:rPr>
        <w:t>我々もこの大阪４区がそういうステータスを、大都市の中でのステータスの生活の空間に、そこに住みたいと思われる。今でも大阪市内はすごくステータス上がってきてるんですけど、そういう区にしていきたいなと思いました。</w:t>
      </w:r>
    </w:p>
    <w:p w14:paraId="1E2C4088" w14:textId="22B47614" w:rsidR="0087600B" w:rsidRPr="007108E4" w:rsidRDefault="0087600B" w:rsidP="0098186D">
      <w:pPr>
        <w:adjustRightInd w:val="0"/>
        <w:rPr>
          <w:rFonts w:hAnsi="ＭＳ 明朝"/>
        </w:rPr>
      </w:pPr>
    </w:p>
    <w:p w14:paraId="29583DD8" w14:textId="21939402" w:rsidR="0087600B" w:rsidRPr="007108E4" w:rsidRDefault="0087600B" w:rsidP="0087600B">
      <w:pPr>
        <w:adjustRightInd w:val="0"/>
        <w:rPr>
          <w:rFonts w:hAnsi="ＭＳ 明朝"/>
        </w:rPr>
      </w:pPr>
      <w:r w:rsidRPr="007108E4">
        <w:rPr>
          <w:rFonts w:hAnsi="ＭＳ 明朝" w:hint="eastAsia"/>
        </w:rPr>
        <w:t>（吉村知事）</w:t>
      </w:r>
    </w:p>
    <w:p w14:paraId="00229A7C" w14:textId="29E487AE" w:rsidR="0087600B" w:rsidRPr="007108E4" w:rsidRDefault="0087600B" w:rsidP="0098186D">
      <w:pPr>
        <w:adjustRightInd w:val="0"/>
        <w:rPr>
          <w:rFonts w:hAnsi="ＭＳ 明朝"/>
        </w:rPr>
      </w:pPr>
      <w:r w:rsidRPr="007108E4">
        <w:rPr>
          <w:rFonts w:hAnsi="ＭＳ 明朝" w:hint="eastAsia"/>
        </w:rPr>
        <w:t xml:space="preserve">　今日は本当に先生方、ありがとうございました。</w:t>
      </w:r>
    </w:p>
    <w:p w14:paraId="2B3E137E" w14:textId="7688AABE" w:rsidR="00034041" w:rsidRPr="007108E4" w:rsidRDefault="0087600B" w:rsidP="0098186D">
      <w:pPr>
        <w:adjustRightInd w:val="0"/>
        <w:rPr>
          <w:rFonts w:hAnsi="ＭＳ 明朝"/>
        </w:rPr>
      </w:pPr>
      <w:r w:rsidRPr="007108E4">
        <w:rPr>
          <w:rFonts w:hAnsi="ＭＳ 明朝" w:hint="eastAsia"/>
        </w:rPr>
        <w:t xml:space="preserve">　東京の都区制度がどうなってるのかという現状を本当にお聞きできてよかったなと思います。我々大阪に住んでると、東京に住んだことな</w:t>
      </w:r>
      <w:r w:rsidR="00E87887" w:rsidRPr="007108E4">
        <w:rPr>
          <w:rFonts w:hAnsi="ＭＳ 明朝" w:hint="eastAsia"/>
        </w:rPr>
        <w:t>い人もたくさんいらっしゃいますし、僕は若いとき、弁護士になりたての</w:t>
      </w:r>
      <w:r w:rsidRPr="007108E4">
        <w:rPr>
          <w:rFonts w:hAnsi="ＭＳ 明朝" w:hint="eastAsia"/>
        </w:rPr>
        <w:t>ときは５年間、６年間ぐらい東京に住んでて、何となく感覚は分かってるんですけども、やっぱり東京都区がどうなってる</w:t>
      </w:r>
      <w:r w:rsidR="00034041" w:rsidRPr="007108E4">
        <w:rPr>
          <w:rFonts w:hAnsi="ＭＳ 明朝" w:hint="eastAsia"/>
        </w:rPr>
        <w:t>のかということを想像なく反対派の人もよくないみたいな話がよく出てくるわけですけど、今日は本当に都区制度がどうなって</w:t>
      </w:r>
      <w:r w:rsidR="00E87887" w:rsidRPr="007108E4">
        <w:rPr>
          <w:rFonts w:hAnsi="ＭＳ 明朝" w:hint="eastAsia"/>
        </w:rPr>
        <w:t>い</w:t>
      </w:r>
      <w:r w:rsidR="00034041" w:rsidRPr="007108E4">
        <w:rPr>
          <w:rFonts w:hAnsi="ＭＳ 明朝" w:hint="eastAsia"/>
        </w:rPr>
        <w:t>るのかという実態も含めてお話</w:t>
      </w:r>
      <w:r w:rsidR="00047D44" w:rsidRPr="007108E4">
        <w:rPr>
          <w:rFonts w:hAnsi="ＭＳ 明朝" w:hint="eastAsia"/>
        </w:rPr>
        <w:t>し</w:t>
      </w:r>
      <w:r w:rsidR="00034041" w:rsidRPr="007108E4">
        <w:rPr>
          <w:rFonts w:hAnsi="ＭＳ 明朝" w:hint="eastAsia"/>
        </w:rPr>
        <w:t>できてよかった、聞けてよかったなと。まさに、現場で区長も経験され、また都庁でも仕事された佐々木先生からもお話が聞けて。</w:t>
      </w:r>
    </w:p>
    <w:p w14:paraId="4713EA58" w14:textId="513EF051" w:rsidR="00034041" w:rsidRPr="007108E4" w:rsidRDefault="00034041" w:rsidP="0098186D">
      <w:pPr>
        <w:adjustRightInd w:val="0"/>
        <w:rPr>
          <w:rFonts w:hAnsi="ＭＳ 明朝"/>
        </w:rPr>
      </w:pPr>
      <w:r w:rsidRPr="007108E4">
        <w:rPr>
          <w:rFonts w:hAnsi="ＭＳ 明朝" w:hint="eastAsia"/>
        </w:rPr>
        <w:t xml:space="preserve">　それをお聞きすると、やはりというか、我々が目指す都区制度というのは、まずは一つ日本の中で東京</w:t>
      </w:r>
      <w:r w:rsidR="00920E17" w:rsidRPr="007108E4">
        <w:rPr>
          <w:rFonts w:hAnsi="ＭＳ 明朝" w:hint="eastAsia"/>
        </w:rPr>
        <w:t>と</w:t>
      </w:r>
      <w:r w:rsidRPr="007108E4">
        <w:rPr>
          <w:rFonts w:hAnsi="ＭＳ 明朝" w:hint="eastAsia"/>
        </w:rPr>
        <w:t>、都制度</w:t>
      </w:r>
      <w:r w:rsidR="00E7316A" w:rsidRPr="007108E4">
        <w:rPr>
          <w:rFonts w:hAnsi="ＭＳ 明朝" w:hint="eastAsia"/>
        </w:rPr>
        <w:t>をしくの</w:t>
      </w:r>
      <w:r w:rsidRPr="007108E4">
        <w:rPr>
          <w:rFonts w:hAnsi="ＭＳ 明朝" w:hint="eastAsia"/>
        </w:rPr>
        <w:t>がもし可決されたら大阪、２つしかないと。これも一つ大きな日本にとっての重要なことだというふうに思います。佐々木先生から話ありました企業の誘致等、あるいはバックアップ機能を考えても、都制度をしくということがそれにつながってくるんだということは、まさに僕もそうだろうなというふうに思いますし、これをやっぱり目指していかなきゃいけないなというふうに思いました。</w:t>
      </w:r>
    </w:p>
    <w:p w14:paraId="0D4203CE" w14:textId="77777777" w:rsidR="00034041" w:rsidRPr="007108E4" w:rsidRDefault="00034041" w:rsidP="0098186D">
      <w:pPr>
        <w:adjustRightInd w:val="0"/>
        <w:rPr>
          <w:rFonts w:hAnsi="ＭＳ 明朝"/>
        </w:rPr>
      </w:pPr>
      <w:r w:rsidRPr="007108E4">
        <w:rPr>
          <w:rFonts w:hAnsi="ＭＳ 明朝" w:hint="eastAsia"/>
        </w:rPr>
        <w:t xml:space="preserve">　もう一つは、特別区のいわゆる住民サービス、つまり特別区間の切磋琢磨が生じる。これは、大阪市の場合は行政区間の切磋琢磨って生じないですから、市長一人しかいませんので。いかにその特別区の中で切磋琢磨が生じて住民の声が届きやすくなる、同じ財源だとしてもそれをいかに有効に使っていこうとするかという意味でも、やはり住民サービスは拡充していくと。そういった意味で、特別区を目指すべき姿なんだろうなと改めて思いました。</w:t>
      </w:r>
    </w:p>
    <w:p w14:paraId="4E692351" w14:textId="2F30D0C1" w:rsidR="00034041" w:rsidRPr="007108E4" w:rsidRDefault="00034041" w:rsidP="0098186D">
      <w:pPr>
        <w:adjustRightInd w:val="0"/>
        <w:rPr>
          <w:rFonts w:hAnsi="ＭＳ 明朝"/>
        </w:rPr>
      </w:pPr>
      <w:r w:rsidRPr="007108E4">
        <w:rPr>
          <w:rFonts w:hAnsi="ＭＳ 明朝" w:hint="eastAsia"/>
        </w:rPr>
        <w:t xml:space="preserve">　それは、我々は制度設計、戦後、東京の場合は東京市と東京府が1</w:t>
      </w:r>
      <w:r w:rsidRPr="007108E4">
        <w:rPr>
          <w:rFonts w:hAnsi="ＭＳ 明朝"/>
        </w:rPr>
        <w:t>943</w:t>
      </w:r>
      <w:r w:rsidRPr="007108E4">
        <w:rPr>
          <w:rFonts w:hAnsi="ＭＳ 明朝" w:hint="eastAsia"/>
        </w:rPr>
        <w:t>年に一つになりましたけど、我々はもう今</w:t>
      </w:r>
      <w:r w:rsidR="00E87887" w:rsidRPr="007108E4">
        <w:rPr>
          <w:rFonts w:hAnsi="ＭＳ 明朝" w:hint="eastAsia"/>
        </w:rPr>
        <w:t>、</w:t>
      </w:r>
      <w:r w:rsidRPr="007108E4">
        <w:rPr>
          <w:rFonts w:hAnsi="ＭＳ 明朝" w:hint="eastAsia"/>
        </w:rPr>
        <w:t>制度設計してますから、じゃどうやったら特別区が</w:t>
      </w:r>
      <w:r w:rsidR="00920E17" w:rsidRPr="007108E4">
        <w:rPr>
          <w:rFonts w:hAnsi="ＭＳ 明朝" w:hint="eastAsia"/>
        </w:rPr>
        <w:t>、</w:t>
      </w:r>
      <w:r w:rsidRPr="007108E4">
        <w:rPr>
          <w:rFonts w:hAnsi="ＭＳ 明朝" w:hint="eastAsia"/>
        </w:rPr>
        <w:t>住民サービスという意味でも大都市経営という意味でも一番いいだろうかというので制度設計してるという意味では、この大阪都構想を実現させるというのが、ある意味、東京の都区制度をさらにバージョンアップさせる、日本の自治に対して大きな影響を与える</w:t>
      </w:r>
      <w:r w:rsidR="00920E17" w:rsidRPr="007108E4">
        <w:rPr>
          <w:rFonts w:hAnsi="ＭＳ 明朝" w:hint="eastAsia"/>
        </w:rPr>
        <w:t>と</w:t>
      </w:r>
      <w:r w:rsidRPr="007108E4">
        <w:rPr>
          <w:rFonts w:hAnsi="ＭＳ 明朝" w:hint="eastAsia"/>
        </w:rPr>
        <w:t>。いわゆる最先端を行くという意味でも非常に重要だなと思うので、何とかこれを実現させたいなと思いました。</w:t>
      </w:r>
    </w:p>
    <w:p w14:paraId="41F68C9D" w14:textId="62DAC9B1" w:rsidR="00034041" w:rsidRPr="007108E4" w:rsidRDefault="00034041" w:rsidP="0098186D">
      <w:pPr>
        <w:adjustRightInd w:val="0"/>
        <w:rPr>
          <w:rFonts w:hAnsi="ＭＳ 明朝"/>
        </w:rPr>
      </w:pPr>
      <w:r w:rsidRPr="007108E4">
        <w:rPr>
          <w:rFonts w:hAnsi="ＭＳ 明朝" w:hint="eastAsia"/>
        </w:rPr>
        <w:t xml:space="preserve">　大都市経営という意味では、本来大阪はそういう役割を果たすべきですけど、道路、田中先生の話ありましたけども、東京の場合はどうやったら大都市が成長するのかという戦略で来たけども、大阪の場合は、どうしてもそのコアな部分と大阪全体の部分、大体大きさ一緒ぐらいなんですけど、別々にやってるというので、大都市戦略もこの戦後7</w:t>
      </w:r>
      <w:r w:rsidRPr="007108E4">
        <w:rPr>
          <w:rFonts w:hAnsi="ＭＳ 明朝"/>
        </w:rPr>
        <w:t>5</w:t>
      </w:r>
      <w:r w:rsidRPr="007108E4">
        <w:rPr>
          <w:rFonts w:hAnsi="ＭＳ 明朝" w:hint="eastAsia"/>
        </w:rPr>
        <w:t>年間、最近1</w:t>
      </w:r>
      <w:r w:rsidRPr="007108E4">
        <w:rPr>
          <w:rFonts w:hAnsi="ＭＳ 明朝"/>
        </w:rPr>
        <w:t>0</w:t>
      </w:r>
      <w:r w:rsidRPr="007108E4">
        <w:rPr>
          <w:rFonts w:hAnsi="ＭＳ 明朝" w:hint="eastAsia"/>
        </w:rPr>
        <w:t>年はやってますけど、それができてこなかったというのが大阪の成長を阻害してきた。やはり大阪全体の成長のかじ取りというのも二重行政をやめて必要だなと思いますので、今日の話を聞いて、本当に大阪だけの話じゃなくて、日本全体を成長させるためにも必要なんだというのを改めて思いました</w:t>
      </w:r>
      <w:r w:rsidR="002B504D" w:rsidRPr="007108E4">
        <w:rPr>
          <w:rFonts w:hAnsi="ＭＳ 明朝" w:hint="eastAsia"/>
        </w:rPr>
        <w:t>の</w:t>
      </w:r>
      <w:r w:rsidRPr="007108E4">
        <w:rPr>
          <w:rFonts w:hAnsi="ＭＳ 明朝" w:hint="eastAsia"/>
        </w:rPr>
        <w:t>で、ちょっとここらあたり、市民の皆さんに丁寧に説明して理解を得ていきたいと思います。今日はありがとうございました。</w:t>
      </w:r>
    </w:p>
    <w:p w14:paraId="505F4F99" w14:textId="77777777" w:rsidR="00034041" w:rsidRPr="007108E4" w:rsidRDefault="00034041" w:rsidP="0098186D">
      <w:pPr>
        <w:adjustRightInd w:val="0"/>
        <w:rPr>
          <w:rFonts w:hAnsi="ＭＳ 明朝"/>
        </w:rPr>
      </w:pPr>
    </w:p>
    <w:p w14:paraId="100EE0E8" w14:textId="00F58713" w:rsidR="00F1002E" w:rsidRPr="007108E4" w:rsidRDefault="00F1002E" w:rsidP="00F1002E">
      <w:pPr>
        <w:adjustRightInd w:val="0"/>
        <w:rPr>
          <w:rFonts w:hAnsi="ＭＳ 明朝"/>
        </w:rPr>
      </w:pPr>
      <w:r w:rsidRPr="007108E4">
        <w:rPr>
          <w:rFonts w:hAnsi="ＭＳ 明朝" w:hint="eastAsia"/>
        </w:rPr>
        <w:t>（司会：上山特別顧問）</w:t>
      </w:r>
    </w:p>
    <w:p w14:paraId="6821C0C2" w14:textId="3A0012A7" w:rsidR="0087600B" w:rsidRPr="007108E4" w:rsidRDefault="00F1002E" w:rsidP="0098186D">
      <w:pPr>
        <w:adjustRightInd w:val="0"/>
        <w:rPr>
          <w:rFonts w:hAnsi="ＭＳ 明朝"/>
        </w:rPr>
      </w:pPr>
      <w:r w:rsidRPr="007108E4">
        <w:rPr>
          <w:rFonts w:hAnsi="ＭＳ 明朝" w:hint="eastAsia"/>
        </w:rPr>
        <w:t xml:space="preserve">　それでは、これで今日は終わりたいと思いますが、事務局のほうはよろしいですか。</w:t>
      </w:r>
    </w:p>
    <w:p w14:paraId="2FD85108" w14:textId="18A97ADF" w:rsidR="00F1002E" w:rsidRPr="007108E4" w:rsidRDefault="00F1002E" w:rsidP="0098186D">
      <w:pPr>
        <w:adjustRightInd w:val="0"/>
        <w:rPr>
          <w:rFonts w:hAnsi="ＭＳ 明朝"/>
        </w:rPr>
      </w:pPr>
    </w:p>
    <w:p w14:paraId="367F875F" w14:textId="2C65B0F9" w:rsidR="00F1002E" w:rsidRPr="007108E4" w:rsidRDefault="00F1002E" w:rsidP="00F1002E">
      <w:pPr>
        <w:adjustRightInd w:val="0"/>
        <w:rPr>
          <w:rFonts w:hAnsi="ＭＳ 明朝"/>
        </w:rPr>
      </w:pPr>
      <w:r w:rsidRPr="007108E4">
        <w:rPr>
          <w:rFonts w:hAnsi="ＭＳ 明朝" w:hint="eastAsia"/>
        </w:rPr>
        <w:t>（手向副首都推進局長）</w:t>
      </w:r>
    </w:p>
    <w:p w14:paraId="38DB841F" w14:textId="6EE125EC" w:rsidR="00F1002E" w:rsidRPr="007108E4" w:rsidRDefault="00F1002E" w:rsidP="0098186D">
      <w:pPr>
        <w:adjustRightInd w:val="0"/>
        <w:rPr>
          <w:rFonts w:hAnsi="ＭＳ 明朝"/>
        </w:rPr>
      </w:pPr>
      <w:r w:rsidRPr="007108E4">
        <w:rPr>
          <w:rFonts w:hAnsi="ＭＳ 明朝" w:hint="eastAsia"/>
        </w:rPr>
        <w:t xml:space="preserve">　上山先生、進行ありがとうございました。</w:t>
      </w:r>
    </w:p>
    <w:p w14:paraId="4E78CC63" w14:textId="0032DAF9" w:rsidR="00F1002E" w:rsidRPr="007108E4" w:rsidRDefault="00F1002E" w:rsidP="0098186D">
      <w:pPr>
        <w:adjustRightInd w:val="0"/>
        <w:rPr>
          <w:rFonts w:hAnsi="ＭＳ 明朝"/>
        </w:rPr>
      </w:pPr>
      <w:r w:rsidRPr="007108E4">
        <w:rPr>
          <w:rFonts w:hAnsi="ＭＳ 明朝" w:hint="eastAsia"/>
        </w:rPr>
        <w:t xml:space="preserve">　佐々木先生、田中先生、岸先生、お忙しい中、お越しいただきまして本当にありがとうございます。</w:t>
      </w:r>
    </w:p>
    <w:p w14:paraId="3A072CB8" w14:textId="4BA18F58" w:rsidR="00F1002E" w:rsidRPr="007108E4" w:rsidRDefault="00F1002E" w:rsidP="0098186D">
      <w:pPr>
        <w:adjustRightInd w:val="0"/>
        <w:rPr>
          <w:rFonts w:hAnsi="ＭＳ 明朝"/>
        </w:rPr>
      </w:pPr>
      <w:r w:rsidRPr="007108E4">
        <w:rPr>
          <w:rFonts w:hAnsi="ＭＳ 明朝" w:hint="eastAsia"/>
        </w:rPr>
        <w:t xml:space="preserve">　また、府会議員並びに市会議員の皆様も、ご多忙の中、ご出席いただきましてありがとうございます。</w:t>
      </w:r>
    </w:p>
    <w:p w14:paraId="1005061A" w14:textId="70B2E291" w:rsidR="00F1002E" w:rsidRPr="007108E4" w:rsidRDefault="00F1002E" w:rsidP="0098186D">
      <w:pPr>
        <w:adjustRightInd w:val="0"/>
      </w:pPr>
      <w:r w:rsidRPr="007108E4">
        <w:rPr>
          <w:rFonts w:hAnsi="ＭＳ 明朝" w:hint="eastAsia"/>
        </w:rPr>
        <w:t xml:space="preserve">　それでは、これをもちまして、第２回</w:t>
      </w:r>
      <w:r w:rsidRPr="007108E4">
        <w:t>特別区制度（いわゆる「</w:t>
      </w:r>
      <w:r w:rsidRPr="007108E4">
        <w:rPr>
          <w:rFonts w:hint="eastAsia"/>
        </w:rPr>
        <w:t>大阪</w:t>
      </w:r>
      <w:r w:rsidRPr="007108E4">
        <w:t>都構想」）</w:t>
      </w:r>
      <w:r w:rsidRPr="007108E4">
        <w:rPr>
          <w:rFonts w:hint="eastAsia"/>
        </w:rPr>
        <w:t>に係る</w:t>
      </w:r>
      <w:r w:rsidRPr="007108E4">
        <w:t>住民理解促進のための意見交換</w:t>
      </w:r>
      <w:r w:rsidRPr="007108E4">
        <w:rPr>
          <w:rFonts w:hint="eastAsia"/>
        </w:rPr>
        <w:t>を終了させていただきます。</w:t>
      </w:r>
    </w:p>
    <w:p w14:paraId="7FFB4A44" w14:textId="05F1B1B5" w:rsidR="00FB7FBF" w:rsidRPr="007108E4" w:rsidRDefault="00F1002E" w:rsidP="005E791D">
      <w:pPr>
        <w:adjustRightInd w:val="0"/>
        <w:rPr>
          <w:rFonts w:hAnsi="ＭＳ 明朝"/>
        </w:rPr>
      </w:pPr>
      <w:r w:rsidRPr="007108E4">
        <w:rPr>
          <w:rFonts w:hint="eastAsia"/>
        </w:rPr>
        <w:t xml:space="preserve">　本日は、長時間にわたるご議論、誠にありがとうございました。</w:t>
      </w:r>
    </w:p>
    <w:sectPr w:rsidR="00FB7FBF" w:rsidRPr="007108E4"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C17A" w14:textId="77777777" w:rsidR="00D51FFD" w:rsidRDefault="00D51FFD">
      <w:r>
        <w:separator/>
      </w:r>
    </w:p>
  </w:endnote>
  <w:endnote w:type="continuationSeparator" w:id="0">
    <w:p w14:paraId="42BA2E68" w14:textId="77777777" w:rsidR="00D51FFD" w:rsidRDefault="00D5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2E4E" w14:textId="77777777" w:rsidR="00953803" w:rsidRDefault="009538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5A9C" w14:textId="5B3A70EA" w:rsidR="00D51FFD" w:rsidRDefault="00D51FFD">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53803">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6D7A" w14:textId="77777777" w:rsidR="00953803" w:rsidRDefault="00953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61E7" w14:textId="77777777" w:rsidR="00D51FFD" w:rsidRDefault="00D51FFD">
      <w:r>
        <w:separator/>
      </w:r>
    </w:p>
  </w:footnote>
  <w:footnote w:type="continuationSeparator" w:id="0">
    <w:p w14:paraId="3AB7FC66" w14:textId="77777777" w:rsidR="00D51FFD" w:rsidRDefault="00D5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5221" w14:textId="77777777" w:rsidR="00953803" w:rsidRDefault="009538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49DA" w14:textId="77777777" w:rsidR="00953803" w:rsidRDefault="009538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A176" w14:textId="77777777" w:rsidR="00953803" w:rsidRDefault="00953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noPunctuationKerning/>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4951"/>
    <w:rsid w:val="00005446"/>
    <w:rsid w:val="0000581F"/>
    <w:rsid w:val="00005ADD"/>
    <w:rsid w:val="00005D5F"/>
    <w:rsid w:val="000074EA"/>
    <w:rsid w:val="00007AC5"/>
    <w:rsid w:val="00011490"/>
    <w:rsid w:val="00011DCF"/>
    <w:rsid w:val="00012D79"/>
    <w:rsid w:val="00013D84"/>
    <w:rsid w:val="000151D7"/>
    <w:rsid w:val="00017CE7"/>
    <w:rsid w:val="00017E18"/>
    <w:rsid w:val="00017E91"/>
    <w:rsid w:val="000205EF"/>
    <w:rsid w:val="00020774"/>
    <w:rsid w:val="00021B2F"/>
    <w:rsid w:val="00021F47"/>
    <w:rsid w:val="00023082"/>
    <w:rsid w:val="00023C11"/>
    <w:rsid w:val="00023FD9"/>
    <w:rsid w:val="00026602"/>
    <w:rsid w:val="00026AD0"/>
    <w:rsid w:val="00030436"/>
    <w:rsid w:val="0003162F"/>
    <w:rsid w:val="000323CC"/>
    <w:rsid w:val="000335B7"/>
    <w:rsid w:val="00034041"/>
    <w:rsid w:val="00034323"/>
    <w:rsid w:val="000345B9"/>
    <w:rsid w:val="00034ACF"/>
    <w:rsid w:val="00034B56"/>
    <w:rsid w:val="00034BD4"/>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931"/>
    <w:rsid w:val="00047D1E"/>
    <w:rsid w:val="00047D44"/>
    <w:rsid w:val="00050768"/>
    <w:rsid w:val="0005097D"/>
    <w:rsid w:val="00050B3C"/>
    <w:rsid w:val="00051A4C"/>
    <w:rsid w:val="00052B70"/>
    <w:rsid w:val="00052B8F"/>
    <w:rsid w:val="00053A70"/>
    <w:rsid w:val="00054FF5"/>
    <w:rsid w:val="0005569C"/>
    <w:rsid w:val="000573E8"/>
    <w:rsid w:val="000576B0"/>
    <w:rsid w:val="000603B8"/>
    <w:rsid w:val="0006052B"/>
    <w:rsid w:val="00062542"/>
    <w:rsid w:val="00063774"/>
    <w:rsid w:val="00063A3D"/>
    <w:rsid w:val="00063EC7"/>
    <w:rsid w:val="00064026"/>
    <w:rsid w:val="0006418D"/>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6F9"/>
    <w:rsid w:val="000909A4"/>
    <w:rsid w:val="000913B8"/>
    <w:rsid w:val="00091563"/>
    <w:rsid w:val="000917B2"/>
    <w:rsid w:val="00092114"/>
    <w:rsid w:val="0009240A"/>
    <w:rsid w:val="000928FF"/>
    <w:rsid w:val="00092B35"/>
    <w:rsid w:val="00093A19"/>
    <w:rsid w:val="00093C8B"/>
    <w:rsid w:val="0009472C"/>
    <w:rsid w:val="00094E80"/>
    <w:rsid w:val="00096760"/>
    <w:rsid w:val="000A0244"/>
    <w:rsid w:val="000A0265"/>
    <w:rsid w:val="000A0F2F"/>
    <w:rsid w:val="000A0FCE"/>
    <w:rsid w:val="000A1839"/>
    <w:rsid w:val="000A1EC0"/>
    <w:rsid w:val="000A1F24"/>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5D9A"/>
    <w:rsid w:val="000C6306"/>
    <w:rsid w:val="000C6BD9"/>
    <w:rsid w:val="000C73F2"/>
    <w:rsid w:val="000C7ACE"/>
    <w:rsid w:val="000D0B1B"/>
    <w:rsid w:val="000D22A2"/>
    <w:rsid w:val="000D4031"/>
    <w:rsid w:val="000D43DD"/>
    <w:rsid w:val="000D4918"/>
    <w:rsid w:val="000D59A6"/>
    <w:rsid w:val="000D66DE"/>
    <w:rsid w:val="000D7A24"/>
    <w:rsid w:val="000D7F21"/>
    <w:rsid w:val="000E0158"/>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1C75"/>
    <w:rsid w:val="000F2493"/>
    <w:rsid w:val="000F3500"/>
    <w:rsid w:val="000F3D39"/>
    <w:rsid w:val="000F4CB7"/>
    <w:rsid w:val="000F5008"/>
    <w:rsid w:val="000F5510"/>
    <w:rsid w:val="000F5CDD"/>
    <w:rsid w:val="000F7EE3"/>
    <w:rsid w:val="000F7F12"/>
    <w:rsid w:val="001002D9"/>
    <w:rsid w:val="001008C3"/>
    <w:rsid w:val="00100B86"/>
    <w:rsid w:val="00102262"/>
    <w:rsid w:val="00102470"/>
    <w:rsid w:val="00103641"/>
    <w:rsid w:val="00103D2C"/>
    <w:rsid w:val="00104296"/>
    <w:rsid w:val="00104EB5"/>
    <w:rsid w:val="00105657"/>
    <w:rsid w:val="0010694F"/>
    <w:rsid w:val="00107E12"/>
    <w:rsid w:val="00110836"/>
    <w:rsid w:val="00110F30"/>
    <w:rsid w:val="001111F4"/>
    <w:rsid w:val="001112B4"/>
    <w:rsid w:val="00111340"/>
    <w:rsid w:val="0011340F"/>
    <w:rsid w:val="001135C1"/>
    <w:rsid w:val="001137B8"/>
    <w:rsid w:val="00114C57"/>
    <w:rsid w:val="001154D3"/>
    <w:rsid w:val="00115E9D"/>
    <w:rsid w:val="00116F02"/>
    <w:rsid w:val="00117936"/>
    <w:rsid w:val="00120576"/>
    <w:rsid w:val="00120618"/>
    <w:rsid w:val="00121AE9"/>
    <w:rsid w:val="0012205E"/>
    <w:rsid w:val="00122363"/>
    <w:rsid w:val="00122DBF"/>
    <w:rsid w:val="00123D2F"/>
    <w:rsid w:val="001247E9"/>
    <w:rsid w:val="00124D01"/>
    <w:rsid w:val="001250E2"/>
    <w:rsid w:val="0012610D"/>
    <w:rsid w:val="00126751"/>
    <w:rsid w:val="0012686B"/>
    <w:rsid w:val="00131F61"/>
    <w:rsid w:val="001320B6"/>
    <w:rsid w:val="00132283"/>
    <w:rsid w:val="001329CA"/>
    <w:rsid w:val="00133F97"/>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103"/>
    <w:rsid w:val="001432B2"/>
    <w:rsid w:val="00143B85"/>
    <w:rsid w:val="001442C2"/>
    <w:rsid w:val="00144C82"/>
    <w:rsid w:val="0014581C"/>
    <w:rsid w:val="001468D0"/>
    <w:rsid w:val="00146E7C"/>
    <w:rsid w:val="00146EDD"/>
    <w:rsid w:val="00150966"/>
    <w:rsid w:val="00150967"/>
    <w:rsid w:val="00150A71"/>
    <w:rsid w:val="001518A6"/>
    <w:rsid w:val="00151CE0"/>
    <w:rsid w:val="00151EC9"/>
    <w:rsid w:val="0015274E"/>
    <w:rsid w:val="00152C36"/>
    <w:rsid w:val="00152D8B"/>
    <w:rsid w:val="00152E32"/>
    <w:rsid w:val="00153654"/>
    <w:rsid w:val="00153CF9"/>
    <w:rsid w:val="00153EBB"/>
    <w:rsid w:val="00153F97"/>
    <w:rsid w:val="00154AA6"/>
    <w:rsid w:val="00154F8B"/>
    <w:rsid w:val="00155F22"/>
    <w:rsid w:val="0015619E"/>
    <w:rsid w:val="00156AE9"/>
    <w:rsid w:val="00156D22"/>
    <w:rsid w:val="00156D8E"/>
    <w:rsid w:val="001572B3"/>
    <w:rsid w:val="00157F4D"/>
    <w:rsid w:val="00160498"/>
    <w:rsid w:val="00160889"/>
    <w:rsid w:val="0016106A"/>
    <w:rsid w:val="00161589"/>
    <w:rsid w:val="001619C9"/>
    <w:rsid w:val="00161B42"/>
    <w:rsid w:val="001620DA"/>
    <w:rsid w:val="00163BCD"/>
    <w:rsid w:val="001650B8"/>
    <w:rsid w:val="0016522D"/>
    <w:rsid w:val="00166046"/>
    <w:rsid w:val="001660E6"/>
    <w:rsid w:val="0016732C"/>
    <w:rsid w:val="0017084C"/>
    <w:rsid w:val="00170EEE"/>
    <w:rsid w:val="00172E36"/>
    <w:rsid w:val="00172F93"/>
    <w:rsid w:val="00173421"/>
    <w:rsid w:val="001735FE"/>
    <w:rsid w:val="0017425F"/>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3F0C"/>
    <w:rsid w:val="00194A9C"/>
    <w:rsid w:val="0019573D"/>
    <w:rsid w:val="0019581D"/>
    <w:rsid w:val="00197AA3"/>
    <w:rsid w:val="001A05D8"/>
    <w:rsid w:val="001A1479"/>
    <w:rsid w:val="001A290D"/>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073"/>
    <w:rsid w:val="001B63CE"/>
    <w:rsid w:val="001B65EE"/>
    <w:rsid w:val="001B6B2A"/>
    <w:rsid w:val="001C1B40"/>
    <w:rsid w:val="001C21A7"/>
    <w:rsid w:val="001C29C3"/>
    <w:rsid w:val="001C3003"/>
    <w:rsid w:val="001C3245"/>
    <w:rsid w:val="001C33F7"/>
    <w:rsid w:val="001C38A8"/>
    <w:rsid w:val="001C451D"/>
    <w:rsid w:val="001C5EBD"/>
    <w:rsid w:val="001C690D"/>
    <w:rsid w:val="001C6B0C"/>
    <w:rsid w:val="001C72DF"/>
    <w:rsid w:val="001C7576"/>
    <w:rsid w:val="001C7AF6"/>
    <w:rsid w:val="001D0383"/>
    <w:rsid w:val="001D0580"/>
    <w:rsid w:val="001D06BA"/>
    <w:rsid w:val="001D098F"/>
    <w:rsid w:val="001D1249"/>
    <w:rsid w:val="001D2422"/>
    <w:rsid w:val="001D474B"/>
    <w:rsid w:val="001D5697"/>
    <w:rsid w:val="001D6001"/>
    <w:rsid w:val="001D654F"/>
    <w:rsid w:val="001D67CC"/>
    <w:rsid w:val="001D6AF8"/>
    <w:rsid w:val="001D6BAF"/>
    <w:rsid w:val="001D76EC"/>
    <w:rsid w:val="001E05ED"/>
    <w:rsid w:val="001E078A"/>
    <w:rsid w:val="001E2221"/>
    <w:rsid w:val="001E24B2"/>
    <w:rsid w:val="001E2CDD"/>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6A6"/>
    <w:rsid w:val="00204A22"/>
    <w:rsid w:val="00205083"/>
    <w:rsid w:val="002059D8"/>
    <w:rsid w:val="002065A1"/>
    <w:rsid w:val="00206D8F"/>
    <w:rsid w:val="002075D3"/>
    <w:rsid w:val="00207FFE"/>
    <w:rsid w:val="00212319"/>
    <w:rsid w:val="002125DF"/>
    <w:rsid w:val="0021395C"/>
    <w:rsid w:val="00213E1D"/>
    <w:rsid w:val="00214914"/>
    <w:rsid w:val="00214CEF"/>
    <w:rsid w:val="00215ABE"/>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00F"/>
    <w:rsid w:val="0023461E"/>
    <w:rsid w:val="002354BB"/>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2E37"/>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9CF"/>
    <w:rsid w:val="002653BC"/>
    <w:rsid w:val="00266290"/>
    <w:rsid w:val="0026696F"/>
    <w:rsid w:val="00266AAC"/>
    <w:rsid w:val="00267B75"/>
    <w:rsid w:val="0027041A"/>
    <w:rsid w:val="0027099F"/>
    <w:rsid w:val="00270FB6"/>
    <w:rsid w:val="00271743"/>
    <w:rsid w:val="00271753"/>
    <w:rsid w:val="0027215F"/>
    <w:rsid w:val="002725AB"/>
    <w:rsid w:val="002737BF"/>
    <w:rsid w:val="00273DD3"/>
    <w:rsid w:val="0027590B"/>
    <w:rsid w:val="0027669E"/>
    <w:rsid w:val="002766D6"/>
    <w:rsid w:val="0027696C"/>
    <w:rsid w:val="002769D7"/>
    <w:rsid w:val="002778F2"/>
    <w:rsid w:val="00280BE3"/>
    <w:rsid w:val="00281133"/>
    <w:rsid w:val="002812B6"/>
    <w:rsid w:val="00281674"/>
    <w:rsid w:val="00281B7F"/>
    <w:rsid w:val="002820C1"/>
    <w:rsid w:val="00282607"/>
    <w:rsid w:val="00282BD0"/>
    <w:rsid w:val="00283381"/>
    <w:rsid w:val="002838BE"/>
    <w:rsid w:val="00284059"/>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5748"/>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2CAE"/>
    <w:rsid w:val="002B3BD9"/>
    <w:rsid w:val="002B471B"/>
    <w:rsid w:val="002B4746"/>
    <w:rsid w:val="002B504D"/>
    <w:rsid w:val="002B6C91"/>
    <w:rsid w:val="002B7342"/>
    <w:rsid w:val="002C0897"/>
    <w:rsid w:val="002C0A7A"/>
    <w:rsid w:val="002C140E"/>
    <w:rsid w:val="002C28E2"/>
    <w:rsid w:val="002C39B0"/>
    <w:rsid w:val="002C3A84"/>
    <w:rsid w:val="002C4D46"/>
    <w:rsid w:val="002C5748"/>
    <w:rsid w:val="002C5CA3"/>
    <w:rsid w:val="002C5D15"/>
    <w:rsid w:val="002C5F0C"/>
    <w:rsid w:val="002C615E"/>
    <w:rsid w:val="002C6EE1"/>
    <w:rsid w:val="002C7E36"/>
    <w:rsid w:val="002C7E70"/>
    <w:rsid w:val="002D0DB6"/>
    <w:rsid w:val="002D0DC7"/>
    <w:rsid w:val="002D28B4"/>
    <w:rsid w:val="002D2A17"/>
    <w:rsid w:val="002D2B5D"/>
    <w:rsid w:val="002D2EE1"/>
    <w:rsid w:val="002D3B2E"/>
    <w:rsid w:val="002D4953"/>
    <w:rsid w:val="002D49A6"/>
    <w:rsid w:val="002D4A36"/>
    <w:rsid w:val="002D4C50"/>
    <w:rsid w:val="002D6837"/>
    <w:rsid w:val="002E09D4"/>
    <w:rsid w:val="002E0F82"/>
    <w:rsid w:val="002E12EC"/>
    <w:rsid w:val="002E1317"/>
    <w:rsid w:val="002E1933"/>
    <w:rsid w:val="002E1E35"/>
    <w:rsid w:val="002E267A"/>
    <w:rsid w:val="002E283B"/>
    <w:rsid w:val="002E291C"/>
    <w:rsid w:val="002E2A0A"/>
    <w:rsid w:val="002E3199"/>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417"/>
    <w:rsid w:val="002F67EE"/>
    <w:rsid w:val="002F6F84"/>
    <w:rsid w:val="002F7190"/>
    <w:rsid w:val="002F7541"/>
    <w:rsid w:val="00300D9E"/>
    <w:rsid w:val="00301A75"/>
    <w:rsid w:val="00301E0F"/>
    <w:rsid w:val="003030B5"/>
    <w:rsid w:val="0030319B"/>
    <w:rsid w:val="00303967"/>
    <w:rsid w:val="00303D21"/>
    <w:rsid w:val="003040B4"/>
    <w:rsid w:val="00304758"/>
    <w:rsid w:val="00304C29"/>
    <w:rsid w:val="00304C4C"/>
    <w:rsid w:val="00304D57"/>
    <w:rsid w:val="00305697"/>
    <w:rsid w:val="003066B8"/>
    <w:rsid w:val="00306B81"/>
    <w:rsid w:val="00307345"/>
    <w:rsid w:val="003104A9"/>
    <w:rsid w:val="0031051E"/>
    <w:rsid w:val="00310885"/>
    <w:rsid w:val="00311C6C"/>
    <w:rsid w:val="0031276A"/>
    <w:rsid w:val="003127A2"/>
    <w:rsid w:val="00313310"/>
    <w:rsid w:val="0031509B"/>
    <w:rsid w:val="00315A5C"/>
    <w:rsid w:val="00315C48"/>
    <w:rsid w:val="00315E23"/>
    <w:rsid w:val="00316544"/>
    <w:rsid w:val="003167EC"/>
    <w:rsid w:val="00316C0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6D15"/>
    <w:rsid w:val="0032720B"/>
    <w:rsid w:val="00327F5B"/>
    <w:rsid w:val="00330664"/>
    <w:rsid w:val="00330C18"/>
    <w:rsid w:val="0033135D"/>
    <w:rsid w:val="00331548"/>
    <w:rsid w:val="00331B7C"/>
    <w:rsid w:val="003323DE"/>
    <w:rsid w:val="0033382D"/>
    <w:rsid w:val="003339A0"/>
    <w:rsid w:val="00333FEF"/>
    <w:rsid w:val="00334042"/>
    <w:rsid w:val="003347F1"/>
    <w:rsid w:val="00335CE3"/>
    <w:rsid w:val="00336195"/>
    <w:rsid w:val="00337D3C"/>
    <w:rsid w:val="00337E24"/>
    <w:rsid w:val="00340585"/>
    <w:rsid w:val="003405B3"/>
    <w:rsid w:val="0034093C"/>
    <w:rsid w:val="00340B45"/>
    <w:rsid w:val="003410A3"/>
    <w:rsid w:val="003414C7"/>
    <w:rsid w:val="0034216C"/>
    <w:rsid w:val="00342308"/>
    <w:rsid w:val="00342566"/>
    <w:rsid w:val="00342C10"/>
    <w:rsid w:val="00342C2C"/>
    <w:rsid w:val="003436B5"/>
    <w:rsid w:val="00343EC9"/>
    <w:rsid w:val="003442BA"/>
    <w:rsid w:val="003447B5"/>
    <w:rsid w:val="003449A5"/>
    <w:rsid w:val="0034529C"/>
    <w:rsid w:val="003458AC"/>
    <w:rsid w:val="0034728E"/>
    <w:rsid w:val="003472E4"/>
    <w:rsid w:val="0034789E"/>
    <w:rsid w:val="00350544"/>
    <w:rsid w:val="00352DCB"/>
    <w:rsid w:val="003531B3"/>
    <w:rsid w:val="00353279"/>
    <w:rsid w:val="00353B49"/>
    <w:rsid w:val="003554F3"/>
    <w:rsid w:val="00356875"/>
    <w:rsid w:val="00356B36"/>
    <w:rsid w:val="0035770E"/>
    <w:rsid w:val="00357C74"/>
    <w:rsid w:val="0036150D"/>
    <w:rsid w:val="0036154D"/>
    <w:rsid w:val="00362163"/>
    <w:rsid w:val="00362777"/>
    <w:rsid w:val="00362AF4"/>
    <w:rsid w:val="00362C8A"/>
    <w:rsid w:val="00363A8D"/>
    <w:rsid w:val="00363B10"/>
    <w:rsid w:val="00363F67"/>
    <w:rsid w:val="0036405E"/>
    <w:rsid w:val="00365E56"/>
    <w:rsid w:val="00365ECA"/>
    <w:rsid w:val="003665A1"/>
    <w:rsid w:val="003665F3"/>
    <w:rsid w:val="00366B16"/>
    <w:rsid w:val="00366C8E"/>
    <w:rsid w:val="00367354"/>
    <w:rsid w:val="00367BD4"/>
    <w:rsid w:val="00371F45"/>
    <w:rsid w:val="0037244B"/>
    <w:rsid w:val="00372521"/>
    <w:rsid w:val="00372E18"/>
    <w:rsid w:val="00374EAD"/>
    <w:rsid w:val="00375C29"/>
    <w:rsid w:val="00376B3E"/>
    <w:rsid w:val="00377409"/>
    <w:rsid w:val="00377682"/>
    <w:rsid w:val="00377856"/>
    <w:rsid w:val="00377A0E"/>
    <w:rsid w:val="0038000A"/>
    <w:rsid w:val="00380D9E"/>
    <w:rsid w:val="00380F0B"/>
    <w:rsid w:val="0038152A"/>
    <w:rsid w:val="0038185E"/>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801"/>
    <w:rsid w:val="003A2A8E"/>
    <w:rsid w:val="003A339D"/>
    <w:rsid w:val="003A3A28"/>
    <w:rsid w:val="003A3D53"/>
    <w:rsid w:val="003A3E2B"/>
    <w:rsid w:val="003A3E89"/>
    <w:rsid w:val="003A47E6"/>
    <w:rsid w:val="003A5257"/>
    <w:rsid w:val="003A558C"/>
    <w:rsid w:val="003A56B6"/>
    <w:rsid w:val="003A606F"/>
    <w:rsid w:val="003A6921"/>
    <w:rsid w:val="003A7D6B"/>
    <w:rsid w:val="003B124B"/>
    <w:rsid w:val="003B257E"/>
    <w:rsid w:val="003B271D"/>
    <w:rsid w:val="003B3D83"/>
    <w:rsid w:val="003B67F3"/>
    <w:rsid w:val="003B6EAC"/>
    <w:rsid w:val="003B7085"/>
    <w:rsid w:val="003B79ED"/>
    <w:rsid w:val="003C0716"/>
    <w:rsid w:val="003C08C7"/>
    <w:rsid w:val="003C18A0"/>
    <w:rsid w:val="003C250E"/>
    <w:rsid w:val="003C27BB"/>
    <w:rsid w:val="003C28FC"/>
    <w:rsid w:val="003C2E7C"/>
    <w:rsid w:val="003C2F9A"/>
    <w:rsid w:val="003C3154"/>
    <w:rsid w:val="003C33D2"/>
    <w:rsid w:val="003C3411"/>
    <w:rsid w:val="003C343E"/>
    <w:rsid w:val="003C3F01"/>
    <w:rsid w:val="003C489F"/>
    <w:rsid w:val="003C498B"/>
    <w:rsid w:val="003C4C18"/>
    <w:rsid w:val="003C666B"/>
    <w:rsid w:val="003C6CB4"/>
    <w:rsid w:val="003C7AFE"/>
    <w:rsid w:val="003D08AA"/>
    <w:rsid w:val="003D08BF"/>
    <w:rsid w:val="003D114F"/>
    <w:rsid w:val="003D1419"/>
    <w:rsid w:val="003D3585"/>
    <w:rsid w:val="003D40B3"/>
    <w:rsid w:val="003D4525"/>
    <w:rsid w:val="003D4AC4"/>
    <w:rsid w:val="003D4EFC"/>
    <w:rsid w:val="003D572E"/>
    <w:rsid w:val="003D5EB7"/>
    <w:rsid w:val="003D6010"/>
    <w:rsid w:val="003D6998"/>
    <w:rsid w:val="003D7223"/>
    <w:rsid w:val="003E193E"/>
    <w:rsid w:val="003E1E3F"/>
    <w:rsid w:val="003E262A"/>
    <w:rsid w:val="003E393A"/>
    <w:rsid w:val="003E3D41"/>
    <w:rsid w:val="003E4D25"/>
    <w:rsid w:val="003E4E5E"/>
    <w:rsid w:val="003E5EC8"/>
    <w:rsid w:val="003E6F2F"/>
    <w:rsid w:val="003F01A6"/>
    <w:rsid w:val="003F0641"/>
    <w:rsid w:val="003F0F79"/>
    <w:rsid w:val="003F164A"/>
    <w:rsid w:val="003F1EFB"/>
    <w:rsid w:val="003F26A1"/>
    <w:rsid w:val="003F2AAE"/>
    <w:rsid w:val="003F3B81"/>
    <w:rsid w:val="003F3F87"/>
    <w:rsid w:val="003F6103"/>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1900"/>
    <w:rsid w:val="00412AC9"/>
    <w:rsid w:val="004131E8"/>
    <w:rsid w:val="0041327A"/>
    <w:rsid w:val="0041364F"/>
    <w:rsid w:val="00413F8D"/>
    <w:rsid w:val="00414B52"/>
    <w:rsid w:val="00414D1E"/>
    <w:rsid w:val="00415296"/>
    <w:rsid w:val="00415C30"/>
    <w:rsid w:val="00416483"/>
    <w:rsid w:val="004169D9"/>
    <w:rsid w:val="00416AFF"/>
    <w:rsid w:val="00416E6B"/>
    <w:rsid w:val="00417EDE"/>
    <w:rsid w:val="004204F9"/>
    <w:rsid w:val="00421DDA"/>
    <w:rsid w:val="0042205B"/>
    <w:rsid w:val="004222AD"/>
    <w:rsid w:val="004223AD"/>
    <w:rsid w:val="0042322A"/>
    <w:rsid w:val="00423DBF"/>
    <w:rsid w:val="004248A6"/>
    <w:rsid w:val="00424D3C"/>
    <w:rsid w:val="0042527B"/>
    <w:rsid w:val="00425674"/>
    <w:rsid w:val="00426FE1"/>
    <w:rsid w:val="004275FC"/>
    <w:rsid w:val="0043046F"/>
    <w:rsid w:val="00430702"/>
    <w:rsid w:val="0043089A"/>
    <w:rsid w:val="00431461"/>
    <w:rsid w:val="0043185A"/>
    <w:rsid w:val="004319AE"/>
    <w:rsid w:val="00432268"/>
    <w:rsid w:val="004334EC"/>
    <w:rsid w:val="00433815"/>
    <w:rsid w:val="00433F34"/>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953"/>
    <w:rsid w:val="004439BF"/>
    <w:rsid w:val="00443AA6"/>
    <w:rsid w:val="00445173"/>
    <w:rsid w:val="004453FF"/>
    <w:rsid w:val="004456C6"/>
    <w:rsid w:val="00445ABD"/>
    <w:rsid w:val="0045002F"/>
    <w:rsid w:val="004507AC"/>
    <w:rsid w:val="00451470"/>
    <w:rsid w:val="00451C7A"/>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69F"/>
    <w:rsid w:val="00460F75"/>
    <w:rsid w:val="0046288A"/>
    <w:rsid w:val="00462B48"/>
    <w:rsid w:val="0046397E"/>
    <w:rsid w:val="00465241"/>
    <w:rsid w:val="004653BC"/>
    <w:rsid w:val="0046541B"/>
    <w:rsid w:val="0046680B"/>
    <w:rsid w:val="004675B6"/>
    <w:rsid w:val="004678F6"/>
    <w:rsid w:val="004702DD"/>
    <w:rsid w:val="00470B5E"/>
    <w:rsid w:val="0047107E"/>
    <w:rsid w:val="004717C6"/>
    <w:rsid w:val="00473B48"/>
    <w:rsid w:val="00474362"/>
    <w:rsid w:val="00474875"/>
    <w:rsid w:val="00474953"/>
    <w:rsid w:val="0047498B"/>
    <w:rsid w:val="00474D72"/>
    <w:rsid w:val="004752A1"/>
    <w:rsid w:val="0047583E"/>
    <w:rsid w:val="004772D4"/>
    <w:rsid w:val="00477647"/>
    <w:rsid w:val="00477866"/>
    <w:rsid w:val="00480C74"/>
    <w:rsid w:val="00480D68"/>
    <w:rsid w:val="0048139B"/>
    <w:rsid w:val="0048228A"/>
    <w:rsid w:val="004828C0"/>
    <w:rsid w:val="00482F82"/>
    <w:rsid w:val="00483D5C"/>
    <w:rsid w:val="004843DC"/>
    <w:rsid w:val="00484F37"/>
    <w:rsid w:val="0048579C"/>
    <w:rsid w:val="0048627C"/>
    <w:rsid w:val="00486F2C"/>
    <w:rsid w:val="00487C4F"/>
    <w:rsid w:val="0049104F"/>
    <w:rsid w:val="0049172A"/>
    <w:rsid w:val="00491B68"/>
    <w:rsid w:val="00494209"/>
    <w:rsid w:val="004958B0"/>
    <w:rsid w:val="0049629C"/>
    <w:rsid w:val="004968F5"/>
    <w:rsid w:val="00496969"/>
    <w:rsid w:val="00497970"/>
    <w:rsid w:val="00497DA6"/>
    <w:rsid w:val="004A007E"/>
    <w:rsid w:val="004A148C"/>
    <w:rsid w:val="004A1B8E"/>
    <w:rsid w:val="004A27F0"/>
    <w:rsid w:val="004A3DE0"/>
    <w:rsid w:val="004A447A"/>
    <w:rsid w:val="004A4FDC"/>
    <w:rsid w:val="004A68D8"/>
    <w:rsid w:val="004A69CE"/>
    <w:rsid w:val="004A6F82"/>
    <w:rsid w:val="004A710F"/>
    <w:rsid w:val="004A7216"/>
    <w:rsid w:val="004A7CEA"/>
    <w:rsid w:val="004A7EB6"/>
    <w:rsid w:val="004B01A3"/>
    <w:rsid w:val="004B2285"/>
    <w:rsid w:val="004B2BDE"/>
    <w:rsid w:val="004B2F50"/>
    <w:rsid w:val="004B3CC8"/>
    <w:rsid w:val="004B6330"/>
    <w:rsid w:val="004B64A7"/>
    <w:rsid w:val="004B69C4"/>
    <w:rsid w:val="004B71EA"/>
    <w:rsid w:val="004C1317"/>
    <w:rsid w:val="004C198D"/>
    <w:rsid w:val="004C1A1F"/>
    <w:rsid w:val="004C1AA0"/>
    <w:rsid w:val="004C1B37"/>
    <w:rsid w:val="004C204B"/>
    <w:rsid w:val="004C3292"/>
    <w:rsid w:val="004C3665"/>
    <w:rsid w:val="004C4EEC"/>
    <w:rsid w:val="004C4F4D"/>
    <w:rsid w:val="004C648E"/>
    <w:rsid w:val="004C6A4D"/>
    <w:rsid w:val="004C7023"/>
    <w:rsid w:val="004D0322"/>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59A0"/>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4387"/>
    <w:rsid w:val="0050493F"/>
    <w:rsid w:val="00504D03"/>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29E"/>
    <w:rsid w:val="0054158D"/>
    <w:rsid w:val="00541785"/>
    <w:rsid w:val="00541E62"/>
    <w:rsid w:val="0054284A"/>
    <w:rsid w:val="00543128"/>
    <w:rsid w:val="00544755"/>
    <w:rsid w:val="00545279"/>
    <w:rsid w:val="005456DC"/>
    <w:rsid w:val="00545D27"/>
    <w:rsid w:val="005464F9"/>
    <w:rsid w:val="005467CC"/>
    <w:rsid w:val="00547FFE"/>
    <w:rsid w:val="00550428"/>
    <w:rsid w:val="005505B1"/>
    <w:rsid w:val="00550A86"/>
    <w:rsid w:val="00550C57"/>
    <w:rsid w:val="00550CF7"/>
    <w:rsid w:val="00551201"/>
    <w:rsid w:val="00552825"/>
    <w:rsid w:val="00553034"/>
    <w:rsid w:val="005535B2"/>
    <w:rsid w:val="005537C5"/>
    <w:rsid w:val="00553AE0"/>
    <w:rsid w:val="00553F82"/>
    <w:rsid w:val="00554D63"/>
    <w:rsid w:val="005555DE"/>
    <w:rsid w:val="00557471"/>
    <w:rsid w:val="005576F5"/>
    <w:rsid w:val="00557731"/>
    <w:rsid w:val="00557EC8"/>
    <w:rsid w:val="0056213F"/>
    <w:rsid w:val="00563253"/>
    <w:rsid w:val="00563D6B"/>
    <w:rsid w:val="005645C4"/>
    <w:rsid w:val="00565564"/>
    <w:rsid w:val="00565836"/>
    <w:rsid w:val="00565FD9"/>
    <w:rsid w:val="00566726"/>
    <w:rsid w:val="00566AE6"/>
    <w:rsid w:val="00566B2A"/>
    <w:rsid w:val="00567CC4"/>
    <w:rsid w:val="005710EA"/>
    <w:rsid w:val="005711C6"/>
    <w:rsid w:val="00572275"/>
    <w:rsid w:val="005724E1"/>
    <w:rsid w:val="0057259A"/>
    <w:rsid w:val="0057401F"/>
    <w:rsid w:val="00574BBD"/>
    <w:rsid w:val="005756FC"/>
    <w:rsid w:val="005816E3"/>
    <w:rsid w:val="005823CA"/>
    <w:rsid w:val="00582491"/>
    <w:rsid w:val="00582BF2"/>
    <w:rsid w:val="00582D9A"/>
    <w:rsid w:val="005841C1"/>
    <w:rsid w:val="005843F9"/>
    <w:rsid w:val="0058456D"/>
    <w:rsid w:val="0058468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8A5"/>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A7CBC"/>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71F"/>
    <w:rsid w:val="005C0952"/>
    <w:rsid w:val="005C09DD"/>
    <w:rsid w:val="005C1B87"/>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8FA"/>
    <w:rsid w:val="005D4B19"/>
    <w:rsid w:val="005D6657"/>
    <w:rsid w:val="005D7925"/>
    <w:rsid w:val="005D79D7"/>
    <w:rsid w:val="005D7C7C"/>
    <w:rsid w:val="005D7DA9"/>
    <w:rsid w:val="005E1184"/>
    <w:rsid w:val="005E24F8"/>
    <w:rsid w:val="005E3620"/>
    <w:rsid w:val="005E492F"/>
    <w:rsid w:val="005E51EA"/>
    <w:rsid w:val="005E5F91"/>
    <w:rsid w:val="005E663E"/>
    <w:rsid w:val="005E6719"/>
    <w:rsid w:val="005E791D"/>
    <w:rsid w:val="005F064F"/>
    <w:rsid w:val="005F1158"/>
    <w:rsid w:val="005F2D6D"/>
    <w:rsid w:val="005F3099"/>
    <w:rsid w:val="005F3414"/>
    <w:rsid w:val="005F531C"/>
    <w:rsid w:val="005F779E"/>
    <w:rsid w:val="005F7F28"/>
    <w:rsid w:val="0060049C"/>
    <w:rsid w:val="00602F6F"/>
    <w:rsid w:val="0060366C"/>
    <w:rsid w:val="0060380C"/>
    <w:rsid w:val="00603B60"/>
    <w:rsid w:val="00604160"/>
    <w:rsid w:val="00604416"/>
    <w:rsid w:val="006052C2"/>
    <w:rsid w:val="006062E8"/>
    <w:rsid w:val="00606DD0"/>
    <w:rsid w:val="00607351"/>
    <w:rsid w:val="006076F1"/>
    <w:rsid w:val="0060797B"/>
    <w:rsid w:val="00607E11"/>
    <w:rsid w:val="00610750"/>
    <w:rsid w:val="0061099F"/>
    <w:rsid w:val="00610C29"/>
    <w:rsid w:val="00610F60"/>
    <w:rsid w:val="0061194F"/>
    <w:rsid w:val="00611E68"/>
    <w:rsid w:val="006131FB"/>
    <w:rsid w:val="00613722"/>
    <w:rsid w:val="00613A91"/>
    <w:rsid w:val="00613D72"/>
    <w:rsid w:val="00614815"/>
    <w:rsid w:val="00615495"/>
    <w:rsid w:val="00615FC9"/>
    <w:rsid w:val="00616EB3"/>
    <w:rsid w:val="00617AE8"/>
    <w:rsid w:val="006205D7"/>
    <w:rsid w:val="00621D0B"/>
    <w:rsid w:val="00622A3A"/>
    <w:rsid w:val="00622D00"/>
    <w:rsid w:val="00623ADF"/>
    <w:rsid w:val="00623C4B"/>
    <w:rsid w:val="00623CE7"/>
    <w:rsid w:val="006241EB"/>
    <w:rsid w:val="00624AB6"/>
    <w:rsid w:val="00625AC2"/>
    <w:rsid w:val="0062637D"/>
    <w:rsid w:val="00626B4E"/>
    <w:rsid w:val="00627009"/>
    <w:rsid w:val="00627CFE"/>
    <w:rsid w:val="00627F87"/>
    <w:rsid w:val="00631CBF"/>
    <w:rsid w:val="0063374B"/>
    <w:rsid w:val="00633A31"/>
    <w:rsid w:val="00633DE7"/>
    <w:rsid w:val="00634339"/>
    <w:rsid w:val="00634563"/>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BD5"/>
    <w:rsid w:val="00645CC7"/>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0AEB"/>
    <w:rsid w:val="006616D4"/>
    <w:rsid w:val="006622BA"/>
    <w:rsid w:val="00663BEE"/>
    <w:rsid w:val="006644D9"/>
    <w:rsid w:val="00664BD1"/>
    <w:rsid w:val="0066646E"/>
    <w:rsid w:val="00666D98"/>
    <w:rsid w:val="00666E13"/>
    <w:rsid w:val="00667AF0"/>
    <w:rsid w:val="00667DC3"/>
    <w:rsid w:val="00667FD5"/>
    <w:rsid w:val="00670491"/>
    <w:rsid w:val="0067093B"/>
    <w:rsid w:val="00670984"/>
    <w:rsid w:val="00672047"/>
    <w:rsid w:val="00672A32"/>
    <w:rsid w:val="006732BB"/>
    <w:rsid w:val="00674672"/>
    <w:rsid w:val="006757C0"/>
    <w:rsid w:val="00675F46"/>
    <w:rsid w:val="006767CE"/>
    <w:rsid w:val="006769DC"/>
    <w:rsid w:val="00677A05"/>
    <w:rsid w:val="0068051E"/>
    <w:rsid w:val="00680F45"/>
    <w:rsid w:val="00681D0A"/>
    <w:rsid w:val="0068213E"/>
    <w:rsid w:val="006821CA"/>
    <w:rsid w:val="00682A53"/>
    <w:rsid w:val="006842F0"/>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8C8"/>
    <w:rsid w:val="00697B01"/>
    <w:rsid w:val="00697E1C"/>
    <w:rsid w:val="006A032A"/>
    <w:rsid w:val="006A091B"/>
    <w:rsid w:val="006A0A01"/>
    <w:rsid w:val="006A1D53"/>
    <w:rsid w:val="006A46E0"/>
    <w:rsid w:val="006A4830"/>
    <w:rsid w:val="006A4F25"/>
    <w:rsid w:val="006A5202"/>
    <w:rsid w:val="006A5422"/>
    <w:rsid w:val="006A5C08"/>
    <w:rsid w:val="006A5C3B"/>
    <w:rsid w:val="006A7379"/>
    <w:rsid w:val="006A7843"/>
    <w:rsid w:val="006B03FC"/>
    <w:rsid w:val="006B04F9"/>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2A66"/>
    <w:rsid w:val="006D2D37"/>
    <w:rsid w:val="006D33AA"/>
    <w:rsid w:val="006D53F7"/>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944"/>
    <w:rsid w:val="006F5C01"/>
    <w:rsid w:val="006F5C1C"/>
    <w:rsid w:val="007009D5"/>
    <w:rsid w:val="00700D00"/>
    <w:rsid w:val="0070237F"/>
    <w:rsid w:val="007054A7"/>
    <w:rsid w:val="007068DC"/>
    <w:rsid w:val="00706DD0"/>
    <w:rsid w:val="007071B1"/>
    <w:rsid w:val="007073C6"/>
    <w:rsid w:val="00707A01"/>
    <w:rsid w:val="007108E4"/>
    <w:rsid w:val="00710DA4"/>
    <w:rsid w:val="00711F09"/>
    <w:rsid w:val="0071357F"/>
    <w:rsid w:val="00713C4C"/>
    <w:rsid w:val="00713EDD"/>
    <w:rsid w:val="007144B9"/>
    <w:rsid w:val="007145BF"/>
    <w:rsid w:val="007161EE"/>
    <w:rsid w:val="00717236"/>
    <w:rsid w:val="007173C5"/>
    <w:rsid w:val="007175FD"/>
    <w:rsid w:val="00721611"/>
    <w:rsid w:val="00721A1A"/>
    <w:rsid w:val="00722334"/>
    <w:rsid w:val="00723663"/>
    <w:rsid w:val="00726BC9"/>
    <w:rsid w:val="00726BEE"/>
    <w:rsid w:val="007275FB"/>
    <w:rsid w:val="00727784"/>
    <w:rsid w:val="00727FB7"/>
    <w:rsid w:val="007303E9"/>
    <w:rsid w:val="00730AB9"/>
    <w:rsid w:val="00731913"/>
    <w:rsid w:val="00731A4D"/>
    <w:rsid w:val="00731D59"/>
    <w:rsid w:val="00732018"/>
    <w:rsid w:val="00732846"/>
    <w:rsid w:val="00732B6C"/>
    <w:rsid w:val="00734B16"/>
    <w:rsid w:val="0073571E"/>
    <w:rsid w:val="00737349"/>
    <w:rsid w:val="007373DD"/>
    <w:rsid w:val="0074127D"/>
    <w:rsid w:val="00741432"/>
    <w:rsid w:val="00741B14"/>
    <w:rsid w:val="0074300D"/>
    <w:rsid w:val="00743185"/>
    <w:rsid w:val="007458E6"/>
    <w:rsid w:val="00745C6A"/>
    <w:rsid w:val="00746C10"/>
    <w:rsid w:val="007470B6"/>
    <w:rsid w:val="00747C42"/>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2F50"/>
    <w:rsid w:val="00763BA2"/>
    <w:rsid w:val="00764567"/>
    <w:rsid w:val="00764CD1"/>
    <w:rsid w:val="007653FF"/>
    <w:rsid w:val="007654DF"/>
    <w:rsid w:val="00765D04"/>
    <w:rsid w:val="00765DD6"/>
    <w:rsid w:val="00765F09"/>
    <w:rsid w:val="00766281"/>
    <w:rsid w:val="007663B4"/>
    <w:rsid w:val="00766A62"/>
    <w:rsid w:val="00766AE6"/>
    <w:rsid w:val="00767F96"/>
    <w:rsid w:val="00771145"/>
    <w:rsid w:val="0077214B"/>
    <w:rsid w:val="00772DA4"/>
    <w:rsid w:val="0077309D"/>
    <w:rsid w:val="00773826"/>
    <w:rsid w:val="007750C1"/>
    <w:rsid w:val="007751E2"/>
    <w:rsid w:val="00775580"/>
    <w:rsid w:val="00776ACF"/>
    <w:rsid w:val="0077752E"/>
    <w:rsid w:val="00777C1F"/>
    <w:rsid w:val="00780E7F"/>
    <w:rsid w:val="007810E7"/>
    <w:rsid w:val="0078116B"/>
    <w:rsid w:val="00781743"/>
    <w:rsid w:val="00781802"/>
    <w:rsid w:val="00781AEB"/>
    <w:rsid w:val="00782A1A"/>
    <w:rsid w:val="00782FA3"/>
    <w:rsid w:val="007830C1"/>
    <w:rsid w:val="00783902"/>
    <w:rsid w:val="00783BB7"/>
    <w:rsid w:val="00784118"/>
    <w:rsid w:val="00784BEF"/>
    <w:rsid w:val="007857C9"/>
    <w:rsid w:val="00785AC5"/>
    <w:rsid w:val="00787D71"/>
    <w:rsid w:val="00791578"/>
    <w:rsid w:val="007917EB"/>
    <w:rsid w:val="007920C6"/>
    <w:rsid w:val="007930EE"/>
    <w:rsid w:val="007936CE"/>
    <w:rsid w:val="0079413B"/>
    <w:rsid w:val="00795902"/>
    <w:rsid w:val="00796660"/>
    <w:rsid w:val="00796BEB"/>
    <w:rsid w:val="00796D34"/>
    <w:rsid w:val="007A0446"/>
    <w:rsid w:val="007A080D"/>
    <w:rsid w:val="007A1442"/>
    <w:rsid w:val="007A1689"/>
    <w:rsid w:val="007A3EE2"/>
    <w:rsid w:val="007A49E7"/>
    <w:rsid w:val="007A4B8B"/>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A25"/>
    <w:rsid w:val="007B7CF2"/>
    <w:rsid w:val="007C02C8"/>
    <w:rsid w:val="007C3117"/>
    <w:rsid w:val="007C34C7"/>
    <w:rsid w:val="007C40D1"/>
    <w:rsid w:val="007C512E"/>
    <w:rsid w:val="007C5ACD"/>
    <w:rsid w:val="007C6ED6"/>
    <w:rsid w:val="007C705D"/>
    <w:rsid w:val="007D0612"/>
    <w:rsid w:val="007D12FC"/>
    <w:rsid w:val="007D1FA6"/>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E7BDB"/>
    <w:rsid w:val="007F0423"/>
    <w:rsid w:val="007F33C8"/>
    <w:rsid w:val="007F375A"/>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D69"/>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095"/>
    <w:rsid w:val="00816101"/>
    <w:rsid w:val="00816E7F"/>
    <w:rsid w:val="00817106"/>
    <w:rsid w:val="008178EF"/>
    <w:rsid w:val="0082112A"/>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410B4"/>
    <w:rsid w:val="0084190B"/>
    <w:rsid w:val="0084251F"/>
    <w:rsid w:val="00843FB6"/>
    <w:rsid w:val="00844617"/>
    <w:rsid w:val="00844A50"/>
    <w:rsid w:val="00844F56"/>
    <w:rsid w:val="00845B9F"/>
    <w:rsid w:val="00845BD8"/>
    <w:rsid w:val="00845E1E"/>
    <w:rsid w:val="00846424"/>
    <w:rsid w:val="00846629"/>
    <w:rsid w:val="00847E88"/>
    <w:rsid w:val="008503AA"/>
    <w:rsid w:val="00851035"/>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0A2"/>
    <w:rsid w:val="00870522"/>
    <w:rsid w:val="00870919"/>
    <w:rsid w:val="008729E5"/>
    <w:rsid w:val="00872DAA"/>
    <w:rsid w:val="00873285"/>
    <w:rsid w:val="00873BF0"/>
    <w:rsid w:val="0087416E"/>
    <w:rsid w:val="00874D37"/>
    <w:rsid w:val="00874DEB"/>
    <w:rsid w:val="00874F04"/>
    <w:rsid w:val="008757C3"/>
    <w:rsid w:val="00875AEA"/>
    <w:rsid w:val="00875D42"/>
    <w:rsid w:val="0087600B"/>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BA6"/>
    <w:rsid w:val="00891E2E"/>
    <w:rsid w:val="00893977"/>
    <w:rsid w:val="00895CFE"/>
    <w:rsid w:val="00896EDC"/>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0FF3"/>
    <w:rsid w:val="008C13FF"/>
    <w:rsid w:val="008C1985"/>
    <w:rsid w:val="008C2982"/>
    <w:rsid w:val="008C3438"/>
    <w:rsid w:val="008C36B6"/>
    <w:rsid w:val="008C3873"/>
    <w:rsid w:val="008C45B4"/>
    <w:rsid w:val="008C5EFA"/>
    <w:rsid w:val="008C6869"/>
    <w:rsid w:val="008C6DF9"/>
    <w:rsid w:val="008C73FA"/>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0BE"/>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CB1"/>
    <w:rsid w:val="008F44CF"/>
    <w:rsid w:val="008F60F9"/>
    <w:rsid w:val="008F67E8"/>
    <w:rsid w:val="008F6C19"/>
    <w:rsid w:val="008F764C"/>
    <w:rsid w:val="008F7B23"/>
    <w:rsid w:val="00900796"/>
    <w:rsid w:val="00900EFF"/>
    <w:rsid w:val="00901104"/>
    <w:rsid w:val="0090116D"/>
    <w:rsid w:val="009012C4"/>
    <w:rsid w:val="009013C4"/>
    <w:rsid w:val="00902155"/>
    <w:rsid w:val="00903E07"/>
    <w:rsid w:val="0090440C"/>
    <w:rsid w:val="00904DD2"/>
    <w:rsid w:val="00906140"/>
    <w:rsid w:val="00906A98"/>
    <w:rsid w:val="009079F9"/>
    <w:rsid w:val="009109E7"/>
    <w:rsid w:val="00910BCC"/>
    <w:rsid w:val="00911175"/>
    <w:rsid w:val="00913B10"/>
    <w:rsid w:val="00913C36"/>
    <w:rsid w:val="00913C77"/>
    <w:rsid w:val="0091430E"/>
    <w:rsid w:val="00915652"/>
    <w:rsid w:val="00915942"/>
    <w:rsid w:val="00915AC6"/>
    <w:rsid w:val="00916B4F"/>
    <w:rsid w:val="00916F31"/>
    <w:rsid w:val="00917369"/>
    <w:rsid w:val="00917853"/>
    <w:rsid w:val="00920E17"/>
    <w:rsid w:val="009216ED"/>
    <w:rsid w:val="00921AC5"/>
    <w:rsid w:val="00922A81"/>
    <w:rsid w:val="00922B1C"/>
    <w:rsid w:val="00923C85"/>
    <w:rsid w:val="00924A83"/>
    <w:rsid w:val="00924ED1"/>
    <w:rsid w:val="0092538F"/>
    <w:rsid w:val="00925575"/>
    <w:rsid w:val="0092572C"/>
    <w:rsid w:val="00926341"/>
    <w:rsid w:val="00926814"/>
    <w:rsid w:val="00926C50"/>
    <w:rsid w:val="00927E50"/>
    <w:rsid w:val="00930F69"/>
    <w:rsid w:val="00933AB1"/>
    <w:rsid w:val="00934BCE"/>
    <w:rsid w:val="00935037"/>
    <w:rsid w:val="0093620B"/>
    <w:rsid w:val="009362AE"/>
    <w:rsid w:val="00936702"/>
    <w:rsid w:val="00936CCA"/>
    <w:rsid w:val="009372C6"/>
    <w:rsid w:val="009373DF"/>
    <w:rsid w:val="00937655"/>
    <w:rsid w:val="00940FA3"/>
    <w:rsid w:val="00940FB1"/>
    <w:rsid w:val="00941651"/>
    <w:rsid w:val="00942A8C"/>
    <w:rsid w:val="00942C3F"/>
    <w:rsid w:val="00942FF7"/>
    <w:rsid w:val="00943048"/>
    <w:rsid w:val="00943178"/>
    <w:rsid w:val="0094406A"/>
    <w:rsid w:val="009440A7"/>
    <w:rsid w:val="0094613D"/>
    <w:rsid w:val="00946E8C"/>
    <w:rsid w:val="00946FE0"/>
    <w:rsid w:val="0094753C"/>
    <w:rsid w:val="00947BEA"/>
    <w:rsid w:val="0095034B"/>
    <w:rsid w:val="0095113E"/>
    <w:rsid w:val="009511E8"/>
    <w:rsid w:val="0095155F"/>
    <w:rsid w:val="009515A8"/>
    <w:rsid w:val="009516E0"/>
    <w:rsid w:val="00952AE0"/>
    <w:rsid w:val="00952EA7"/>
    <w:rsid w:val="0095313A"/>
    <w:rsid w:val="00953300"/>
    <w:rsid w:val="00953803"/>
    <w:rsid w:val="00953CC6"/>
    <w:rsid w:val="00954B81"/>
    <w:rsid w:val="00954F7E"/>
    <w:rsid w:val="0095533F"/>
    <w:rsid w:val="00955F24"/>
    <w:rsid w:val="00956219"/>
    <w:rsid w:val="00956C25"/>
    <w:rsid w:val="00957B45"/>
    <w:rsid w:val="00960CE8"/>
    <w:rsid w:val="00960E31"/>
    <w:rsid w:val="00961FA5"/>
    <w:rsid w:val="00962102"/>
    <w:rsid w:val="009626D3"/>
    <w:rsid w:val="00962879"/>
    <w:rsid w:val="00962B49"/>
    <w:rsid w:val="009633D0"/>
    <w:rsid w:val="009640F8"/>
    <w:rsid w:val="009663D6"/>
    <w:rsid w:val="0096679E"/>
    <w:rsid w:val="00966AB0"/>
    <w:rsid w:val="00967562"/>
    <w:rsid w:val="00967870"/>
    <w:rsid w:val="00970CC7"/>
    <w:rsid w:val="00971521"/>
    <w:rsid w:val="00971C55"/>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86D"/>
    <w:rsid w:val="00981C1B"/>
    <w:rsid w:val="0098298D"/>
    <w:rsid w:val="009829E5"/>
    <w:rsid w:val="009841F1"/>
    <w:rsid w:val="009843AC"/>
    <w:rsid w:val="0098593B"/>
    <w:rsid w:val="00985FE6"/>
    <w:rsid w:val="00986994"/>
    <w:rsid w:val="00986B15"/>
    <w:rsid w:val="00986B37"/>
    <w:rsid w:val="00986CDA"/>
    <w:rsid w:val="00987AE2"/>
    <w:rsid w:val="009905F4"/>
    <w:rsid w:val="00990AF7"/>
    <w:rsid w:val="00990B1E"/>
    <w:rsid w:val="00990F4D"/>
    <w:rsid w:val="00991A51"/>
    <w:rsid w:val="009923F4"/>
    <w:rsid w:val="00992840"/>
    <w:rsid w:val="00992FAF"/>
    <w:rsid w:val="009933CB"/>
    <w:rsid w:val="0099367C"/>
    <w:rsid w:val="00994B81"/>
    <w:rsid w:val="0099729C"/>
    <w:rsid w:val="00997344"/>
    <w:rsid w:val="00997AD4"/>
    <w:rsid w:val="00997D7C"/>
    <w:rsid w:val="00997F4A"/>
    <w:rsid w:val="00997F7F"/>
    <w:rsid w:val="009A0C49"/>
    <w:rsid w:val="009A16C8"/>
    <w:rsid w:val="009A24F4"/>
    <w:rsid w:val="009A2D5B"/>
    <w:rsid w:val="009A4151"/>
    <w:rsid w:val="009A41A6"/>
    <w:rsid w:val="009A4B16"/>
    <w:rsid w:val="009A4EC2"/>
    <w:rsid w:val="009A56C8"/>
    <w:rsid w:val="009A5B1C"/>
    <w:rsid w:val="009A5E8E"/>
    <w:rsid w:val="009A66D6"/>
    <w:rsid w:val="009A725C"/>
    <w:rsid w:val="009A77BB"/>
    <w:rsid w:val="009B084C"/>
    <w:rsid w:val="009B0A06"/>
    <w:rsid w:val="009B1633"/>
    <w:rsid w:val="009B17FE"/>
    <w:rsid w:val="009B2355"/>
    <w:rsid w:val="009B25F6"/>
    <w:rsid w:val="009B2B3F"/>
    <w:rsid w:val="009B353C"/>
    <w:rsid w:val="009B484B"/>
    <w:rsid w:val="009B5239"/>
    <w:rsid w:val="009B58DE"/>
    <w:rsid w:val="009B5926"/>
    <w:rsid w:val="009B5C47"/>
    <w:rsid w:val="009B6D6C"/>
    <w:rsid w:val="009B7053"/>
    <w:rsid w:val="009B78CE"/>
    <w:rsid w:val="009C27C0"/>
    <w:rsid w:val="009C3993"/>
    <w:rsid w:val="009C3AB9"/>
    <w:rsid w:val="009C3EC1"/>
    <w:rsid w:val="009C435B"/>
    <w:rsid w:val="009C44C0"/>
    <w:rsid w:val="009C48C3"/>
    <w:rsid w:val="009C4B12"/>
    <w:rsid w:val="009C4EEA"/>
    <w:rsid w:val="009C4F84"/>
    <w:rsid w:val="009C5610"/>
    <w:rsid w:val="009C6382"/>
    <w:rsid w:val="009C65C8"/>
    <w:rsid w:val="009C75E3"/>
    <w:rsid w:val="009D00C2"/>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2CA4"/>
    <w:rsid w:val="009E3C77"/>
    <w:rsid w:val="009E429A"/>
    <w:rsid w:val="009E571F"/>
    <w:rsid w:val="009E74E7"/>
    <w:rsid w:val="009F15C1"/>
    <w:rsid w:val="009F1BA2"/>
    <w:rsid w:val="009F2A93"/>
    <w:rsid w:val="009F3BB2"/>
    <w:rsid w:val="009F4216"/>
    <w:rsid w:val="009F4763"/>
    <w:rsid w:val="009F4869"/>
    <w:rsid w:val="009F4CBA"/>
    <w:rsid w:val="009F4E37"/>
    <w:rsid w:val="009F56FB"/>
    <w:rsid w:val="009F6968"/>
    <w:rsid w:val="009F6CA2"/>
    <w:rsid w:val="009F6CDD"/>
    <w:rsid w:val="009F7851"/>
    <w:rsid w:val="00A003AC"/>
    <w:rsid w:val="00A0063F"/>
    <w:rsid w:val="00A00CB1"/>
    <w:rsid w:val="00A01A6F"/>
    <w:rsid w:val="00A01D6C"/>
    <w:rsid w:val="00A02549"/>
    <w:rsid w:val="00A0258D"/>
    <w:rsid w:val="00A02624"/>
    <w:rsid w:val="00A03270"/>
    <w:rsid w:val="00A0371F"/>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4E0"/>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1E6F"/>
    <w:rsid w:val="00A42899"/>
    <w:rsid w:val="00A43B8A"/>
    <w:rsid w:val="00A449C2"/>
    <w:rsid w:val="00A44A31"/>
    <w:rsid w:val="00A452DE"/>
    <w:rsid w:val="00A455D2"/>
    <w:rsid w:val="00A46CD1"/>
    <w:rsid w:val="00A47D79"/>
    <w:rsid w:val="00A50ECB"/>
    <w:rsid w:val="00A51107"/>
    <w:rsid w:val="00A51C0F"/>
    <w:rsid w:val="00A52F28"/>
    <w:rsid w:val="00A53258"/>
    <w:rsid w:val="00A533D7"/>
    <w:rsid w:val="00A5444D"/>
    <w:rsid w:val="00A54934"/>
    <w:rsid w:val="00A5520A"/>
    <w:rsid w:val="00A55FE6"/>
    <w:rsid w:val="00A579A6"/>
    <w:rsid w:val="00A57BFC"/>
    <w:rsid w:val="00A60989"/>
    <w:rsid w:val="00A60B72"/>
    <w:rsid w:val="00A60DA2"/>
    <w:rsid w:val="00A61F13"/>
    <w:rsid w:val="00A6230D"/>
    <w:rsid w:val="00A624EF"/>
    <w:rsid w:val="00A6381C"/>
    <w:rsid w:val="00A6389B"/>
    <w:rsid w:val="00A63FF1"/>
    <w:rsid w:val="00A64030"/>
    <w:rsid w:val="00A65825"/>
    <w:rsid w:val="00A659A7"/>
    <w:rsid w:val="00A66381"/>
    <w:rsid w:val="00A66870"/>
    <w:rsid w:val="00A66873"/>
    <w:rsid w:val="00A67528"/>
    <w:rsid w:val="00A6753C"/>
    <w:rsid w:val="00A67771"/>
    <w:rsid w:val="00A67904"/>
    <w:rsid w:val="00A67D60"/>
    <w:rsid w:val="00A708D5"/>
    <w:rsid w:val="00A70C2D"/>
    <w:rsid w:val="00A7250F"/>
    <w:rsid w:val="00A732E0"/>
    <w:rsid w:val="00A7349D"/>
    <w:rsid w:val="00A7407B"/>
    <w:rsid w:val="00A74169"/>
    <w:rsid w:val="00A74DBD"/>
    <w:rsid w:val="00A74E7A"/>
    <w:rsid w:val="00A7558F"/>
    <w:rsid w:val="00A7574F"/>
    <w:rsid w:val="00A75998"/>
    <w:rsid w:val="00A76ABD"/>
    <w:rsid w:val="00A77F80"/>
    <w:rsid w:val="00A81504"/>
    <w:rsid w:val="00A823BC"/>
    <w:rsid w:val="00A82634"/>
    <w:rsid w:val="00A828F0"/>
    <w:rsid w:val="00A82FEE"/>
    <w:rsid w:val="00A83682"/>
    <w:rsid w:val="00A8389F"/>
    <w:rsid w:val="00A83CCF"/>
    <w:rsid w:val="00A83F1C"/>
    <w:rsid w:val="00A84CB0"/>
    <w:rsid w:val="00A84E0F"/>
    <w:rsid w:val="00A85786"/>
    <w:rsid w:val="00A864A7"/>
    <w:rsid w:val="00A90000"/>
    <w:rsid w:val="00A90658"/>
    <w:rsid w:val="00A90C69"/>
    <w:rsid w:val="00A91122"/>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6FA3"/>
    <w:rsid w:val="00A972C3"/>
    <w:rsid w:val="00A97F01"/>
    <w:rsid w:val="00AA01DA"/>
    <w:rsid w:val="00AA0A83"/>
    <w:rsid w:val="00AA0CF2"/>
    <w:rsid w:val="00AA1842"/>
    <w:rsid w:val="00AA1F7C"/>
    <w:rsid w:val="00AA2C59"/>
    <w:rsid w:val="00AA37E5"/>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8B4"/>
    <w:rsid w:val="00AB6992"/>
    <w:rsid w:val="00AB71DC"/>
    <w:rsid w:val="00AC0A54"/>
    <w:rsid w:val="00AC12E7"/>
    <w:rsid w:val="00AC1E5B"/>
    <w:rsid w:val="00AC2AB9"/>
    <w:rsid w:val="00AC3FAE"/>
    <w:rsid w:val="00AC5B07"/>
    <w:rsid w:val="00AC5D65"/>
    <w:rsid w:val="00AC6453"/>
    <w:rsid w:val="00AC7035"/>
    <w:rsid w:val="00AC7A84"/>
    <w:rsid w:val="00AD01FF"/>
    <w:rsid w:val="00AD3C4C"/>
    <w:rsid w:val="00AD482E"/>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3D56"/>
    <w:rsid w:val="00AF4AC3"/>
    <w:rsid w:val="00AF4B52"/>
    <w:rsid w:val="00AF4FAB"/>
    <w:rsid w:val="00AF5483"/>
    <w:rsid w:val="00AF5701"/>
    <w:rsid w:val="00AF570B"/>
    <w:rsid w:val="00AF658F"/>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1B8F"/>
    <w:rsid w:val="00B422D1"/>
    <w:rsid w:val="00B42A0B"/>
    <w:rsid w:val="00B42C52"/>
    <w:rsid w:val="00B435F9"/>
    <w:rsid w:val="00B43FDB"/>
    <w:rsid w:val="00B44754"/>
    <w:rsid w:val="00B448A7"/>
    <w:rsid w:val="00B464C5"/>
    <w:rsid w:val="00B4781D"/>
    <w:rsid w:val="00B50532"/>
    <w:rsid w:val="00B530BC"/>
    <w:rsid w:val="00B5327F"/>
    <w:rsid w:val="00B533F1"/>
    <w:rsid w:val="00B539D2"/>
    <w:rsid w:val="00B541FD"/>
    <w:rsid w:val="00B549BA"/>
    <w:rsid w:val="00B560DC"/>
    <w:rsid w:val="00B567AA"/>
    <w:rsid w:val="00B5745C"/>
    <w:rsid w:val="00B60C31"/>
    <w:rsid w:val="00B61A8D"/>
    <w:rsid w:val="00B61D23"/>
    <w:rsid w:val="00B62DD6"/>
    <w:rsid w:val="00B63ADF"/>
    <w:rsid w:val="00B63BE6"/>
    <w:rsid w:val="00B64AFD"/>
    <w:rsid w:val="00B65918"/>
    <w:rsid w:val="00B66006"/>
    <w:rsid w:val="00B668C9"/>
    <w:rsid w:val="00B66A1C"/>
    <w:rsid w:val="00B67868"/>
    <w:rsid w:val="00B67A3F"/>
    <w:rsid w:val="00B70766"/>
    <w:rsid w:val="00B70B59"/>
    <w:rsid w:val="00B710AD"/>
    <w:rsid w:val="00B713AD"/>
    <w:rsid w:val="00B713B0"/>
    <w:rsid w:val="00B7140E"/>
    <w:rsid w:val="00B72AFF"/>
    <w:rsid w:val="00B7382A"/>
    <w:rsid w:val="00B741C1"/>
    <w:rsid w:val="00B7537E"/>
    <w:rsid w:val="00B757BF"/>
    <w:rsid w:val="00B77B49"/>
    <w:rsid w:val="00B81283"/>
    <w:rsid w:val="00B81BCE"/>
    <w:rsid w:val="00B81BE2"/>
    <w:rsid w:val="00B81C13"/>
    <w:rsid w:val="00B81E27"/>
    <w:rsid w:val="00B81EBD"/>
    <w:rsid w:val="00B82040"/>
    <w:rsid w:val="00B824AE"/>
    <w:rsid w:val="00B82A90"/>
    <w:rsid w:val="00B83697"/>
    <w:rsid w:val="00B83CE1"/>
    <w:rsid w:val="00B841CA"/>
    <w:rsid w:val="00B85115"/>
    <w:rsid w:val="00B856ED"/>
    <w:rsid w:val="00B86002"/>
    <w:rsid w:val="00B8610D"/>
    <w:rsid w:val="00B86DEE"/>
    <w:rsid w:val="00B877A9"/>
    <w:rsid w:val="00B909CB"/>
    <w:rsid w:val="00B91315"/>
    <w:rsid w:val="00B93459"/>
    <w:rsid w:val="00B95936"/>
    <w:rsid w:val="00B9695B"/>
    <w:rsid w:val="00BA0895"/>
    <w:rsid w:val="00BA095B"/>
    <w:rsid w:val="00BA0970"/>
    <w:rsid w:val="00BA0A34"/>
    <w:rsid w:val="00BA0BF7"/>
    <w:rsid w:val="00BA0D81"/>
    <w:rsid w:val="00BA1A9E"/>
    <w:rsid w:val="00BA1C85"/>
    <w:rsid w:val="00BA2255"/>
    <w:rsid w:val="00BA237F"/>
    <w:rsid w:val="00BA276C"/>
    <w:rsid w:val="00BA3617"/>
    <w:rsid w:val="00BA36F4"/>
    <w:rsid w:val="00BA4154"/>
    <w:rsid w:val="00BA46F9"/>
    <w:rsid w:val="00BA4DB2"/>
    <w:rsid w:val="00BA5306"/>
    <w:rsid w:val="00BA6790"/>
    <w:rsid w:val="00BA6C78"/>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6BB"/>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46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5ADD"/>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15B"/>
    <w:rsid w:val="00BF53F8"/>
    <w:rsid w:val="00BF5512"/>
    <w:rsid w:val="00BF6AF4"/>
    <w:rsid w:val="00BF6BCB"/>
    <w:rsid w:val="00BF6FA0"/>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6BBB"/>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1E0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3448"/>
    <w:rsid w:val="00C44F84"/>
    <w:rsid w:val="00C457D2"/>
    <w:rsid w:val="00C46C39"/>
    <w:rsid w:val="00C46D61"/>
    <w:rsid w:val="00C510A7"/>
    <w:rsid w:val="00C51734"/>
    <w:rsid w:val="00C52B0F"/>
    <w:rsid w:val="00C530EA"/>
    <w:rsid w:val="00C5323F"/>
    <w:rsid w:val="00C534CB"/>
    <w:rsid w:val="00C53E77"/>
    <w:rsid w:val="00C53FC3"/>
    <w:rsid w:val="00C54906"/>
    <w:rsid w:val="00C5499A"/>
    <w:rsid w:val="00C569E5"/>
    <w:rsid w:val="00C57C2B"/>
    <w:rsid w:val="00C57E0C"/>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953"/>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8DE"/>
    <w:rsid w:val="00C95BEB"/>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586"/>
    <w:rsid w:val="00CB46EE"/>
    <w:rsid w:val="00CB4A33"/>
    <w:rsid w:val="00CB52CE"/>
    <w:rsid w:val="00CB59F9"/>
    <w:rsid w:val="00CB5B9D"/>
    <w:rsid w:val="00CB5D44"/>
    <w:rsid w:val="00CB6294"/>
    <w:rsid w:val="00CB66D7"/>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0A8"/>
    <w:rsid w:val="00CC7DC8"/>
    <w:rsid w:val="00CD0D47"/>
    <w:rsid w:val="00CD13E1"/>
    <w:rsid w:val="00CD1CF9"/>
    <w:rsid w:val="00CD3241"/>
    <w:rsid w:val="00CD4EBE"/>
    <w:rsid w:val="00CD56E6"/>
    <w:rsid w:val="00CD644E"/>
    <w:rsid w:val="00CD78D4"/>
    <w:rsid w:val="00CE03A8"/>
    <w:rsid w:val="00CE04DF"/>
    <w:rsid w:val="00CE108D"/>
    <w:rsid w:val="00CE12B6"/>
    <w:rsid w:val="00CE1437"/>
    <w:rsid w:val="00CE1AC1"/>
    <w:rsid w:val="00CE1E48"/>
    <w:rsid w:val="00CE255F"/>
    <w:rsid w:val="00CE3E40"/>
    <w:rsid w:val="00CE4114"/>
    <w:rsid w:val="00CE594B"/>
    <w:rsid w:val="00CE5B1A"/>
    <w:rsid w:val="00CE62CC"/>
    <w:rsid w:val="00CE6D18"/>
    <w:rsid w:val="00CE75F4"/>
    <w:rsid w:val="00CE7B59"/>
    <w:rsid w:val="00CE7D85"/>
    <w:rsid w:val="00CF0894"/>
    <w:rsid w:val="00CF1610"/>
    <w:rsid w:val="00CF19E2"/>
    <w:rsid w:val="00CF2590"/>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072"/>
    <w:rsid w:val="00D11AF5"/>
    <w:rsid w:val="00D11B8B"/>
    <w:rsid w:val="00D11C10"/>
    <w:rsid w:val="00D12675"/>
    <w:rsid w:val="00D15185"/>
    <w:rsid w:val="00D15826"/>
    <w:rsid w:val="00D15DC2"/>
    <w:rsid w:val="00D16904"/>
    <w:rsid w:val="00D16CE2"/>
    <w:rsid w:val="00D174E8"/>
    <w:rsid w:val="00D20310"/>
    <w:rsid w:val="00D20770"/>
    <w:rsid w:val="00D20BF0"/>
    <w:rsid w:val="00D20C5A"/>
    <w:rsid w:val="00D221A5"/>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4ED3"/>
    <w:rsid w:val="00D45674"/>
    <w:rsid w:val="00D4625B"/>
    <w:rsid w:val="00D47148"/>
    <w:rsid w:val="00D47F00"/>
    <w:rsid w:val="00D503E5"/>
    <w:rsid w:val="00D509FE"/>
    <w:rsid w:val="00D50E44"/>
    <w:rsid w:val="00D51FFD"/>
    <w:rsid w:val="00D5270A"/>
    <w:rsid w:val="00D5275A"/>
    <w:rsid w:val="00D52EA5"/>
    <w:rsid w:val="00D53046"/>
    <w:rsid w:val="00D5331C"/>
    <w:rsid w:val="00D5390A"/>
    <w:rsid w:val="00D5434D"/>
    <w:rsid w:val="00D54842"/>
    <w:rsid w:val="00D558BC"/>
    <w:rsid w:val="00D56904"/>
    <w:rsid w:val="00D56A1C"/>
    <w:rsid w:val="00D56E77"/>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51"/>
    <w:rsid w:val="00D712B8"/>
    <w:rsid w:val="00D71C36"/>
    <w:rsid w:val="00D73B0D"/>
    <w:rsid w:val="00D756EE"/>
    <w:rsid w:val="00D75745"/>
    <w:rsid w:val="00D75F1E"/>
    <w:rsid w:val="00D76176"/>
    <w:rsid w:val="00D7685F"/>
    <w:rsid w:val="00D77356"/>
    <w:rsid w:val="00D77D37"/>
    <w:rsid w:val="00D80999"/>
    <w:rsid w:val="00D80F15"/>
    <w:rsid w:val="00D81FCF"/>
    <w:rsid w:val="00D83721"/>
    <w:rsid w:val="00D83C62"/>
    <w:rsid w:val="00D859D0"/>
    <w:rsid w:val="00D85B7D"/>
    <w:rsid w:val="00D862EC"/>
    <w:rsid w:val="00D8697F"/>
    <w:rsid w:val="00D869CD"/>
    <w:rsid w:val="00D86F88"/>
    <w:rsid w:val="00D87286"/>
    <w:rsid w:val="00D87450"/>
    <w:rsid w:val="00D90038"/>
    <w:rsid w:val="00D90800"/>
    <w:rsid w:val="00D91E30"/>
    <w:rsid w:val="00D92171"/>
    <w:rsid w:val="00D93004"/>
    <w:rsid w:val="00D9314C"/>
    <w:rsid w:val="00D9318D"/>
    <w:rsid w:val="00D93871"/>
    <w:rsid w:val="00D93893"/>
    <w:rsid w:val="00D942EC"/>
    <w:rsid w:val="00D9470D"/>
    <w:rsid w:val="00D96BEB"/>
    <w:rsid w:val="00D96D60"/>
    <w:rsid w:val="00D9747E"/>
    <w:rsid w:val="00D97CA3"/>
    <w:rsid w:val="00DA0572"/>
    <w:rsid w:val="00DA0DEA"/>
    <w:rsid w:val="00DA160A"/>
    <w:rsid w:val="00DA1813"/>
    <w:rsid w:val="00DA2CE9"/>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195"/>
    <w:rsid w:val="00DC162F"/>
    <w:rsid w:val="00DC2500"/>
    <w:rsid w:val="00DC2858"/>
    <w:rsid w:val="00DC30F5"/>
    <w:rsid w:val="00DC572D"/>
    <w:rsid w:val="00DC5F6B"/>
    <w:rsid w:val="00DC6E03"/>
    <w:rsid w:val="00DC796D"/>
    <w:rsid w:val="00DC7AB6"/>
    <w:rsid w:val="00DD211A"/>
    <w:rsid w:val="00DD2279"/>
    <w:rsid w:val="00DD3334"/>
    <w:rsid w:val="00DD4353"/>
    <w:rsid w:val="00DD446A"/>
    <w:rsid w:val="00DD4B0D"/>
    <w:rsid w:val="00DD4D58"/>
    <w:rsid w:val="00DD716D"/>
    <w:rsid w:val="00DD7472"/>
    <w:rsid w:val="00DD7ACB"/>
    <w:rsid w:val="00DE0890"/>
    <w:rsid w:val="00DE2980"/>
    <w:rsid w:val="00DE3C29"/>
    <w:rsid w:val="00DE4341"/>
    <w:rsid w:val="00DE4D2E"/>
    <w:rsid w:val="00DE5064"/>
    <w:rsid w:val="00DE5453"/>
    <w:rsid w:val="00DE6E4B"/>
    <w:rsid w:val="00DE6FA8"/>
    <w:rsid w:val="00DE78B1"/>
    <w:rsid w:val="00DE7AD9"/>
    <w:rsid w:val="00DE7D1F"/>
    <w:rsid w:val="00DE7D56"/>
    <w:rsid w:val="00DE7EAF"/>
    <w:rsid w:val="00DE7F95"/>
    <w:rsid w:val="00DF00CD"/>
    <w:rsid w:val="00DF0616"/>
    <w:rsid w:val="00DF10C2"/>
    <w:rsid w:val="00DF10CF"/>
    <w:rsid w:val="00DF134D"/>
    <w:rsid w:val="00DF1F5D"/>
    <w:rsid w:val="00DF2F45"/>
    <w:rsid w:val="00DF32A3"/>
    <w:rsid w:val="00DF36A4"/>
    <w:rsid w:val="00DF3C38"/>
    <w:rsid w:val="00DF46BF"/>
    <w:rsid w:val="00DF4CF2"/>
    <w:rsid w:val="00DF5CC5"/>
    <w:rsid w:val="00DF6488"/>
    <w:rsid w:val="00DF66EE"/>
    <w:rsid w:val="00DF6A74"/>
    <w:rsid w:val="00DF761F"/>
    <w:rsid w:val="00E00020"/>
    <w:rsid w:val="00E0070B"/>
    <w:rsid w:val="00E009AC"/>
    <w:rsid w:val="00E00C50"/>
    <w:rsid w:val="00E0124A"/>
    <w:rsid w:val="00E01714"/>
    <w:rsid w:val="00E01916"/>
    <w:rsid w:val="00E01A4C"/>
    <w:rsid w:val="00E02340"/>
    <w:rsid w:val="00E03F0F"/>
    <w:rsid w:val="00E052EC"/>
    <w:rsid w:val="00E057FA"/>
    <w:rsid w:val="00E05BBC"/>
    <w:rsid w:val="00E06C18"/>
    <w:rsid w:val="00E06C38"/>
    <w:rsid w:val="00E07BEF"/>
    <w:rsid w:val="00E1038B"/>
    <w:rsid w:val="00E10B16"/>
    <w:rsid w:val="00E116D9"/>
    <w:rsid w:val="00E11A64"/>
    <w:rsid w:val="00E124E8"/>
    <w:rsid w:val="00E141F4"/>
    <w:rsid w:val="00E15E4B"/>
    <w:rsid w:val="00E1644B"/>
    <w:rsid w:val="00E167DC"/>
    <w:rsid w:val="00E16BA3"/>
    <w:rsid w:val="00E16BA9"/>
    <w:rsid w:val="00E17B80"/>
    <w:rsid w:val="00E17BDC"/>
    <w:rsid w:val="00E202F0"/>
    <w:rsid w:val="00E209BF"/>
    <w:rsid w:val="00E21062"/>
    <w:rsid w:val="00E21886"/>
    <w:rsid w:val="00E21AA9"/>
    <w:rsid w:val="00E22128"/>
    <w:rsid w:val="00E221B9"/>
    <w:rsid w:val="00E2304F"/>
    <w:rsid w:val="00E2349A"/>
    <w:rsid w:val="00E23A35"/>
    <w:rsid w:val="00E23DCF"/>
    <w:rsid w:val="00E250BB"/>
    <w:rsid w:val="00E26352"/>
    <w:rsid w:val="00E269C5"/>
    <w:rsid w:val="00E26D1D"/>
    <w:rsid w:val="00E27EB7"/>
    <w:rsid w:val="00E3061B"/>
    <w:rsid w:val="00E32071"/>
    <w:rsid w:val="00E32399"/>
    <w:rsid w:val="00E331B2"/>
    <w:rsid w:val="00E33BD4"/>
    <w:rsid w:val="00E3427A"/>
    <w:rsid w:val="00E34DF0"/>
    <w:rsid w:val="00E35B2F"/>
    <w:rsid w:val="00E3675D"/>
    <w:rsid w:val="00E367ED"/>
    <w:rsid w:val="00E3681D"/>
    <w:rsid w:val="00E3689D"/>
    <w:rsid w:val="00E36D01"/>
    <w:rsid w:val="00E3708C"/>
    <w:rsid w:val="00E41201"/>
    <w:rsid w:val="00E432A4"/>
    <w:rsid w:val="00E44B84"/>
    <w:rsid w:val="00E44BE4"/>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16A"/>
    <w:rsid w:val="00E73B2A"/>
    <w:rsid w:val="00E74230"/>
    <w:rsid w:val="00E7461B"/>
    <w:rsid w:val="00E7659E"/>
    <w:rsid w:val="00E76BE6"/>
    <w:rsid w:val="00E77AC0"/>
    <w:rsid w:val="00E77B96"/>
    <w:rsid w:val="00E80631"/>
    <w:rsid w:val="00E80A33"/>
    <w:rsid w:val="00E80BEA"/>
    <w:rsid w:val="00E821D3"/>
    <w:rsid w:val="00E82530"/>
    <w:rsid w:val="00E82BB2"/>
    <w:rsid w:val="00E83770"/>
    <w:rsid w:val="00E83FEA"/>
    <w:rsid w:val="00E85694"/>
    <w:rsid w:val="00E860C7"/>
    <w:rsid w:val="00E86CF3"/>
    <w:rsid w:val="00E877B6"/>
    <w:rsid w:val="00E87887"/>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232A"/>
    <w:rsid w:val="00EA34A1"/>
    <w:rsid w:val="00EA3581"/>
    <w:rsid w:val="00EA3A34"/>
    <w:rsid w:val="00EA3C0B"/>
    <w:rsid w:val="00EA4D10"/>
    <w:rsid w:val="00EA4FC7"/>
    <w:rsid w:val="00EA5348"/>
    <w:rsid w:val="00EA5DB2"/>
    <w:rsid w:val="00EA5EF9"/>
    <w:rsid w:val="00EA7610"/>
    <w:rsid w:val="00EA7662"/>
    <w:rsid w:val="00EA7F1B"/>
    <w:rsid w:val="00EB0275"/>
    <w:rsid w:val="00EB21EB"/>
    <w:rsid w:val="00EB350A"/>
    <w:rsid w:val="00EB365F"/>
    <w:rsid w:val="00EB4803"/>
    <w:rsid w:val="00EB5063"/>
    <w:rsid w:val="00EB5504"/>
    <w:rsid w:val="00EB60A5"/>
    <w:rsid w:val="00EB6125"/>
    <w:rsid w:val="00EB6530"/>
    <w:rsid w:val="00EB773D"/>
    <w:rsid w:val="00EC0D92"/>
    <w:rsid w:val="00EC0DDB"/>
    <w:rsid w:val="00EC242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31BE"/>
    <w:rsid w:val="00EE34C7"/>
    <w:rsid w:val="00EE3595"/>
    <w:rsid w:val="00EE3AEC"/>
    <w:rsid w:val="00EE70DB"/>
    <w:rsid w:val="00EE74C7"/>
    <w:rsid w:val="00EF19BD"/>
    <w:rsid w:val="00EF2317"/>
    <w:rsid w:val="00EF3031"/>
    <w:rsid w:val="00EF354D"/>
    <w:rsid w:val="00EF4070"/>
    <w:rsid w:val="00EF50F0"/>
    <w:rsid w:val="00EF51B6"/>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BE3"/>
    <w:rsid w:val="00F02F5A"/>
    <w:rsid w:val="00F03321"/>
    <w:rsid w:val="00F036FD"/>
    <w:rsid w:val="00F041A0"/>
    <w:rsid w:val="00F0424C"/>
    <w:rsid w:val="00F0550D"/>
    <w:rsid w:val="00F0725F"/>
    <w:rsid w:val="00F07DCF"/>
    <w:rsid w:val="00F07F66"/>
    <w:rsid w:val="00F07FEE"/>
    <w:rsid w:val="00F1002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15E"/>
    <w:rsid w:val="00F25C23"/>
    <w:rsid w:val="00F27677"/>
    <w:rsid w:val="00F27AC4"/>
    <w:rsid w:val="00F27B5D"/>
    <w:rsid w:val="00F27BB0"/>
    <w:rsid w:val="00F30E54"/>
    <w:rsid w:val="00F31034"/>
    <w:rsid w:val="00F31532"/>
    <w:rsid w:val="00F31796"/>
    <w:rsid w:val="00F31AAD"/>
    <w:rsid w:val="00F31BD0"/>
    <w:rsid w:val="00F3331D"/>
    <w:rsid w:val="00F34D05"/>
    <w:rsid w:val="00F34DEA"/>
    <w:rsid w:val="00F352E3"/>
    <w:rsid w:val="00F35351"/>
    <w:rsid w:val="00F3619E"/>
    <w:rsid w:val="00F36A74"/>
    <w:rsid w:val="00F36B03"/>
    <w:rsid w:val="00F36C86"/>
    <w:rsid w:val="00F374CE"/>
    <w:rsid w:val="00F40EF7"/>
    <w:rsid w:val="00F4140D"/>
    <w:rsid w:val="00F415BE"/>
    <w:rsid w:val="00F41773"/>
    <w:rsid w:val="00F41A10"/>
    <w:rsid w:val="00F42947"/>
    <w:rsid w:val="00F43384"/>
    <w:rsid w:val="00F434B6"/>
    <w:rsid w:val="00F442AF"/>
    <w:rsid w:val="00F44622"/>
    <w:rsid w:val="00F4557C"/>
    <w:rsid w:val="00F46425"/>
    <w:rsid w:val="00F507CE"/>
    <w:rsid w:val="00F51AA6"/>
    <w:rsid w:val="00F52210"/>
    <w:rsid w:val="00F52997"/>
    <w:rsid w:val="00F53BD9"/>
    <w:rsid w:val="00F53FF9"/>
    <w:rsid w:val="00F54332"/>
    <w:rsid w:val="00F547C9"/>
    <w:rsid w:val="00F54A43"/>
    <w:rsid w:val="00F54B24"/>
    <w:rsid w:val="00F54B64"/>
    <w:rsid w:val="00F54DF3"/>
    <w:rsid w:val="00F551B8"/>
    <w:rsid w:val="00F551C2"/>
    <w:rsid w:val="00F55E8E"/>
    <w:rsid w:val="00F56533"/>
    <w:rsid w:val="00F60188"/>
    <w:rsid w:val="00F60433"/>
    <w:rsid w:val="00F614CD"/>
    <w:rsid w:val="00F61D50"/>
    <w:rsid w:val="00F6205F"/>
    <w:rsid w:val="00F62579"/>
    <w:rsid w:val="00F62767"/>
    <w:rsid w:val="00F6342E"/>
    <w:rsid w:val="00F6390C"/>
    <w:rsid w:val="00F63B7E"/>
    <w:rsid w:val="00F641FF"/>
    <w:rsid w:val="00F6426C"/>
    <w:rsid w:val="00F64588"/>
    <w:rsid w:val="00F66059"/>
    <w:rsid w:val="00F666D8"/>
    <w:rsid w:val="00F66DB0"/>
    <w:rsid w:val="00F7144E"/>
    <w:rsid w:val="00F71D61"/>
    <w:rsid w:val="00F722E8"/>
    <w:rsid w:val="00F72905"/>
    <w:rsid w:val="00F731E6"/>
    <w:rsid w:val="00F738A4"/>
    <w:rsid w:val="00F73F9C"/>
    <w:rsid w:val="00F740FE"/>
    <w:rsid w:val="00F75446"/>
    <w:rsid w:val="00F76559"/>
    <w:rsid w:val="00F76D53"/>
    <w:rsid w:val="00F77C6C"/>
    <w:rsid w:val="00F77F1D"/>
    <w:rsid w:val="00F80955"/>
    <w:rsid w:val="00F8205B"/>
    <w:rsid w:val="00F82A79"/>
    <w:rsid w:val="00F8324B"/>
    <w:rsid w:val="00F8341B"/>
    <w:rsid w:val="00F83AB8"/>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0C73"/>
    <w:rsid w:val="00FA1277"/>
    <w:rsid w:val="00FA18AD"/>
    <w:rsid w:val="00FA210F"/>
    <w:rsid w:val="00FA21CF"/>
    <w:rsid w:val="00FA3249"/>
    <w:rsid w:val="00FA4928"/>
    <w:rsid w:val="00FA4C8F"/>
    <w:rsid w:val="00FA5091"/>
    <w:rsid w:val="00FA5473"/>
    <w:rsid w:val="00FA548A"/>
    <w:rsid w:val="00FA55DD"/>
    <w:rsid w:val="00FA6AE6"/>
    <w:rsid w:val="00FA70B5"/>
    <w:rsid w:val="00FA7A58"/>
    <w:rsid w:val="00FB01F5"/>
    <w:rsid w:val="00FB02E0"/>
    <w:rsid w:val="00FB0C01"/>
    <w:rsid w:val="00FB25B6"/>
    <w:rsid w:val="00FB34E7"/>
    <w:rsid w:val="00FB40BB"/>
    <w:rsid w:val="00FB4669"/>
    <w:rsid w:val="00FB4A43"/>
    <w:rsid w:val="00FB6553"/>
    <w:rsid w:val="00FB6D9A"/>
    <w:rsid w:val="00FB7210"/>
    <w:rsid w:val="00FB7FBF"/>
    <w:rsid w:val="00FC0288"/>
    <w:rsid w:val="00FC1506"/>
    <w:rsid w:val="00FC1798"/>
    <w:rsid w:val="00FC2B51"/>
    <w:rsid w:val="00FC3EE7"/>
    <w:rsid w:val="00FC4D23"/>
    <w:rsid w:val="00FC5415"/>
    <w:rsid w:val="00FC58EE"/>
    <w:rsid w:val="00FC5D78"/>
    <w:rsid w:val="00FC620A"/>
    <w:rsid w:val="00FC65D0"/>
    <w:rsid w:val="00FC6A62"/>
    <w:rsid w:val="00FC6CD9"/>
    <w:rsid w:val="00FC7238"/>
    <w:rsid w:val="00FD0B8B"/>
    <w:rsid w:val="00FD1EED"/>
    <w:rsid w:val="00FD22B0"/>
    <w:rsid w:val="00FD280A"/>
    <w:rsid w:val="00FD2B06"/>
    <w:rsid w:val="00FD37DF"/>
    <w:rsid w:val="00FD6AD5"/>
    <w:rsid w:val="00FD7496"/>
    <w:rsid w:val="00FD7918"/>
    <w:rsid w:val="00FE0013"/>
    <w:rsid w:val="00FE018D"/>
    <w:rsid w:val="00FE056F"/>
    <w:rsid w:val="00FE0CDE"/>
    <w:rsid w:val="00FE11F4"/>
    <w:rsid w:val="00FE153F"/>
    <w:rsid w:val="00FE224C"/>
    <w:rsid w:val="00FE267A"/>
    <w:rsid w:val="00FE2726"/>
    <w:rsid w:val="00FE2E7D"/>
    <w:rsid w:val="00FE2FF3"/>
    <w:rsid w:val="00FE3967"/>
    <w:rsid w:val="00FE6368"/>
    <w:rsid w:val="00FE6CE7"/>
    <w:rsid w:val="00FE6E4B"/>
    <w:rsid w:val="00FE7676"/>
    <w:rsid w:val="00FF0136"/>
    <w:rsid w:val="00FF03DC"/>
    <w:rsid w:val="00FF0644"/>
    <w:rsid w:val="00FF2614"/>
    <w:rsid w:val="00FF2703"/>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33D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275"/>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0ED9-4FFA-48FE-9456-91649305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652</Words>
  <Characters>1098</Characters>
  <Application>Microsoft Office Word</Application>
  <DocSecurity>0</DocSecurity>
  <Lines>9</Lines>
  <Paragraphs>89</Paragraphs>
  <ScaleCrop>false</ScaleCrop>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01T01:42:00Z</dcterms:created>
  <dcterms:modified xsi:type="dcterms:W3CDTF">2020-10-01T01:43:00Z</dcterms:modified>
</cp:coreProperties>
</file>